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DF5B" w14:textId="77777777" w:rsidR="00BF5D60" w:rsidRPr="00BF5D60" w:rsidRDefault="00BF5D60" w:rsidP="00BF5D6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F5D6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ED7363" w14:textId="77777777" w:rsidR="00BF5D60" w:rsidRPr="00BF5D60" w:rsidRDefault="00BF5D60" w:rsidP="00BF5D60">
      <w:pPr>
        <w:jc w:val="both"/>
        <w:rPr>
          <w:rFonts w:ascii="Arial" w:hAnsi="Arial" w:cs="Arial"/>
          <w:sz w:val="20"/>
          <w:szCs w:val="20"/>
          <w:lang w:val="es-419"/>
        </w:rPr>
      </w:pPr>
    </w:p>
    <w:p w14:paraId="1C74008B" w14:textId="34346DAE" w:rsidR="00BF5D60" w:rsidRPr="00BF5D60" w:rsidRDefault="00BF5D60" w:rsidP="00BF5D60">
      <w:pPr>
        <w:jc w:val="both"/>
        <w:rPr>
          <w:rFonts w:ascii="Arial" w:hAnsi="Arial" w:cs="Arial"/>
          <w:sz w:val="20"/>
          <w:szCs w:val="20"/>
          <w:lang w:val="es-419"/>
        </w:rPr>
      </w:pPr>
      <w:r w:rsidRPr="00BF5D60">
        <w:rPr>
          <w:rFonts w:ascii="Arial" w:hAnsi="Arial" w:cs="Arial"/>
          <w:sz w:val="20"/>
          <w:szCs w:val="20"/>
          <w:lang w:val="es-419"/>
        </w:rPr>
        <w:t>Asunto</w:t>
      </w:r>
      <w:r w:rsidRPr="00BF5D60">
        <w:rPr>
          <w:rFonts w:ascii="Arial" w:hAnsi="Arial" w:cs="Arial"/>
          <w:sz w:val="20"/>
          <w:szCs w:val="20"/>
          <w:lang w:val="es-419"/>
        </w:rPr>
        <w:tab/>
      </w:r>
      <w:r w:rsidRPr="00BF5D60">
        <w:rPr>
          <w:rFonts w:ascii="Arial" w:hAnsi="Arial" w:cs="Arial"/>
          <w:sz w:val="20"/>
          <w:szCs w:val="20"/>
          <w:lang w:val="es-419"/>
        </w:rPr>
        <w:tab/>
      </w:r>
      <w:r>
        <w:rPr>
          <w:rFonts w:ascii="Arial" w:hAnsi="Arial" w:cs="Arial"/>
          <w:sz w:val="20"/>
          <w:szCs w:val="20"/>
          <w:lang w:val="es-419"/>
        </w:rPr>
        <w:tab/>
      </w:r>
      <w:r w:rsidRPr="00BF5D60">
        <w:rPr>
          <w:rFonts w:ascii="Arial" w:hAnsi="Arial" w:cs="Arial"/>
          <w:sz w:val="20"/>
          <w:szCs w:val="20"/>
          <w:lang w:val="es-419"/>
        </w:rPr>
        <w:t>: Apelación de auto interlocutorio</w:t>
      </w:r>
    </w:p>
    <w:p w14:paraId="29458CFE" w14:textId="5A60848D" w:rsidR="00BF5D60" w:rsidRPr="00BF5D60" w:rsidRDefault="00BF5D60" w:rsidP="00BF5D60">
      <w:pPr>
        <w:jc w:val="both"/>
        <w:rPr>
          <w:rFonts w:ascii="Arial" w:hAnsi="Arial" w:cs="Arial"/>
          <w:sz w:val="20"/>
          <w:szCs w:val="20"/>
          <w:lang w:val="es-419"/>
        </w:rPr>
      </w:pPr>
      <w:r w:rsidRPr="00BF5D60">
        <w:rPr>
          <w:rFonts w:ascii="Arial" w:hAnsi="Arial" w:cs="Arial"/>
          <w:sz w:val="20"/>
          <w:szCs w:val="20"/>
          <w:lang w:val="es-419"/>
        </w:rPr>
        <w:t>Tipo de proceso</w:t>
      </w:r>
      <w:r w:rsidRPr="00BF5D60">
        <w:rPr>
          <w:rFonts w:ascii="Arial" w:hAnsi="Arial" w:cs="Arial"/>
          <w:sz w:val="20"/>
          <w:szCs w:val="20"/>
          <w:lang w:val="es-419"/>
        </w:rPr>
        <w:tab/>
        <w:t>: Verbal – Pertenencia</w:t>
      </w:r>
    </w:p>
    <w:p w14:paraId="6C3EC476" w14:textId="77777777" w:rsidR="00BF5D60" w:rsidRPr="00BF5D60" w:rsidRDefault="00BF5D60" w:rsidP="00BF5D60">
      <w:pPr>
        <w:jc w:val="both"/>
        <w:rPr>
          <w:rFonts w:ascii="Arial" w:hAnsi="Arial" w:cs="Arial"/>
          <w:sz w:val="20"/>
          <w:szCs w:val="20"/>
          <w:lang w:val="es-419"/>
        </w:rPr>
      </w:pPr>
      <w:r w:rsidRPr="00BF5D60">
        <w:rPr>
          <w:rFonts w:ascii="Arial" w:hAnsi="Arial" w:cs="Arial"/>
          <w:sz w:val="20"/>
          <w:szCs w:val="20"/>
          <w:lang w:val="es-419"/>
        </w:rPr>
        <w:t>Demandante</w:t>
      </w:r>
      <w:r w:rsidRPr="00BF5D60">
        <w:rPr>
          <w:rFonts w:ascii="Arial" w:hAnsi="Arial" w:cs="Arial"/>
          <w:sz w:val="20"/>
          <w:szCs w:val="20"/>
          <w:lang w:val="es-419"/>
        </w:rPr>
        <w:tab/>
      </w:r>
      <w:r w:rsidRPr="00BF5D60">
        <w:rPr>
          <w:rFonts w:ascii="Arial" w:hAnsi="Arial" w:cs="Arial"/>
          <w:sz w:val="20"/>
          <w:szCs w:val="20"/>
          <w:lang w:val="es-419"/>
        </w:rPr>
        <w:tab/>
        <w:t xml:space="preserve">: Rosaura Restrepo </w:t>
      </w:r>
      <w:proofErr w:type="spellStart"/>
      <w:r w:rsidRPr="00BF5D60">
        <w:rPr>
          <w:rFonts w:ascii="Arial" w:hAnsi="Arial" w:cs="Arial"/>
          <w:sz w:val="20"/>
          <w:szCs w:val="20"/>
          <w:lang w:val="es-419"/>
        </w:rPr>
        <w:t>Lalinde</w:t>
      </w:r>
      <w:proofErr w:type="spellEnd"/>
    </w:p>
    <w:p w14:paraId="3F03DB0D" w14:textId="77777777" w:rsidR="00BF5D60" w:rsidRPr="00BF5D60" w:rsidRDefault="00BF5D60" w:rsidP="00BF5D60">
      <w:pPr>
        <w:jc w:val="both"/>
        <w:rPr>
          <w:rFonts w:ascii="Arial" w:hAnsi="Arial" w:cs="Arial"/>
          <w:sz w:val="20"/>
          <w:szCs w:val="20"/>
          <w:lang w:val="es-419"/>
        </w:rPr>
      </w:pPr>
      <w:r w:rsidRPr="00BF5D60">
        <w:rPr>
          <w:rFonts w:ascii="Arial" w:hAnsi="Arial" w:cs="Arial"/>
          <w:sz w:val="20"/>
          <w:szCs w:val="20"/>
          <w:lang w:val="es-419"/>
        </w:rPr>
        <w:t>Demandados</w:t>
      </w:r>
      <w:r w:rsidRPr="00BF5D60">
        <w:rPr>
          <w:rFonts w:ascii="Arial" w:hAnsi="Arial" w:cs="Arial"/>
          <w:sz w:val="20"/>
          <w:szCs w:val="20"/>
          <w:lang w:val="es-419"/>
        </w:rPr>
        <w:tab/>
      </w:r>
      <w:r w:rsidRPr="00BF5D60">
        <w:rPr>
          <w:rFonts w:ascii="Arial" w:hAnsi="Arial" w:cs="Arial"/>
          <w:sz w:val="20"/>
          <w:szCs w:val="20"/>
          <w:lang w:val="es-419"/>
        </w:rPr>
        <w:tab/>
        <w:t>: Kelly Valeria Restrepo Colorado y otros</w:t>
      </w:r>
    </w:p>
    <w:p w14:paraId="11F7690D" w14:textId="77777777" w:rsidR="00BF5D60" w:rsidRPr="00BF5D60" w:rsidRDefault="00BF5D60" w:rsidP="00BF5D60">
      <w:pPr>
        <w:jc w:val="both"/>
        <w:rPr>
          <w:rFonts w:ascii="Arial" w:hAnsi="Arial" w:cs="Arial"/>
          <w:sz w:val="20"/>
          <w:szCs w:val="20"/>
          <w:lang w:val="es-419"/>
        </w:rPr>
      </w:pPr>
      <w:r w:rsidRPr="00BF5D60">
        <w:rPr>
          <w:rFonts w:ascii="Arial" w:hAnsi="Arial" w:cs="Arial"/>
          <w:sz w:val="20"/>
          <w:szCs w:val="20"/>
          <w:lang w:val="es-419"/>
        </w:rPr>
        <w:t xml:space="preserve">Procedencia </w:t>
      </w:r>
      <w:r w:rsidRPr="00BF5D60">
        <w:rPr>
          <w:rFonts w:ascii="Arial" w:hAnsi="Arial" w:cs="Arial"/>
          <w:sz w:val="20"/>
          <w:szCs w:val="20"/>
          <w:lang w:val="es-419"/>
        </w:rPr>
        <w:tab/>
      </w:r>
      <w:r w:rsidRPr="00BF5D60">
        <w:rPr>
          <w:rFonts w:ascii="Arial" w:hAnsi="Arial" w:cs="Arial"/>
          <w:sz w:val="20"/>
          <w:szCs w:val="20"/>
          <w:lang w:val="es-419"/>
        </w:rPr>
        <w:tab/>
        <w:t>: Juzgado 4º Civil del Circuito de Pereira, Rda.</w:t>
      </w:r>
    </w:p>
    <w:p w14:paraId="5B85DDB4" w14:textId="77777777" w:rsidR="00BF5D60" w:rsidRPr="00BF5D60" w:rsidRDefault="00BF5D60" w:rsidP="00BF5D60">
      <w:pPr>
        <w:jc w:val="both"/>
        <w:rPr>
          <w:rFonts w:ascii="Arial" w:hAnsi="Arial" w:cs="Arial"/>
          <w:sz w:val="20"/>
          <w:szCs w:val="20"/>
          <w:lang w:val="es-419"/>
        </w:rPr>
      </w:pPr>
      <w:r w:rsidRPr="00BF5D60">
        <w:rPr>
          <w:rFonts w:ascii="Arial" w:hAnsi="Arial" w:cs="Arial"/>
          <w:sz w:val="20"/>
          <w:szCs w:val="20"/>
          <w:lang w:val="es-419"/>
        </w:rPr>
        <w:t>Radicación</w:t>
      </w:r>
      <w:r w:rsidRPr="00BF5D60">
        <w:rPr>
          <w:rFonts w:ascii="Arial" w:hAnsi="Arial" w:cs="Arial"/>
          <w:sz w:val="20"/>
          <w:szCs w:val="20"/>
          <w:lang w:val="es-419"/>
        </w:rPr>
        <w:tab/>
      </w:r>
      <w:r w:rsidRPr="00BF5D60">
        <w:rPr>
          <w:rFonts w:ascii="Arial" w:hAnsi="Arial" w:cs="Arial"/>
          <w:sz w:val="20"/>
          <w:szCs w:val="20"/>
          <w:lang w:val="es-419"/>
        </w:rPr>
        <w:tab/>
        <w:t>: 66001-31-03-004-2019-00101-01</w:t>
      </w:r>
    </w:p>
    <w:p w14:paraId="657061D2" w14:textId="598ABDCC" w:rsidR="00BF5D60" w:rsidRPr="00BF5D60" w:rsidRDefault="00BF5D60" w:rsidP="00BF5D60">
      <w:pPr>
        <w:jc w:val="both"/>
        <w:rPr>
          <w:rFonts w:ascii="Arial" w:hAnsi="Arial" w:cs="Arial"/>
          <w:sz w:val="20"/>
          <w:szCs w:val="20"/>
          <w:lang w:val="es-419"/>
        </w:rPr>
      </w:pPr>
      <w:proofErr w:type="spellStart"/>
      <w:r w:rsidRPr="00BF5D60">
        <w:rPr>
          <w:rFonts w:ascii="Arial" w:hAnsi="Arial" w:cs="Arial"/>
          <w:sz w:val="20"/>
          <w:szCs w:val="20"/>
          <w:lang w:val="es-419"/>
        </w:rPr>
        <w:t>Mag</w:t>
      </w:r>
      <w:proofErr w:type="spellEnd"/>
      <w:r w:rsidRPr="00BF5D60">
        <w:rPr>
          <w:rFonts w:ascii="Arial" w:hAnsi="Arial" w:cs="Arial"/>
          <w:sz w:val="20"/>
          <w:szCs w:val="20"/>
          <w:lang w:val="es-419"/>
        </w:rPr>
        <w:t>. Sustanciador</w:t>
      </w:r>
      <w:r w:rsidRPr="00BF5D60">
        <w:rPr>
          <w:rFonts w:ascii="Arial" w:hAnsi="Arial" w:cs="Arial"/>
          <w:sz w:val="20"/>
          <w:szCs w:val="20"/>
          <w:lang w:val="es-419"/>
        </w:rPr>
        <w:tab/>
        <w:t>: DUBERNEY GRISALES HERRERA</w:t>
      </w:r>
    </w:p>
    <w:p w14:paraId="2365B2B9" w14:textId="77777777" w:rsidR="00BF5D60" w:rsidRPr="00BF5D60" w:rsidRDefault="00BF5D60" w:rsidP="00BF5D60">
      <w:pPr>
        <w:jc w:val="both"/>
        <w:rPr>
          <w:rFonts w:ascii="Arial" w:hAnsi="Arial" w:cs="Arial"/>
          <w:sz w:val="20"/>
          <w:szCs w:val="20"/>
          <w:lang w:val="es-419"/>
        </w:rPr>
      </w:pPr>
    </w:p>
    <w:p w14:paraId="0F86193C" w14:textId="3FD88584" w:rsidR="00BF5D60" w:rsidRPr="00BF5D60" w:rsidRDefault="00BF5D60" w:rsidP="00BF5D60">
      <w:pPr>
        <w:jc w:val="both"/>
        <w:rPr>
          <w:rFonts w:ascii="Arial" w:hAnsi="Arial" w:cs="Arial"/>
          <w:b/>
          <w:bCs/>
          <w:iCs/>
          <w:sz w:val="20"/>
          <w:szCs w:val="20"/>
          <w:lang w:val="es-419" w:eastAsia="fr-FR"/>
        </w:rPr>
      </w:pPr>
      <w:r w:rsidRPr="00BF5D60">
        <w:rPr>
          <w:rFonts w:ascii="Arial" w:hAnsi="Arial" w:cs="Arial"/>
          <w:b/>
          <w:bCs/>
          <w:iCs/>
          <w:sz w:val="20"/>
          <w:szCs w:val="20"/>
          <w:u w:val="single"/>
          <w:lang w:val="es-419" w:eastAsia="fr-FR"/>
        </w:rPr>
        <w:t>TEMAS:</w:t>
      </w:r>
      <w:r w:rsidRPr="00BF5D60">
        <w:rPr>
          <w:rFonts w:ascii="Arial" w:hAnsi="Arial" w:cs="Arial"/>
          <w:b/>
          <w:bCs/>
          <w:iCs/>
          <w:sz w:val="20"/>
          <w:szCs w:val="20"/>
          <w:lang w:val="es-419" w:eastAsia="fr-FR"/>
        </w:rPr>
        <w:tab/>
      </w:r>
      <w:r w:rsidRPr="00BF5D60">
        <w:rPr>
          <w:rFonts w:ascii="Arial" w:hAnsi="Arial" w:cs="Arial"/>
          <w:b/>
          <w:sz w:val="20"/>
          <w:szCs w:val="20"/>
          <w:lang w:val="es-419"/>
        </w:rPr>
        <w:t xml:space="preserve">NULIDAD </w:t>
      </w:r>
      <w:r w:rsidR="00C41C6F">
        <w:rPr>
          <w:rFonts w:ascii="Arial" w:hAnsi="Arial" w:cs="Arial"/>
          <w:b/>
          <w:sz w:val="20"/>
          <w:szCs w:val="20"/>
          <w:lang w:val="es-419"/>
        </w:rPr>
        <w:t xml:space="preserve">PROCESAL / </w:t>
      </w:r>
      <w:r w:rsidR="00DD050B">
        <w:rPr>
          <w:rFonts w:ascii="Arial" w:hAnsi="Arial" w:cs="Arial"/>
          <w:b/>
          <w:sz w:val="20"/>
          <w:szCs w:val="20"/>
          <w:lang w:val="es-419"/>
        </w:rPr>
        <w:t xml:space="preserve">TAXATIVIDAD DE LAS CAUSALES / REQUISITOS PARA PROPONERLAS / </w:t>
      </w:r>
      <w:r w:rsidRPr="00BF5D60">
        <w:rPr>
          <w:rFonts w:ascii="Arial" w:hAnsi="Arial" w:cs="Arial"/>
          <w:b/>
          <w:sz w:val="20"/>
          <w:szCs w:val="20"/>
          <w:lang w:val="es-419"/>
        </w:rPr>
        <w:t xml:space="preserve">LEGITIMACIÓN </w:t>
      </w:r>
      <w:r w:rsidRPr="00BF5D60">
        <w:rPr>
          <w:rFonts w:ascii="Arial" w:hAnsi="Arial" w:cs="Arial"/>
          <w:b/>
          <w:bCs/>
          <w:iCs/>
          <w:sz w:val="20"/>
          <w:szCs w:val="20"/>
          <w:lang w:val="es-419" w:eastAsia="fr-FR"/>
        </w:rPr>
        <w:t xml:space="preserve">/ </w:t>
      </w:r>
      <w:r w:rsidR="00DD050B">
        <w:rPr>
          <w:rFonts w:ascii="Arial" w:hAnsi="Arial" w:cs="Arial"/>
          <w:b/>
          <w:bCs/>
          <w:iCs/>
          <w:sz w:val="20"/>
          <w:szCs w:val="20"/>
          <w:lang w:val="es-419" w:eastAsia="fr-FR"/>
        </w:rPr>
        <w:t>INDEBIDA NOTIFICACIÓN O EMPLAZAMIENTO / EL INTERÉS SURGE UNA VEZ PRACTICADO EL EMPLAZAMIENTO QUE SE PRETENDE IMPUGNAR / NO ANTES.</w:t>
      </w:r>
    </w:p>
    <w:p w14:paraId="2682C4DA" w14:textId="77777777" w:rsidR="00BF5D60" w:rsidRPr="00BF5D60" w:rsidRDefault="00BF5D60" w:rsidP="00BF5D60">
      <w:pPr>
        <w:jc w:val="both"/>
        <w:rPr>
          <w:rFonts w:ascii="Arial" w:hAnsi="Arial" w:cs="Arial"/>
          <w:sz w:val="20"/>
          <w:szCs w:val="20"/>
          <w:lang w:val="es-419"/>
        </w:rPr>
      </w:pPr>
    </w:p>
    <w:p w14:paraId="01C69F90" w14:textId="5E912070" w:rsidR="00BF5D60" w:rsidRPr="00BF5D60" w:rsidRDefault="00B06A7D" w:rsidP="00BF5D60">
      <w:pPr>
        <w:jc w:val="both"/>
        <w:rPr>
          <w:rFonts w:ascii="Arial" w:hAnsi="Arial" w:cs="Arial"/>
          <w:sz w:val="20"/>
          <w:szCs w:val="20"/>
          <w:lang w:val="es-419"/>
        </w:rPr>
      </w:pPr>
      <w:r w:rsidRPr="00B06A7D">
        <w:rPr>
          <w:rFonts w:ascii="Arial" w:hAnsi="Arial" w:cs="Arial"/>
          <w:sz w:val="20"/>
          <w:szCs w:val="20"/>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w:t>
      </w:r>
      <w:r>
        <w:rPr>
          <w:rFonts w:ascii="Arial" w:hAnsi="Arial" w:cs="Arial"/>
          <w:sz w:val="20"/>
          <w:szCs w:val="20"/>
          <w:lang w:val="es-419"/>
        </w:rPr>
        <w:t>…</w:t>
      </w:r>
    </w:p>
    <w:p w14:paraId="3BE40BEA" w14:textId="77777777" w:rsidR="00BF5D60" w:rsidRPr="00BF5D60" w:rsidRDefault="00BF5D60" w:rsidP="00BF5D60">
      <w:pPr>
        <w:jc w:val="both"/>
        <w:rPr>
          <w:rFonts w:ascii="Arial" w:hAnsi="Arial" w:cs="Arial"/>
          <w:sz w:val="20"/>
          <w:szCs w:val="20"/>
          <w:lang w:val="es-419"/>
        </w:rPr>
      </w:pPr>
    </w:p>
    <w:p w14:paraId="36A9D71E" w14:textId="53BD70CB" w:rsidR="00BF5D60" w:rsidRPr="00BF5D60" w:rsidRDefault="00792F9C" w:rsidP="00BF5D60">
      <w:pPr>
        <w:jc w:val="both"/>
        <w:rPr>
          <w:rFonts w:ascii="Arial" w:hAnsi="Arial" w:cs="Arial"/>
          <w:sz w:val="20"/>
          <w:szCs w:val="20"/>
          <w:lang w:val="es-419"/>
        </w:rPr>
      </w:pPr>
      <w:r w:rsidRPr="00792F9C">
        <w:rPr>
          <w:rFonts w:ascii="Arial" w:hAnsi="Arial" w:cs="Arial"/>
          <w:sz w:val="20"/>
          <w:szCs w:val="20"/>
          <w:lang w:val="es-419"/>
        </w:rPr>
        <w:t>El régimen de esta figura, está informado por el principio de la taxatividad o especificidad</w:t>
      </w:r>
      <w:r>
        <w:rPr>
          <w:rFonts w:ascii="Arial" w:hAnsi="Arial" w:cs="Arial"/>
          <w:sz w:val="20"/>
          <w:szCs w:val="20"/>
          <w:lang w:val="es-419"/>
        </w:rPr>
        <w:t>…</w:t>
      </w:r>
    </w:p>
    <w:p w14:paraId="2CAE72D7" w14:textId="77777777" w:rsidR="00BF5D60" w:rsidRPr="00BF5D60" w:rsidRDefault="00BF5D60" w:rsidP="00BF5D60">
      <w:pPr>
        <w:jc w:val="both"/>
        <w:rPr>
          <w:rFonts w:ascii="Arial" w:hAnsi="Arial" w:cs="Arial"/>
          <w:sz w:val="20"/>
          <w:szCs w:val="20"/>
          <w:lang w:val="es-419"/>
        </w:rPr>
      </w:pPr>
    </w:p>
    <w:p w14:paraId="3B786CE2" w14:textId="0CAAD13D" w:rsidR="00BF5D60" w:rsidRPr="00BF5D60" w:rsidRDefault="00792F9C" w:rsidP="00792F9C">
      <w:pPr>
        <w:jc w:val="both"/>
        <w:rPr>
          <w:rFonts w:ascii="Arial" w:hAnsi="Arial" w:cs="Arial"/>
          <w:sz w:val="20"/>
          <w:szCs w:val="20"/>
          <w:lang w:val="es-419"/>
        </w:rPr>
      </w:pPr>
      <w:r w:rsidRPr="00792F9C">
        <w:rPr>
          <w:rFonts w:ascii="Arial" w:hAnsi="Arial" w:cs="Arial"/>
          <w:sz w:val="20"/>
          <w:szCs w:val="20"/>
          <w:lang w:val="es-419"/>
        </w:rPr>
        <w:t>Los presupuestos de las nulidades procesales</w:t>
      </w:r>
      <w:r>
        <w:rPr>
          <w:rFonts w:ascii="Arial" w:hAnsi="Arial" w:cs="Arial"/>
          <w:sz w:val="20"/>
          <w:szCs w:val="20"/>
          <w:lang w:val="es-419"/>
        </w:rPr>
        <w:t xml:space="preserve">.  </w:t>
      </w:r>
      <w:r w:rsidRPr="00792F9C">
        <w:rPr>
          <w:rFonts w:ascii="Arial" w:hAnsi="Arial" w:cs="Arial"/>
          <w:sz w:val="20"/>
          <w:szCs w:val="20"/>
          <w:lang w:val="es-419"/>
        </w:rPr>
        <w:t>Consisten en la concurrencia de: (i) Legitimación, (ii) Falta de saneamiento y, (iii) Oportunidad para proponerlas</w:t>
      </w:r>
      <w:r>
        <w:rPr>
          <w:rFonts w:ascii="Arial" w:hAnsi="Arial" w:cs="Arial"/>
          <w:sz w:val="20"/>
          <w:szCs w:val="20"/>
          <w:lang w:val="es-419"/>
        </w:rPr>
        <w:t>…</w:t>
      </w:r>
    </w:p>
    <w:p w14:paraId="15F5FE95" w14:textId="77777777" w:rsidR="00BF5D60" w:rsidRPr="00BF5D60" w:rsidRDefault="00BF5D60" w:rsidP="00BF5D60">
      <w:pPr>
        <w:jc w:val="both"/>
        <w:rPr>
          <w:rFonts w:ascii="Arial" w:hAnsi="Arial" w:cs="Arial"/>
          <w:sz w:val="20"/>
          <w:szCs w:val="20"/>
        </w:rPr>
      </w:pPr>
    </w:p>
    <w:p w14:paraId="193463DC" w14:textId="51BDB093" w:rsidR="00BF5D60" w:rsidRDefault="002509C9" w:rsidP="00BF5D60">
      <w:pPr>
        <w:jc w:val="both"/>
        <w:rPr>
          <w:rFonts w:ascii="Arial" w:hAnsi="Arial" w:cs="Arial"/>
          <w:sz w:val="20"/>
          <w:szCs w:val="20"/>
        </w:rPr>
      </w:pPr>
      <w:r w:rsidRPr="002509C9">
        <w:rPr>
          <w:rFonts w:ascii="Arial" w:hAnsi="Arial" w:cs="Arial"/>
          <w:sz w:val="20"/>
          <w:szCs w:val="20"/>
        </w:rPr>
        <w:t>La causal 8ª del artículo 133, CGP, establece que la nulidad procesal acaece “(…) Cuando no se practica en legal forma la notificación del auto admisorio de la demanda a personas determinadas, o el emplazamiento de las demás personas</w:t>
      </w:r>
      <w:r>
        <w:rPr>
          <w:rFonts w:ascii="Arial" w:hAnsi="Arial" w:cs="Arial"/>
          <w:sz w:val="20"/>
          <w:szCs w:val="20"/>
        </w:rPr>
        <w:t>,</w:t>
      </w:r>
      <w:r w:rsidRPr="002509C9">
        <w:rPr>
          <w:rFonts w:ascii="Arial" w:hAnsi="Arial" w:cs="Arial"/>
          <w:sz w:val="20"/>
          <w:szCs w:val="20"/>
        </w:rPr>
        <w:t xml:space="preserve"> aunque sean indeterminadas (…)”</w:t>
      </w:r>
    </w:p>
    <w:p w14:paraId="408C809C" w14:textId="692EADFF" w:rsidR="002509C9" w:rsidRDefault="002509C9" w:rsidP="00BF5D60">
      <w:pPr>
        <w:jc w:val="both"/>
        <w:rPr>
          <w:rFonts w:ascii="Arial" w:hAnsi="Arial" w:cs="Arial"/>
          <w:sz w:val="20"/>
          <w:szCs w:val="20"/>
        </w:rPr>
      </w:pPr>
    </w:p>
    <w:p w14:paraId="3ED5FADC" w14:textId="6C729B49" w:rsidR="002509C9" w:rsidRDefault="002509C9" w:rsidP="00BF5D60">
      <w:pPr>
        <w:jc w:val="both"/>
        <w:rPr>
          <w:rFonts w:ascii="Arial" w:hAnsi="Arial" w:cs="Arial"/>
          <w:sz w:val="20"/>
          <w:szCs w:val="20"/>
        </w:rPr>
      </w:pPr>
      <w:r w:rsidRPr="002509C9">
        <w:rPr>
          <w:rFonts w:ascii="Arial" w:hAnsi="Arial" w:cs="Arial"/>
          <w:sz w:val="20"/>
          <w:szCs w:val="20"/>
        </w:rPr>
        <w:t>El legislador circunscribió el alegato de esta figura a la parte que se considere afectada por alguna anomalía en el procedimiento, así se establece en el artículo 135, CGP: “La parte que alegue una nulidad deberá tener legitimación para proponerla (…)”</w:t>
      </w:r>
    </w:p>
    <w:p w14:paraId="1CFDE64D" w14:textId="5378CA06" w:rsidR="002509C9" w:rsidRDefault="002509C9" w:rsidP="00BF5D60">
      <w:pPr>
        <w:jc w:val="both"/>
        <w:rPr>
          <w:rFonts w:ascii="Arial" w:hAnsi="Arial" w:cs="Arial"/>
          <w:sz w:val="20"/>
          <w:szCs w:val="20"/>
        </w:rPr>
      </w:pPr>
    </w:p>
    <w:p w14:paraId="5BEB2EE8" w14:textId="35E397D9" w:rsidR="002509C9" w:rsidRDefault="00A0714A" w:rsidP="00BF5D60">
      <w:pPr>
        <w:jc w:val="both"/>
        <w:rPr>
          <w:rFonts w:ascii="Arial" w:hAnsi="Arial" w:cs="Arial"/>
          <w:sz w:val="20"/>
          <w:szCs w:val="20"/>
        </w:rPr>
      </w:pPr>
      <w:r w:rsidRPr="00A0714A">
        <w:rPr>
          <w:rFonts w:ascii="Arial" w:hAnsi="Arial" w:cs="Arial"/>
          <w:sz w:val="20"/>
          <w:szCs w:val="20"/>
        </w:rPr>
        <w:t>Revisado el decurso procesal, se tiene que el 21-05-2019 se admitió la demanda y se ordenó emplazar a las demandadas; el 10-07-2019, el apoderado de la actora solicitó indicar el periódico para hacer la publicación respectiva; el 13-09-2019 (Antes de que se perfeccionara el emplazamiento), el mandatario de las demandadas presentó memorial poder, retiró el traslado y formuló la “nulidad”</w:t>
      </w:r>
      <w:r>
        <w:rPr>
          <w:rFonts w:ascii="Arial" w:hAnsi="Arial" w:cs="Arial"/>
          <w:sz w:val="20"/>
          <w:szCs w:val="20"/>
        </w:rPr>
        <w:t>…</w:t>
      </w:r>
      <w:r w:rsidRPr="00A0714A">
        <w:rPr>
          <w:rFonts w:ascii="Arial" w:hAnsi="Arial" w:cs="Arial"/>
          <w:sz w:val="20"/>
          <w:szCs w:val="20"/>
        </w:rPr>
        <w:t>; y, el 04-10-2019, la a quo, dispuso tenerlas notificadas por conducta concluyente, de todas las decisiones dictadas hasta el 13-09-2019</w:t>
      </w:r>
      <w:r>
        <w:rPr>
          <w:rFonts w:ascii="Arial" w:hAnsi="Arial" w:cs="Arial"/>
          <w:sz w:val="20"/>
          <w:szCs w:val="20"/>
        </w:rPr>
        <w:t>…</w:t>
      </w:r>
    </w:p>
    <w:p w14:paraId="00CB19E7" w14:textId="0AAD5E61" w:rsidR="00A0714A" w:rsidRDefault="00A0714A" w:rsidP="00BF5D60">
      <w:pPr>
        <w:jc w:val="both"/>
        <w:rPr>
          <w:rFonts w:ascii="Arial" w:hAnsi="Arial" w:cs="Arial"/>
          <w:sz w:val="20"/>
          <w:szCs w:val="20"/>
        </w:rPr>
      </w:pPr>
    </w:p>
    <w:p w14:paraId="380A7034" w14:textId="409FBD32" w:rsidR="00A0714A" w:rsidRDefault="00C41C6F" w:rsidP="00BF5D60">
      <w:pPr>
        <w:jc w:val="both"/>
        <w:rPr>
          <w:rFonts w:ascii="Arial" w:hAnsi="Arial" w:cs="Arial"/>
          <w:sz w:val="20"/>
          <w:szCs w:val="20"/>
        </w:rPr>
      </w:pPr>
      <w:r w:rsidRPr="00C41C6F">
        <w:rPr>
          <w:rFonts w:ascii="Arial" w:hAnsi="Arial" w:cs="Arial"/>
          <w:sz w:val="20"/>
          <w:szCs w:val="20"/>
        </w:rPr>
        <w:t>Sin ambages, se verifica que las recurrentes formularon la irregularidad procesal con base en una situación inexistente, es decir, sin publicación del emplazamiento, para luego designar curador ad–</w:t>
      </w:r>
      <w:proofErr w:type="spellStart"/>
      <w:r w:rsidRPr="00C41C6F">
        <w:rPr>
          <w:rFonts w:ascii="Arial" w:hAnsi="Arial" w:cs="Arial"/>
          <w:sz w:val="20"/>
          <w:szCs w:val="20"/>
        </w:rPr>
        <w:t>litem</w:t>
      </w:r>
      <w:proofErr w:type="spellEnd"/>
      <w:r w:rsidRPr="00C41C6F">
        <w:rPr>
          <w:rFonts w:ascii="Arial" w:hAnsi="Arial" w:cs="Arial"/>
          <w:sz w:val="20"/>
          <w:szCs w:val="20"/>
        </w:rPr>
        <w:t xml:space="preserve"> y posesionarlo (Art.108, CGP). Entonces, como la nulidad puede alegarla la parte afectada, y en el asunto no se surtió el emplazamiento “ilegal” invocado, palmario es que las demandadas carecían de interés para proponerla (Legitimación). Se notificaron por conducta concluyente y ejercitaron su derecho de defensa por intermedio de profesional del derecho antes de su emplazamiento.</w:t>
      </w:r>
    </w:p>
    <w:p w14:paraId="45A1D9FD" w14:textId="77777777" w:rsidR="00A0714A" w:rsidRDefault="00A0714A" w:rsidP="00BF5D60">
      <w:pPr>
        <w:jc w:val="both"/>
        <w:rPr>
          <w:rFonts w:ascii="Arial" w:hAnsi="Arial" w:cs="Arial"/>
          <w:sz w:val="20"/>
          <w:szCs w:val="20"/>
        </w:rPr>
      </w:pPr>
    </w:p>
    <w:p w14:paraId="2B9A18FF" w14:textId="77777777" w:rsidR="002509C9" w:rsidRPr="00BF5D60" w:rsidRDefault="002509C9" w:rsidP="00BF5D60">
      <w:pPr>
        <w:jc w:val="both"/>
        <w:rPr>
          <w:rFonts w:ascii="Arial" w:hAnsi="Arial" w:cs="Arial"/>
          <w:sz w:val="20"/>
          <w:szCs w:val="20"/>
        </w:rPr>
      </w:pPr>
    </w:p>
    <w:p w14:paraId="09E7BE93" w14:textId="4B29F35E" w:rsidR="00BF5D60" w:rsidRDefault="00BF5D60" w:rsidP="00BF5D60">
      <w:pPr>
        <w:jc w:val="both"/>
        <w:rPr>
          <w:rFonts w:ascii="Arial" w:hAnsi="Arial" w:cs="Arial"/>
          <w:sz w:val="20"/>
          <w:szCs w:val="20"/>
        </w:rPr>
      </w:pPr>
    </w:p>
    <w:p w14:paraId="236A2C93" w14:textId="77777777" w:rsidR="00C41C6F" w:rsidRPr="00BF5D60" w:rsidRDefault="00C41C6F" w:rsidP="00BF5D60">
      <w:pPr>
        <w:jc w:val="both"/>
        <w:rPr>
          <w:rFonts w:ascii="Arial" w:hAnsi="Arial" w:cs="Arial"/>
          <w:sz w:val="20"/>
          <w:szCs w:val="20"/>
        </w:rPr>
      </w:pPr>
    </w:p>
    <w:p w14:paraId="143D2EE8" w14:textId="77777777" w:rsidR="00BF5D60" w:rsidRPr="005343A1" w:rsidRDefault="00BF5D60" w:rsidP="00BF5D60">
      <w:pPr>
        <w:jc w:val="both"/>
        <w:rPr>
          <w:rFonts w:ascii="Arial" w:hAnsi="Arial" w:cs="Arial"/>
          <w:sz w:val="20"/>
          <w:szCs w:val="20"/>
        </w:rPr>
      </w:pPr>
      <w:bookmarkStart w:id="0" w:name="_Hlk73520874"/>
    </w:p>
    <w:p w14:paraId="0A3D352E" w14:textId="77777777" w:rsidR="00BF5D60" w:rsidRPr="005343A1" w:rsidRDefault="00BF5D60" w:rsidP="00BF5D60">
      <w:pPr>
        <w:jc w:val="center"/>
        <w:rPr>
          <w:rFonts w:ascii="Georgia" w:hAnsi="Georgia" w:cs="Arial"/>
          <w:b/>
          <w:bCs/>
          <w:i/>
          <w:iCs/>
          <w:noProof/>
        </w:rPr>
      </w:pPr>
      <w:r w:rsidRPr="005343A1">
        <w:rPr>
          <w:rFonts w:ascii="Arial" w:hAnsi="Arial" w:cs="Arial"/>
          <w:b/>
          <w:bCs/>
          <w:i/>
          <w:iCs/>
          <w:noProof/>
        </w:rPr>
        <w:drawing>
          <wp:anchor distT="0" distB="0" distL="114300" distR="114300" simplePos="0" relativeHeight="251660289" behindDoc="0" locked="0" layoutInCell="1" allowOverlap="1" wp14:anchorId="3DC5834F" wp14:editId="5D4B3FAB">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D058" w14:textId="77777777" w:rsidR="00BF5D60" w:rsidRPr="00825332" w:rsidRDefault="00BF5D60" w:rsidP="00BF5D60">
      <w:pPr>
        <w:spacing w:line="360" w:lineRule="auto"/>
        <w:jc w:val="center"/>
        <w:rPr>
          <w:rFonts w:ascii="Georgia" w:hAnsi="Georgia" w:cs="Arial"/>
          <w:w w:val="140"/>
          <w:sz w:val="14"/>
          <w:szCs w:val="22"/>
        </w:rPr>
      </w:pPr>
    </w:p>
    <w:p w14:paraId="1D9EA75F" w14:textId="77777777" w:rsidR="00BF5D60" w:rsidRPr="00825332" w:rsidRDefault="00BF5D60" w:rsidP="00BF5D60">
      <w:pPr>
        <w:tabs>
          <w:tab w:val="left" w:pos="3579"/>
        </w:tabs>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REPUBLICA DE COLOMBIA</w:t>
      </w:r>
    </w:p>
    <w:p w14:paraId="6A87B476" w14:textId="77777777" w:rsidR="00BF5D60" w:rsidRPr="00825332" w:rsidRDefault="00BF5D60" w:rsidP="00BF5D60">
      <w:pPr>
        <w:tabs>
          <w:tab w:val="center" w:pos="4987"/>
          <w:tab w:val="left" w:pos="8449"/>
        </w:tabs>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RAMA JUDICIAL DEL PODER PÚBLICO</w:t>
      </w:r>
    </w:p>
    <w:p w14:paraId="7323019C" w14:textId="77777777" w:rsidR="00BF5D60" w:rsidRPr="00825332" w:rsidRDefault="00BF5D60" w:rsidP="00BF5D60">
      <w:pPr>
        <w:spacing w:line="360" w:lineRule="auto"/>
        <w:jc w:val="center"/>
        <w:rPr>
          <w:rFonts w:ascii="Georgia" w:hAnsi="Georgia" w:cs="Arial"/>
          <w:b/>
          <w:bCs/>
          <w:w w:val="140"/>
          <w:sz w:val="18"/>
          <w:szCs w:val="18"/>
          <w:lang w:val="es-CO"/>
        </w:rPr>
      </w:pPr>
      <w:r w:rsidRPr="00825332">
        <w:rPr>
          <w:rFonts w:ascii="Georgia" w:hAnsi="Georgia" w:cs="Arial"/>
          <w:b/>
          <w:bCs/>
          <w:w w:val="140"/>
          <w:sz w:val="18"/>
          <w:szCs w:val="18"/>
          <w:lang w:val="es-CO"/>
        </w:rPr>
        <w:t>TRIBUNAL SUPERIOR DEL DISTRITO JUDICIAL</w:t>
      </w:r>
    </w:p>
    <w:p w14:paraId="2101A959" w14:textId="77777777" w:rsidR="00BF5D60" w:rsidRPr="00825332" w:rsidRDefault="00BF5D60" w:rsidP="00BF5D60">
      <w:pPr>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SALA DE DECISIÓN CIVIL – FAMILIA – DISTRITO DE PEREIRA</w:t>
      </w:r>
    </w:p>
    <w:p w14:paraId="57CA6F8E" w14:textId="77777777" w:rsidR="00BF5D60" w:rsidRPr="00825332" w:rsidRDefault="00BF5D60" w:rsidP="00BF5D60">
      <w:pPr>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DEPARTAMENTO DEL RISARALDA</w:t>
      </w:r>
    </w:p>
    <w:p w14:paraId="0C268B95" w14:textId="77777777" w:rsidR="00BF5D60" w:rsidRPr="00825332" w:rsidRDefault="00BF5D60" w:rsidP="00BF5D60">
      <w:pPr>
        <w:pBdr>
          <w:bottom w:val="double" w:sz="6" w:space="1" w:color="auto"/>
        </w:pBdr>
        <w:spacing w:line="276" w:lineRule="auto"/>
        <w:rPr>
          <w:rFonts w:ascii="Georgia" w:hAnsi="Georgia"/>
          <w:spacing w:val="20"/>
          <w:w w:val="150"/>
          <w:szCs w:val="26"/>
        </w:rPr>
      </w:pPr>
    </w:p>
    <w:bookmarkEnd w:id="0"/>
    <w:p w14:paraId="0A38FC8D" w14:textId="18BE89F8" w:rsidR="00DA52A9" w:rsidRDefault="00DA52A9" w:rsidP="00665554">
      <w:pPr>
        <w:pStyle w:val="Ttulo"/>
        <w:spacing w:line="276" w:lineRule="auto"/>
        <w:rPr>
          <w:rFonts w:ascii="Georgia" w:hAnsi="Georgia"/>
          <w:b w:val="0"/>
          <w:bCs w:val="0"/>
          <w:i w:val="0"/>
          <w:iCs w:val="0"/>
          <w:spacing w:val="-3"/>
          <w:lang w:val="es-CO"/>
        </w:rPr>
      </w:pPr>
    </w:p>
    <w:p w14:paraId="341CDD95" w14:textId="77777777" w:rsidR="003114A3" w:rsidRPr="003114A3" w:rsidRDefault="003114A3" w:rsidP="003114A3">
      <w:pPr>
        <w:pStyle w:val="Textoindependiente"/>
        <w:spacing w:line="276" w:lineRule="auto"/>
        <w:jc w:val="center"/>
        <w:rPr>
          <w:rFonts w:ascii="Georgia" w:hAnsi="Georgia" w:cs="Arial"/>
          <w:b/>
          <w:bCs/>
          <w:sz w:val="24"/>
          <w:lang w:val="es-CO"/>
        </w:rPr>
      </w:pPr>
      <w:bookmarkStart w:id="1" w:name="_GoBack"/>
      <w:r w:rsidRPr="003114A3">
        <w:rPr>
          <w:rFonts w:ascii="Georgia" w:hAnsi="Georgia" w:cs="Arial"/>
          <w:b/>
          <w:bCs/>
          <w:sz w:val="24"/>
          <w:lang w:val="es-CO"/>
        </w:rPr>
        <w:t>AC-0072-2021</w:t>
      </w:r>
    </w:p>
    <w:bookmarkEnd w:id="1"/>
    <w:p w14:paraId="60BFAB56" w14:textId="77777777" w:rsidR="003114A3" w:rsidRPr="00665554" w:rsidRDefault="003114A3" w:rsidP="00665554">
      <w:pPr>
        <w:pStyle w:val="Ttulo"/>
        <w:spacing w:line="276" w:lineRule="auto"/>
        <w:rPr>
          <w:rFonts w:ascii="Georgia" w:hAnsi="Georgia"/>
          <w:b w:val="0"/>
          <w:bCs w:val="0"/>
          <w:i w:val="0"/>
          <w:iCs w:val="0"/>
          <w:spacing w:val="-3"/>
          <w:lang w:val="es-CO"/>
        </w:rPr>
      </w:pPr>
    </w:p>
    <w:p w14:paraId="22948F64" w14:textId="15281C55" w:rsidR="007B685E" w:rsidRPr="00665554" w:rsidRDefault="008105ED" w:rsidP="00665554">
      <w:pPr>
        <w:spacing w:line="276" w:lineRule="auto"/>
        <w:jc w:val="center"/>
        <w:rPr>
          <w:rFonts w:ascii="Georgia" w:hAnsi="Georgia" w:cs="Arial"/>
          <w:b/>
          <w:smallCaps/>
        </w:rPr>
      </w:pPr>
      <w:r w:rsidRPr="00665554">
        <w:rPr>
          <w:rFonts w:ascii="Georgia" w:hAnsi="Georgia" w:cs="Arial"/>
          <w:b/>
          <w:smallCaps/>
        </w:rPr>
        <w:t xml:space="preserve">Once </w:t>
      </w:r>
      <w:r w:rsidR="007B685E" w:rsidRPr="00665554">
        <w:rPr>
          <w:rFonts w:ascii="Georgia" w:hAnsi="Georgia" w:cs="Arial"/>
          <w:b/>
          <w:smallCaps/>
        </w:rPr>
        <w:t>(</w:t>
      </w:r>
      <w:r w:rsidRPr="00665554">
        <w:rPr>
          <w:rFonts w:ascii="Georgia" w:hAnsi="Georgia" w:cs="Arial"/>
          <w:b/>
          <w:smallCaps/>
        </w:rPr>
        <w:t>11</w:t>
      </w:r>
      <w:r w:rsidR="007B685E" w:rsidRPr="00665554">
        <w:rPr>
          <w:rFonts w:ascii="Georgia" w:hAnsi="Georgia" w:cs="Arial"/>
          <w:b/>
          <w:smallCaps/>
        </w:rPr>
        <w:t xml:space="preserve">) de </w:t>
      </w:r>
      <w:r w:rsidR="00654165" w:rsidRPr="00665554">
        <w:rPr>
          <w:rFonts w:ascii="Georgia" w:hAnsi="Georgia" w:cs="Arial"/>
          <w:b/>
          <w:smallCaps/>
        </w:rPr>
        <w:t xml:space="preserve">mayo </w:t>
      </w:r>
      <w:r w:rsidR="007B685E" w:rsidRPr="00665554">
        <w:rPr>
          <w:rFonts w:ascii="Georgia" w:hAnsi="Georgia" w:cs="Arial"/>
          <w:b/>
          <w:smallCaps/>
        </w:rPr>
        <w:t>de dos mil veint</w:t>
      </w:r>
      <w:r w:rsidR="003E509A" w:rsidRPr="00665554">
        <w:rPr>
          <w:rFonts w:ascii="Georgia" w:hAnsi="Georgia" w:cs="Arial"/>
          <w:b/>
          <w:smallCaps/>
        </w:rPr>
        <w:t xml:space="preserve">iuno </w:t>
      </w:r>
      <w:r w:rsidR="007B685E" w:rsidRPr="00665554">
        <w:rPr>
          <w:rFonts w:ascii="Georgia" w:hAnsi="Georgia" w:cs="Arial"/>
          <w:b/>
          <w:smallCaps/>
        </w:rPr>
        <w:t>(202</w:t>
      </w:r>
      <w:r w:rsidR="003E509A" w:rsidRPr="00665554">
        <w:rPr>
          <w:rFonts w:ascii="Georgia" w:hAnsi="Georgia" w:cs="Arial"/>
          <w:b/>
          <w:smallCaps/>
        </w:rPr>
        <w:t>1</w:t>
      </w:r>
      <w:r w:rsidR="007B685E" w:rsidRPr="00665554">
        <w:rPr>
          <w:rFonts w:ascii="Georgia" w:hAnsi="Georgia" w:cs="Arial"/>
          <w:b/>
          <w:smallCaps/>
        </w:rPr>
        <w:t>).</w:t>
      </w:r>
    </w:p>
    <w:p w14:paraId="0FE5F05B" w14:textId="20078716" w:rsidR="003C7387" w:rsidRPr="00665554" w:rsidRDefault="003C7387" w:rsidP="00665554">
      <w:pPr>
        <w:spacing w:line="276" w:lineRule="auto"/>
        <w:jc w:val="center"/>
        <w:rPr>
          <w:rFonts w:ascii="Georgia" w:hAnsi="Georgia" w:cs="Arial"/>
          <w:smallCaps/>
        </w:rPr>
      </w:pPr>
    </w:p>
    <w:p w14:paraId="4B91196B" w14:textId="77777777" w:rsidR="00356104" w:rsidRPr="001317FD" w:rsidRDefault="00356104" w:rsidP="00665554">
      <w:pPr>
        <w:pStyle w:val="Sinespaciado"/>
        <w:numPr>
          <w:ilvl w:val="0"/>
          <w:numId w:val="4"/>
        </w:numPr>
        <w:spacing w:line="276" w:lineRule="auto"/>
        <w:jc w:val="both"/>
        <w:rPr>
          <w:rFonts w:ascii="Georgia" w:hAnsi="Georgia" w:cs="Arial"/>
          <w:b/>
          <w:sz w:val="24"/>
          <w:szCs w:val="24"/>
          <w:lang w:val="es-CO"/>
        </w:rPr>
      </w:pPr>
      <w:r w:rsidRPr="001317FD">
        <w:rPr>
          <w:rFonts w:ascii="Georgia" w:hAnsi="Georgia" w:cs="Arial"/>
          <w:b/>
          <w:sz w:val="24"/>
          <w:szCs w:val="24"/>
          <w:lang w:val="es-CO"/>
        </w:rPr>
        <w:t>EL ASUNTO POR DECIDIR</w:t>
      </w:r>
    </w:p>
    <w:p w14:paraId="18890413" w14:textId="7980C7A5" w:rsidR="00356104" w:rsidRPr="00665554" w:rsidRDefault="00356104" w:rsidP="00665554">
      <w:pPr>
        <w:pStyle w:val="Sinespaciado"/>
        <w:spacing w:line="276" w:lineRule="auto"/>
        <w:jc w:val="both"/>
        <w:rPr>
          <w:rFonts w:ascii="Georgia" w:hAnsi="Georgia" w:cs="Arial"/>
          <w:sz w:val="24"/>
          <w:szCs w:val="24"/>
          <w:lang w:val="es-CO"/>
        </w:rPr>
      </w:pPr>
    </w:p>
    <w:p w14:paraId="5B6E1D73" w14:textId="53EEB0A1" w:rsidR="00240E1C" w:rsidRPr="00665554" w:rsidRDefault="00F46FDE" w:rsidP="00665554">
      <w:pPr>
        <w:pStyle w:val="Sinespaciado"/>
        <w:shd w:val="clear" w:color="auto" w:fill="FFFFFF" w:themeFill="background1"/>
        <w:spacing w:line="276" w:lineRule="auto"/>
        <w:jc w:val="both"/>
        <w:rPr>
          <w:rFonts w:ascii="Georgia" w:hAnsi="Georgia" w:cs="Arial"/>
          <w:sz w:val="24"/>
          <w:szCs w:val="24"/>
          <w:lang w:val="es-CO"/>
        </w:rPr>
      </w:pPr>
      <w:r w:rsidRPr="00665554">
        <w:rPr>
          <w:rFonts w:ascii="Georgia" w:hAnsi="Georgia" w:cs="Arial"/>
          <w:sz w:val="24"/>
          <w:szCs w:val="24"/>
          <w:lang w:val="es-CO"/>
        </w:rPr>
        <w:t xml:space="preserve">La </w:t>
      </w:r>
      <w:r w:rsidR="00FC4A9C" w:rsidRPr="00665554">
        <w:rPr>
          <w:rFonts w:ascii="Georgia" w:hAnsi="Georgia" w:cs="Arial"/>
          <w:sz w:val="24"/>
          <w:szCs w:val="24"/>
          <w:lang w:val="es-CO"/>
        </w:rPr>
        <w:t xml:space="preserve">impugnación propuesta por el vocero judicial </w:t>
      </w:r>
      <w:r w:rsidR="00654165" w:rsidRPr="00665554">
        <w:rPr>
          <w:rFonts w:ascii="Georgia" w:hAnsi="Georgia" w:cs="Arial"/>
          <w:sz w:val="24"/>
          <w:szCs w:val="24"/>
          <w:lang w:val="es-CO"/>
        </w:rPr>
        <w:t>de</w:t>
      </w:r>
      <w:r w:rsidR="005C046C" w:rsidRPr="00665554">
        <w:rPr>
          <w:rFonts w:ascii="Georgia" w:hAnsi="Georgia" w:cs="Arial"/>
          <w:sz w:val="24"/>
          <w:szCs w:val="24"/>
          <w:lang w:val="es-CO"/>
        </w:rPr>
        <w:t xml:space="preserve"> </w:t>
      </w:r>
      <w:r w:rsidR="00654165" w:rsidRPr="00665554">
        <w:rPr>
          <w:rFonts w:ascii="Georgia" w:hAnsi="Georgia" w:cs="Arial"/>
          <w:sz w:val="24"/>
          <w:szCs w:val="24"/>
          <w:lang w:val="es-CO"/>
        </w:rPr>
        <w:t>l</w:t>
      </w:r>
      <w:r w:rsidR="005C046C" w:rsidRPr="00665554">
        <w:rPr>
          <w:rFonts w:ascii="Georgia" w:hAnsi="Georgia" w:cs="Arial"/>
          <w:sz w:val="24"/>
          <w:szCs w:val="24"/>
          <w:lang w:val="es-CO"/>
        </w:rPr>
        <w:t>as</w:t>
      </w:r>
      <w:r w:rsidR="00654165" w:rsidRPr="00665554">
        <w:rPr>
          <w:rFonts w:ascii="Georgia" w:hAnsi="Georgia" w:cs="Arial"/>
          <w:sz w:val="24"/>
          <w:szCs w:val="24"/>
          <w:lang w:val="es-CO"/>
        </w:rPr>
        <w:t xml:space="preserve"> </w:t>
      </w:r>
      <w:r w:rsidR="005C046C" w:rsidRPr="00665554">
        <w:rPr>
          <w:rFonts w:ascii="Georgia" w:hAnsi="Georgia" w:cs="Arial"/>
          <w:sz w:val="24"/>
          <w:szCs w:val="24"/>
          <w:lang w:val="es-CO"/>
        </w:rPr>
        <w:t>demandadas</w:t>
      </w:r>
      <w:r w:rsidR="00C021C9" w:rsidRPr="00665554">
        <w:rPr>
          <w:rFonts w:ascii="Georgia" w:hAnsi="Georgia" w:cs="Arial"/>
          <w:sz w:val="24"/>
          <w:szCs w:val="24"/>
          <w:lang w:val="es-CO"/>
        </w:rPr>
        <w:t>,</w:t>
      </w:r>
      <w:r w:rsidR="00240E1C" w:rsidRPr="00665554">
        <w:rPr>
          <w:rFonts w:ascii="Georgia" w:hAnsi="Georgia" w:cs="Arial"/>
          <w:sz w:val="24"/>
          <w:szCs w:val="24"/>
          <w:lang w:val="es-CO"/>
        </w:rPr>
        <w:t xml:space="preserve"> contra </w:t>
      </w:r>
      <w:r w:rsidRPr="00665554">
        <w:rPr>
          <w:rFonts w:ascii="Georgia" w:hAnsi="Georgia" w:cs="Arial"/>
          <w:sz w:val="24"/>
          <w:szCs w:val="24"/>
          <w:lang w:val="es-CO"/>
        </w:rPr>
        <w:t xml:space="preserve">la providencia </w:t>
      </w:r>
      <w:r w:rsidR="00FC4A9C" w:rsidRPr="00665554">
        <w:rPr>
          <w:rFonts w:ascii="Georgia" w:hAnsi="Georgia" w:cs="Arial"/>
          <w:sz w:val="24"/>
          <w:szCs w:val="24"/>
          <w:lang w:val="es-CO"/>
        </w:rPr>
        <w:t xml:space="preserve">fechada </w:t>
      </w:r>
      <w:r w:rsidR="005C4E44" w:rsidRPr="00665554">
        <w:rPr>
          <w:rFonts w:ascii="Georgia" w:hAnsi="Georgia" w:cs="Arial"/>
          <w:sz w:val="24"/>
          <w:szCs w:val="24"/>
          <w:lang w:val="es-CO"/>
        </w:rPr>
        <w:t xml:space="preserve">el </w:t>
      </w:r>
      <w:r w:rsidR="00644831" w:rsidRPr="00665554">
        <w:rPr>
          <w:rFonts w:ascii="Georgia" w:hAnsi="Georgia" w:cs="Arial"/>
          <w:sz w:val="24"/>
          <w:szCs w:val="24"/>
          <w:lang w:val="es-CO"/>
        </w:rPr>
        <w:t>03</w:t>
      </w:r>
      <w:r w:rsidR="00654165" w:rsidRPr="00665554">
        <w:rPr>
          <w:rFonts w:ascii="Georgia" w:hAnsi="Georgia" w:cs="Arial"/>
          <w:sz w:val="24"/>
          <w:szCs w:val="24"/>
          <w:lang w:val="es-CO"/>
        </w:rPr>
        <w:t>-</w:t>
      </w:r>
      <w:r w:rsidR="00644831" w:rsidRPr="00665554">
        <w:rPr>
          <w:rFonts w:ascii="Georgia" w:hAnsi="Georgia" w:cs="Arial"/>
          <w:sz w:val="24"/>
          <w:szCs w:val="24"/>
          <w:lang w:val="es-CO"/>
        </w:rPr>
        <w:t>03</w:t>
      </w:r>
      <w:r w:rsidR="00654165" w:rsidRPr="00665554">
        <w:rPr>
          <w:rFonts w:ascii="Georgia" w:hAnsi="Georgia" w:cs="Arial"/>
          <w:sz w:val="24"/>
          <w:szCs w:val="24"/>
          <w:lang w:val="es-CO"/>
        </w:rPr>
        <w:t>-</w:t>
      </w:r>
      <w:r w:rsidR="00644831" w:rsidRPr="00665554">
        <w:rPr>
          <w:rFonts w:ascii="Georgia" w:hAnsi="Georgia" w:cs="Arial"/>
          <w:sz w:val="24"/>
          <w:szCs w:val="24"/>
          <w:lang w:val="es-CO"/>
        </w:rPr>
        <w:t xml:space="preserve">2021 </w:t>
      </w:r>
      <w:r w:rsidR="009D5507" w:rsidRPr="00665554">
        <w:rPr>
          <w:rFonts w:ascii="Georgia" w:hAnsi="Georgia" w:cs="Arial"/>
          <w:sz w:val="24"/>
          <w:szCs w:val="24"/>
          <w:lang w:val="es-CO"/>
        </w:rPr>
        <w:t>(</w:t>
      </w:r>
      <w:r w:rsidR="00784D4C" w:rsidRPr="00665554">
        <w:rPr>
          <w:rFonts w:ascii="Georgia" w:hAnsi="Georgia" w:cs="Arial"/>
          <w:i/>
          <w:sz w:val="24"/>
          <w:szCs w:val="24"/>
          <w:lang w:val="es-CO"/>
        </w:rPr>
        <w:t>Expediente re</w:t>
      </w:r>
      <w:r w:rsidR="29E1E3D4" w:rsidRPr="00665554">
        <w:rPr>
          <w:rFonts w:ascii="Georgia" w:hAnsi="Georgia" w:cs="Arial"/>
          <w:i/>
          <w:sz w:val="24"/>
          <w:szCs w:val="24"/>
          <w:lang w:val="es-CO"/>
        </w:rPr>
        <w:t>cibido de reparto el</w:t>
      </w:r>
      <w:r w:rsidR="00023E0B" w:rsidRPr="00665554">
        <w:rPr>
          <w:rFonts w:ascii="Georgia" w:hAnsi="Georgia" w:cs="Arial"/>
          <w:i/>
          <w:sz w:val="24"/>
          <w:szCs w:val="24"/>
          <w:lang w:val="es-CO"/>
        </w:rPr>
        <w:t xml:space="preserve"> </w:t>
      </w:r>
      <w:r w:rsidR="00644831" w:rsidRPr="00665554">
        <w:rPr>
          <w:rFonts w:ascii="Georgia" w:hAnsi="Georgia" w:cs="Arial"/>
          <w:i/>
          <w:sz w:val="24"/>
          <w:szCs w:val="24"/>
          <w:lang w:val="es-CO"/>
        </w:rPr>
        <w:t>06</w:t>
      </w:r>
      <w:r w:rsidR="47C48B7C" w:rsidRPr="00665554">
        <w:rPr>
          <w:rFonts w:ascii="Georgia" w:hAnsi="Georgia" w:cs="Arial"/>
          <w:i/>
          <w:sz w:val="24"/>
          <w:szCs w:val="24"/>
          <w:lang w:val="es-CO"/>
        </w:rPr>
        <w:t>-</w:t>
      </w:r>
      <w:r w:rsidR="00644831" w:rsidRPr="00665554">
        <w:rPr>
          <w:rFonts w:ascii="Georgia" w:hAnsi="Georgia" w:cs="Arial"/>
          <w:i/>
          <w:sz w:val="24"/>
          <w:szCs w:val="24"/>
          <w:lang w:val="es-CO"/>
        </w:rPr>
        <w:t>04</w:t>
      </w:r>
      <w:r w:rsidR="47C48B7C" w:rsidRPr="00665554">
        <w:rPr>
          <w:rFonts w:ascii="Georgia" w:hAnsi="Georgia" w:cs="Arial"/>
          <w:i/>
          <w:sz w:val="24"/>
          <w:szCs w:val="24"/>
          <w:lang w:val="es-CO"/>
        </w:rPr>
        <w:t>-202</w:t>
      </w:r>
      <w:r w:rsidR="000C3433" w:rsidRPr="00665554">
        <w:rPr>
          <w:rFonts w:ascii="Georgia" w:hAnsi="Georgia" w:cs="Arial"/>
          <w:i/>
          <w:sz w:val="24"/>
          <w:szCs w:val="24"/>
          <w:lang w:val="es-CO"/>
        </w:rPr>
        <w:t>1</w:t>
      </w:r>
      <w:r w:rsidR="47C48B7C" w:rsidRPr="00665554">
        <w:rPr>
          <w:rFonts w:ascii="Georgia" w:hAnsi="Georgia" w:cs="Arial"/>
          <w:sz w:val="24"/>
          <w:szCs w:val="24"/>
          <w:lang w:val="es-CO"/>
        </w:rPr>
        <w:t>)</w:t>
      </w:r>
      <w:r w:rsidR="00240E1C" w:rsidRPr="00665554">
        <w:rPr>
          <w:rFonts w:ascii="Georgia" w:hAnsi="Georgia" w:cs="Arial"/>
          <w:sz w:val="24"/>
          <w:szCs w:val="24"/>
          <w:lang w:val="es-CO"/>
        </w:rPr>
        <w:t xml:space="preserve">, </w:t>
      </w:r>
      <w:r w:rsidR="00E706A7" w:rsidRPr="00665554">
        <w:rPr>
          <w:rFonts w:ascii="Georgia" w:hAnsi="Georgia" w:cs="Arial"/>
          <w:sz w:val="24"/>
          <w:szCs w:val="24"/>
          <w:lang w:val="es-CO"/>
        </w:rPr>
        <w:t xml:space="preserve">según la argumentación </w:t>
      </w:r>
      <w:r w:rsidR="00790B96" w:rsidRPr="00665554">
        <w:rPr>
          <w:rFonts w:ascii="Georgia" w:hAnsi="Georgia" w:cs="Arial"/>
          <w:sz w:val="24"/>
          <w:szCs w:val="24"/>
          <w:lang w:val="es-CO"/>
        </w:rPr>
        <w:t>siguiente.</w:t>
      </w:r>
    </w:p>
    <w:p w14:paraId="2A6CA8BC" w14:textId="7B97B8F1" w:rsidR="00E910D3" w:rsidRPr="00665554" w:rsidRDefault="00E910D3" w:rsidP="00665554">
      <w:pPr>
        <w:pStyle w:val="Sinespaciado"/>
        <w:spacing w:line="276" w:lineRule="auto"/>
        <w:jc w:val="both"/>
        <w:rPr>
          <w:rFonts w:ascii="Georgia" w:hAnsi="Georgia" w:cs="Arial"/>
          <w:sz w:val="24"/>
          <w:szCs w:val="24"/>
          <w:lang w:val="es-CO"/>
        </w:rPr>
      </w:pPr>
    </w:p>
    <w:p w14:paraId="2591F39D" w14:textId="77777777" w:rsidR="00356104" w:rsidRPr="001317FD" w:rsidRDefault="00356104" w:rsidP="00665554">
      <w:pPr>
        <w:pStyle w:val="Sinespaciado"/>
        <w:numPr>
          <w:ilvl w:val="0"/>
          <w:numId w:val="4"/>
        </w:numPr>
        <w:spacing w:line="276" w:lineRule="auto"/>
        <w:jc w:val="both"/>
        <w:rPr>
          <w:rFonts w:ascii="Georgia" w:hAnsi="Georgia" w:cs="Arial"/>
          <w:b/>
          <w:sz w:val="24"/>
          <w:szCs w:val="24"/>
          <w:lang w:val="es-CO"/>
        </w:rPr>
      </w:pPr>
      <w:r w:rsidRPr="001317FD">
        <w:rPr>
          <w:rFonts w:ascii="Georgia" w:hAnsi="Georgia" w:cs="Arial"/>
          <w:b/>
          <w:sz w:val="24"/>
          <w:szCs w:val="24"/>
          <w:lang w:val="es-CO"/>
        </w:rPr>
        <w:t>LA PROVIDENCIA RECURRIDA</w:t>
      </w:r>
    </w:p>
    <w:p w14:paraId="6B3B942A" w14:textId="6A53BD38" w:rsidR="00356104" w:rsidRPr="00665554" w:rsidRDefault="00356104" w:rsidP="00665554">
      <w:pPr>
        <w:pStyle w:val="Sinespaciado"/>
        <w:spacing w:line="276" w:lineRule="auto"/>
        <w:jc w:val="both"/>
        <w:rPr>
          <w:rFonts w:ascii="Georgia" w:hAnsi="Georgia" w:cs="Arial"/>
          <w:sz w:val="24"/>
          <w:szCs w:val="24"/>
          <w:lang w:val="es-CO"/>
        </w:rPr>
      </w:pPr>
    </w:p>
    <w:p w14:paraId="750E09A6" w14:textId="40911D1F" w:rsidR="00B41D41" w:rsidRPr="00665554" w:rsidRDefault="00644831" w:rsidP="00665554">
      <w:pPr>
        <w:spacing w:line="276" w:lineRule="auto"/>
        <w:jc w:val="both"/>
        <w:rPr>
          <w:rFonts w:ascii="Georgia" w:hAnsi="Georgia" w:cs="Arial"/>
          <w:lang w:val="es-CO"/>
        </w:rPr>
      </w:pPr>
      <w:bookmarkStart w:id="2" w:name="_Hlk63173463"/>
      <w:r w:rsidRPr="00665554">
        <w:rPr>
          <w:rFonts w:ascii="Georgia" w:hAnsi="Georgia" w:cs="Arial"/>
          <w:lang w:val="es-CO"/>
        </w:rPr>
        <w:t>Negó</w:t>
      </w:r>
      <w:r w:rsidR="00654165" w:rsidRPr="00665554">
        <w:rPr>
          <w:rFonts w:ascii="Georgia" w:hAnsi="Georgia" w:cs="Arial"/>
          <w:lang w:val="es-CO"/>
        </w:rPr>
        <w:t xml:space="preserve"> la </w:t>
      </w:r>
      <w:r w:rsidR="00EC4798" w:rsidRPr="00665554">
        <w:rPr>
          <w:rFonts w:ascii="Georgia" w:hAnsi="Georgia" w:cs="Arial"/>
          <w:lang w:val="es-CO"/>
        </w:rPr>
        <w:t>nulidad procesal</w:t>
      </w:r>
      <w:r w:rsidR="00AC3C39" w:rsidRPr="00665554">
        <w:rPr>
          <w:rFonts w:ascii="Georgia" w:hAnsi="Georgia" w:cs="Arial"/>
          <w:lang w:val="es-CO"/>
        </w:rPr>
        <w:t xml:space="preserve"> porque es imposible que a las demanda</w:t>
      </w:r>
      <w:r w:rsidR="005C046C" w:rsidRPr="00665554">
        <w:rPr>
          <w:rFonts w:ascii="Georgia" w:hAnsi="Georgia" w:cs="Arial"/>
          <w:lang w:val="es-CO"/>
        </w:rPr>
        <w:t>das</w:t>
      </w:r>
      <w:r w:rsidR="00AC3C39" w:rsidRPr="00665554">
        <w:rPr>
          <w:rFonts w:ascii="Georgia" w:hAnsi="Georgia" w:cs="Arial"/>
          <w:lang w:val="es-CO"/>
        </w:rPr>
        <w:t xml:space="preserve"> se les haya vulnerado el derecho de defensa</w:t>
      </w:r>
      <w:r w:rsidR="005C046C" w:rsidRPr="00665554">
        <w:rPr>
          <w:rFonts w:ascii="Georgia" w:hAnsi="Georgia" w:cs="Arial"/>
          <w:lang w:val="es-CO"/>
        </w:rPr>
        <w:t>,</w:t>
      </w:r>
      <w:r w:rsidR="00AC3C39" w:rsidRPr="00665554">
        <w:rPr>
          <w:rFonts w:ascii="Georgia" w:hAnsi="Georgia" w:cs="Arial"/>
          <w:lang w:val="es-CO"/>
        </w:rPr>
        <w:t xml:space="preserve"> debido a que actuaron en el asunto por intermedio de apoderado y fueron notificadas por conducta concluyente. Consideró innecesario decretar pruebas y</w:t>
      </w:r>
      <w:r w:rsidR="004131A1" w:rsidRPr="00665554">
        <w:rPr>
          <w:rFonts w:ascii="Georgia" w:hAnsi="Georgia" w:cs="Arial"/>
          <w:lang w:val="es-CO"/>
        </w:rPr>
        <w:t>,</w:t>
      </w:r>
      <w:r w:rsidR="00AC3C39" w:rsidRPr="00665554">
        <w:rPr>
          <w:rFonts w:ascii="Georgia" w:hAnsi="Georgia" w:cs="Arial"/>
          <w:lang w:val="es-CO"/>
        </w:rPr>
        <w:t xml:space="preserve"> agregó</w:t>
      </w:r>
      <w:r w:rsidR="004131A1" w:rsidRPr="00665554">
        <w:rPr>
          <w:rFonts w:ascii="Georgia" w:hAnsi="Georgia" w:cs="Arial"/>
          <w:lang w:val="es-CO"/>
        </w:rPr>
        <w:t>,</w:t>
      </w:r>
      <w:r w:rsidR="00AC3C39" w:rsidRPr="00665554">
        <w:rPr>
          <w:rFonts w:ascii="Georgia" w:hAnsi="Georgia" w:cs="Arial"/>
          <w:lang w:val="es-CO"/>
        </w:rPr>
        <w:t xml:space="preserve"> que accedió al emplazamiento </w:t>
      </w:r>
      <w:r w:rsidR="00911A94" w:rsidRPr="00665554">
        <w:rPr>
          <w:rFonts w:ascii="Georgia" w:hAnsi="Georgia" w:cs="Arial"/>
          <w:lang w:val="es-CO"/>
        </w:rPr>
        <w:t>debido a que</w:t>
      </w:r>
      <w:r w:rsidR="00AC3C39" w:rsidRPr="00665554">
        <w:rPr>
          <w:rFonts w:ascii="Georgia" w:hAnsi="Georgia" w:cs="Arial"/>
          <w:lang w:val="es-CO"/>
        </w:rPr>
        <w:t xml:space="preserve"> la parte demandante afirmó desconocer </w:t>
      </w:r>
      <w:r w:rsidR="004131A1" w:rsidRPr="00665554">
        <w:rPr>
          <w:rFonts w:ascii="Georgia" w:hAnsi="Georgia" w:cs="Arial"/>
          <w:lang w:val="es-CO"/>
        </w:rPr>
        <w:t xml:space="preserve">el </w:t>
      </w:r>
      <w:r w:rsidR="00AC3C39" w:rsidRPr="00665554">
        <w:rPr>
          <w:rFonts w:ascii="Georgia" w:hAnsi="Georgia" w:cs="Arial"/>
          <w:lang w:val="es-CO"/>
        </w:rPr>
        <w:t>lugar de notificación</w:t>
      </w:r>
      <w:r w:rsidR="00D862F3" w:rsidRPr="00665554">
        <w:rPr>
          <w:rFonts w:ascii="Georgia" w:hAnsi="Georgia" w:cs="Arial"/>
          <w:lang w:val="es-CO"/>
        </w:rPr>
        <w:t xml:space="preserve"> (</w:t>
      </w:r>
      <w:r w:rsidR="00F20E72" w:rsidRPr="00665554">
        <w:rPr>
          <w:rFonts w:ascii="Georgia" w:hAnsi="Georgia" w:cs="Arial"/>
          <w:lang w:val="es-CO"/>
        </w:rPr>
        <w:t>Cuaderno</w:t>
      </w:r>
      <w:r w:rsidR="00D862F3" w:rsidRPr="00665554">
        <w:rPr>
          <w:rFonts w:ascii="Georgia" w:hAnsi="Georgia" w:cs="Arial"/>
          <w:lang w:val="es-CO"/>
        </w:rPr>
        <w:t xml:space="preserve"> 1ª instancia, </w:t>
      </w:r>
      <w:r w:rsidR="00F20E72" w:rsidRPr="00665554">
        <w:rPr>
          <w:rFonts w:ascii="Georgia" w:hAnsi="Georgia" w:cs="Arial"/>
          <w:lang w:val="es-CO"/>
        </w:rPr>
        <w:t xml:space="preserve">documento </w:t>
      </w:r>
      <w:r w:rsidR="00D862F3" w:rsidRPr="00665554">
        <w:rPr>
          <w:rFonts w:ascii="Georgia" w:hAnsi="Georgia" w:cs="Arial"/>
          <w:lang w:val="es-CO"/>
        </w:rPr>
        <w:t>No</w:t>
      </w:r>
      <w:r w:rsidR="00315B23" w:rsidRPr="00665554">
        <w:rPr>
          <w:rFonts w:ascii="Georgia" w:hAnsi="Georgia" w:cs="Arial"/>
          <w:lang w:val="es-CO"/>
        </w:rPr>
        <w:t>.</w:t>
      </w:r>
      <w:r w:rsidR="00911A94" w:rsidRPr="00665554">
        <w:rPr>
          <w:rFonts w:ascii="Georgia" w:hAnsi="Georgia" w:cs="Arial"/>
          <w:lang w:val="es-CO"/>
        </w:rPr>
        <w:t>04</w:t>
      </w:r>
      <w:r w:rsidR="00D862F3" w:rsidRPr="00665554">
        <w:rPr>
          <w:rFonts w:ascii="Georgia" w:hAnsi="Georgia" w:cs="Arial"/>
          <w:lang w:val="es-CO"/>
        </w:rPr>
        <w:t>)</w:t>
      </w:r>
      <w:r w:rsidR="00841A6E" w:rsidRPr="00665554">
        <w:rPr>
          <w:rFonts w:ascii="Georgia" w:hAnsi="Georgia" w:cs="Arial"/>
          <w:lang w:val="es-CO"/>
        </w:rPr>
        <w:t>.</w:t>
      </w:r>
    </w:p>
    <w:p w14:paraId="63E54A4A" w14:textId="77777777" w:rsidR="00AC3C39" w:rsidRPr="00665554" w:rsidRDefault="00AC3C39" w:rsidP="00665554">
      <w:pPr>
        <w:spacing w:line="276" w:lineRule="auto"/>
        <w:jc w:val="both"/>
        <w:rPr>
          <w:rFonts w:ascii="Georgia" w:hAnsi="Georgia" w:cs="Arial"/>
          <w:lang w:val="es-CO"/>
        </w:rPr>
      </w:pPr>
    </w:p>
    <w:p w14:paraId="03BAFD86" w14:textId="6F5AE4A0" w:rsidR="00356104" w:rsidRPr="001317FD" w:rsidRDefault="00E322A9" w:rsidP="00665554">
      <w:pPr>
        <w:pStyle w:val="Sinespaciado"/>
        <w:numPr>
          <w:ilvl w:val="0"/>
          <w:numId w:val="4"/>
        </w:numPr>
        <w:spacing w:line="276" w:lineRule="auto"/>
        <w:jc w:val="both"/>
        <w:rPr>
          <w:rFonts w:ascii="Georgia" w:hAnsi="Georgia" w:cs="Arial"/>
          <w:b/>
          <w:sz w:val="24"/>
          <w:szCs w:val="24"/>
          <w:lang w:val="es-CO"/>
        </w:rPr>
      </w:pPr>
      <w:r w:rsidRPr="001317FD">
        <w:rPr>
          <w:rFonts w:ascii="Georgia" w:hAnsi="Georgia" w:cs="Arial"/>
          <w:b/>
          <w:sz w:val="24"/>
          <w:szCs w:val="24"/>
          <w:lang w:val="es-CO"/>
        </w:rPr>
        <w:t xml:space="preserve"> </w:t>
      </w:r>
      <w:r w:rsidR="00356104" w:rsidRPr="001317FD">
        <w:rPr>
          <w:rFonts w:ascii="Georgia" w:hAnsi="Georgia" w:cs="Arial"/>
          <w:b/>
          <w:sz w:val="24"/>
          <w:szCs w:val="24"/>
          <w:lang w:val="es-CO"/>
        </w:rPr>
        <w:t xml:space="preserve">LA SÍNTESIS DE LA </w:t>
      </w:r>
      <w:r w:rsidR="00953DFF" w:rsidRPr="001317FD">
        <w:rPr>
          <w:rFonts w:ascii="Georgia" w:hAnsi="Georgia" w:cs="Arial"/>
          <w:b/>
          <w:sz w:val="24"/>
          <w:szCs w:val="24"/>
          <w:lang w:val="es-CO"/>
        </w:rPr>
        <w:t>APELACI</w:t>
      </w:r>
      <w:r w:rsidR="0035280F" w:rsidRPr="001317FD">
        <w:rPr>
          <w:rFonts w:ascii="Georgia" w:hAnsi="Georgia" w:cs="Arial"/>
          <w:b/>
          <w:sz w:val="24"/>
          <w:szCs w:val="24"/>
          <w:lang w:val="es-CO"/>
        </w:rPr>
        <w:t>ÓN</w:t>
      </w:r>
    </w:p>
    <w:p w14:paraId="7DC9FFBA" w14:textId="77777777" w:rsidR="00841A6E" w:rsidRPr="00665554" w:rsidRDefault="00841A6E" w:rsidP="00665554">
      <w:pPr>
        <w:pStyle w:val="Sinespaciado"/>
        <w:spacing w:line="276" w:lineRule="auto"/>
        <w:jc w:val="both"/>
        <w:rPr>
          <w:rFonts w:ascii="Georgia" w:hAnsi="Georgia" w:cs="Arial"/>
          <w:sz w:val="24"/>
          <w:szCs w:val="24"/>
          <w:lang w:val="es-CO"/>
        </w:rPr>
      </w:pPr>
      <w:bookmarkStart w:id="3" w:name="_Hlk51922163"/>
    </w:p>
    <w:p w14:paraId="5CE0CB73" w14:textId="69E12830" w:rsidR="00AB12A6" w:rsidRPr="00665554" w:rsidRDefault="000B237E" w:rsidP="00665554">
      <w:pPr>
        <w:spacing w:line="276" w:lineRule="auto"/>
        <w:jc w:val="both"/>
        <w:rPr>
          <w:rFonts w:ascii="Georgia" w:hAnsi="Georgia" w:cs="Arial"/>
          <w:lang w:val="es-CO"/>
        </w:rPr>
      </w:pPr>
      <w:r w:rsidRPr="00665554">
        <w:rPr>
          <w:rFonts w:ascii="Georgia" w:hAnsi="Georgia" w:cs="Arial"/>
          <w:lang w:val="es-CO"/>
        </w:rPr>
        <w:t xml:space="preserve">Solicita la revocatoria del auto, para </w:t>
      </w:r>
      <w:r w:rsidR="2CFEB490" w:rsidRPr="00665554">
        <w:rPr>
          <w:rFonts w:ascii="Georgia" w:hAnsi="Georgia" w:cs="Arial"/>
          <w:lang w:val="es-CO"/>
        </w:rPr>
        <w:t xml:space="preserve">que se declare </w:t>
      </w:r>
      <w:r w:rsidR="000432B4" w:rsidRPr="00665554">
        <w:rPr>
          <w:rFonts w:ascii="Georgia" w:hAnsi="Georgia" w:cs="Arial"/>
          <w:lang w:val="es-CO"/>
        </w:rPr>
        <w:t>la nulidad</w:t>
      </w:r>
      <w:r w:rsidRPr="00665554">
        <w:rPr>
          <w:rFonts w:ascii="Georgia" w:hAnsi="Georgia" w:cs="Arial"/>
          <w:lang w:val="es-CO"/>
        </w:rPr>
        <w:t xml:space="preserve">. </w:t>
      </w:r>
      <w:r w:rsidR="000432B4" w:rsidRPr="00665554">
        <w:rPr>
          <w:rFonts w:ascii="Georgia" w:hAnsi="Georgia" w:cs="Arial"/>
          <w:lang w:val="es-CO"/>
        </w:rPr>
        <w:t xml:space="preserve">Arguye </w:t>
      </w:r>
      <w:r w:rsidR="00F20E72" w:rsidRPr="00665554">
        <w:rPr>
          <w:rFonts w:ascii="Georgia" w:hAnsi="Georgia" w:cs="Arial"/>
          <w:lang w:val="es-CO"/>
        </w:rPr>
        <w:t>que</w:t>
      </w:r>
      <w:r w:rsidR="00AB12A6" w:rsidRPr="00665554">
        <w:rPr>
          <w:rFonts w:ascii="Georgia" w:hAnsi="Georgia" w:cs="Arial"/>
          <w:lang w:val="es-CO"/>
        </w:rPr>
        <w:t xml:space="preserve"> la </w:t>
      </w:r>
      <w:r w:rsidR="00AB12A6" w:rsidRPr="00665554">
        <w:rPr>
          <w:rFonts w:ascii="Georgia" w:hAnsi="Georgia" w:cs="Arial"/>
          <w:i/>
          <w:iCs/>
          <w:lang w:val="es-CO"/>
        </w:rPr>
        <w:t>a quo</w:t>
      </w:r>
      <w:r w:rsidR="00AB12A6" w:rsidRPr="00665554">
        <w:rPr>
          <w:rFonts w:ascii="Georgia" w:hAnsi="Georgia" w:cs="Arial"/>
          <w:lang w:val="es-CO"/>
        </w:rPr>
        <w:t xml:space="preserve"> pretirió decretar y practicar las pruebas pertinentes para establecer que: </w:t>
      </w:r>
      <w:r w:rsidR="00AB12A6" w:rsidRPr="00665554">
        <w:rPr>
          <w:rFonts w:ascii="Georgia" w:hAnsi="Georgia" w:cs="Arial"/>
          <w:b/>
          <w:bCs/>
          <w:lang w:val="es-CO"/>
        </w:rPr>
        <w:t>(i)</w:t>
      </w:r>
      <w:r w:rsidR="00AB12A6" w:rsidRPr="00665554">
        <w:rPr>
          <w:rFonts w:ascii="Georgia" w:hAnsi="Georgia" w:cs="Arial"/>
          <w:lang w:val="es-CO"/>
        </w:rPr>
        <w:t xml:space="preserve"> La </w:t>
      </w:r>
      <w:r w:rsidR="00911A94" w:rsidRPr="00665554">
        <w:rPr>
          <w:rFonts w:ascii="Georgia" w:hAnsi="Georgia" w:cs="Arial"/>
          <w:lang w:val="es-CO"/>
        </w:rPr>
        <w:t xml:space="preserve">demandante conocía el “WhatsApp” de las demandadas y </w:t>
      </w:r>
      <w:r w:rsidR="00AB12A6" w:rsidRPr="00665554">
        <w:rPr>
          <w:rFonts w:ascii="Georgia" w:hAnsi="Georgia" w:cs="Arial"/>
          <w:lang w:val="es-CO"/>
        </w:rPr>
        <w:t xml:space="preserve">pudo </w:t>
      </w:r>
      <w:r w:rsidR="00911A94" w:rsidRPr="00665554">
        <w:rPr>
          <w:rFonts w:ascii="Georgia" w:hAnsi="Georgia" w:cs="Arial"/>
          <w:lang w:val="es-CO"/>
        </w:rPr>
        <w:t>intentar su notificación por este medio</w:t>
      </w:r>
      <w:r w:rsidR="00ED6A29" w:rsidRPr="00665554">
        <w:rPr>
          <w:rFonts w:ascii="Georgia" w:hAnsi="Georgia" w:cs="Arial"/>
          <w:lang w:val="es-CO"/>
        </w:rPr>
        <w:t xml:space="preserve"> (Art.</w:t>
      </w:r>
      <w:r w:rsidR="00911A94" w:rsidRPr="00665554">
        <w:rPr>
          <w:rFonts w:ascii="Georgia" w:hAnsi="Georgia" w:cs="Arial"/>
          <w:lang w:val="es-CO"/>
        </w:rPr>
        <w:t>103, CGP, y D</w:t>
      </w:r>
      <w:r w:rsidR="00ED6A29" w:rsidRPr="00665554">
        <w:rPr>
          <w:rFonts w:ascii="Georgia" w:hAnsi="Georgia" w:cs="Arial"/>
          <w:lang w:val="es-CO"/>
        </w:rPr>
        <w:t>,.</w:t>
      </w:r>
      <w:r w:rsidR="00911A94" w:rsidRPr="00665554">
        <w:rPr>
          <w:rFonts w:ascii="Georgia" w:hAnsi="Georgia" w:cs="Arial"/>
          <w:lang w:val="es-CO"/>
        </w:rPr>
        <w:t>806/2020</w:t>
      </w:r>
      <w:r w:rsidR="00ED6A29" w:rsidRPr="00665554">
        <w:rPr>
          <w:rFonts w:ascii="Georgia" w:hAnsi="Georgia" w:cs="Arial"/>
          <w:lang w:val="es-CO"/>
        </w:rPr>
        <w:t>)</w:t>
      </w:r>
      <w:r w:rsidR="00911A94" w:rsidRPr="00665554">
        <w:rPr>
          <w:rFonts w:ascii="Georgia" w:hAnsi="Georgia" w:cs="Arial"/>
          <w:lang w:val="es-CO"/>
        </w:rPr>
        <w:t>;</w:t>
      </w:r>
      <w:r w:rsidR="00AB12A6" w:rsidRPr="00665554">
        <w:rPr>
          <w:rFonts w:ascii="Georgia" w:hAnsi="Georgia" w:cs="Arial"/>
          <w:lang w:val="es-CO"/>
        </w:rPr>
        <w:t xml:space="preserve"> y,</w:t>
      </w:r>
      <w:r w:rsidR="00911A94" w:rsidRPr="00665554">
        <w:rPr>
          <w:rFonts w:ascii="Georgia" w:hAnsi="Georgia" w:cs="Arial"/>
          <w:lang w:val="es-CO"/>
        </w:rPr>
        <w:t xml:space="preserve"> </w:t>
      </w:r>
      <w:r w:rsidR="00AB12A6" w:rsidRPr="00665554">
        <w:rPr>
          <w:rFonts w:ascii="Georgia" w:hAnsi="Georgia" w:cs="Arial"/>
          <w:b/>
          <w:bCs/>
          <w:lang w:val="es-CO"/>
        </w:rPr>
        <w:t>(ii)</w:t>
      </w:r>
      <w:r w:rsidR="00AB12A6" w:rsidRPr="00665554">
        <w:rPr>
          <w:rFonts w:ascii="Georgia" w:hAnsi="Georgia" w:cs="Arial"/>
          <w:lang w:val="es-CO"/>
        </w:rPr>
        <w:t xml:space="preserve"> Actuó de </w:t>
      </w:r>
      <w:r w:rsidR="00911A94" w:rsidRPr="00665554">
        <w:rPr>
          <w:rFonts w:ascii="Georgia" w:hAnsi="Georgia" w:cs="Arial"/>
          <w:i/>
          <w:iCs/>
          <w:lang w:val="es-CO"/>
        </w:rPr>
        <w:t>“mala fe”</w:t>
      </w:r>
      <w:r w:rsidR="00AB12A6" w:rsidRPr="00665554">
        <w:rPr>
          <w:rFonts w:ascii="Georgia" w:hAnsi="Georgia" w:cs="Arial"/>
          <w:lang w:val="es-CO"/>
        </w:rPr>
        <w:t xml:space="preserve"> al solicitar su emplazamiento, </w:t>
      </w:r>
      <w:r w:rsidR="00AB12A6" w:rsidRPr="00665554">
        <w:rPr>
          <w:rFonts w:ascii="Georgia" w:hAnsi="Georgia" w:cs="Arial"/>
          <w:i/>
          <w:iCs/>
          <w:lang w:val="es-CO"/>
        </w:rPr>
        <w:t>“</w:t>
      </w:r>
      <w:r w:rsidR="00AB12A6" w:rsidRPr="00665554">
        <w:rPr>
          <w:rFonts w:ascii="Georgia" w:hAnsi="Georgia" w:cs="Arial"/>
          <w:i/>
          <w:iCs/>
          <w:sz w:val="22"/>
          <w:lang w:val="es-CO"/>
        </w:rPr>
        <w:t>si (Sic) pensar que las demandadas al observar el certificado de tradición se darían cuenta de la irregularidad y concurrirían al proceso (…)</w:t>
      </w:r>
      <w:r w:rsidR="00AB12A6" w:rsidRPr="00665554">
        <w:rPr>
          <w:rFonts w:ascii="Georgia" w:hAnsi="Georgia" w:cs="Arial"/>
          <w:i/>
          <w:iCs/>
          <w:lang w:val="es-CO"/>
        </w:rPr>
        <w:t>”</w:t>
      </w:r>
      <w:r w:rsidR="00AB12A6" w:rsidRPr="00665554">
        <w:rPr>
          <w:rFonts w:ascii="Georgia" w:hAnsi="Georgia" w:cs="Arial"/>
          <w:lang w:val="es-CO"/>
        </w:rPr>
        <w:t xml:space="preserve">. </w:t>
      </w:r>
    </w:p>
    <w:p w14:paraId="464BE384" w14:textId="77777777" w:rsidR="00AB12A6" w:rsidRPr="00665554" w:rsidRDefault="00AB12A6" w:rsidP="00665554">
      <w:pPr>
        <w:spacing w:line="276" w:lineRule="auto"/>
        <w:jc w:val="both"/>
        <w:rPr>
          <w:rFonts w:ascii="Georgia" w:hAnsi="Georgia" w:cs="Arial"/>
          <w:lang w:val="es-CO"/>
        </w:rPr>
      </w:pPr>
    </w:p>
    <w:p w14:paraId="48EFB70C" w14:textId="7DFB7C11" w:rsidR="00A117CE" w:rsidRPr="00665554" w:rsidRDefault="00AB12A6" w:rsidP="00665554">
      <w:pPr>
        <w:spacing w:line="276" w:lineRule="auto"/>
        <w:jc w:val="both"/>
        <w:rPr>
          <w:rFonts w:ascii="Georgia" w:hAnsi="Georgia" w:cs="Arial"/>
          <w:lang w:val="es-CO"/>
        </w:rPr>
      </w:pPr>
      <w:r w:rsidRPr="00665554">
        <w:rPr>
          <w:rFonts w:ascii="Georgia" w:hAnsi="Georgia" w:cs="Arial"/>
          <w:lang w:val="es-CO"/>
        </w:rPr>
        <w:t xml:space="preserve">Por último, afirma </w:t>
      </w:r>
      <w:r w:rsidR="29558427" w:rsidRPr="00665554">
        <w:rPr>
          <w:rFonts w:ascii="Georgia" w:hAnsi="Georgia" w:cs="Arial"/>
          <w:lang w:val="es-CO"/>
        </w:rPr>
        <w:t xml:space="preserve">(¿?) </w:t>
      </w:r>
      <w:r w:rsidRPr="00665554">
        <w:rPr>
          <w:rFonts w:ascii="Georgia" w:hAnsi="Georgia" w:cs="Arial"/>
          <w:lang w:val="es-CO"/>
        </w:rPr>
        <w:t xml:space="preserve">que: </w:t>
      </w:r>
      <w:r w:rsidRPr="00665554">
        <w:rPr>
          <w:rFonts w:ascii="Georgia" w:hAnsi="Georgia" w:cs="Arial"/>
          <w:b/>
          <w:bCs/>
          <w:lang w:val="es-CO"/>
        </w:rPr>
        <w:t>(i)</w:t>
      </w:r>
      <w:r w:rsidRPr="00665554">
        <w:rPr>
          <w:rFonts w:ascii="Georgia" w:hAnsi="Georgia" w:cs="Arial"/>
          <w:lang w:val="es-CO"/>
        </w:rPr>
        <w:t xml:space="preserve"> Con la nulidad nunca se alegó </w:t>
      </w:r>
      <w:r w:rsidR="003D1584" w:rsidRPr="00665554">
        <w:rPr>
          <w:rFonts w:ascii="Georgia" w:hAnsi="Georgia" w:cs="Arial"/>
          <w:lang w:val="es-CO"/>
        </w:rPr>
        <w:t xml:space="preserve">la </w:t>
      </w:r>
      <w:r w:rsidRPr="00665554">
        <w:rPr>
          <w:rFonts w:ascii="Georgia" w:hAnsi="Georgia" w:cs="Arial"/>
          <w:lang w:val="es-CO"/>
        </w:rPr>
        <w:t xml:space="preserve">vulneración del derecho de defensa y contradicción; </w:t>
      </w:r>
      <w:r w:rsidRPr="00665554">
        <w:rPr>
          <w:rFonts w:ascii="Georgia" w:hAnsi="Georgia" w:cs="Arial"/>
          <w:b/>
          <w:bCs/>
          <w:lang w:val="es-CO"/>
        </w:rPr>
        <w:t>(ii)</w:t>
      </w:r>
      <w:r w:rsidRPr="00665554">
        <w:rPr>
          <w:rFonts w:ascii="Georgia" w:hAnsi="Georgia" w:cs="Arial"/>
          <w:lang w:val="es-CO"/>
        </w:rPr>
        <w:t xml:space="preserve"> La irregularidad por indebida notificación es insubsanable</w:t>
      </w:r>
      <w:r w:rsidR="004131A1" w:rsidRPr="00665554">
        <w:rPr>
          <w:rFonts w:ascii="Georgia" w:hAnsi="Georgia" w:cs="Arial"/>
          <w:lang w:val="es-CO"/>
        </w:rPr>
        <w:t>,</w:t>
      </w:r>
      <w:r w:rsidR="003D1584" w:rsidRPr="00665554">
        <w:rPr>
          <w:rFonts w:ascii="Georgia" w:hAnsi="Georgia" w:cs="Arial"/>
          <w:lang w:val="es-CO"/>
        </w:rPr>
        <w:t xml:space="preserve"> porque la sola manifestación de la juzgadora es insuficiente para concluir la falta de trasgresión de esos derechos; y, </w:t>
      </w:r>
      <w:r w:rsidR="003D1584" w:rsidRPr="00665554">
        <w:rPr>
          <w:rFonts w:ascii="Georgia" w:hAnsi="Georgia" w:cs="Arial"/>
          <w:b/>
          <w:bCs/>
          <w:lang w:val="es-CO"/>
        </w:rPr>
        <w:t>(iii)</w:t>
      </w:r>
      <w:r w:rsidR="003D1584" w:rsidRPr="00665554">
        <w:rPr>
          <w:rFonts w:ascii="Georgia" w:hAnsi="Georgia" w:cs="Arial"/>
          <w:lang w:val="es-CO"/>
        </w:rPr>
        <w:t xml:space="preserve"> El error procesal se atribuye a la demandante porque formuló la demanda, sin informar que la parte pasiva se podía notificar en su “WhatsApp”</w:t>
      </w:r>
      <w:r w:rsidR="004131A1" w:rsidRPr="00665554">
        <w:rPr>
          <w:rFonts w:ascii="Georgia" w:hAnsi="Georgia"/>
        </w:rPr>
        <w:t xml:space="preserve"> </w:t>
      </w:r>
      <w:r w:rsidR="004131A1" w:rsidRPr="00665554">
        <w:rPr>
          <w:rFonts w:ascii="Georgia" w:hAnsi="Georgia" w:cs="Arial"/>
          <w:lang w:val="es-CO"/>
        </w:rPr>
        <w:t>(Cuaderno 1ª instancia, documento No.07).</w:t>
      </w:r>
    </w:p>
    <w:bookmarkEnd w:id="2"/>
    <w:bookmarkEnd w:id="3"/>
    <w:p w14:paraId="712AA05F" w14:textId="77777777" w:rsidR="00803C16" w:rsidRPr="00665554" w:rsidRDefault="00803C16" w:rsidP="00665554">
      <w:pPr>
        <w:pStyle w:val="Sinespaciado"/>
        <w:spacing w:line="276" w:lineRule="auto"/>
        <w:jc w:val="both"/>
        <w:rPr>
          <w:rFonts w:ascii="Georgia" w:hAnsi="Georgia" w:cs="Arial"/>
          <w:sz w:val="24"/>
          <w:szCs w:val="24"/>
          <w:highlight w:val="yellow"/>
          <w:lang w:val="es-CO"/>
        </w:rPr>
      </w:pPr>
    </w:p>
    <w:p w14:paraId="68CCE8F0" w14:textId="77777777" w:rsidR="00A640EB" w:rsidRPr="001317FD" w:rsidRDefault="00A640EB" w:rsidP="001317FD">
      <w:pPr>
        <w:pStyle w:val="Sinespaciado"/>
        <w:numPr>
          <w:ilvl w:val="0"/>
          <w:numId w:val="4"/>
        </w:numPr>
        <w:spacing w:line="276" w:lineRule="auto"/>
        <w:jc w:val="both"/>
        <w:rPr>
          <w:rFonts w:ascii="Georgia" w:hAnsi="Georgia" w:cs="Arial"/>
          <w:b/>
          <w:sz w:val="24"/>
          <w:szCs w:val="24"/>
          <w:lang w:val="es-CO"/>
        </w:rPr>
      </w:pPr>
      <w:r w:rsidRPr="001317FD">
        <w:rPr>
          <w:rFonts w:ascii="Georgia" w:hAnsi="Georgia" w:cs="Arial"/>
          <w:b/>
          <w:sz w:val="24"/>
          <w:szCs w:val="24"/>
          <w:lang w:val="es-CO"/>
        </w:rPr>
        <w:t>LAS ESTIMACIONES JURÍDICAS PARA DECIDIR</w:t>
      </w:r>
    </w:p>
    <w:p w14:paraId="18113AE6" w14:textId="77777777" w:rsidR="00A640EB" w:rsidRPr="00665554" w:rsidRDefault="00A640EB" w:rsidP="00665554">
      <w:pPr>
        <w:pStyle w:val="Sinespaciado"/>
        <w:spacing w:line="276" w:lineRule="auto"/>
        <w:jc w:val="both"/>
        <w:rPr>
          <w:rFonts w:ascii="Georgia" w:hAnsi="Georgia"/>
          <w:sz w:val="24"/>
          <w:szCs w:val="24"/>
          <w:lang w:val="es-CO"/>
        </w:rPr>
      </w:pPr>
    </w:p>
    <w:p w14:paraId="6E2E9E11" w14:textId="40B7EEC1" w:rsidR="00F51892" w:rsidRPr="00665554" w:rsidRDefault="00C77FBC" w:rsidP="00665554">
      <w:pPr>
        <w:pStyle w:val="Textopredeterminado"/>
        <w:numPr>
          <w:ilvl w:val="1"/>
          <w:numId w:val="4"/>
        </w:numPr>
        <w:spacing w:line="276" w:lineRule="auto"/>
        <w:ind w:left="0" w:firstLine="0"/>
        <w:jc w:val="both"/>
        <w:rPr>
          <w:rFonts w:ascii="Georgia" w:hAnsi="Georgia" w:cs="Arial"/>
          <w:color w:val="auto"/>
          <w:szCs w:val="24"/>
          <w:lang w:val="es-MX"/>
        </w:rPr>
      </w:pPr>
      <w:r w:rsidRPr="00665554">
        <w:rPr>
          <w:rFonts w:ascii="Georgia" w:hAnsi="Georgia" w:cs="Arial"/>
          <w:smallCaps/>
          <w:color w:val="auto"/>
          <w:szCs w:val="24"/>
        </w:rPr>
        <w:t>La competencia funcional</w:t>
      </w:r>
      <w:r w:rsidR="00F51892" w:rsidRPr="00665554">
        <w:rPr>
          <w:rFonts w:ascii="Georgia" w:hAnsi="Georgia" w:cs="Arial"/>
          <w:b/>
          <w:bCs/>
          <w:iCs/>
          <w:smallCaps/>
          <w:color w:val="auto"/>
          <w:szCs w:val="24"/>
        </w:rPr>
        <w:t>.</w:t>
      </w:r>
      <w:r w:rsidR="00F51892" w:rsidRPr="00665554">
        <w:rPr>
          <w:rFonts w:ascii="Georgia" w:hAnsi="Georgia" w:cs="Arial"/>
          <w:b/>
          <w:bCs/>
          <w:i/>
          <w:iCs/>
          <w:smallCaps/>
          <w:color w:val="auto"/>
          <w:szCs w:val="24"/>
        </w:rPr>
        <w:t xml:space="preserve"> </w:t>
      </w:r>
      <w:r w:rsidR="00F51892" w:rsidRPr="00665554">
        <w:rPr>
          <w:rFonts w:ascii="Georgia" w:hAnsi="Georgia" w:cs="Arial"/>
          <w:color w:val="auto"/>
          <w:szCs w:val="24"/>
        </w:rPr>
        <w:t>La tiene esta Sala por el factor funcional, al ser la superiora jerárquica del Despacho emisor del auto recurrido (Arts.31-1º y 35, CGP)</w:t>
      </w:r>
      <w:r w:rsidR="00F51892" w:rsidRPr="00665554">
        <w:rPr>
          <w:rFonts w:ascii="Georgia" w:hAnsi="Georgia" w:cs="Arial"/>
          <w:color w:val="auto"/>
          <w:szCs w:val="24"/>
          <w:lang w:val="es-MX"/>
        </w:rPr>
        <w:t>.</w:t>
      </w:r>
    </w:p>
    <w:p w14:paraId="239AD9C5" w14:textId="4E9E0424" w:rsidR="00BE2962" w:rsidRPr="00665554" w:rsidRDefault="00BE2962" w:rsidP="00665554">
      <w:pPr>
        <w:pStyle w:val="Textopredeterminado"/>
        <w:spacing w:line="276" w:lineRule="auto"/>
        <w:jc w:val="both"/>
        <w:textAlignment w:val="auto"/>
        <w:rPr>
          <w:rFonts w:ascii="Georgia" w:hAnsi="Georgia" w:cs="Arial"/>
          <w:color w:val="auto"/>
          <w:szCs w:val="24"/>
        </w:rPr>
      </w:pPr>
    </w:p>
    <w:p w14:paraId="3867B528" w14:textId="77777777" w:rsidR="001317FD" w:rsidRDefault="00C77FBC" w:rsidP="00E639C0">
      <w:pPr>
        <w:pStyle w:val="Textopredeterminado"/>
        <w:numPr>
          <w:ilvl w:val="1"/>
          <w:numId w:val="4"/>
        </w:numPr>
        <w:spacing w:line="276" w:lineRule="auto"/>
        <w:ind w:left="0" w:firstLine="0"/>
        <w:jc w:val="both"/>
        <w:textAlignment w:val="auto"/>
        <w:rPr>
          <w:rFonts w:ascii="Georgia" w:hAnsi="Georgia" w:cs="Arial"/>
          <w:color w:val="auto"/>
          <w:szCs w:val="24"/>
        </w:rPr>
      </w:pPr>
      <w:r w:rsidRPr="001317FD">
        <w:rPr>
          <w:rFonts w:ascii="Georgia" w:hAnsi="Georgia" w:cs="Arial"/>
          <w:smallCaps/>
          <w:color w:val="auto"/>
          <w:szCs w:val="24"/>
        </w:rPr>
        <w:t>Los requisitos de viabilidad general del recurso</w:t>
      </w:r>
      <w:r w:rsidR="00C73759" w:rsidRPr="001317FD">
        <w:rPr>
          <w:rFonts w:ascii="Georgia" w:hAnsi="Georgia" w:cs="Arial"/>
          <w:smallCaps/>
          <w:color w:val="auto"/>
          <w:szCs w:val="24"/>
        </w:rPr>
        <w:t xml:space="preserve">. </w:t>
      </w:r>
      <w:r w:rsidR="00F51892" w:rsidRPr="001317FD">
        <w:rPr>
          <w:rFonts w:ascii="Georgia" w:hAnsi="Georgia" w:cs="Arial"/>
          <w:color w:val="auto"/>
          <w:szCs w:val="24"/>
        </w:rPr>
        <w:t>Se les llama</w:t>
      </w:r>
      <w:r w:rsidR="00A117CE" w:rsidRPr="001317FD">
        <w:rPr>
          <w:rFonts w:ascii="Georgia" w:hAnsi="Georgia" w:cs="Arial"/>
          <w:color w:val="auto"/>
          <w:szCs w:val="24"/>
        </w:rPr>
        <w:t xml:space="preserve"> </w:t>
      </w:r>
      <w:r w:rsidR="00F51892" w:rsidRPr="001317FD">
        <w:rPr>
          <w:rFonts w:ascii="Georgia" w:hAnsi="Georgia" w:cs="Arial"/>
          <w:color w:val="auto"/>
          <w:szCs w:val="24"/>
        </w:rPr>
        <w:t>también de trámite</w:t>
      </w:r>
      <w:r w:rsidR="00F51892" w:rsidRPr="00665554">
        <w:rPr>
          <w:rStyle w:val="Refdenotaalpie"/>
          <w:rFonts w:ascii="Georgia" w:hAnsi="Georgia"/>
          <w:color w:val="auto"/>
          <w:szCs w:val="24"/>
        </w:rPr>
        <w:footnoteReference w:id="2"/>
      </w:r>
      <w:r w:rsidR="00F51892" w:rsidRPr="001317FD">
        <w:rPr>
          <w:rFonts w:ascii="Georgia" w:hAnsi="Georgia" w:cs="Arial"/>
          <w:color w:val="auto"/>
          <w:szCs w:val="24"/>
        </w:rPr>
        <w:t>, o condiciones para recurrir</w:t>
      </w:r>
      <w:r w:rsidR="00F51892" w:rsidRPr="00665554">
        <w:rPr>
          <w:rStyle w:val="Refdenotaalpie"/>
          <w:rFonts w:ascii="Georgia" w:hAnsi="Georgia"/>
          <w:color w:val="auto"/>
          <w:szCs w:val="24"/>
        </w:rPr>
        <w:footnoteReference w:id="3"/>
      </w:r>
      <w:r w:rsidR="00F51892" w:rsidRPr="001317FD">
        <w:rPr>
          <w:rFonts w:ascii="Georgia" w:hAnsi="Georgia" w:cs="Arial"/>
          <w:color w:val="auto"/>
          <w:szCs w:val="24"/>
        </w:rPr>
        <w:t>, al decir de la doctrina procesalista nacional</w:t>
      </w:r>
      <w:r w:rsidR="00F51892" w:rsidRPr="00665554">
        <w:rPr>
          <w:rFonts w:ascii="Georgia" w:hAnsi="Georgia" w:cs="Arial"/>
          <w:color w:val="auto"/>
          <w:szCs w:val="24"/>
          <w:vertAlign w:val="superscript"/>
        </w:rPr>
        <w:footnoteReference w:id="4"/>
      </w:r>
      <w:r w:rsidR="00F51892" w:rsidRPr="001317FD">
        <w:rPr>
          <w:rFonts w:ascii="Georgia" w:hAnsi="Georgia" w:cs="Arial"/>
          <w:color w:val="auto"/>
          <w:szCs w:val="24"/>
          <w:vertAlign w:val="superscript"/>
        </w:rPr>
        <w:t>-</w:t>
      </w:r>
      <w:r w:rsidR="00F51892" w:rsidRPr="00665554">
        <w:rPr>
          <w:rFonts w:ascii="Georgia" w:hAnsi="Georgia" w:cs="Arial"/>
          <w:color w:val="auto"/>
          <w:szCs w:val="24"/>
          <w:vertAlign w:val="superscript"/>
        </w:rPr>
        <w:footnoteReference w:id="5"/>
      </w:r>
      <w:r w:rsidR="00F51892" w:rsidRPr="001317FD">
        <w:rPr>
          <w:rFonts w:ascii="Georgia" w:hAnsi="Georgia" w:cs="Arial"/>
          <w:color w:val="auto"/>
          <w:szCs w:val="24"/>
        </w:rPr>
        <w:t>. Habilitan estudiar de fondo de la cuestión reprochada.</w:t>
      </w:r>
    </w:p>
    <w:p w14:paraId="7D9D9E16" w14:textId="77777777" w:rsidR="001317FD" w:rsidRDefault="001317FD" w:rsidP="001317FD">
      <w:pPr>
        <w:pStyle w:val="Prrafodelista"/>
        <w:rPr>
          <w:rFonts w:ascii="Georgia" w:hAnsi="Georgia" w:cs="Arial"/>
        </w:rPr>
      </w:pPr>
    </w:p>
    <w:p w14:paraId="334131C9" w14:textId="2CA7B216" w:rsidR="00F51892" w:rsidRPr="001317FD" w:rsidRDefault="00F51892" w:rsidP="00E639C0">
      <w:pPr>
        <w:pStyle w:val="Textopredeterminado"/>
        <w:numPr>
          <w:ilvl w:val="1"/>
          <w:numId w:val="4"/>
        </w:numPr>
        <w:spacing w:line="276" w:lineRule="auto"/>
        <w:ind w:left="0" w:firstLine="0"/>
        <w:jc w:val="both"/>
        <w:textAlignment w:val="auto"/>
        <w:rPr>
          <w:rFonts w:ascii="Georgia" w:hAnsi="Georgia" w:cs="Arial"/>
          <w:color w:val="auto"/>
          <w:szCs w:val="24"/>
        </w:rPr>
      </w:pPr>
      <w:r w:rsidRPr="001317FD">
        <w:rPr>
          <w:rFonts w:ascii="Georgia" w:hAnsi="Georgia" w:cs="Arial"/>
          <w:color w:val="auto"/>
          <w:szCs w:val="24"/>
        </w:rPr>
        <w:lastRenderedPageBreak/>
        <w:t>Se hacen consistir en una serie de exigencias normativas formales que permiten su trámite y aseguran su decisión. Anota el maestro López B.: “</w:t>
      </w:r>
      <w:r w:rsidRPr="001317FD">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1317FD">
        <w:rPr>
          <w:rFonts w:ascii="Georgia" w:hAnsi="Georgia" w:cs="Arial"/>
          <w:color w:val="auto"/>
          <w:szCs w:val="24"/>
        </w:rPr>
        <w:t>”</w:t>
      </w:r>
      <w:r w:rsidRPr="00665554">
        <w:rPr>
          <w:rFonts w:ascii="Georgia" w:hAnsi="Georgia"/>
          <w:color w:val="auto"/>
          <w:szCs w:val="24"/>
          <w:vertAlign w:val="superscript"/>
        </w:rPr>
        <w:footnoteReference w:id="6"/>
      </w:r>
      <w:r w:rsidRPr="001317FD">
        <w:rPr>
          <w:rFonts w:ascii="Georgia" w:hAnsi="Georgia" w:cs="Arial"/>
          <w:color w:val="auto"/>
          <w:szCs w:val="24"/>
        </w:rPr>
        <w:t>. Y explica el profesor Rojas G. en su obra: “</w:t>
      </w:r>
      <w:r w:rsidRPr="001317FD">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1317FD">
        <w:rPr>
          <w:rFonts w:ascii="Georgia" w:hAnsi="Georgia" w:cs="Arial"/>
          <w:color w:val="auto"/>
          <w:szCs w:val="24"/>
        </w:rPr>
        <w:t>”</w:t>
      </w:r>
      <w:r w:rsidRPr="001317FD">
        <w:rPr>
          <w:rStyle w:val="Refdenotaalpie"/>
          <w:rFonts w:ascii="Georgia" w:hAnsi="Georgia"/>
          <w:color w:val="auto"/>
          <w:szCs w:val="24"/>
        </w:rPr>
        <w:t xml:space="preserve"> </w:t>
      </w:r>
      <w:r w:rsidRPr="00665554">
        <w:rPr>
          <w:rStyle w:val="Refdenotaalpie"/>
          <w:rFonts w:ascii="Georgia" w:hAnsi="Georgia"/>
          <w:color w:val="auto"/>
          <w:szCs w:val="24"/>
        </w:rPr>
        <w:footnoteReference w:id="7"/>
      </w:r>
      <w:r w:rsidRPr="001317FD">
        <w:rPr>
          <w:rFonts w:ascii="Georgia" w:hAnsi="Georgia" w:cs="Arial"/>
          <w:color w:val="auto"/>
          <w:szCs w:val="24"/>
        </w:rPr>
        <w:t>.</w:t>
      </w:r>
    </w:p>
    <w:p w14:paraId="671FCB1A" w14:textId="77777777" w:rsidR="00F51892" w:rsidRPr="00665554" w:rsidRDefault="00F51892" w:rsidP="00665554">
      <w:pPr>
        <w:pStyle w:val="Textopredeterminado"/>
        <w:spacing w:line="276" w:lineRule="auto"/>
        <w:ind w:left="720"/>
        <w:jc w:val="both"/>
        <w:textAlignment w:val="auto"/>
        <w:rPr>
          <w:rFonts w:ascii="Georgia" w:hAnsi="Georgia" w:cs="Arial"/>
          <w:color w:val="auto"/>
          <w:szCs w:val="24"/>
        </w:rPr>
      </w:pPr>
    </w:p>
    <w:p w14:paraId="49BF918A" w14:textId="77777777" w:rsidR="00F51892" w:rsidRPr="00665554" w:rsidRDefault="00F51892" w:rsidP="00665554">
      <w:pPr>
        <w:pStyle w:val="Textopredeterminado"/>
        <w:spacing w:line="276" w:lineRule="auto"/>
        <w:jc w:val="both"/>
        <w:textAlignment w:val="auto"/>
        <w:rPr>
          <w:rFonts w:ascii="Georgia" w:hAnsi="Georgia" w:cs="Arial"/>
          <w:color w:val="auto"/>
          <w:szCs w:val="24"/>
        </w:rPr>
      </w:pPr>
      <w:r w:rsidRPr="00665554">
        <w:rPr>
          <w:rFonts w:ascii="Georgia" w:hAnsi="Georgia" w:cs="Arial"/>
          <w:color w:val="auto"/>
          <w:szCs w:val="24"/>
        </w:rPr>
        <w:t>Son concurrentes y necesarios, ausente uno se malogra el estudio de la impugnación. La misma CSJ enseña: “</w:t>
      </w:r>
      <w:r w:rsidRPr="00665554">
        <w:rPr>
          <w:rFonts w:ascii="Georgia" w:hAnsi="Georgia" w:cs="Arial"/>
          <w:i/>
          <w:color w:val="auto"/>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665554">
        <w:rPr>
          <w:rFonts w:ascii="Georgia" w:hAnsi="Georgia" w:cs="Arial"/>
          <w:color w:val="auto"/>
          <w:szCs w:val="24"/>
        </w:rPr>
        <w:t>”</w:t>
      </w:r>
      <w:r w:rsidRPr="00665554">
        <w:rPr>
          <w:rStyle w:val="Refdenotaalpie"/>
          <w:rFonts w:ascii="Georgia" w:hAnsi="Georgia"/>
          <w:color w:val="auto"/>
          <w:szCs w:val="24"/>
        </w:rPr>
        <w:footnoteReference w:id="8"/>
      </w:r>
      <w:r w:rsidRPr="00665554">
        <w:rPr>
          <w:rFonts w:ascii="Georgia" w:hAnsi="Georgia" w:cs="Arial"/>
          <w:color w:val="auto"/>
          <w:szCs w:val="24"/>
        </w:rPr>
        <w:t xml:space="preserve">. </w:t>
      </w:r>
    </w:p>
    <w:p w14:paraId="553F46F4" w14:textId="77777777" w:rsidR="00F51892" w:rsidRPr="00665554" w:rsidRDefault="00F51892" w:rsidP="00665554">
      <w:pPr>
        <w:pStyle w:val="Textopredeterminado"/>
        <w:spacing w:line="276" w:lineRule="auto"/>
        <w:ind w:left="720"/>
        <w:jc w:val="both"/>
        <w:textAlignment w:val="auto"/>
        <w:rPr>
          <w:rFonts w:ascii="Georgia" w:hAnsi="Georgia" w:cs="Arial"/>
          <w:color w:val="auto"/>
          <w:szCs w:val="24"/>
        </w:rPr>
      </w:pPr>
    </w:p>
    <w:p w14:paraId="7791E716" w14:textId="77777777" w:rsidR="00F51892" w:rsidRPr="00665554" w:rsidRDefault="00F51892" w:rsidP="00665554">
      <w:pPr>
        <w:pStyle w:val="Textopredeterminado"/>
        <w:spacing w:line="276" w:lineRule="auto"/>
        <w:jc w:val="both"/>
        <w:textAlignment w:val="auto"/>
        <w:rPr>
          <w:rFonts w:ascii="Georgia" w:hAnsi="Georgia" w:cs="Arial"/>
          <w:color w:val="auto"/>
          <w:szCs w:val="24"/>
        </w:rPr>
      </w:pPr>
      <w:r w:rsidRPr="00665554">
        <w:rPr>
          <w:rFonts w:ascii="Georgia" w:hAnsi="Georgia" w:cs="Arial"/>
          <w:color w:val="auto"/>
          <w:szCs w:val="24"/>
        </w:rPr>
        <w:t>Y en decisión más próxima (2017)</w:t>
      </w:r>
      <w:r w:rsidRPr="00665554">
        <w:rPr>
          <w:rStyle w:val="Refdenotaalpie"/>
          <w:rFonts w:ascii="Georgia" w:hAnsi="Georgia"/>
          <w:color w:val="auto"/>
          <w:szCs w:val="24"/>
        </w:rPr>
        <w:footnoteReference w:id="9"/>
      </w:r>
      <w:r w:rsidRPr="00665554">
        <w:rPr>
          <w:rFonts w:ascii="Georgia" w:hAnsi="Georgia" w:cs="Arial"/>
          <w:color w:val="auto"/>
          <w:szCs w:val="24"/>
        </w:rPr>
        <w:t xml:space="preserve"> recordó: “</w:t>
      </w:r>
      <w:r w:rsidRPr="00245455">
        <w:rPr>
          <w:rFonts w:ascii="Georgia" w:hAnsi="Georgia" w:cs="Arial"/>
          <w:i/>
          <w:color w:val="auto"/>
          <w:sz w:val="22"/>
          <w:szCs w:val="24"/>
        </w:rPr>
        <w:t xml:space="preserve">(…) </w:t>
      </w:r>
      <w:r w:rsidRPr="00245455">
        <w:rPr>
          <w:rFonts w:ascii="Georgia" w:hAnsi="Georgia" w:cs="Arial"/>
          <w:i/>
          <w:color w:val="auto"/>
          <w:spacing w:val="-4"/>
          <w:sz w:val="22"/>
          <w:szCs w:val="24"/>
        </w:rPr>
        <w:t>Por supuesto que, era facultad del superior realizar el análisis preliminar para la «admisión» de la alzada, y conforme a la regla cuarta del canon 325 del C.G.P.</w:t>
      </w:r>
      <w:r w:rsidRPr="00245455">
        <w:rPr>
          <w:rFonts w:ascii="Georgia" w:hAnsi="Georgia" w:cs="Arial"/>
          <w:color w:val="auto"/>
          <w:spacing w:val="-4"/>
          <w:sz w:val="22"/>
          <w:szCs w:val="24"/>
        </w:rPr>
        <w:t xml:space="preserve"> </w:t>
      </w:r>
      <w:r w:rsidRPr="00245455">
        <w:rPr>
          <w:rFonts w:ascii="Georgia" w:hAnsi="Georgia" w:cs="Arial"/>
          <w:i/>
          <w:color w:val="auto"/>
          <w:sz w:val="22"/>
          <w:szCs w:val="24"/>
          <w:shd w:val="clear" w:color="auto" w:fill="FFFFFF"/>
        </w:rPr>
        <w:t>(…)</w:t>
      </w:r>
      <w:r w:rsidRPr="00665554">
        <w:rPr>
          <w:rFonts w:ascii="Georgia" w:hAnsi="Georgia" w:cs="Arial"/>
          <w:i/>
          <w:color w:val="auto"/>
          <w:szCs w:val="24"/>
          <w:shd w:val="clear" w:color="auto" w:fill="FFFFFF"/>
        </w:rPr>
        <w:t>”.</w:t>
      </w:r>
      <w:r w:rsidRPr="00665554">
        <w:rPr>
          <w:rFonts w:ascii="Georgia" w:hAnsi="Georgia" w:cs="Arial"/>
          <w:color w:val="auto"/>
          <w:szCs w:val="24"/>
          <w:shd w:val="clear" w:color="auto" w:fill="FFFFFF"/>
        </w:rPr>
        <w:t xml:space="preserve"> Comentarios que son aplicables para el CGP, puesto que en este aspecto se conservó el esquema.</w:t>
      </w:r>
    </w:p>
    <w:p w14:paraId="335B3F23" w14:textId="77777777" w:rsidR="00F51892" w:rsidRPr="00665554" w:rsidRDefault="00F51892" w:rsidP="00665554">
      <w:pPr>
        <w:pStyle w:val="Textopredeterminado"/>
        <w:spacing w:line="276" w:lineRule="auto"/>
        <w:jc w:val="both"/>
        <w:textAlignment w:val="auto"/>
        <w:rPr>
          <w:rFonts w:ascii="Georgia" w:hAnsi="Georgia" w:cs="Arial"/>
          <w:color w:val="auto"/>
          <w:szCs w:val="24"/>
        </w:rPr>
      </w:pPr>
    </w:p>
    <w:p w14:paraId="4E91FD34" w14:textId="77777777" w:rsidR="00F51892" w:rsidRPr="00665554" w:rsidRDefault="00F51892" w:rsidP="00665554">
      <w:pPr>
        <w:pStyle w:val="Textopredeterminado"/>
        <w:spacing w:line="276" w:lineRule="auto"/>
        <w:jc w:val="both"/>
        <w:textAlignment w:val="auto"/>
        <w:rPr>
          <w:rFonts w:ascii="Georgia" w:hAnsi="Georgia" w:cs="Arial"/>
          <w:color w:val="auto"/>
          <w:szCs w:val="24"/>
        </w:rPr>
      </w:pPr>
      <w:r w:rsidRPr="00665554">
        <w:rPr>
          <w:rFonts w:ascii="Georgia" w:hAnsi="Georgia" w:cs="Arial"/>
          <w:color w:val="auto"/>
          <w:szCs w:val="24"/>
        </w:rPr>
        <w:t xml:space="preserve">Esos presupuestos son: </w:t>
      </w:r>
      <w:r w:rsidRPr="00665554">
        <w:rPr>
          <w:rFonts w:ascii="Georgia" w:hAnsi="Georgia" w:cs="Arial"/>
          <w:b/>
          <w:bCs/>
          <w:color w:val="auto"/>
          <w:szCs w:val="24"/>
        </w:rPr>
        <w:t>(i)</w:t>
      </w:r>
      <w:r w:rsidRPr="00665554">
        <w:rPr>
          <w:rFonts w:ascii="Georgia" w:hAnsi="Georgia" w:cs="Arial"/>
          <w:color w:val="auto"/>
          <w:szCs w:val="24"/>
        </w:rPr>
        <w:t xml:space="preserve"> legitimación, </w:t>
      </w:r>
      <w:r w:rsidRPr="00665554">
        <w:rPr>
          <w:rFonts w:ascii="Georgia" w:hAnsi="Georgia" w:cs="Arial"/>
          <w:b/>
          <w:bCs/>
          <w:color w:val="auto"/>
          <w:szCs w:val="24"/>
        </w:rPr>
        <w:t>(ii)</w:t>
      </w:r>
      <w:r w:rsidRPr="00665554">
        <w:rPr>
          <w:rFonts w:ascii="Georgia" w:hAnsi="Georgia" w:cs="Arial"/>
          <w:color w:val="auto"/>
          <w:szCs w:val="24"/>
        </w:rPr>
        <w:t xml:space="preserve"> oportunidad, </w:t>
      </w:r>
      <w:r w:rsidRPr="00665554">
        <w:rPr>
          <w:rFonts w:ascii="Georgia" w:hAnsi="Georgia" w:cs="Arial"/>
          <w:b/>
          <w:bCs/>
          <w:color w:val="auto"/>
          <w:szCs w:val="24"/>
        </w:rPr>
        <w:t>(iii)</w:t>
      </w:r>
      <w:r w:rsidRPr="00665554">
        <w:rPr>
          <w:rFonts w:ascii="Georgia" w:hAnsi="Georgia" w:cs="Arial"/>
          <w:color w:val="auto"/>
          <w:szCs w:val="24"/>
        </w:rPr>
        <w:t xml:space="preserve"> procedencia, y, </w:t>
      </w:r>
      <w:r w:rsidRPr="00665554">
        <w:rPr>
          <w:rFonts w:ascii="Georgia" w:hAnsi="Georgia" w:cs="Arial"/>
          <w:b/>
          <w:bCs/>
          <w:color w:val="auto"/>
          <w:szCs w:val="24"/>
        </w:rPr>
        <w:t>(iv)</w:t>
      </w:r>
      <w:r w:rsidRPr="00665554">
        <w:rPr>
          <w:rFonts w:ascii="Georgia" w:hAnsi="Georgia" w:cs="Arial"/>
          <w:color w:val="auto"/>
          <w:szCs w:val="24"/>
        </w:rPr>
        <w:t xml:space="preserve"> cargas procesales (Sustentación, expedición de copias, etc.), la falta de los tres (3) primeros implican la inadmisibilidad del recurso y el cuarto provoca deserción, así predica la doctrina</w:t>
      </w:r>
      <w:r w:rsidRPr="00665554">
        <w:rPr>
          <w:rStyle w:val="Refdenotaalpie"/>
          <w:rFonts w:ascii="Georgia" w:hAnsi="Georgia"/>
          <w:color w:val="auto"/>
          <w:szCs w:val="24"/>
        </w:rPr>
        <w:footnoteReference w:id="10"/>
      </w:r>
      <w:r w:rsidRPr="00665554">
        <w:rPr>
          <w:rFonts w:ascii="Georgia" w:hAnsi="Georgia" w:cs="Arial"/>
          <w:color w:val="auto"/>
          <w:szCs w:val="24"/>
          <w:vertAlign w:val="superscript"/>
        </w:rPr>
        <w:t>-</w:t>
      </w:r>
      <w:r w:rsidRPr="00665554">
        <w:rPr>
          <w:rStyle w:val="Refdenotaalpie"/>
          <w:rFonts w:ascii="Georgia" w:hAnsi="Georgia"/>
          <w:color w:val="auto"/>
          <w:szCs w:val="24"/>
        </w:rPr>
        <w:footnoteReference w:id="11"/>
      </w:r>
      <w:r w:rsidRPr="00665554">
        <w:rPr>
          <w:rFonts w:ascii="Georgia" w:hAnsi="Georgia" w:cs="Arial"/>
          <w:color w:val="auto"/>
          <w:szCs w:val="24"/>
        </w:rPr>
        <w:t xml:space="preserve">. </w:t>
      </w:r>
    </w:p>
    <w:p w14:paraId="51AB8569" w14:textId="77777777" w:rsidR="00F51892" w:rsidRPr="00665554" w:rsidRDefault="00F51892" w:rsidP="00665554">
      <w:pPr>
        <w:pStyle w:val="Textopredeterminado"/>
        <w:spacing w:line="276" w:lineRule="auto"/>
        <w:jc w:val="both"/>
        <w:textAlignment w:val="auto"/>
        <w:rPr>
          <w:rFonts w:ascii="Georgia" w:hAnsi="Georgia" w:cs="Arial"/>
          <w:color w:val="auto"/>
          <w:szCs w:val="24"/>
        </w:rPr>
      </w:pPr>
    </w:p>
    <w:p w14:paraId="05192714" w14:textId="144E3914" w:rsidR="00A117CE" w:rsidRPr="00665554" w:rsidRDefault="0038549F" w:rsidP="00665554">
      <w:pPr>
        <w:spacing w:line="276" w:lineRule="auto"/>
        <w:jc w:val="both"/>
        <w:rPr>
          <w:rFonts w:ascii="Georgia" w:hAnsi="Georgia" w:cs="Arial"/>
        </w:rPr>
      </w:pPr>
      <w:r w:rsidRPr="00665554">
        <w:rPr>
          <w:rFonts w:ascii="Georgia" w:hAnsi="Georgia" w:cs="Arial"/>
        </w:rPr>
        <w:t>Se cumplen en este caso, pues l</w:t>
      </w:r>
      <w:r w:rsidR="00F51892" w:rsidRPr="00665554">
        <w:rPr>
          <w:rFonts w:ascii="Georgia" w:hAnsi="Georgia" w:cs="Arial"/>
        </w:rPr>
        <w:t xml:space="preserve">a providencia </w:t>
      </w:r>
      <w:r w:rsidRPr="00665554">
        <w:rPr>
          <w:rFonts w:ascii="Georgia" w:hAnsi="Georgia" w:cs="Arial"/>
        </w:rPr>
        <w:t xml:space="preserve">reprochada agravia </w:t>
      </w:r>
      <w:r w:rsidR="00F51892" w:rsidRPr="00665554">
        <w:rPr>
          <w:rFonts w:ascii="Georgia" w:hAnsi="Georgia" w:cs="Arial"/>
        </w:rPr>
        <w:t xml:space="preserve">los intereses </w:t>
      </w:r>
      <w:r w:rsidR="003D1584" w:rsidRPr="00665554">
        <w:rPr>
          <w:rFonts w:ascii="Georgia" w:hAnsi="Georgia" w:cs="Arial"/>
        </w:rPr>
        <w:t>de l</w:t>
      </w:r>
      <w:r w:rsidR="005C046C" w:rsidRPr="00665554">
        <w:rPr>
          <w:rFonts w:ascii="Georgia" w:hAnsi="Georgia" w:cs="Arial"/>
        </w:rPr>
        <w:t>a</w:t>
      </w:r>
      <w:r w:rsidR="003D1584" w:rsidRPr="00665554">
        <w:rPr>
          <w:rFonts w:ascii="Georgia" w:hAnsi="Georgia" w:cs="Arial"/>
        </w:rPr>
        <w:t>s demandad</w:t>
      </w:r>
      <w:r w:rsidR="005C046C" w:rsidRPr="00665554">
        <w:rPr>
          <w:rFonts w:ascii="Georgia" w:hAnsi="Georgia" w:cs="Arial"/>
        </w:rPr>
        <w:t>a</w:t>
      </w:r>
      <w:r w:rsidR="003D1584" w:rsidRPr="00665554">
        <w:rPr>
          <w:rFonts w:ascii="Georgia" w:hAnsi="Georgia" w:cs="Arial"/>
        </w:rPr>
        <w:t>s</w:t>
      </w:r>
      <w:r w:rsidR="00F51892" w:rsidRPr="00665554">
        <w:rPr>
          <w:rFonts w:ascii="Georgia" w:hAnsi="Georgia" w:cs="Arial"/>
        </w:rPr>
        <w:t xml:space="preserve">, al </w:t>
      </w:r>
      <w:r w:rsidRPr="00665554">
        <w:rPr>
          <w:rFonts w:ascii="Georgia" w:hAnsi="Georgia" w:cs="Arial"/>
        </w:rPr>
        <w:t>negar la invalidación pedida</w:t>
      </w:r>
      <w:r w:rsidR="00F51892" w:rsidRPr="00665554">
        <w:rPr>
          <w:rFonts w:ascii="Georgia" w:hAnsi="Georgia" w:cs="Arial"/>
        </w:rPr>
        <w:t xml:space="preserve">; el recurso fue </w:t>
      </w:r>
      <w:r w:rsidRPr="00665554">
        <w:rPr>
          <w:rFonts w:ascii="Georgia" w:hAnsi="Georgia" w:cs="Arial"/>
        </w:rPr>
        <w:t>oportuno</w:t>
      </w:r>
      <w:r w:rsidR="00F51892" w:rsidRPr="00665554">
        <w:rPr>
          <w:rFonts w:ascii="Georgia" w:hAnsi="Georgia" w:cs="Arial"/>
        </w:rPr>
        <w:t xml:space="preserve">, según el artículo 322-1º, CGP </w:t>
      </w:r>
      <w:r w:rsidR="000120AC" w:rsidRPr="00665554">
        <w:rPr>
          <w:rFonts w:ascii="Georgia" w:hAnsi="Georgia" w:cs="Arial"/>
          <w:lang w:val="es-CO"/>
        </w:rPr>
        <w:t>(Cuaderno 1ª instancia, documentos No.</w:t>
      </w:r>
      <w:r w:rsidR="00635623" w:rsidRPr="00665554">
        <w:rPr>
          <w:rFonts w:ascii="Georgia" w:hAnsi="Georgia" w:cs="Arial"/>
          <w:lang w:val="es-CO"/>
        </w:rPr>
        <w:t>08</w:t>
      </w:r>
      <w:r w:rsidR="000120AC" w:rsidRPr="00665554">
        <w:rPr>
          <w:rFonts w:ascii="Georgia" w:hAnsi="Georgia" w:cs="Arial"/>
          <w:lang w:val="es-CO"/>
        </w:rPr>
        <w:t>)</w:t>
      </w:r>
      <w:r w:rsidR="00F51892" w:rsidRPr="00665554">
        <w:rPr>
          <w:rFonts w:ascii="Georgia" w:hAnsi="Georgia" w:cs="Arial"/>
        </w:rPr>
        <w:t>; es procedente (Art.321-</w:t>
      </w:r>
      <w:r w:rsidR="0035307E" w:rsidRPr="00665554">
        <w:rPr>
          <w:rFonts w:ascii="Georgia" w:hAnsi="Georgia" w:cs="Arial"/>
        </w:rPr>
        <w:t>6</w:t>
      </w:r>
      <w:r w:rsidR="00F51892" w:rsidRPr="00665554">
        <w:rPr>
          <w:rFonts w:ascii="Georgia" w:hAnsi="Georgia" w:cs="Arial"/>
        </w:rPr>
        <w:t>º, ídem)</w:t>
      </w:r>
      <w:r w:rsidR="003544A6" w:rsidRPr="00665554">
        <w:rPr>
          <w:rFonts w:ascii="Georgia" w:hAnsi="Georgia" w:cs="Arial"/>
        </w:rPr>
        <w:t>;</w:t>
      </w:r>
      <w:r w:rsidR="00F51892" w:rsidRPr="00665554">
        <w:rPr>
          <w:rFonts w:ascii="Georgia" w:hAnsi="Georgia" w:cs="Arial"/>
        </w:rPr>
        <w:t xml:space="preserve"> y está cumplida la carga de la sustentación, a tono con el artículo 322-3º, íd. </w:t>
      </w:r>
      <w:r w:rsidR="000120AC" w:rsidRPr="00665554">
        <w:rPr>
          <w:rFonts w:ascii="Georgia" w:hAnsi="Georgia" w:cs="Arial"/>
          <w:lang w:val="es-CO"/>
        </w:rPr>
        <w:t>(Cuaderno 1ª instancia, documento No.</w:t>
      </w:r>
      <w:r w:rsidR="00635623" w:rsidRPr="00665554">
        <w:rPr>
          <w:rFonts w:ascii="Georgia" w:hAnsi="Georgia" w:cs="Arial"/>
          <w:lang w:val="es-CO"/>
        </w:rPr>
        <w:t>07</w:t>
      </w:r>
      <w:r w:rsidR="000120AC" w:rsidRPr="00665554">
        <w:rPr>
          <w:rFonts w:ascii="Georgia" w:hAnsi="Georgia" w:cs="Arial"/>
          <w:lang w:val="es-CO"/>
        </w:rPr>
        <w:t>)</w:t>
      </w:r>
      <w:r w:rsidR="00F51892" w:rsidRPr="00665554">
        <w:rPr>
          <w:rFonts w:ascii="Georgia" w:hAnsi="Georgia" w:cs="Arial"/>
        </w:rPr>
        <w:t>.</w:t>
      </w:r>
      <w:r w:rsidR="00A117CE" w:rsidRPr="00665554">
        <w:rPr>
          <w:rFonts w:ascii="Georgia" w:hAnsi="Georgia" w:cs="Arial"/>
        </w:rPr>
        <w:t xml:space="preserve"> </w:t>
      </w:r>
    </w:p>
    <w:p w14:paraId="4CA28B87" w14:textId="77777777" w:rsidR="000120AC" w:rsidRPr="00665554" w:rsidRDefault="000120AC" w:rsidP="00665554">
      <w:pPr>
        <w:spacing w:line="276" w:lineRule="auto"/>
        <w:jc w:val="both"/>
        <w:rPr>
          <w:rFonts w:ascii="Georgia" w:hAnsi="Georgia" w:cs="Arial"/>
        </w:rPr>
      </w:pPr>
    </w:p>
    <w:p w14:paraId="5D62A3FF" w14:textId="66EADC60" w:rsidR="00BE2962" w:rsidRPr="00665554" w:rsidRDefault="00C77FBC" w:rsidP="00665554">
      <w:pPr>
        <w:pStyle w:val="Sinespaciado"/>
        <w:numPr>
          <w:ilvl w:val="1"/>
          <w:numId w:val="4"/>
        </w:numPr>
        <w:spacing w:line="276" w:lineRule="auto"/>
        <w:ind w:left="0" w:firstLine="0"/>
        <w:jc w:val="both"/>
        <w:rPr>
          <w:rFonts w:ascii="Georgia" w:hAnsi="Georgia" w:cs="Arial"/>
          <w:sz w:val="24"/>
          <w:szCs w:val="24"/>
          <w:lang w:val="es-CO"/>
        </w:rPr>
      </w:pPr>
      <w:r w:rsidRPr="00665554">
        <w:rPr>
          <w:rFonts w:ascii="Georgia" w:hAnsi="Georgia" w:cs="Arial"/>
          <w:smallCaps/>
          <w:sz w:val="24"/>
          <w:szCs w:val="24"/>
        </w:rPr>
        <w:t>El problema jurídico por resolver</w:t>
      </w:r>
      <w:r w:rsidR="00A70F41" w:rsidRPr="00665554">
        <w:rPr>
          <w:rFonts w:ascii="Georgia" w:hAnsi="Georgia" w:cs="Arial"/>
          <w:smallCaps/>
          <w:sz w:val="24"/>
          <w:szCs w:val="24"/>
          <w:lang w:val="es-CO"/>
        </w:rPr>
        <w:t xml:space="preserve">. </w:t>
      </w:r>
      <w:r w:rsidR="0065735F" w:rsidRPr="00665554">
        <w:rPr>
          <w:rFonts w:ascii="Georgia" w:hAnsi="Georgia"/>
          <w:sz w:val="24"/>
          <w:szCs w:val="24"/>
          <w:lang w:val="es-CO"/>
        </w:rPr>
        <w:t>¿Se debe revocar, modificar o confirmar el auto</w:t>
      </w:r>
      <w:r w:rsidR="00744630" w:rsidRPr="00665554">
        <w:rPr>
          <w:rFonts w:ascii="Georgia" w:hAnsi="Georgia"/>
          <w:sz w:val="24"/>
          <w:szCs w:val="24"/>
          <w:lang w:val="es-CO"/>
        </w:rPr>
        <w:t xml:space="preserve"> dictado por el </w:t>
      </w:r>
      <w:r w:rsidR="00635623" w:rsidRPr="00665554">
        <w:rPr>
          <w:rFonts w:ascii="Georgia" w:hAnsi="Georgia"/>
          <w:sz w:val="24"/>
          <w:szCs w:val="24"/>
          <w:lang w:val="es-CO"/>
        </w:rPr>
        <w:t>Juzgado 4º Civil</w:t>
      </w:r>
      <w:r w:rsidR="003544A6" w:rsidRPr="00665554">
        <w:rPr>
          <w:rFonts w:ascii="Georgia" w:hAnsi="Georgia"/>
          <w:sz w:val="24"/>
          <w:szCs w:val="24"/>
          <w:lang w:val="es-CO"/>
        </w:rPr>
        <w:t xml:space="preserve"> del Circuito </w:t>
      </w:r>
      <w:r w:rsidR="00744630" w:rsidRPr="00665554">
        <w:rPr>
          <w:rFonts w:ascii="Georgia" w:hAnsi="Georgia"/>
          <w:sz w:val="24"/>
          <w:szCs w:val="24"/>
          <w:lang w:val="es-CO"/>
        </w:rPr>
        <w:t xml:space="preserve">de </w:t>
      </w:r>
      <w:r w:rsidR="00635623" w:rsidRPr="00665554">
        <w:rPr>
          <w:rFonts w:ascii="Georgia" w:hAnsi="Georgia"/>
          <w:sz w:val="24"/>
          <w:szCs w:val="24"/>
          <w:lang w:val="es-CO"/>
        </w:rPr>
        <w:t>Pereira, R.</w:t>
      </w:r>
      <w:r w:rsidR="00DB7D98" w:rsidRPr="00665554">
        <w:rPr>
          <w:rFonts w:ascii="Georgia" w:hAnsi="Georgia"/>
          <w:sz w:val="24"/>
          <w:szCs w:val="24"/>
          <w:lang w:val="es-CO"/>
        </w:rPr>
        <w:t>,</w:t>
      </w:r>
      <w:r w:rsidR="00744630" w:rsidRPr="00665554">
        <w:rPr>
          <w:rFonts w:ascii="Georgia" w:hAnsi="Georgia"/>
          <w:sz w:val="24"/>
          <w:szCs w:val="24"/>
          <w:lang w:val="es-CO"/>
        </w:rPr>
        <w:t xml:space="preserve"> </w:t>
      </w:r>
      <w:r w:rsidR="00135BD4" w:rsidRPr="00665554">
        <w:rPr>
          <w:rFonts w:ascii="Georgia" w:hAnsi="Georgia"/>
          <w:sz w:val="24"/>
          <w:szCs w:val="24"/>
          <w:lang w:val="es-CO"/>
        </w:rPr>
        <w:t xml:space="preserve">que </w:t>
      </w:r>
      <w:r w:rsidR="00FC6DE8" w:rsidRPr="00665554">
        <w:rPr>
          <w:rFonts w:ascii="Georgia" w:hAnsi="Georgia"/>
          <w:sz w:val="24"/>
          <w:szCs w:val="24"/>
          <w:lang w:val="es-CO"/>
        </w:rPr>
        <w:t>denegó la nulidad solicitada</w:t>
      </w:r>
      <w:r w:rsidR="00DB7D98" w:rsidRPr="00665554">
        <w:rPr>
          <w:rFonts w:ascii="Georgia" w:hAnsi="Georgia"/>
          <w:sz w:val="24"/>
          <w:szCs w:val="24"/>
          <w:lang w:val="es-CO"/>
        </w:rPr>
        <w:t xml:space="preserve">, </w:t>
      </w:r>
      <w:r w:rsidR="00FC6DE8" w:rsidRPr="00665554">
        <w:rPr>
          <w:rFonts w:ascii="Georgia" w:hAnsi="Georgia"/>
          <w:sz w:val="24"/>
          <w:szCs w:val="24"/>
          <w:lang w:val="es-CO"/>
        </w:rPr>
        <w:t>según la apelación interpuesta</w:t>
      </w:r>
      <w:r w:rsidR="007401E6" w:rsidRPr="00665554">
        <w:rPr>
          <w:rFonts w:ascii="Georgia" w:hAnsi="Georgia" w:cs="Arial"/>
          <w:sz w:val="24"/>
          <w:szCs w:val="24"/>
          <w:lang w:val="es-CO"/>
        </w:rPr>
        <w:t>?</w:t>
      </w:r>
    </w:p>
    <w:p w14:paraId="1719E6FF" w14:textId="77777777" w:rsidR="0065735F" w:rsidRPr="00665554" w:rsidRDefault="0065735F" w:rsidP="00665554">
      <w:pPr>
        <w:pStyle w:val="Sinespaciado"/>
        <w:spacing w:line="276" w:lineRule="auto"/>
        <w:jc w:val="both"/>
        <w:rPr>
          <w:rFonts w:ascii="Georgia" w:hAnsi="Georgia" w:cs="Arial"/>
          <w:sz w:val="24"/>
          <w:szCs w:val="24"/>
          <w:lang w:val="es-CO"/>
        </w:rPr>
      </w:pPr>
    </w:p>
    <w:p w14:paraId="7FC98991" w14:textId="77777777" w:rsidR="00714164" w:rsidRPr="00665554" w:rsidRDefault="00714164" w:rsidP="00665554">
      <w:pPr>
        <w:pStyle w:val="Prrafodelista"/>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665554" w:rsidRDefault="00714164" w:rsidP="00665554">
      <w:pPr>
        <w:pStyle w:val="Prrafodelista"/>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665554" w:rsidRDefault="00714164" w:rsidP="00665554">
      <w:pPr>
        <w:pStyle w:val="Prrafodelista"/>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616FD255" w14:textId="159E8C73" w:rsidR="00693783" w:rsidRPr="001317FD" w:rsidRDefault="00C77FBC" w:rsidP="001317FD">
      <w:pPr>
        <w:pStyle w:val="Textopredeterminado"/>
        <w:numPr>
          <w:ilvl w:val="1"/>
          <w:numId w:val="4"/>
        </w:numPr>
        <w:spacing w:line="276" w:lineRule="auto"/>
        <w:ind w:left="0" w:firstLine="0"/>
        <w:jc w:val="both"/>
        <w:rPr>
          <w:rFonts w:ascii="Georgia" w:hAnsi="Georgia" w:cs="Arial"/>
          <w:smallCaps/>
          <w:color w:val="auto"/>
          <w:szCs w:val="24"/>
        </w:rPr>
      </w:pPr>
      <w:r w:rsidRPr="001317FD">
        <w:rPr>
          <w:rFonts w:ascii="Georgia" w:hAnsi="Georgia" w:cs="Arial"/>
          <w:smallCaps/>
          <w:color w:val="auto"/>
          <w:szCs w:val="24"/>
        </w:rPr>
        <w:t>La resolución del problema jurídico</w:t>
      </w:r>
    </w:p>
    <w:p w14:paraId="3703B268" w14:textId="449E6C24" w:rsidR="003D799B" w:rsidRPr="00665554" w:rsidRDefault="003D799B" w:rsidP="00665554">
      <w:pPr>
        <w:pStyle w:val="Textopredeterminado"/>
        <w:spacing w:line="276" w:lineRule="auto"/>
        <w:jc w:val="both"/>
        <w:rPr>
          <w:rFonts w:ascii="Georgia" w:hAnsi="Georgia" w:cs="Arial"/>
          <w:color w:val="auto"/>
          <w:szCs w:val="24"/>
        </w:rPr>
      </w:pPr>
    </w:p>
    <w:p w14:paraId="35150C68" w14:textId="259E4BF9" w:rsidR="006B6B0B" w:rsidRPr="00665554" w:rsidRDefault="008F0A72" w:rsidP="00665554">
      <w:pPr>
        <w:pStyle w:val="Prrafodelista"/>
        <w:numPr>
          <w:ilvl w:val="2"/>
          <w:numId w:val="4"/>
        </w:numPr>
        <w:spacing w:line="276" w:lineRule="auto"/>
        <w:jc w:val="both"/>
        <w:rPr>
          <w:rFonts w:ascii="Georgia" w:hAnsi="Georgia" w:cs="Arial"/>
        </w:rPr>
      </w:pPr>
      <w:r w:rsidRPr="00665554">
        <w:rPr>
          <w:rFonts w:ascii="Georgia" w:hAnsi="Georgia" w:cs="Arial"/>
          <w:iCs/>
        </w:rPr>
        <w:t>Los límites al decidir en la alzada</w:t>
      </w:r>
    </w:p>
    <w:p w14:paraId="0389CE79" w14:textId="77777777" w:rsidR="006B6B0B" w:rsidRPr="00665554" w:rsidRDefault="006B6B0B" w:rsidP="00665554">
      <w:pPr>
        <w:spacing w:line="276" w:lineRule="auto"/>
        <w:jc w:val="both"/>
        <w:rPr>
          <w:rFonts w:ascii="Georgia" w:hAnsi="Georgia" w:cs="Arial"/>
        </w:rPr>
      </w:pPr>
    </w:p>
    <w:p w14:paraId="58C29F85" w14:textId="583B2EDB" w:rsidR="006B6B0B" w:rsidRPr="00665554" w:rsidRDefault="00775917" w:rsidP="00665554">
      <w:pPr>
        <w:spacing w:line="276" w:lineRule="auto"/>
        <w:jc w:val="both"/>
        <w:rPr>
          <w:rFonts w:ascii="Georgia" w:hAnsi="Georgia" w:cs="Arial"/>
        </w:rPr>
      </w:pPr>
      <w:r w:rsidRPr="00665554">
        <w:rPr>
          <w:rFonts w:ascii="Georgia" w:hAnsi="Georgia" w:cs="Arial"/>
        </w:rPr>
        <w:t>E</w:t>
      </w:r>
      <w:r w:rsidR="006B6B0B" w:rsidRPr="00665554">
        <w:rPr>
          <w:rFonts w:ascii="Georgia" w:hAnsi="Georgia" w:cs="Arial"/>
        </w:rPr>
        <w:t xml:space="preserve">stán definidos por los temas objeto del recurso, es una patente aplicación del modelo dispositivo en el proceso civil nacional (Arts.  320 y 328, CGP), es lo que hoy se conoce </w:t>
      </w:r>
      <w:r w:rsidR="006B6B0B" w:rsidRPr="00665554">
        <w:rPr>
          <w:rFonts w:ascii="Georgia" w:hAnsi="Georgia" w:cs="Arial"/>
        </w:rPr>
        <w:lastRenderedPageBreak/>
        <w:t xml:space="preserve">como la </w:t>
      </w:r>
      <w:r w:rsidR="006B6B0B" w:rsidRPr="00665554">
        <w:rPr>
          <w:rFonts w:ascii="Georgia" w:hAnsi="Georgia" w:cs="Arial"/>
          <w:i/>
          <w:iCs/>
        </w:rPr>
        <w:t>pretensión impugnaticia</w:t>
      </w:r>
      <w:r w:rsidR="006B6B0B" w:rsidRPr="00665554">
        <w:rPr>
          <w:rStyle w:val="Refdenotaalpie"/>
          <w:rFonts w:ascii="Georgia" w:hAnsi="Georgia"/>
          <w:i/>
          <w:iCs/>
        </w:rPr>
        <w:footnoteReference w:id="12"/>
      </w:r>
      <w:r w:rsidR="006B6B0B" w:rsidRPr="00665554">
        <w:rPr>
          <w:rFonts w:ascii="Georgia" w:hAnsi="Georgia" w:cs="Arial"/>
        </w:rPr>
        <w:t>, novedad de la nueva regulación procedimental del CGP, según la literatura especializada, entre ellos el doctor Forero S.</w:t>
      </w:r>
      <w:r w:rsidR="006B6B0B" w:rsidRPr="00665554">
        <w:rPr>
          <w:rStyle w:val="Refdenotaalpie"/>
          <w:rFonts w:ascii="Georgia" w:hAnsi="Georgia"/>
        </w:rPr>
        <w:footnoteReference w:id="13"/>
      </w:r>
      <w:r w:rsidR="006B6B0B" w:rsidRPr="00665554">
        <w:rPr>
          <w:rFonts w:ascii="Georgia" w:hAnsi="Georgia" w:cs="Arial"/>
        </w:rPr>
        <w:t>. Discrepa</w:t>
      </w:r>
      <w:r w:rsidR="006B6B0B" w:rsidRPr="00665554">
        <w:rPr>
          <w:rFonts w:ascii="Georgia" w:hAnsi="Georgia" w:cs="Arial"/>
          <w:strike/>
        </w:rPr>
        <w:t>,</w:t>
      </w:r>
      <w:r w:rsidR="006B6B0B" w:rsidRPr="00665554">
        <w:rPr>
          <w:rFonts w:ascii="Georgia" w:hAnsi="Georgia" w:cs="Arial"/>
        </w:rPr>
        <w:t xml:space="preserve"> el profesor Bejarano G.</w:t>
      </w:r>
      <w:r w:rsidR="006B6B0B" w:rsidRPr="00665554">
        <w:rPr>
          <w:rStyle w:val="Refdenotaalpie"/>
          <w:rFonts w:ascii="Georgia" w:hAnsi="Georgia"/>
        </w:rPr>
        <w:footnoteReference w:id="14"/>
      </w:r>
      <w:r w:rsidR="006B6B0B" w:rsidRPr="00665554">
        <w:rPr>
          <w:rFonts w:ascii="Georgia" w:hAnsi="Georgia" w:cs="Arial"/>
        </w:rPr>
        <w:t>, al entender que contraviene la tutela judicial efectiva, de igual parecer Quintero G.</w:t>
      </w:r>
      <w:r w:rsidR="006B6B0B" w:rsidRPr="00665554">
        <w:rPr>
          <w:rStyle w:val="Refdenotaalpie"/>
          <w:rFonts w:ascii="Georgia" w:hAnsi="Georgia"/>
        </w:rPr>
        <w:footnoteReference w:id="15"/>
      </w:r>
      <w:r w:rsidR="006B6B0B" w:rsidRPr="00665554">
        <w:rPr>
          <w:rFonts w:ascii="Georgia" w:hAnsi="Georgia" w:cs="Arial"/>
        </w:rPr>
        <w:t>, mas esta Magistratura disiente de esas opiniones divergentes, en todo caso minoritarias.</w:t>
      </w:r>
    </w:p>
    <w:p w14:paraId="3D6E878F" w14:textId="77777777" w:rsidR="006B6B0B" w:rsidRPr="00665554" w:rsidRDefault="006B6B0B" w:rsidP="00665554">
      <w:pPr>
        <w:spacing w:line="276" w:lineRule="auto"/>
        <w:jc w:val="both"/>
        <w:rPr>
          <w:rFonts w:ascii="Georgia" w:hAnsi="Georgia" w:cs="Arial"/>
          <w:bCs/>
        </w:rPr>
      </w:pPr>
    </w:p>
    <w:p w14:paraId="54535569" w14:textId="77777777" w:rsidR="006B6B0B" w:rsidRPr="00665554" w:rsidRDefault="006B6B0B" w:rsidP="00665554">
      <w:pPr>
        <w:spacing w:line="276" w:lineRule="auto"/>
        <w:jc w:val="both"/>
        <w:rPr>
          <w:rFonts w:ascii="Georgia" w:hAnsi="Georgia" w:cs="Arial"/>
        </w:rPr>
      </w:pPr>
      <w:r w:rsidRPr="00665554">
        <w:rPr>
          <w:rFonts w:ascii="Georgia" w:hAnsi="Georgia" w:cs="Arial"/>
        </w:rPr>
        <w:t>Ha entendido, de manera pacífica y consistente, esta Colegiatura en múltiples decisiones, por ejemplo, las más recientes: de esta misma Sala y de otra</w:t>
      </w:r>
      <w:r w:rsidRPr="00665554">
        <w:rPr>
          <w:rStyle w:val="Refdenotaalpie"/>
          <w:rFonts w:ascii="Georgia" w:hAnsi="Georgia"/>
        </w:rPr>
        <w:footnoteReference w:id="16"/>
      </w:r>
      <w:r w:rsidRPr="00665554">
        <w:rPr>
          <w:rFonts w:ascii="Georgia" w:hAnsi="Georgia" w:cs="Arial"/>
        </w:rPr>
        <w:t>, que opera la aludida restricción. En la última sentencia mencionada, se prohijó lo argüido por la CSJ en 2017</w:t>
      </w:r>
      <w:r w:rsidRPr="00665554">
        <w:rPr>
          <w:rStyle w:val="Refdenotaalpie"/>
          <w:rFonts w:ascii="Georgia" w:hAnsi="Georgia"/>
        </w:rPr>
        <w:footnoteReference w:id="17"/>
      </w:r>
      <w:r w:rsidRPr="00665554">
        <w:rPr>
          <w:rFonts w:ascii="Georgia" w:hAnsi="Georgia" w:cs="Arial"/>
        </w:rPr>
        <w:t>, eso sí como criterio auxiliar; y en decisión posterior y más reciente, la misma Corporación</w:t>
      </w:r>
      <w:r w:rsidRPr="00665554">
        <w:rPr>
          <w:rStyle w:val="Refdenotaalpie"/>
          <w:rFonts w:ascii="Georgia" w:hAnsi="Georgia"/>
        </w:rPr>
        <w:footnoteReference w:id="18"/>
      </w:r>
      <w:r w:rsidRPr="00665554">
        <w:rPr>
          <w:rFonts w:ascii="Georgia" w:hAnsi="Georgia" w:cs="Arial"/>
        </w:rPr>
        <w:t xml:space="preserve"> (2019), ya en sede de casación reiteró la referida tesis de la apelación restrictiva.</w:t>
      </w:r>
    </w:p>
    <w:p w14:paraId="189011EB" w14:textId="7023F7E5" w:rsidR="00345874" w:rsidRPr="00665554" w:rsidRDefault="00345874" w:rsidP="00665554">
      <w:pPr>
        <w:pStyle w:val="Textopredeterminado"/>
        <w:spacing w:line="276" w:lineRule="auto"/>
        <w:jc w:val="both"/>
        <w:rPr>
          <w:rFonts w:ascii="Georgia" w:hAnsi="Georgia" w:cs="Arial"/>
          <w:color w:val="auto"/>
          <w:szCs w:val="24"/>
        </w:rPr>
      </w:pPr>
    </w:p>
    <w:p w14:paraId="61A2CA9D" w14:textId="3996A997" w:rsidR="006B33AB" w:rsidRPr="00665554" w:rsidRDefault="006B33AB" w:rsidP="00665554">
      <w:pPr>
        <w:pStyle w:val="Sinespaciado"/>
        <w:numPr>
          <w:ilvl w:val="2"/>
          <w:numId w:val="4"/>
        </w:numPr>
        <w:spacing w:line="276" w:lineRule="auto"/>
        <w:jc w:val="both"/>
        <w:rPr>
          <w:rFonts w:ascii="Georgia" w:hAnsi="Georgia" w:cs="Arial"/>
          <w:sz w:val="24"/>
          <w:szCs w:val="24"/>
        </w:rPr>
      </w:pPr>
      <w:r w:rsidRPr="00665554">
        <w:rPr>
          <w:rFonts w:ascii="Georgia" w:hAnsi="Georgia" w:cs="Arial"/>
          <w:sz w:val="24"/>
          <w:szCs w:val="24"/>
        </w:rPr>
        <w:t>El régimen de las nulidades procesales</w:t>
      </w:r>
    </w:p>
    <w:p w14:paraId="3D43E15F" w14:textId="77777777" w:rsidR="006B33AB" w:rsidRPr="00665554" w:rsidRDefault="006B33AB" w:rsidP="00665554">
      <w:pPr>
        <w:pStyle w:val="Sinespaciado"/>
        <w:spacing w:line="276" w:lineRule="auto"/>
        <w:jc w:val="both"/>
        <w:rPr>
          <w:rFonts w:ascii="Georgia" w:hAnsi="Georgia" w:cs="Arial"/>
          <w:sz w:val="24"/>
          <w:szCs w:val="24"/>
        </w:rPr>
      </w:pPr>
    </w:p>
    <w:p w14:paraId="7029C869" w14:textId="564CECD2" w:rsidR="006B33AB" w:rsidRPr="00665554" w:rsidRDefault="00245455" w:rsidP="00665554">
      <w:pPr>
        <w:suppressAutoHyphens/>
        <w:spacing w:line="276" w:lineRule="auto"/>
        <w:jc w:val="both"/>
        <w:rPr>
          <w:rFonts w:ascii="Georgia" w:hAnsi="Georgia" w:cs="Arial"/>
        </w:rPr>
      </w:pPr>
      <w:r w:rsidRPr="00665554">
        <w:rPr>
          <w:rFonts w:ascii="Georgia" w:hAnsi="Georgia" w:cs="Arial"/>
        </w:rPr>
        <w:t>El ordenamiento legal, vigente</w:t>
      </w:r>
      <w:r w:rsidR="006B33AB" w:rsidRPr="00665554">
        <w:rPr>
          <w:rFonts w:ascii="Georgia" w:hAnsi="Georgia" w:cs="Arial"/>
        </w:rPr>
        <w:t xml:space="preserve"> en nuestro país, consagra como regla que la institución de las nulidades de tipo procedimental está estatuida con el propósito de salvaguardar el derecho constitucional del “debido proceso” y su derivado natural, el derecho de defensa (Artículo 29, CP).</w:t>
      </w:r>
    </w:p>
    <w:p w14:paraId="0DFA4841" w14:textId="77777777" w:rsidR="006B33AB" w:rsidRPr="00665554" w:rsidRDefault="006B33AB" w:rsidP="00665554">
      <w:pPr>
        <w:spacing w:line="276" w:lineRule="auto"/>
        <w:jc w:val="both"/>
        <w:rPr>
          <w:rFonts w:ascii="Georgia" w:hAnsi="Georgia" w:cs="Arial"/>
          <w:lang w:val="es-CO"/>
        </w:rPr>
      </w:pPr>
    </w:p>
    <w:p w14:paraId="55B28C80" w14:textId="3BD55E50" w:rsidR="006B33AB" w:rsidRPr="00665554" w:rsidRDefault="006B33AB" w:rsidP="00665554">
      <w:pPr>
        <w:spacing w:line="276" w:lineRule="auto"/>
        <w:jc w:val="both"/>
        <w:rPr>
          <w:rFonts w:ascii="Georgia" w:hAnsi="Georgia" w:cs="Arial"/>
          <w:i/>
        </w:rPr>
      </w:pPr>
      <w:r w:rsidRPr="00665554">
        <w:rPr>
          <w:rFonts w:ascii="Georgia" w:hAnsi="Georgia"/>
        </w:rPr>
        <w:t xml:space="preserve">Es preciso advertir que este instrumento, reglamentado por los artículos 133 y </w:t>
      </w:r>
      <w:proofErr w:type="spellStart"/>
      <w:r w:rsidRPr="00665554">
        <w:rPr>
          <w:rFonts w:ascii="Georgia" w:hAnsi="Georgia"/>
        </w:rPr>
        <w:t>ss</w:t>
      </w:r>
      <w:proofErr w:type="spellEnd"/>
      <w:r w:rsidRPr="00665554">
        <w:rPr>
          <w:rFonts w:ascii="Georgia" w:hAnsi="Georgia"/>
        </w:rPr>
        <w:t xml:space="preserve">, CGP, tuvo cambios sustanciales </w:t>
      </w:r>
      <w:r w:rsidR="002979AB" w:rsidRPr="00665554">
        <w:rPr>
          <w:rFonts w:ascii="Georgia" w:hAnsi="Georgia"/>
        </w:rPr>
        <w:t xml:space="preserve">mínimos </w:t>
      </w:r>
      <w:r w:rsidRPr="00665554">
        <w:rPr>
          <w:rFonts w:ascii="Georgia" w:hAnsi="Georgia"/>
        </w:rPr>
        <w:t xml:space="preserve">respecto </w:t>
      </w:r>
      <w:r w:rsidR="002979AB" w:rsidRPr="00665554">
        <w:rPr>
          <w:rFonts w:ascii="Georgia" w:hAnsi="Georgia"/>
        </w:rPr>
        <w:t>a</w:t>
      </w:r>
      <w:r w:rsidRPr="00665554">
        <w:rPr>
          <w:rFonts w:ascii="Georgia" w:hAnsi="Georgia"/>
        </w:rPr>
        <w:t xml:space="preserve">l CPC (Artículos 140 y 141), desapareció la causal del artículo 141-1º y se erigieron otras especiales (Artículos 14, 36, 38, 107, 164 y 121, CGP). </w:t>
      </w:r>
      <w:r w:rsidR="002979AB" w:rsidRPr="00665554">
        <w:rPr>
          <w:rFonts w:ascii="Georgia" w:hAnsi="Georgia"/>
        </w:rPr>
        <w:t xml:space="preserve">Por tal motivo, </w:t>
      </w:r>
      <w:r w:rsidRPr="00665554">
        <w:rPr>
          <w:rFonts w:ascii="Georgia" w:hAnsi="Georgia"/>
        </w:rPr>
        <w:t>la jurisprudencia y doctrina</w:t>
      </w:r>
      <w:r w:rsidR="002979AB" w:rsidRPr="00665554">
        <w:rPr>
          <w:rFonts w:ascii="Georgia" w:hAnsi="Georgia"/>
        </w:rPr>
        <w:t xml:space="preserve"> </w:t>
      </w:r>
      <w:r w:rsidRPr="00665554">
        <w:rPr>
          <w:rFonts w:ascii="Georgia" w:hAnsi="Georgia"/>
        </w:rPr>
        <w:t>con arreglo al CPC</w:t>
      </w:r>
      <w:r w:rsidRPr="00665554">
        <w:rPr>
          <w:rFonts w:ascii="Georgia" w:hAnsi="Georgia" w:cs="Arial"/>
        </w:rPr>
        <w:t>, aplica</w:t>
      </w:r>
      <w:r w:rsidR="002979AB" w:rsidRPr="00665554">
        <w:rPr>
          <w:rFonts w:ascii="Georgia" w:hAnsi="Georgia" w:cs="Arial"/>
        </w:rPr>
        <w:t>n</w:t>
      </w:r>
      <w:r w:rsidRPr="00665554">
        <w:rPr>
          <w:rFonts w:ascii="Georgia" w:hAnsi="Georgia" w:cs="Arial"/>
        </w:rPr>
        <w:t xml:space="preserve"> para el nuevo estatuto, en su mayoría.</w:t>
      </w:r>
    </w:p>
    <w:p w14:paraId="3DC4EEC1" w14:textId="77777777" w:rsidR="006B33AB" w:rsidRPr="00665554" w:rsidRDefault="006B33AB" w:rsidP="0066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47083D4D" w14:textId="3AF9AC1A" w:rsidR="006B33AB" w:rsidRPr="00665554" w:rsidRDefault="006B33AB" w:rsidP="0066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665554">
        <w:rPr>
          <w:rFonts w:ascii="Georgia" w:hAnsi="Georgia" w:cs="Arial"/>
        </w:rPr>
        <w:t xml:space="preserve">El régimen de esta figura, está informado por el principio de la taxatividad o especificidad, que puede consultarse en la doctrina, pacífica, de los profesores Canosa </w:t>
      </w:r>
      <w:r w:rsidRPr="00665554">
        <w:rPr>
          <w:rFonts w:ascii="Georgia" w:hAnsi="Georgia" w:cs="Arial"/>
        </w:rPr>
        <w:lastRenderedPageBreak/>
        <w:t>T.</w:t>
      </w:r>
      <w:r w:rsidRPr="00665554">
        <w:rPr>
          <w:rStyle w:val="Refdenotaalpie"/>
          <w:rFonts w:ascii="Georgia" w:hAnsi="Georgia" w:cs="Arial"/>
        </w:rPr>
        <w:footnoteReference w:id="19"/>
      </w:r>
      <w:r w:rsidRPr="00665554">
        <w:rPr>
          <w:rFonts w:ascii="Georgia" w:hAnsi="Georgia" w:cs="Arial"/>
        </w:rPr>
        <w:t>, López B.</w:t>
      </w:r>
      <w:r w:rsidRPr="00665554">
        <w:rPr>
          <w:rStyle w:val="Refdenotaalpie"/>
          <w:rFonts w:ascii="Georgia" w:hAnsi="Georgia" w:cs="Arial"/>
        </w:rPr>
        <w:footnoteReference w:id="20"/>
      </w:r>
      <w:r w:rsidRPr="00665554">
        <w:rPr>
          <w:rFonts w:ascii="Georgia" w:hAnsi="Georgia" w:cs="Arial"/>
        </w:rPr>
        <w:t>, Azula C.</w:t>
      </w:r>
      <w:r w:rsidRPr="00665554">
        <w:rPr>
          <w:rStyle w:val="Refdenotaalpie"/>
          <w:rFonts w:ascii="Georgia" w:hAnsi="Georgia" w:cs="Arial"/>
        </w:rPr>
        <w:footnoteReference w:id="21"/>
      </w:r>
      <w:r w:rsidRPr="00665554">
        <w:rPr>
          <w:rFonts w:ascii="Georgia" w:hAnsi="Georgia" w:cs="Arial"/>
        </w:rPr>
        <w:t xml:space="preserve"> y Rojas G.</w:t>
      </w:r>
      <w:r w:rsidRPr="00665554">
        <w:rPr>
          <w:rStyle w:val="Refdenotaalpie"/>
          <w:rFonts w:ascii="Georgia" w:hAnsi="Georgia" w:cs="Arial"/>
        </w:rPr>
        <w:footnoteReference w:id="22"/>
      </w:r>
      <w:r w:rsidRPr="00665554">
        <w:rPr>
          <w:rFonts w:ascii="Georgia" w:hAnsi="Georgia" w:cs="Arial"/>
        </w:rPr>
        <w:t xml:space="preserve"> y Sanabria S</w:t>
      </w:r>
      <w:r w:rsidRPr="00665554">
        <w:rPr>
          <w:rStyle w:val="Refdenotaalpie"/>
          <w:rFonts w:ascii="Georgia" w:hAnsi="Georgia"/>
        </w:rPr>
        <w:footnoteReference w:id="23"/>
      </w:r>
      <w:r w:rsidRPr="00665554">
        <w:rPr>
          <w:rFonts w:ascii="Georgia" w:hAnsi="Georgia" w:cs="Arial"/>
        </w:rPr>
        <w:t xml:space="preserve">. Otros principios de igual entidad que permean </w:t>
      </w:r>
      <w:r w:rsidR="00FD7D8C" w:rsidRPr="00665554">
        <w:rPr>
          <w:rFonts w:ascii="Georgia" w:hAnsi="Georgia" w:cs="Arial"/>
        </w:rPr>
        <w:t>esta</w:t>
      </w:r>
      <w:r w:rsidRPr="00665554">
        <w:rPr>
          <w:rFonts w:ascii="Georgia" w:hAnsi="Georgia" w:cs="Arial"/>
        </w:rPr>
        <w:t xml:space="preserve"> herramienta son el de preclusión, protección, convalidación, trascendencia y legitimación para invocarla, así reconoce la CSJ</w:t>
      </w:r>
      <w:r w:rsidR="00FD7D8C" w:rsidRPr="00665554">
        <w:rPr>
          <w:rFonts w:ascii="Georgia" w:hAnsi="Georgia" w:cs="Arial"/>
        </w:rPr>
        <w:t xml:space="preserve"> (2018)</w:t>
      </w:r>
      <w:r w:rsidRPr="00665554">
        <w:rPr>
          <w:rStyle w:val="Refdenotaalpie"/>
          <w:rFonts w:ascii="Georgia" w:hAnsi="Georgia"/>
        </w:rPr>
        <w:footnoteReference w:id="24"/>
      </w:r>
      <w:r w:rsidRPr="00665554">
        <w:rPr>
          <w:rFonts w:ascii="Georgia" w:hAnsi="Georgia" w:cs="Arial"/>
        </w:rPr>
        <w:t>.</w:t>
      </w:r>
    </w:p>
    <w:p w14:paraId="22248EFD" w14:textId="77777777" w:rsidR="006B33AB" w:rsidRPr="00665554" w:rsidRDefault="006B33AB" w:rsidP="0066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6F8E357B" w14:textId="302F4BB2" w:rsidR="006B33AB" w:rsidRDefault="006B33AB" w:rsidP="0066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665554">
        <w:rPr>
          <w:rFonts w:ascii="Georgia" w:hAnsi="Georgia" w:cs="Arial"/>
        </w:rPr>
        <w:t>Las sentencias C-491 de 1995 y C-217 de 1996 de la Corte Constitucional, agreg</w:t>
      </w:r>
      <w:r w:rsidR="00FD7D8C" w:rsidRPr="00665554">
        <w:rPr>
          <w:rFonts w:ascii="Georgia" w:hAnsi="Georgia" w:cs="Arial"/>
        </w:rPr>
        <w:t>aron</w:t>
      </w:r>
      <w:r w:rsidRPr="00665554">
        <w:rPr>
          <w:rFonts w:ascii="Georgia" w:hAnsi="Georgia" w:cs="Arial"/>
        </w:rPr>
        <w:t xml:space="preserve"> otra causal, en los siguientes términos: </w:t>
      </w:r>
      <w:r w:rsidRPr="00665554">
        <w:rPr>
          <w:rFonts w:ascii="Georgia" w:hAnsi="Georgia" w:cs="Arial"/>
          <w:i/>
        </w:rPr>
        <w:t>“</w:t>
      </w:r>
      <w:r w:rsidRPr="00245455">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Pr="00665554">
        <w:rPr>
          <w:rFonts w:ascii="Georgia" w:hAnsi="Georgia" w:cs="Arial"/>
          <w:i/>
        </w:rPr>
        <w:t>”</w:t>
      </w:r>
      <w:r w:rsidR="00506585" w:rsidRPr="00665554">
        <w:rPr>
          <w:rFonts w:ascii="Georgia" w:hAnsi="Georgia" w:cs="Arial"/>
          <w:i/>
        </w:rPr>
        <w:t xml:space="preserve">, </w:t>
      </w:r>
      <w:r w:rsidR="00506585" w:rsidRPr="00665554">
        <w:rPr>
          <w:rFonts w:ascii="Georgia" w:hAnsi="Georgia" w:cs="Arial"/>
        </w:rPr>
        <w:t xml:space="preserve">pero hoy están </w:t>
      </w:r>
      <w:r w:rsidRPr="00665554">
        <w:rPr>
          <w:rFonts w:ascii="Georgia" w:hAnsi="Georgia" w:cs="Arial"/>
        </w:rPr>
        <w:t>reconocidas en el CGP (Artículos 14, 164 y 168) y, revalidadas con la C-537 de 2016, que declaró exequible, entre otros, al mentado artículo 133, y que es distinta de la prevista en su numeral 5º.</w:t>
      </w:r>
    </w:p>
    <w:p w14:paraId="2177ADFA" w14:textId="77777777" w:rsidR="00245455" w:rsidRPr="00665554" w:rsidRDefault="00245455" w:rsidP="0066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3DFB91B1" w14:textId="2E21BABF" w:rsidR="006B33AB" w:rsidRPr="00665554" w:rsidRDefault="006B33AB" w:rsidP="00665554">
      <w:pPr>
        <w:pStyle w:val="Sinespaciado"/>
        <w:numPr>
          <w:ilvl w:val="2"/>
          <w:numId w:val="4"/>
        </w:numPr>
        <w:spacing w:line="276" w:lineRule="auto"/>
        <w:jc w:val="both"/>
        <w:rPr>
          <w:rFonts w:ascii="Georgia" w:hAnsi="Georgia" w:cs="Arial"/>
          <w:sz w:val="24"/>
          <w:szCs w:val="24"/>
        </w:rPr>
      </w:pPr>
      <w:r w:rsidRPr="00665554">
        <w:rPr>
          <w:rFonts w:ascii="Georgia" w:hAnsi="Georgia" w:cs="Arial"/>
          <w:sz w:val="24"/>
          <w:szCs w:val="24"/>
        </w:rPr>
        <w:t>Los presupuestos de las nulidades procesales</w:t>
      </w:r>
    </w:p>
    <w:p w14:paraId="5AFD16FE" w14:textId="77777777" w:rsidR="009856EA" w:rsidRPr="00665554" w:rsidRDefault="009856EA" w:rsidP="00665554">
      <w:pPr>
        <w:pStyle w:val="Textopredeterminado"/>
        <w:spacing w:line="276" w:lineRule="auto"/>
        <w:jc w:val="both"/>
        <w:rPr>
          <w:rFonts w:ascii="Georgia" w:hAnsi="Georgia" w:cs="Arial"/>
          <w:color w:val="auto"/>
          <w:szCs w:val="24"/>
        </w:rPr>
      </w:pPr>
    </w:p>
    <w:p w14:paraId="79D144A3" w14:textId="7DBF7795" w:rsidR="009856EA" w:rsidRPr="00665554" w:rsidRDefault="006B33AB" w:rsidP="00665554">
      <w:pPr>
        <w:pStyle w:val="Textopredeterminado"/>
        <w:spacing w:line="276" w:lineRule="auto"/>
        <w:jc w:val="both"/>
        <w:rPr>
          <w:rFonts w:ascii="Georgia" w:hAnsi="Georgia" w:cs="Arial"/>
          <w:color w:val="auto"/>
          <w:szCs w:val="24"/>
        </w:rPr>
      </w:pPr>
      <w:r w:rsidRPr="00665554">
        <w:rPr>
          <w:rFonts w:ascii="Georgia" w:hAnsi="Georgia" w:cs="Arial"/>
          <w:color w:val="auto"/>
          <w:szCs w:val="24"/>
        </w:rPr>
        <w:t>Consisten en la concurrencia de</w:t>
      </w:r>
      <w:r w:rsidR="00DC4827" w:rsidRPr="00665554">
        <w:rPr>
          <w:rFonts w:ascii="Georgia" w:hAnsi="Georgia" w:cs="Arial"/>
          <w:color w:val="auto"/>
          <w:szCs w:val="24"/>
        </w:rPr>
        <w:t>:</w:t>
      </w:r>
      <w:r w:rsidRPr="00665554">
        <w:rPr>
          <w:rFonts w:ascii="Georgia" w:hAnsi="Georgia" w:cs="Arial"/>
          <w:color w:val="auto"/>
          <w:szCs w:val="24"/>
        </w:rPr>
        <w:t xml:space="preserve"> </w:t>
      </w:r>
      <w:r w:rsidR="00C822E1" w:rsidRPr="00665554">
        <w:rPr>
          <w:rFonts w:ascii="Georgia" w:hAnsi="Georgia" w:cs="Arial"/>
          <w:b/>
          <w:color w:val="auto"/>
          <w:szCs w:val="24"/>
        </w:rPr>
        <w:t>(i)</w:t>
      </w:r>
      <w:r w:rsidR="00C822E1" w:rsidRPr="00665554">
        <w:rPr>
          <w:rFonts w:ascii="Georgia" w:hAnsi="Georgia" w:cs="Arial"/>
          <w:color w:val="auto"/>
          <w:szCs w:val="24"/>
        </w:rPr>
        <w:t xml:space="preserve"> </w:t>
      </w:r>
      <w:r w:rsidR="00DC4827" w:rsidRPr="00665554">
        <w:rPr>
          <w:rFonts w:ascii="Georgia" w:hAnsi="Georgia" w:cs="Arial"/>
          <w:color w:val="auto"/>
          <w:szCs w:val="24"/>
          <w:u w:val="single"/>
        </w:rPr>
        <w:t>Legitimación</w:t>
      </w:r>
      <w:r w:rsidRPr="00665554">
        <w:rPr>
          <w:rFonts w:ascii="Georgia" w:hAnsi="Georgia" w:cs="Arial"/>
          <w:color w:val="auto"/>
          <w:szCs w:val="24"/>
        </w:rPr>
        <w:t xml:space="preserve">, </w:t>
      </w:r>
      <w:r w:rsidR="00C822E1" w:rsidRPr="00665554">
        <w:rPr>
          <w:rFonts w:ascii="Georgia" w:hAnsi="Georgia" w:cs="Arial"/>
          <w:b/>
          <w:color w:val="auto"/>
          <w:szCs w:val="24"/>
        </w:rPr>
        <w:t>(ii)</w:t>
      </w:r>
      <w:r w:rsidR="003544A6" w:rsidRPr="00665554">
        <w:rPr>
          <w:rFonts w:ascii="Georgia" w:hAnsi="Georgia" w:cs="Arial"/>
          <w:color w:val="auto"/>
          <w:szCs w:val="24"/>
        </w:rPr>
        <w:t xml:space="preserve"> </w:t>
      </w:r>
      <w:r w:rsidR="00DC4827" w:rsidRPr="00665554">
        <w:rPr>
          <w:rFonts w:ascii="Georgia" w:hAnsi="Georgia" w:cs="Arial"/>
          <w:color w:val="auto"/>
          <w:szCs w:val="24"/>
        </w:rPr>
        <w:t xml:space="preserve">Falta </w:t>
      </w:r>
      <w:r w:rsidRPr="00665554">
        <w:rPr>
          <w:rFonts w:ascii="Georgia" w:hAnsi="Georgia" w:cs="Arial"/>
          <w:color w:val="auto"/>
          <w:szCs w:val="24"/>
        </w:rPr>
        <w:t>de saneamiento y</w:t>
      </w:r>
      <w:r w:rsidR="00DC4827" w:rsidRPr="00665554">
        <w:rPr>
          <w:rFonts w:ascii="Georgia" w:hAnsi="Georgia" w:cs="Arial"/>
          <w:color w:val="auto"/>
          <w:szCs w:val="24"/>
        </w:rPr>
        <w:t xml:space="preserve">, </w:t>
      </w:r>
      <w:r w:rsidR="00C822E1" w:rsidRPr="00665554">
        <w:rPr>
          <w:rFonts w:ascii="Georgia" w:hAnsi="Georgia" w:cs="Arial"/>
          <w:b/>
          <w:color w:val="auto"/>
          <w:szCs w:val="24"/>
        </w:rPr>
        <w:t>(iii)</w:t>
      </w:r>
      <w:r w:rsidR="00C822E1" w:rsidRPr="00665554">
        <w:rPr>
          <w:rFonts w:ascii="Georgia" w:hAnsi="Georgia" w:cs="Arial"/>
          <w:color w:val="auto"/>
          <w:szCs w:val="24"/>
        </w:rPr>
        <w:t xml:space="preserve"> </w:t>
      </w:r>
      <w:r w:rsidR="00DC4827" w:rsidRPr="00665554">
        <w:rPr>
          <w:rFonts w:ascii="Georgia" w:hAnsi="Georgia" w:cs="Arial"/>
          <w:color w:val="auto"/>
          <w:szCs w:val="24"/>
        </w:rPr>
        <w:t xml:space="preserve">Oportunidad </w:t>
      </w:r>
      <w:r w:rsidRPr="00665554">
        <w:rPr>
          <w:rFonts w:ascii="Georgia" w:hAnsi="Georgia" w:cs="Arial"/>
          <w:color w:val="auto"/>
          <w:szCs w:val="24"/>
        </w:rPr>
        <w:t>para proponerlas (Ar</w:t>
      </w:r>
      <w:r w:rsidR="00635623" w:rsidRPr="00665554">
        <w:rPr>
          <w:rFonts w:ascii="Georgia" w:hAnsi="Georgia" w:cs="Arial"/>
          <w:color w:val="auto"/>
          <w:szCs w:val="24"/>
        </w:rPr>
        <w:t>ts.</w:t>
      </w:r>
      <w:r w:rsidRPr="00665554">
        <w:rPr>
          <w:rFonts w:ascii="Georgia" w:hAnsi="Georgia" w:cs="Arial"/>
          <w:color w:val="auto"/>
          <w:szCs w:val="24"/>
        </w:rPr>
        <w:t xml:space="preserve">134, 135 y 136 del CGP); verificado </w:t>
      </w:r>
      <w:r w:rsidR="00C822E1" w:rsidRPr="00665554">
        <w:rPr>
          <w:rFonts w:ascii="Georgia" w:hAnsi="Georgia" w:cs="Arial"/>
          <w:color w:val="auto"/>
          <w:szCs w:val="24"/>
        </w:rPr>
        <w:t>su</w:t>
      </w:r>
      <w:r w:rsidRPr="00665554">
        <w:rPr>
          <w:rFonts w:ascii="Georgia" w:hAnsi="Georgia" w:cs="Arial"/>
          <w:color w:val="auto"/>
          <w:szCs w:val="24"/>
        </w:rPr>
        <w:t xml:space="preserve"> cumplimiento</w:t>
      </w:r>
      <w:r w:rsidR="00C822E1" w:rsidRPr="00665554">
        <w:rPr>
          <w:rFonts w:ascii="Georgia" w:hAnsi="Georgia" w:cs="Arial"/>
          <w:color w:val="auto"/>
          <w:szCs w:val="24"/>
        </w:rPr>
        <w:t>,</w:t>
      </w:r>
      <w:r w:rsidRPr="00665554">
        <w:rPr>
          <w:rFonts w:ascii="Georgia" w:hAnsi="Georgia" w:cs="Arial"/>
          <w:color w:val="auto"/>
          <w:szCs w:val="24"/>
        </w:rPr>
        <w:t xml:space="preserve"> se abre paso el análisis de la respectiva causal.  </w:t>
      </w:r>
    </w:p>
    <w:p w14:paraId="42DB3F9B" w14:textId="77777777" w:rsidR="006B33AB" w:rsidRPr="00665554" w:rsidRDefault="006B33AB" w:rsidP="00665554">
      <w:pPr>
        <w:pStyle w:val="Textopredeterminado"/>
        <w:spacing w:line="276" w:lineRule="auto"/>
        <w:jc w:val="both"/>
        <w:rPr>
          <w:rFonts w:ascii="Georgia" w:hAnsi="Georgia" w:cs="Arial"/>
          <w:color w:val="auto"/>
          <w:szCs w:val="24"/>
        </w:rPr>
      </w:pPr>
    </w:p>
    <w:p w14:paraId="60DA1661" w14:textId="2C27347A" w:rsidR="002F4D8F" w:rsidRPr="00665554" w:rsidRDefault="002F4D8F" w:rsidP="001317FD">
      <w:pPr>
        <w:pStyle w:val="Textopredeterminado"/>
        <w:numPr>
          <w:ilvl w:val="1"/>
          <w:numId w:val="4"/>
        </w:numPr>
        <w:spacing w:line="276" w:lineRule="auto"/>
        <w:ind w:left="0" w:firstLine="0"/>
        <w:jc w:val="both"/>
        <w:rPr>
          <w:rFonts w:ascii="Georgia" w:hAnsi="Georgia" w:cs="Arial"/>
          <w:smallCaps/>
          <w:color w:val="auto"/>
          <w:szCs w:val="24"/>
        </w:rPr>
      </w:pPr>
      <w:r w:rsidRPr="00665554">
        <w:rPr>
          <w:rFonts w:ascii="Georgia" w:hAnsi="Georgia" w:cs="Arial"/>
          <w:smallCaps/>
          <w:color w:val="auto"/>
          <w:szCs w:val="24"/>
        </w:rPr>
        <w:t xml:space="preserve">La </w:t>
      </w:r>
      <w:r w:rsidR="0033256B" w:rsidRPr="00665554">
        <w:rPr>
          <w:rFonts w:ascii="Georgia" w:hAnsi="Georgia" w:cs="Arial"/>
          <w:smallCaps/>
          <w:color w:val="auto"/>
          <w:szCs w:val="24"/>
        </w:rPr>
        <w:t xml:space="preserve">decisión </w:t>
      </w:r>
      <w:r w:rsidRPr="00665554">
        <w:rPr>
          <w:rFonts w:ascii="Georgia" w:hAnsi="Georgia" w:cs="Arial"/>
          <w:smallCaps/>
          <w:color w:val="auto"/>
          <w:szCs w:val="24"/>
        </w:rPr>
        <w:t>del caso concreto</w:t>
      </w:r>
    </w:p>
    <w:p w14:paraId="02DE40B1" w14:textId="77777777" w:rsidR="002F4D8F" w:rsidRPr="00665554" w:rsidRDefault="002F4D8F" w:rsidP="00665554">
      <w:pPr>
        <w:pStyle w:val="Textopredeterminado"/>
        <w:spacing w:line="276" w:lineRule="auto"/>
        <w:jc w:val="both"/>
        <w:rPr>
          <w:rFonts w:ascii="Georgia" w:hAnsi="Georgia" w:cs="Arial"/>
          <w:color w:val="auto"/>
          <w:szCs w:val="24"/>
        </w:rPr>
      </w:pPr>
    </w:p>
    <w:p w14:paraId="364C1420" w14:textId="424743A5" w:rsidR="00580B60" w:rsidRPr="00665554" w:rsidRDefault="00C56CD2" w:rsidP="00665554">
      <w:pPr>
        <w:pStyle w:val="Textopredeterminado"/>
        <w:spacing w:line="276" w:lineRule="auto"/>
        <w:jc w:val="both"/>
        <w:rPr>
          <w:rFonts w:ascii="Georgia" w:hAnsi="Georgia" w:cs="Arial"/>
          <w:color w:val="auto"/>
          <w:szCs w:val="24"/>
        </w:rPr>
      </w:pPr>
      <w:r w:rsidRPr="00665554">
        <w:rPr>
          <w:rFonts w:ascii="Georgia" w:hAnsi="Georgia" w:cs="Arial"/>
          <w:color w:val="auto"/>
          <w:szCs w:val="24"/>
        </w:rPr>
        <w:t xml:space="preserve">Se </w:t>
      </w:r>
      <w:r w:rsidR="00450068" w:rsidRPr="00665554">
        <w:rPr>
          <w:rFonts w:ascii="Georgia" w:hAnsi="Georgia" w:cs="Arial"/>
          <w:color w:val="auto"/>
          <w:szCs w:val="24"/>
        </w:rPr>
        <w:t>modificará</w:t>
      </w:r>
      <w:r w:rsidR="00B52E93" w:rsidRPr="00665554">
        <w:rPr>
          <w:rFonts w:ascii="Georgia" w:hAnsi="Georgia" w:cs="Arial"/>
          <w:color w:val="auto"/>
          <w:szCs w:val="24"/>
        </w:rPr>
        <w:t xml:space="preserve"> </w:t>
      </w:r>
      <w:r w:rsidR="00E97082" w:rsidRPr="00665554">
        <w:rPr>
          <w:rFonts w:ascii="Georgia" w:hAnsi="Georgia" w:cs="Arial"/>
          <w:color w:val="auto"/>
          <w:szCs w:val="24"/>
        </w:rPr>
        <w:t xml:space="preserve">el auto </w:t>
      </w:r>
      <w:r w:rsidR="007E59EB" w:rsidRPr="00665554">
        <w:rPr>
          <w:rFonts w:ascii="Georgia" w:hAnsi="Georgia" w:cs="Arial"/>
          <w:color w:val="auto"/>
          <w:szCs w:val="24"/>
        </w:rPr>
        <w:t>censurado</w:t>
      </w:r>
      <w:r w:rsidR="00450068" w:rsidRPr="00665554">
        <w:rPr>
          <w:rFonts w:ascii="Georgia" w:hAnsi="Georgia" w:cs="Arial"/>
          <w:color w:val="auto"/>
          <w:szCs w:val="24"/>
        </w:rPr>
        <w:t xml:space="preserve"> para en su lugar rechazar de plano la irregularidad invocada, como quiera que en el plenario no se perfeccionó el emplazamiento cuestionado antes de que la parte pasiva interviniera en el asunto, por ende, </w:t>
      </w:r>
      <w:r w:rsidR="000D619A" w:rsidRPr="00665554">
        <w:rPr>
          <w:rFonts w:ascii="Georgia" w:hAnsi="Georgia" w:cs="Arial"/>
          <w:color w:val="auto"/>
          <w:szCs w:val="24"/>
        </w:rPr>
        <w:t xml:space="preserve">imposible </w:t>
      </w:r>
      <w:r w:rsidR="4980A82F" w:rsidRPr="00665554">
        <w:rPr>
          <w:rFonts w:ascii="Georgia" w:hAnsi="Georgia" w:cs="Arial"/>
          <w:color w:val="auto"/>
          <w:szCs w:val="24"/>
        </w:rPr>
        <w:t>era</w:t>
      </w:r>
      <w:r w:rsidR="000D619A" w:rsidRPr="00665554">
        <w:rPr>
          <w:rFonts w:ascii="Georgia" w:hAnsi="Georgia" w:cs="Arial"/>
          <w:color w:val="auto"/>
          <w:szCs w:val="24"/>
        </w:rPr>
        <w:t xml:space="preserve"> concluir que se consumó un supuesto agravio procesal que legitime </w:t>
      </w:r>
      <w:r w:rsidR="15E975D0" w:rsidRPr="00665554">
        <w:rPr>
          <w:rFonts w:ascii="Georgia" w:hAnsi="Georgia" w:cs="Arial"/>
          <w:color w:val="auto"/>
          <w:szCs w:val="24"/>
        </w:rPr>
        <w:t xml:space="preserve">su </w:t>
      </w:r>
      <w:r w:rsidR="00E16F94" w:rsidRPr="00665554">
        <w:rPr>
          <w:rFonts w:ascii="Georgia" w:hAnsi="Georgia" w:cs="Arial"/>
          <w:color w:val="auto"/>
          <w:szCs w:val="24"/>
        </w:rPr>
        <w:t>a</w:t>
      </w:r>
      <w:r w:rsidR="000D619A" w:rsidRPr="00665554">
        <w:rPr>
          <w:rFonts w:ascii="Georgia" w:hAnsi="Georgia" w:cs="Arial"/>
          <w:color w:val="auto"/>
          <w:szCs w:val="24"/>
        </w:rPr>
        <w:t>lega</w:t>
      </w:r>
      <w:r w:rsidR="72E721C9" w:rsidRPr="00665554">
        <w:rPr>
          <w:rFonts w:ascii="Georgia" w:hAnsi="Georgia" w:cs="Arial"/>
          <w:color w:val="auto"/>
          <w:szCs w:val="24"/>
        </w:rPr>
        <w:t>ción</w:t>
      </w:r>
      <w:r w:rsidR="000D619A" w:rsidRPr="00665554">
        <w:rPr>
          <w:rFonts w:ascii="Georgia" w:hAnsi="Georgia" w:cs="Arial"/>
          <w:color w:val="auto"/>
          <w:szCs w:val="24"/>
        </w:rPr>
        <w:t xml:space="preserve"> </w:t>
      </w:r>
      <w:r w:rsidR="00450068" w:rsidRPr="00665554">
        <w:rPr>
          <w:rFonts w:ascii="Georgia" w:hAnsi="Georgia" w:cs="Arial"/>
          <w:color w:val="auto"/>
          <w:szCs w:val="24"/>
        </w:rPr>
        <w:t>(</w:t>
      </w:r>
      <w:r w:rsidR="000D619A" w:rsidRPr="00665554">
        <w:rPr>
          <w:rFonts w:ascii="Georgia" w:hAnsi="Georgia" w:cs="Arial"/>
          <w:color w:val="auto"/>
          <w:szCs w:val="24"/>
        </w:rPr>
        <w:t>Interés</w:t>
      </w:r>
      <w:r w:rsidR="00450068" w:rsidRPr="00665554">
        <w:rPr>
          <w:rFonts w:ascii="Georgia" w:hAnsi="Georgia" w:cs="Arial"/>
          <w:color w:val="auto"/>
          <w:szCs w:val="24"/>
        </w:rPr>
        <w:t>)</w:t>
      </w:r>
      <w:r w:rsidR="00133EC2" w:rsidRPr="00665554">
        <w:rPr>
          <w:rFonts w:ascii="Georgia" w:hAnsi="Georgia" w:cs="Arial"/>
          <w:color w:val="auto"/>
          <w:szCs w:val="24"/>
        </w:rPr>
        <w:t xml:space="preserve"> (Art.135, inciso final, CGP)</w:t>
      </w:r>
      <w:r w:rsidR="00D75BF6" w:rsidRPr="00665554">
        <w:rPr>
          <w:rFonts w:ascii="Georgia" w:hAnsi="Georgia" w:cs="Arial"/>
          <w:color w:val="auto"/>
          <w:szCs w:val="24"/>
        </w:rPr>
        <w:t xml:space="preserve">. </w:t>
      </w:r>
    </w:p>
    <w:p w14:paraId="485A0255" w14:textId="77777777" w:rsidR="00580B60" w:rsidRPr="00665554" w:rsidRDefault="00580B60" w:rsidP="00665554">
      <w:pPr>
        <w:pStyle w:val="Textopredeterminado"/>
        <w:spacing w:line="276" w:lineRule="auto"/>
        <w:jc w:val="both"/>
        <w:rPr>
          <w:rFonts w:ascii="Georgia" w:hAnsi="Georgia" w:cs="Arial"/>
          <w:color w:val="auto"/>
          <w:szCs w:val="24"/>
        </w:rPr>
      </w:pPr>
    </w:p>
    <w:p w14:paraId="6A0265EE" w14:textId="0221FD51" w:rsidR="00450068" w:rsidRPr="00665554" w:rsidRDefault="0082721F" w:rsidP="00665554">
      <w:pPr>
        <w:pStyle w:val="Textopredeterminado"/>
        <w:spacing w:line="276" w:lineRule="auto"/>
        <w:jc w:val="both"/>
        <w:rPr>
          <w:rFonts w:ascii="Georgia" w:hAnsi="Georgia" w:cs="Arial"/>
          <w:color w:val="auto"/>
          <w:szCs w:val="24"/>
          <w:lang w:val="es-ES"/>
        </w:rPr>
      </w:pPr>
      <w:r w:rsidRPr="00665554">
        <w:rPr>
          <w:rFonts w:ascii="Georgia" w:hAnsi="Georgia" w:cs="Arial"/>
          <w:color w:val="auto"/>
          <w:szCs w:val="24"/>
        </w:rPr>
        <w:t xml:space="preserve">La </w:t>
      </w:r>
      <w:r w:rsidR="00D75BF6" w:rsidRPr="00665554">
        <w:rPr>
          <w:rFonts w:ascii="Georgia" w:hAnsi="Georgia" w:cs="Arial"/>
          <w:color w:val="auto"/>
          <w:szCs w:val="24"/>
        </w:rPr>
        <w:t xml:space="preserve">causal </w:t>
      </w:r>
      <w:r w:rsidR="00450068" w:rsidRPr="00665554">
        <w:rPr>
          <w:rFonts w:ascii="Georgia" w:hAnsi="Georgia" w:cs="Arial"/>
          <w:color w:val="auto"/>
          <w:szCs w:val="24"/>
        </w:rPr>
        <w:t>8</w:t>
      </w:r>
      <w:r w:rsidR="00D75BF6" w:rsidRPr="00665554">
        <w:rPr>
          <w:rFonts w:ascii="Georgia" w:hAnsi="Georgia" w:cs="Arial"/>
          <w:color w:val="auto"/>
          <w:szCs w:val="24"/>
        </w:rPr>
        <w:t xml:space="preserve">ª del artículo 133, CGP, </w:t>
      </w:r>
      <w:r w:rsidR="00450068" w:rsidRPr="00665554">
        <w:rPr>
          <w:rFonts w:ascii="Georgia" w:hAnsi="Georgia" w:cs="Arial"/>
          <w:color w:val="auto"/>
          <w:szCs w:val="24"/>
        </w:rPr>
        <w:t xml:space="preserve">establece que la nulidad procesal acaece </w:t>
      </w:r>
      <w:r w:rsidR="00450068" w:rsidRPr="00665554">
        <w:rPr>
          <w:rFonts w:ascii="Georgia" w:hAnsi="Georgia" w:cs="Arial"/>
          <w:i/>
          <w:iCs/>
          <w:color w:val="auto"/>
          <w:szCs w:val="24"/>
        </w:rPr>
        <w:t>“</w:t>
      </w:r>
      <w:r w:rsidR="00450068" w:rsidRPr="00245455">
        <w:rPr>
          <w:rFonts w:ascii="Georgia" w:hAnsi="Georgia" w:cs="Arial"/>
          <w:i/>
          <w:iCs/>
          <w:color w:val="auto"/>
          <w:sz w:val="22"/>
          <w:szCs w:val="24"/>
        </w:rPr>
        <w:t xml:space="preserve">(…) </w:t>
      </w:r>
      <w:r w:rsidR="00450068" w:rsidRPr="00245455">
        <w:rPr>
          <w:rFonts w:ascii="Georgia" w:hAnsi="Georgia" w:cs="Arial"/>
          <w:i/>
          <w:iCs/>
          <w:color w:val="auto"/>
          <w:sz w:val="22"/>
          <w:szCs w:val="24"/>
          <w:lang w:val="es-ES"/>
        </w:rPr>
        <w:t xml:space="preserve">Cuando </w:t>
      </w:r>
      <w:r w:rsidR="00450068" w:rsidRPr="00245455">
        <w:rPr>
          <w:rFonts w:ascii="Georgia" w:hAnsi="Georgia" w:cs="Arial"/>
          <w:b/>
          <w:bCs/>
          <w:i/>
          <w:iCs/>
          <w:color w:val="auto"/>
          <w:sz w:val="22"/>
          <w:szCs w:val="24"/>
          <w:u w:val="single"/>
          <w:lang w:val="es-ES"/>
        </w:rPr>
        <w:t>no se practica</w:t>
      </w:r>
      <w:r w:rsidR="00450068" w:rsidRPr="00245455">
        <w:rPr>
          <w:rFonts w:ascii="Georgia" w:hAnsi="Georgia" w:cs="Arial"/>
          <w:i/>
          <w:iCs/>
          <w:color w:val="auto"/>
          <w:sz w:val="22"/>
          <w:szCs w:val="24"/>
          <w:lang w:val="es-ES"/>
        </w:rPr>
        <w:t xml:space="preserve"> </w:t>
      </w:r>
      <w:r w:rsidR="00450068" w:rsidRPr="00245455">
        <w:rPr>
          <w:rFonts w:ascii="Georgia" w:hAnsi="Georgia" w:cs="Arial"/>
          <w:b/>
          <w:bCs/>
          <w:i/>
          <w:iCs/>
          <w:color w:val="auto"/>
          <w:sz w:val="22"/>
          <w:szCs w:val="24"/>
          <w:u w:val="single"/>
          <w:lang w:val="es-ES"/>
        </w:rPr>
        <w:t>en legal forma la</w:t>
      </w:r>
      <w:r w:rsidR="00450068" w:rsidRPr="00245455">
        <w:rPr>
          <w:rFonts w:ascii="Georgia" w:hAnsi="Georgia" w:cs="Arial"/>
          <w:i/>
          <w:iCs/>
          <w:color w:val="auto"/>
          <w:sz w:val="22"/>
          <w:szCs w:val="24"/>
          <w:lang w:val="es-ES"/>
        </w:rPr>
        <w:t xml:space="preserve"> </w:t>
      </w:r>
      <w:r w:rsidR="00450068" w:rsidRPr="00245455">
        <w:rPr>
          <w:rFonts w:ascii="Georgia" w:hAnsi="Georgia" w:cs="Arial"/>
          <w:b/>
          <w:bCs/>
          <w:i/>
          <w:iCs/>
          <w:color w:val="auto"/>
          <w:sz w:val="22"/>
          <w:szCs w:val="24"/>
          <w:u w:val="single"/>
          <w:lang w:val="es-ES"/>
        </w:rPr>
        <w:t>notificación</w:t>
      </w:r>
      <w:r w:rsidR="00450068" w:rsidRPr="00245455">
        <w:rPr>
          <w:rFonts w:ascii="Georgia" w:hAnsi="Georgia" w:cs="Arial"/>
          <w:i/>
          <w:iCs/>
          <w:color w:val="auto"/>
          <w:sz w:val="22"/>
          <w:szCs w:val="24"/>
          <w:lang w:val="es-ES"/>
        </w:rPr>
        <w:t xml:space="preserve"> del auto admisorio de la demanda a personas determinadas, o el </w:t>
      </w:r>
      <w:r w:rsidR="00450068" w:rsidRPr="00245455">
        <w:rPr>
          <w:rFonts w:ascii="Georgia" w:hAnsi="Georgia" w:cs="Arial"/>
          <w:b/>
          <w:bCs/>
          <w:i/>
          <w:iCs/>
          <w:color w:val="auto"/>
          <w:sz w:val="22"/>
          <w:szCs w:val="24"/>
          <w:u w:val="single"/>
          <w:lang w:val="es-ES"/>
        </w:rPr>
        <w:t>emplazamiento</w:t>
      </w:r>
      <w:r w:rsidR="00450068" w:rsidRPr="00245455">
        <w:rPr>
          <w:rFonts w:ascii="Georgia" w:hAnsi="Georgia" w:cs="Arial"/>
          <w:i/>
          <w:iCs/>
          <w:color w:val="auto"/>
          <w:sz w:val="22"/>
          <w:szCs w:val="24"/>
          <w:lang w:val="es-ES"/>
        </w:rPr>
        <w:t xml:space="preserve"> de las demás personas aunque sean indeterminadas (…)</w:t>
      </w:r>
      <w:r w:rsidR="00450068" w:rsidRPr="00665554">
        <w:rPr>
          <w:rFonts w:ascii="Georgia" w:hAnsi="Georgia" w:cs="Arial"/>
          <w:i/>
          <w:iCs/>
          <w:color w:val="auto"/>
          <w:szCs w:val="24"/>
          <w:lang w:val="es-ES"/>
        </w:rPr>
        <w:t>”</w:t>
      </w:r>
      <w:r w:rsidR="00450068" w:rsidRPr="00665554">
        <w:rPr>
          <w:rFonts w:ascii="Georgia" w:hAnsi="Georgia" w:cs="Arial"/>
          <w:color w:val="auto"/>
          <w:szCs w:val="24"/>
          <w:lang w:val="es-ES"/>
        </w:rPr>
        <w:t xml:space="preserve"> (Resaltado a propósito). </w:t>
      </w:r>
      <w:r w:rsidR="00450068" w:rsidRPr="00665554">
        <w:rPr>
          <w:rFonts w:ascii="Georgia" w:hAnsi="Georgia" w:cs="Arial"/>
          <w:i/>
          <w:iCs/>
          <w:color w:val="auto"/>
          <w:szCs w:val="24"/>
          <w:lang w:val="es-ES"/>
        </w:rPr>
        <w:t xml:space="preserve">Indispensable que el acto procesal de la notificación o del emplazamiento se consume para </w:t>
      </w:r>
      <w:r w:rsidR="000D619A" w:rsidRPr="00665554">
        <w:rPr>
          <w:rFonts w:ascii="Georgia" w:hAnsi="Georgia" w:cs="Arial"/>
          <w:i/>
          <w:iCs/>
          <w:color w:val="auto"/>
          <w:szCs w:val="24"/>
          <w:lang w:val="es-ES"/>
        </w:rPr>
        <w:t xml:space="preserve">que la parte afectada </w:t>
      </w:r>
      <w:r w:rsidR="00450068" w:rsidRPr="00665554">
        <w:rPr>
          <w:rFonts w:ascii="Georgia" w:hAnsi="Georgia" w:cs="Arial"/>
          <w:i/>
          <w:iCs/>
          <w:color w:val="auto"/>
          <w:szCs w:val="24"/>
          <w:lang w:val="es-ES"/>
        </w:rPr>
        <w:t>cuestion</w:t>
      </w:r>
      <w:r w:rsidR="000D619A" w:rsidRPr="00665554">
        <w:rPr>
          <w:rFonts w:ascii="Georgia" w:hAnsi="Georgia" w:cs="Arial"/>
          <w:i/>
          <w:iCs/>
          <w:color w:val="auto"/>
          <w:szCs w:val="24"/>
          <w:lang w:val="es-ES"/>
        </w:rPr>
        <w:t>e</w:t>
      </w:r>
      <w:r w:rsidR="00450068" w:rsidRPr="00665554">
        <w:rPr>
          <w:rFonts w:ascii="Georgia" w:hAnsi="Georgia" w:cs="Arial"/>
          <w:i/>
          <w:iCs/>
          <w:color w:val="auto"/>
          <w:szCs w:val="24"/>
          <w:lang w:val="es-ES"/>
        </w:rPr>
        <w:t xml:space="preserve"> su legalidad</w:t>
      </w:r>
      <w:r w:rsidR="00450068" w:rsidRPr="00665554">
        <w:rPr>
          <w:rFonts w:ascii="Georgia" w:hAnsi="Georgia" w:cs="Arial"/>
          <w:color w:val="auto"/>
          <w:szCs w:val="24"/>
          <w:lang w:val="es-ES"/>
        </w:rPr>
        <w:t>. Si no ha ocurrido</w:t>
      </w:r>
      <w:r w:rsidR="005A1D2B" w:rsidRPr="00665554">
        <w:rPr>
          <w:rFonts w:ascii="Georgia" w:hAnsi="Georgia" w:cs="Arial"/>
          <w:color w:val="auto"/>
          <w:szCs w:val="24"/>
          <w:lang w:val="es-ES"/>
        </w:rPr>
        <w:t>,</w:t>
      </w:r>
      <w:r w:rsidR="00450068" w:rsidRPr="00665554">
        <w:rPr>
          <w:rFonts w:ascii="Georgia" w:hAnsi="Georgia" w:cs="Arial"/>
          <w:color w:val="auto"/>
          <w:szCs w:val="24"/>
          <w:lang w:val="es-ES"/>
        </w:rPr>
        <w:t xml:space="preserve"> </w:t>
      </w:r>
      <w:r w:rsidR="000D619A" w:rsidRPr="00665554">
        <w:rPr>
          <w:rFonts w:ascii="Georgia" w:hAnsi="Georgia" w:cs="Arial"/>
          <w:color w:val="auto"/>
          <w:szCs w:val="24"/>
          <w:lang w:val="es-ES"/>
        </w:rPr>
        <w:t>ningún daño al derecho de defensa y contradicción puede pregonarse</w:t>
      </w:r>
      <w:r w:rsidR="005A1D2B" w:rsidRPr="00665554">
        <w:rPr>
          <w:rFonts w:ascii="Georgia" w:hAnsi="Georgia" w:cs="Arial"/>
          <w:color w:val="auto"/>
          <w:szCs w:val="24"/>
          <w:lang w:val="es-ES"/>
        </w:rPr>
        <w:t>.</w:t>
      </w:r>
    </w:p>
    <w:p w14:paraId="0CBF65C2" w14:textId="59CD1D4A" w:rsidR="00450068" w:rsidRPr="00665554" w:rsidRDefault="00450068" w:rsidP="00665554">
      <w:pPr>
        <w:pStyle w:val="Textopredeterminado"/>
        <w:spacing w:line="276" w:lineRule="auto"/>
        <w:jc w:val="both"/>
        <w:rPr>
          <w:rFonts w:ascii="Georgia" w:hAnsi="Georgia" w:cs="Arial"/>
          <w:color w:val="auto"/>
          <w:szCs w:val="24"/>
          <w:lang w:val="es-ES"/>
        </w:rPr>
      </w:pPr>
    </w:p>
    <w:p w14:paraId="1545907E" w14:textId="5213ACF6" w:rsidR="005A1D2B" w:rsidRPr="00665554" w:rsidRDefault="005A1D2B" w:rsidP="00665554">
      <w:pPr>
        <w:pStyle w:val="Sinespaciado"/>
        <w:spacing w:line="276" w:lineRule="auto"/>
        <w:ind w:right="51"/>
        <w:jc w:val="both"/>
        <w:rPr>
          <w:rFonts w:ascii="Georgia" w:hAnsi="Georgia" w:cs="Arial"/>
          <w:sz w:val="24"/>
          <w:szCs w:val="24"/>
        </w:rPr>
      </w:pPr>
      <w:r w:rsidRPr="00665554">
        <w:rPr>
          <w:rFonts w:ascii="Georgia" w:hAnsi="Georgia" w:cs="Arial"/>
          <w:sz w:val="24"/>
          <w:szCs w:val="24"/>
        </w:rPr>
        <w:t xml:space="preserve">El legislador circunscribió el alegato de esta figura a la parte que se considere </w:t>
      </w:r>
      <w:r w:rsidR="03514B15" w:rsidRPr="00665554">
        <w:rPr>
          <w:rFonts w:ascii="Georgia" w:hAnsi="Georgia" w:cs="Arial"/>
          <w:sz w:val="24"/>
          <w:szCs w:val="24"/>
        </w:rPr>
        <w:t xml:space="preserve">afectada </w:t>
      </w:r>
      <w:r w:rsidRPr="00665554">
        <w:rPr>
          <w:rFonts w:ascii="Georgia" w:hAnsi="Georgia" w:cs="Arial"/>
          <w:sz w:val="24"/>
          <w:szCs w:val="24"/>
        </w:rPr>
        <w:t xml:space="preserve">por alguna anomalía en el procedimiento, así se establece en el artículo 135, CGP: </w:t>
      </w:r>
      <w:r w:rsidRPr="00665554">
        <w:rPr>
          <w:rFonts w:ascii="Georgia" w:hAnsi="Georgia" w:cs="Arial"/>
          <w:i/>
          <w:iCs/>
          <w:sz w:val="24"/>
          <w:szCs w:val="24"/>
        </w:rPr>
        <w:t>“</w:t>
      </w:r>
      <w:r w:rsidRPr="00245455">
        <w:rPr>
          <w:rFonts w:ascii="Georgia" w:hAnsi="Georgia" w:cs="Arial"/>
          <w:i/>
          <w:iCs/>
          <w:szCs w:val="24"/>
        </w:rPr>
        <w:t xml:space="preserve">La parte que alegue una nulidad deberá tener </w:t>
      </w:r>
      <w:r w:rsidRPr="00245455">
        <w:rPr>
          <w:rFonts w:ascii="Georgia" w:hAnsi="Georgia" w:cs="Arial"/>
          <w:b/>
          <w:bCs/>
          <w:i/>
          <w:iCs/>
          <w:szCs w:val="24"/>
          <w:u w:val="single"/>
        </w:rPr>
        <w:t>legitimación</w:t>
      </w:r>
      <w:r w:rsidRPr="00245455">
        <w:rPr>
          <w:rFonts w:ascii="Georgia" w:hAnsi="Georgia" w:cs="Arial"/>
          <w:i/>
          <w:iCs/>
          <w:szCs w:val="24"/>
        </w:rPr>
        <w:t xml:space="preserve"> para proponerla (…)</w:t>
      </w:r>
      <w:r w:rsidRPr="00665554">
        <w:rPr>
          <w:rFonts w:ascii="Georgia" w:hAnsi="Georgia" w:cs="Arial"/>
          <w:i/>
          <w:iCs/>
          <w:sz w:val="24"/>
          <w:szCs w:val="24"/>
        </w:rPr>
        <w:t>”</w:t>
      </w:r>
      <w:r w:rsidRPr="00665554">
        <w:rPr>
          <w:rFonts w:ascii="Georgia" w:hAnsi="Georgia" w:cs="Arial"/>
          <w:sz w:val="24"/>
          <w:szCs w:val="24"/>
        </w:rPr>
        <w:t xml:space="preserve"> (Resaltado extratextual); en su inciso 3º, con mayor precisión señala: </w:t>
      </w:r>
      <w:r w:rsidRPr="00665554">
        <w:rPr>
          <w:rFonts w:ascii="Georgia" w:hAnsi="Georgia" w:cs="Arial"/>
          <w:i/>
          <w:iCs/>
          <w:sz w:val="24"/>
          <w:szCs w:val="24"/>
        </w:rPr>
        <w:t>“</w:t>
      </w:r>
      <w:r w:rsidRPr="00245455">
        <w:rPr>
          <w:rFonts w:ascii="Georgia" w:hAnsi="Georgia" w:cs="Arial"/>
          <w:i/>
          <w:iCs/>
          <w:szCs w:val="24"/>
        </w:rPr>
        <w:t xml:space="preserve">(…) </w:t>
      </w:r>
      <w:r w:rsidRPr="00245455">
        <w:rPr>
          <w:rFonts w:ascii="Georgia" w:hAnsi="Georgia" w:cs="Arial"/>
          <w:i/>
          <w:iCs/>
          <w:szCs w:val="24"/>
          <w:u w:val="single"/>
        </w:rPr>
        <w:t xml:space="preserve">solo podrá ser alegada por la persona </w:t>
      </w:r>
      <w:r w:rsidRPr="00245455">
        <w:rPr>
          <w:rFonts w:ascii="Georgia" w:hAnsi="Georgia" w:cs="Arial"/>
          <w:b/>
          <w:bCs/>
          <w:i/>
          <w:iCs/>
          <w:szCs w:val="24"/>
          <w:u w:val="single"/>
        </w:rPr>
        <w:t>afectada</w:t>
      </w:r>
      <w:r w:rsidRPr="00245455">
        <w:rPr>
          <w:rFonts w:ascii="Georgia" w:hAnsi="Georgia" w:cs="Arial"/>
          <w:i/>
          <w:iCs/>
          <w:szCs w:val="24"/>
        </w:rPr>
        <w:t xml:space="preserve"> (…)</w:t>
      </w:r>
      <w:r w:rsidRPr="00665554">
        <w:rPr>
          <w:rFonts w:ascii="Georgia" w:hAnsi="Georgia" w:cs="Arial"/>
          <w:i/>
          <w:iCs/>
          <w:sz w:val="24"/>
          <w:szCs w:val="24"/>
        </w:rPr>
        <w:t xml:space="preserve">” </w:t>
      </w:r>
      <w:r w:rsidRPr="00665554">
        <w:rPr>
          <w:rFonts w:ascii="Georgia" w:hAnsi="Georgia" w:cs="Arial"/>
          <w:sz w:val="24"/>
          <w:szCs w:val="24"/>
        </w:rPr>
        <w:t>(</w:t>
      </w:r>
      <w:r w:rsidR="000D619A" w:rsidRPr="00665554">
        <w:rPr>
          <w:rFonts w:ascii="Georgia" w:hAnsi="Georgia" w:cs="Arial"/>
          <w:sz w:val="24"/>
          <w:szCs w:val="24"/>
        </w:rPr>
        <w:t>Línea y negrilla</w:t>
      </w:r>
      <w:r w:rsidRPr="00665554">
        <w:rPr>
          <w:rFonts w:ascii="Georgia" w:hAnsi="Georgia" w:cs="Arial"/>
          <w:sz w:val="24"/>
          <w:szCs w:val="24"/>
        </w:rPr>
        <w:t xml:space="preserve"> fuera del original)</w:t>
      </w:r>
      <w:r w:rsidRPr="00665554">
        <w:rPr>
          <w:rFonts w:ascii="Georgia" w:hAnsi="Georgia" w:cs="Arial"/>
          <w:i/>
          <w:iCs/>
          <w:sz w:val="24"/>
          <w:szCs w:val="24"/>
        </w:rPr>
        <w:t xml:space="preserve">; </w:t>
      </w:r>
      <w:r w:rsidRPr="00665554">
        <w:rPr>
          <w:rFonts w:ascii="Georgia" w:hAnsi="Georgia" w:cs="Arial"/>
          <w:sz w:val="24"/>
          <w:szCs w:val="24"/>
        </w:rPr>
        <w:t>y en su inciso final,</w:t>
      </w:r>
      <w:r w:rsidRPr="00665554">
        <w:rPr>
          <w:rFonts w:ascii="Georgia" w:hAnsi="Georgia" w:cs="Arial"/>
          <w:i/>
          <w:iCs/>
          <w:sz w:val="24"/>
          <w:szCs w:val="24"/>
        </w:rPr>
        <w:t xml:space="preserve"> </w:t>
      </w:r>
      <w:r w:rsidRPr="00665554">
        <w:rPr>
          <w:rFonts w:ascii="Georgia" w:hAnsi="Georgia" w:cs="Arial"/>
          <w:sz w:val="24"/>
          <w:szCs w:val="24"/>
        </w:rPr>
        <w:t xml:space="preserve">reza: </w:t>
      </w:r>
      <w:r w:rsidRPr="00665554">
        <w:rPr>
          <w:rFonts w:ascii="Georgia" w:hAnsi="Georgia" w:cs="Arial"/>
          <w:i/>
          <w:iCs/>
          <w:sz w:val="24"/>
          <w:szCs w:val="24"/>
        </w:rPr>
        <w:t>“</w:t>
      </w:r>
      <w:r w:rsidRPr="00752941">
        <w:rPr>
          <w:rFonts w:ascii="Georgia" w:hAnsi="Georgia" w:cs="Arial"/>
          <w:i/>
          <w:iCs/>
          <w:szCs w:val="24"/>
        </w:rPr>
        <w:t xml:space="preserve">El juez rechazará de plano la solicitud de nulidad (…) que se proponga (…) por quien </w:t>
      </w:r>
      <w:r w:rsidRPr="00752941">
        <w:rPr>
          <w:rFonts w:ascii="Georgia" w:hAnsi="Georgia" w:cs="Arial"/>
          <w:i/>
          <w:iCs/>
          <w:szCs w:val="24"/>
        </w:rPr>
        <w:lastRenderedPageBreak/>
        <w:t>carezca de legitimación (…)</w:t>
      </w:r>
      <w:r w:rsidRPr="00665554">
        <w:rPr>
          <w:rFonts w:ascii="Georgia" w:hAnsi="Georgia" w:cs="Arial"/>
          <w:i/>
          <w:iCs/>
          <w:sz w:val="24"/>
          <w:szCs w:val="24"/>
        </w:rPr>
        <w:t xml:space="preserve">”. </w:t>
      </w:r>
      <w:r w:rsidR="00E16F94" w:rsidRPr="00665554">
        <w:rPr>
          <w:rFonts w:ascii="Georgia" w:hAnsi="Georgia" w:cs="Arial"/>
          <w:sz w:val="24"/>
          <w:szCs w:val="24"/>
        </w:rPr>
        <w:t>En síntesis, sin agravio no hay interés para cuestionar actuación alguna.</w:t>
      </w:r>
    </w:p>
    <w:p w14:paraId="278FFA7E" w14:textId="77777777" w:rsidR="00245455" w:rsidRDefault="00245455" w:rsidP="00665554">
      <w:pPr>
        <w:pStyle w:val="Textopredeterminado"/>
        <w:spacing w:line="276" w:lineRule="auto"/>
        <w:jc w:val="both"/>
        <w:rPr>
          <w:rFonts w:ascii="Georgia" w:hAnsi="Georgia" w:cs="Arial"/>
          <w:color w:val="auto"/>
          <w:szCs w:val="24"/>
          <w:lang w:val="es-ES"/>
        </w:rPr>
      </w:pPr>
    </w:p>
    <w:p w14:paraId="637BF8B7" w14:textId="075A2026" w:rsidR="005A1D2B" w:rsidRPr="00665554" w:rsidRDefault="005A1D2B" w:rsidP="00665554">
      <w:pPr>
        <w:pStyle w:val="Textopredeterminado"/>
        <w:spacing w:line="276" w:lineRule="auto"/>
        <w:jc w:val="both"/>
        <w:rPr>
          <w:rFonts w:ascii="Georgia" w:hAnsi="Georgia" w:cs="Arial"/>
          <w:color w:val="auto"/>
          <w:szCs w:val="24"/>
          <w:lang w:val="es-ES"/>
        </w:rPr>
      </w:pPr>
      <w:r w:rsidRPr="00665554">
        <w:rPr>
          <w:rFonts w:ascii="Georgia" w:hAnsi="Georgia" w:cs="Arial"/>
          <w:color w:val="auto"/>
          <w:szCs w:val="24"/>
          <w:lang w:val="es-ES"/>
        </w:rPr>
        <w:t xml:space="preserve">Revisado el decurso procesal, se tiene que </w:t>
      </w:r>
      <w:r w:rsidR="009345A7" w:rsidRPr="00665554">
        <w:rPr>
          <w:rFonts w:ascii="Georgia" w:hAnsi="Georgia" w:cs="Arial"/>
          <w:color w:val="auto"/>
          <w:szCs w:val="24"/>
          <w:lang w:val="es-ES"/>
        </w:rPr>
        <w:t xml:space="preserve">el </w:t>
      </w:r>
      <w:r w:rsidRPr="00665554">
        <w:rPr>
          <w:rFonts w:ascii="Georgia" w:hAnsi="Georgia" w:cs="Arial"/>
          <w:color w:val="auto"/>
          <w:szCs w:val="24"/>
          <w:lang w:val="es-ES"/>
        </w:rPr>
        <w:t xml:space="preserve">21-05-2019 se admitió la demanda y se ordenó emplazar </w:t>
      </w:r>
      <w:r w:rsidR="3B8F99E2" w:rsidRPr="00665554">
        <w:rPr>
          <w:rFonts w:ascii="Georgia" w:hAnsi="Georgia" w:cs="Arial"/>
          <w:color w:val="auto"/>
          <w:szCs w:val="24"/>
          <w:lang w:val="es-ES"/>
        </w:rPr>
        <w:t xml:space="preserve">a </w:t>
      </w:r>
      <w:r w:rsidRPr="00665554">
        <w:rPr>
          <w:rFonts w:ascii="Georgia" w:hAnsi="Georgia" w:cs="Arial"/>
          <w:color w:val="auto"/>
          <w:szCs w:val="24"/>
          <w:lang w:val="es-ES"/>
        </w:rPr>
        <w:t xml:space="preserve">las demandadas; el 10-07-2019, el apoderado de la actora solicitó indicar el periódico </w:t>
      </w:r>
      <w:r w:rsidR="525287FC" w:rsidRPr="00665554">
        <w:rPr>
          <w:rFonts w:ascii="Georgia" w:hAnsi="Georgia" w:cs="Arial"/>
          <w:color w:val="auto"/>
          <w:szCs w:val="24"/>
          <w:lang w:val="es-ES"/>
        </w:rPr>
        <w:t xml:space="preserve">para </w:t>
      </w:r>
      <w:r w:rsidRPr="00665554">
        <w:rPr>
          <w:rFonts w:ascii="Georgia" w:hAnsi="Georgia" w:cs="Arial"/>
          <w:color w:val="auto"/>
          <w:szCs w:val="24"/>
          <w:lang w:val="es-ES"/>
        </w:rPr>
        <w:t xml:space="preserve">hacer la publicación respectiva; </w:t>
      </w:r>
      <w:r w:rsidR="009345A7" w:rsidRPr="00665554">
        <w:rPr>
          <w:rFonts w:ascii="Georgia" w:hAnsi="Georgia" w:cs="Arial"/>
          <w:color w:val="auto"/>
          <w:szCs w:val="24"/>
          <w:lang w:val="es-ES"/>
        </w:rPr>
        <w:t>el 13-09-2019 (A</w:t>
      </w:r>
      <w:r w:rsidRPr="00665554">
        <w:rPr>
          <w:rFonts w:ascii="Georgia" w:hAnsi="Georgia" w:cs="Arial"/>
          <w:color w:val="auto"/>
          <w:szCs w:val="24"/>
          <w:lang w:val="es-ES"/>
        </w:rPr>
        <w:t xml:space="preserve">ntes de que </w:t>
      </w:r>
      <w:r w:rsidR="009345A7" w:rsidRPr="00665554">
        <w:rPr>
          <w:rFonts w:ascii="Georgia" w:hAnsi="Georgia" w:cs="Arial"/>
          <w:color w:val="auto"/>
          <w:szCs w:val="24"/>
          <w:lang w:val="es-ES"/>
        </w:rPr>
        <w:t>se perfeccionara el emplazamiento)</w:t>
      </w:r>
      <w:r w:rsidRPr="00665554">
        <w:rPr>
          <w:rFonts w:ascii="Georgia" w:hAnsi="Georgia" w:cs="Arial"/>
          <w:color w:val="auto"/>
          <w:szCs w:val="24"/>
          <w:lang w:val="es-ES"/>
        </w:rPr>
        <w:t xml:space="preserve">, el </w:t>
      </w:r>
      <w:r w:rsidR="000D619A" w:rsidRPr="00665554">
        <w:rPr>
          <w:rFonts w:ascii="Georgia" w:hAnsi="Georgia" w:cs="Arial"/>
          <w:color w:val="auto"/>
          <w:szCs w:val="24"/>
          <w:lang w:val="es-ES"/>
        </w:rPr>
        <w:t>mandatario</w:t>
      </w:r>
      <w:r w:rsidRPr="00665554">
        <w:rPr>
          <w:rFonts w:ascii="Georgia" w:hAnsi="Georgia" w:cs="Arial"/>
          <w:color w:val="auto"/>
          <w:szCs w:val="24"/>
          <w:lang w:val="es-ES"/>
        </w:rPr>
        <w:t xml:space="preserve"> de las demandadas presentó memorial poder, retiró el traslado y formuló la </w:t>
      </w:r>
      <w:r w:rsidRPr="00665554">
        <w:rPr>
          <w:rFonts w:ascii="Georgia" w:hAnsi="Georgia" w:cs="Arial"/>
          <w:i/>
          <w:iCs/>
          <w:color w:val="auto"/>
          <w:szCs w:val="24"/>
          <w:lang w:val="es-ES"/>
        </w:rPr>
        <w:t>“nulidad”</w:t>
      </w:r>
      <w:r w:rsidR="009345A7" w:rsidRPr="00665554">
        <w:rPr>
          <w:rFonts w:ascii="Georgia" w:hAnsi="Georgia" w:cs="Arial"/>
          <w:color w:val="auto"/>
          <w:szCs w:val="24"/>
          <w:lang w:val="es-ES"/>
        </w:rPr>
        <w:t xml:space="preserve"> (Cuaderno primera instancia, </w:t>
      </w:r>
      <w:r w:rsidR="00133EC2" w:rsidRPr="00665554">
        <w:rPr>
          <w:rFonts w:ascii="Georgia" w:hAnsi="Georgia" w:cs="Arial"/>
          <w:color w:val="auto"/>
          <w:szCs w:val="24"/>
          <w:lang w:val="es-ES"/>
        </w:rPr>
        <w:t xml:space="preserve">carpeta “Primera Instancia”, </w:t>
      </w:r>
      <w:r w:rsidR="009345A7" w:rsidRPr="00665554">
        <w:rPr>
          <w:rFonts w:ascii="Georgia" w:hAnsi="Georgia" w:cs="Arial"/>
          <w:color w:val="auto"/>
          <w:szCs w:val="24"/>
          <w:lang w:val="es-ES"/>
        </w:rPr>
        <w:t>documento No.01 “Cuaderno Principal Parte uno”, folios 174-175, 193, 195-201)</w:t>
      </w:r>
      <w:r w:rsidRPr="00665554">
        <w:rPr>
          <w:rFonts w:ascii="Georgia" w:hAnsi="Georgia" w:cs="Arial"/>
          <w:color w:val="auto"/>
          <w:szCs w:val="24"/>
          <w:lang w:val="es-ES"/>
        </w:rPr>
        <w:t xml:space="preserve">; y, el 04-10-2019, </w:t>
      </w:r>
      <w:r w:rsidR="009345A7" w:rsidRPr="00665554">
        <w:rPr>
          <w:rFonts w:ascii="Georgia" w:hAnsi="Georgia" w:cs="Arial"/>
          <w:color w:val="auto"/>
          <w:szCs w:val="24"/>
          <w:lang w:val="es-ES"/>
        </w:rPr>
        <w:t xml:space="preserve">la </w:t>
      </w:r>
      <w:r w:rsidR="009345A7" w:rsidRPr="00665554">
        <w:rPr>
          <w:rFonts w:ascii="Georgia" w:hAnsi="Georgia" w:cs="Arial"/>
          <w:i/>
          <w:iCs/>
          <w:color w:val="auto"/>
          <w:szCs w:val="24"/>
          <w:lang w:val="es-ES"/>
        </w:rPr>
        <w:t>a quo</w:t>
      </w:r>
      <w:r w:rsidR="009345A7" w:rsidRPr="00665554">
        <w:rPr>
          <w:rFonts w:ascii="Georgia" w:hAnsi="Georgia" w:cs="Arial"/>
          <w:color w:val="auto"/>
          <w:szCs w:val="24"/>
          <w:lang w:val="es-ES"/>
        </w:rPr>
        <w:t xml:space="preserve">, </w:t>
      </w:r>
      <w:r w:rsidRPr="00665554">
        <w:rPr>
          <w:rFonts w:ascii="Georgia" w:hAnsi="Georgia" w:cs="Arial"/>
          <w:color w:val="auto"/>
          <w:szCs w:val="24"/>
          <w:lang w:val="es-ES"/>
        </w:rPr>
        <w:t xml:space="preserve">dispuso </w:t>
      </w:r>
      <w:r w:rsidR="009345A7" w:rsidRPr="00665554">
        <w:rPr>
          <w:rFonts w:ascii="Georgia" w:hAnsi="Georgia" w:cs="Arial"/>
          <w:color w:val="auto"/>
          <w:szCs w:val="24"/>
          <w:lang w:val="es-ES"/>
        </w:rPr>
        <w:t>tenerlas notificadas por conducta concluyente</w:t>
      </w:r>
      <w:r w:rsidR="29643AFA" w:rsidRPr="00665554">
        <w:rPr>
          <w:rFonts w:ascii="Georgia" w:hAnsi="Georgia" w:cs="Arial"/>
          <w:color w:val="auto"/>
          <w:szCs w:val="24"/>
          <w:lang w:val="es-ES"/>
        </w:rPr>
        <w:t>,</w:t>
      </w:r>
      <w:r w:rsidR="009345A7" w:rsidRPr="00665554">
        <w:rPr>
          <w:rFonts w:ascii="Georgia" w:hAnsi="Georgia" w:cs="Arial"/>
          <w:color w:val="auto"/>
          <w:szCs w:val="24"/>
          <w:lang w:val="es-ES"/>
        </w:rPr>
        <w:t xml:space="preserve"> de todas las decisiones dictadas hasta el 13-09-2019 (Cuaderno primera instancia, </w:t>
      </w:r>
      <w:r w:rsidR="00133EC2" w:rsidRPr="00665554">
        <w:rPr>
          <w:rFonts w:ascii="Georgia" w:hAnsi="Georgia" w:cs="Arial"/>
          <w:color w:val="auto"/>
          <w:szCs w:val="24"/>
          <w:lang w:val="es-ES"/>
        </w:rPr>
        <w:t xml:space="preserve">carpeta “Primera Instancia”, </w:t>
      </w:r>
      <w:r w:rsidR="009345A7" w:rsidRPr="00665554">
        <w:rPr>
          <w:rFonts w:ascii="Georgia" w:hAnsi="Georgia" w:cs="Arial"/>
          <w:color w:val="auto"/>
          <w:szCs w:val="24"/>
          <w:lang w:val="es-ES"/>
        </w:rPr>
        <w:t>documento No.02 “Cuaderno Principal Parte dos”, folios 103-104).</w:t>
      </w:r>
      <w:r w:rsidRPr="00665554">
        <w:rPr>
          <w:rFonts w:ascii="Georgia" w:hAnsi="Georgia" w:cs="Arial"/>
          <w:color w:val="auto"/>
          <w:szCs w:val="24"/>
          <w:lang w:val="es-ES"/>
        </w:rPr>
        <w:t xml:space="preserve"> </w:t>
      </w:r>
    </w:p>
    <w:p w14:paraId="67B64169" w14:textId="3ED395E9" w:rsidR="009345A7" w:rsidRPr="00665554" w:rsidRDefault="009345A7" w:rsidP="00665554">
      <w:pPr>
        <w:pStyle w:val="Textopredeterminado"/>
        <w:spacing w:line="276" w:lineRule="auto"/>
        <w:jc w:val="both"/>
        <w:rPr>
          <w:rFonts w:ascii="Georgia" w:hAnsi="Georgia" w:cs="Arial"/>
          <w:color w:val="auto"/>
          <w:szCs w:val="24"/>
          <w:lang w:val="es-ES"/>
        </w:rPr>
      </w:pPr>
    </w:p>
    <w:p w14:paraId="098B221E" w14:textId="74F57B88" w:rsidR="009345A7" w:rsidRPr="00665554" w:rsidRDefault="000413E0" w:rsidP="00665554">
      <w:pPr>
        <w:pStyle w:val="Textopredeterminado"/>
        <w:spacing w:line="276" w:lineRule="auto"/>
        <w:jc w:val="both"/>
        <w:rPr>
          <w:rFonts w:ascii="Georgia" w:hAnsi="Georgia" w:cs="Arial"/>
          <w:color w:val="auto"/>
          <w:szCs w:val="24"/>
          <w:lang w:val="es-ES"/>
        </w:rPr>
      </w:pPr>
      <w:r w:rsidRPr="00665554">
        <w:rPr>
          <w:rFonts w:ascii="Georgia" w:hAnsi="Georgia" w:cs="Arial"/>
          <w:color w:val="auto"/>
          <w:szCs w:val="24"/>
          <w:lang w:val="es-ES"/>
        </w:rPr>
        <w:t>Sin</w:t>
      </w:r>
      <w:r w:rsidR="009345A7" w:rsidRPr="00665554">
        <w:rPr>
          <w:rFonts w:ascii="Georgia" w:hAnsi="Georgia" w:cs="Arial"/>
          <w:color w:val="auto"/>
          <w:szCs w:val="24"/>
          <w:lang w:val="es-ES"/>
        </w:rPr>
        <w:t xml:space="preserve"> ambages</w:t>
      </w:r>
      <w:r w:rsidR="000D619A" w:rsidRPr="00665554">
        <w:rPr>
          <w:rFonts w:ascii="Georgia" w:hAnsi="Georgia" w:cs="Arial"/>
          <w:color w:val="auto"/>
          <w:szCs w:val="24"/>
          <w:lang w:val="es-ES"/>
        </w:rPr>
        <w:t>,</w:t>
      </w:r>
      <w:r w:rsidR="009345A7" w:rsidRPr="00665554">
        <w:rPr>
          <w:rFonts w:ascii="Georgia" w:hAnsi="Georgia" w:cs="Arial"/>
          <w:color w:val="auto"/>
          <w:szCs w:val="24"/>
          <w:lang w:val="es-ES"/>
        </w:rPr>
        <w:t xml:space="preserve"> se verifica que las recurrentes formularon la irregularidad procesal </w:t>
      </w:r>
      <w:r w:rsidR="0027166C" w:rsidRPr="00665554">
        <w:rPr>
          <w:rFonts w:ascii="Georgia" w:hAnsi="Georgia" w:cs="Arial"/>
          <w:color w:val="auto"/>
          <w:szCs w:val="24"/>
          <w:lang w:val="es-ES"/>
        </w:rPr>
        <w:t>con base</w:t>
      </w:r>
      <w:r w:rsidR="000D619A" w:rsidRPr="00665554">
        <w:rPr>
          <w:rFonts w:ascii="Georgia" w:hAnsi="Georgia" w:cs="Arial"/>
          <w:color w:val="auto"/>
          <w:szCs w:val="24"/>
          <w:lang w:val="es-ES"/>
        </w:rPr>
        <w:t xml:space="preserve"> en </w:t>
      </w:r>
      <w:r w:rsidR="00E16F94" w:rsidRPr="00665554">
        <w:rPr>
          <w:rFonts w:ascii="Georgia" w:hAnsi="Georgia" w:cs="Arial"/>
          <w:color w:val="auto"/>
          <w:szCs w:val="24"/>
          <w:lang w:val="es-ES"/>
        </w:rPr>
        <w:t xml:space="preserve">una situación </w:t>
      </w:r>
      <w:r w:rsidR="000D619A" w:rsidRPr="00665554">
        <w:rPr>
          <w:rFonts w:ascii="Georgia" w:hAnsi="Georgia" w:cs="Arial"/>
          <w:color w:val="auto"/>
          <w:szCs w:val="24"/>
          <w:lang w:val="es-ES"/>
        </w:rPr>
        <w:t>inexistente</w:t>
      </w:r>
      <w:r w:rsidR="009345A7" w:rsidRPr="00665554">
        <w:rPr>
          <w:rFonts w:ascii="Georgia" w:hAnsi="Georgia" w:cs="Arial"/>
          <w:color w:val="auto"/>
          <w:szCs w:val="24"/>
          <w:lang w:val="es-ES"/>
        </w:rPr>
        <w:t xml:space="preserve">, es decir, </w:t>
      </w:r>
      <w:r w:rsidR="00173973" w:rsidRPr="00665554">
        <w:rPr>
          <w:rFonts w:ascii="Georgia" w:hAnsi="Georgia" w:cs="Arial"/>
          <w:color w:val="auto"/>
          <w:szCs w:val="24"/>
          <w:lang w:val="es-ES"/>
        </w:rPr>
        <w:t xml:space="preserve">sin </w:t>
      </w:r>
      <w:r w:rsidR="5F6955EE" w:rsidRPr="00665554">
        <w:rPr>
          <w:rFonts w:ascii="Georgia" w:hAnsi="Georgia" w:cs="Arial"/>
          <w:color w:val="auto"/>
          <w:szCs w:val="24"/>
          <w:lang w:val="es-ES"/>
        </w:rPr>
        <w:t>publicación d</w:t>
      </w:r>
      <w:r w:rsidR="009345A7" w:rsidRPr="00665554">
        <w:rPr>
          <w:rFonts w:ascii="Georgia" w:hAnsi="Georgia" w:cs="Arial"/>
          <w:color w:val="auto"/>
          <w:szCs w:val="24"/>
          <w:lang w:val="es-ES"/>
        </w:rPr>
        <w:t xml:space="preserve">el emplazamiento, </w:t>
      </w:r>
      <w:r w:rsidR="4474E59D" w:rsidRPr="00665554">
        <w:rPr>
          <w:rFonts w:ascii="Georgia" w:hAnsi="Georgia" w:cs="Arial"/>
          <w:color w:val="auto"/>
          <w:szCs w:val="24"/>
          <w:lang w:val="es-ES"/>
        </w:rPr>
        <w:t xml:space="preserve">para </w:t>
      </w:r>
      <w:r w:rsidR="4A18B8A3" w:rsidRPr="00665554">
        <w:rPr>
          <w:rFonts w:ascii="Georgia" w:hAnsi="Georgia" w:cs="Arial"/>
          <w:color w:val="auto"/>
          <w:szCs w:val="24"/>
          <w:lang w:val="es-ES"/>
        </w:rPr>
        <w:t xml:space="preserve">luego </w:t>
      </w:r>
      <w:r w:rsidR="00173973" w:rsidRPr="00665554">
        <w:rPr>
          <w:rFonts w:ascii="Georgia" w:hAnsi="Georgia" w:cs="Arial"/>
          <w:color w:val="auto"/>
          <w:szCs w:val="24"/>
          <w:lang w:val="es-ES"/>
        </w:rPr>
        <w:t>design</w:t>
      </w:r>
      <w:r w:rsidR="0D295DF5" w:rsidRPr="00665554">
        <w:rPr>
          <w:rFonts w:ascii="Georgia" w:hAnsi="Georgia" w:cs="Arial"/>
          <w:color w:val="auto"/>
          <w:szCs w:val="24"/>
          <w:lang w:val="es-ES"/>
        </w:rPr>
        <w:t>ar</w:t>
      </w:r>
      <w:r w:rsidR="00173973" w:rsidRPr="00665554">
        <w:rPr>
          <w:rFonts w:ascii="Georgia" w:hAnsi="Georgia" w:cs="Arial"/>
          <w:color w:val="auto"/>
          <w:szCs w:val="24"/>
          <w:lang w:val="es-ES"/>
        </w:rPr>
        <w:t xml:space="preserve"> </w:t>
      </w:r>
      <w:r w:rsidR="009345A7" w:rsidRPr="00665554">
        <w:rPr>
          <w:rFonts w:ascii="Georgia" w:hAnsi="Georgia" w:cs="Arial"/>
          <w:color w:val="auto"/>
          <w:szCs w:val="24"/>
          <w:lang w:val="es-ES"/>
        </w:rPr>
        <w:t xml:space="preserve">curador </w:t>
      </w:r>
      <w:r w:rsidR="009345A7" w:rsidRPr="00665554">
        <w:rPr>
          <w:rFonts w:ascii="Georgia" w:hAnsi="Georgia" w:cs="Arial"/>
          <w:i/>
          <w:iCs/>
          <w:color w:val="auto"/>
          <w:szCs w:val="24"/>
          <w:lang w:val="es-ES"/>
        </w:rPr>
        <w:t>ad–</w:t>
      </w:r>
      <w:proofErr w:type="spellStart"/>
      <w:r w:rsidR="009345A7" w:rsidRPr="00665554">
        <w:rPr>
          <w:rFonts w:ascii="Georgia" w:hAnsi="Georgia" w:cs="Arial"/>
          <w:i/>
          <w:iCs/>
          <w:color w:val="auto"/>
          <w:szCs w:val="24"/>
          <w:lang w:val="es-ES"/>
        </w:rPr>
        <w:t>litem</w:t>
      </w:r>
      <w:proofErr w:type="spellEnd"/>
      <w:r w:rsidR="009345A7" w:rsidRPr="00665554">
        <w:rPr>
          <w:rFonts w:ascii="Georgia" w:hAnsi="Georgia" w:cs="Arial"/>
          <w:i/>
          <w:iCs/>
          <w:color w:val="auto"/>
          <w:szCs w:val="24"/>
          <w:lang w:val="es-ES"/>
        </w:rPr>
        <w:t xml:space="preserve"> </w:t>
      </w:r>
      <w:r w:rsidR="009345A7" w:rsidRPr="00665554">
        <w:rPr>
          <w:rFonts w:ascii="Georgia" w:hAnsi="Georgia" w:cs="Arial"/>
          <w:color w:val="auto"/>
          <w:szCs w:val="24"/>
          <w:lang w:val="es-ES"/>
        </w:rPr>
        <w:t xml:space="preserve">y </w:t>
      </w:r>
      <w:r w:rsidR="00173973" w:rsidRPr="00665554">
        <w:rPr>
          <w:rFonts w:ascii="Georgia" w:hAnsi="Georgia" w:cs="Arial"/>
          <w:color w:val="auto"/>
          <w:szCs w:val="24"/>
          <w:lang w:val="es-ES"/>
        </w:rPr>
        <w:t>posesion</w:t>
      </w:r>
      <w:r w:rsidR="4B04C32D" w:rsidRPr="00665554">
        <w:rPr>
          <w:rFonts w:ascii="Georgia" w:hAnsi="Georgia" w:cs="Arial"/>
          <w:color w:val="auto"/>
          <w:szCs w:val="24"/>
          <w:lang w:val="es-ES"/>
        </w:rPr>
        <w:t xml:space="preserve">arlo </w:t>
      </w:r>
      <w:r w:rsidR="000D619A" w:rsidRPr="00665554">
        <w:rPr>
          <w:rFonts w:ascii="Georgia" w:hAnsi="Georgia" w:cs="Arial"/>
          <w:color w:val="auto"/>
          <w:szCs w:val="24"/>
          <w:lang w:val="es-ES"/>
        </w:rPr>
        <w:t>(Art.108, CGP)</w:t>
      </w:r>
      <w:r w:rsidR="009345A7" w:rsidRPr="00665554">
        <w:rPr>
          <w:rFonts w:ascii="Georgia" w:hAnsi="Georgia" w:cs="Arial"/>
          <w:color w:val="auto"/>
          <w:szCs w:val="24"/>
          <w:lang w:val="es-ES"/>
        </w:rPr>
        <w:t xml:space="preserve">. </w:t>
      </w:r>
      <w:r w:rsidR="000D619A" w:rsidRPr="00665554">
        <w:rPr>
          <w:rFonts w:ascii="Georgia" w:hAnsi="Georgia" w:cs="Arial"/>
          <w:color w:val="auto"/>
          <w:szCs w:val="24"/>
          <w:lang w:val="es-ES"/>
        </w:rPr>
        <w:t xml:space="preserve">Entonces, </w:t>
      </w:r>
      <w:r w:rsidR="0027166C" w:rsidRPr="00665554">
        <w:rPr>
          <w:rFonts w:ascii="Georgia" w:hAnsi="Georgia" w:cs="Arial"/>
          <w:i/>
          <w:iCs/>
          <w:color w:val="auto"/>
          <w:szCs w:val="24"/>
          <w:lang w:val="es-ES"/>
        </w:rPr>
        <w:t xml:space="preserve">como la </w:t>
      </w:r>
      <w:r w:rsidR="0027166C" w:rsidRPr="00665554">
        <w:rPr>
          <w:rFonts w:ascii="Georgia" w:hAnsi="Georgia"/>
          <w:i/>
          <w:iCs/>
          <w:color w:val="auto"/>
          <w:szCs w:val="24"/>
          <w:shd w:val="clear" w:color="auto" w:fill="FFFFFF"/>
        </w:rPr>
        <w:t>nulidad puede alegarla la parte afectada</w:t>
      </w:r>
      <w:r w:rsidR="0027166C" w:rsidRPr="00665554">
        <w:rPr>
          <w:rFonts w:ascii="Georgia" w:hAnsi="Georgia"/>
          <w:color w:val="auto"/>
          <w:szCs w:val="24"/>
          <w:shd w:val="clear" w:color="auto" w:fill="FFFFFF"/>
        </w:rPr>
        <w:t>,</w:t>
      </w:r>
      <w:r w:rsidR="0027166C" w:rsidRPr="00665554">
        <w:rPr>
          <w:rFonts w:ascii="Georgia" w:hAnsi="Georgia" w:cs="Arial"/>
          <w:color w:val="auto"/>
          <w:szCs w:val="24"/>
          <w:lang w:val="es-ES"/>
        </w:rPr>
        <w:t xml:space="preserve"> y en el asunto </w:t>
      </w:r>
      <w:r w:rsidR="0027166C" w:rsidRPr="00665554">
        <w:rPr>
          <w:rFonts w:ascii="Georgia" w:hAnsi="Georgia" w:cs="Arial"/>
          <w:i/>
          <w:iCs/>
          <w:color w:val="auto"/>
          <w:szCs w:val="24"/>
          <w:lang w:val="es-ES"/>
        </w:rPr>
        <w:t xml:space="preserve">no se surtió </w:t>
      </w:r>
      <w:r w:rsidR="00173973" w:rsidRPr="00665554">
        <w:rPr>
          <w:rFonts w:ascii="Georgia" w:hAnsi="Georgia" w:cs="Arial"/>
          <w:i/>
          <w:iCs/>
          <w:color w:val="auto"/>
          <w:szCs w:val="24"/>
          <w:lang w:val="es-ES"/>
        </w:rPr>
        <w:t xml:space="preserve">el </w:t>
      </w:r>
      <w:r w:rsidR="003B3D54" w:rsidRPr="00665554">
        <w:rPr>
          <w:rFonts w:ascii="Georgia" w:hAnsi="Georgia" w:cs="Arial"/>
          <w:i/>
          <w:iCs/>
          <w:color w:val="auto"/>
          <w:szCs w:val="24"/>
          <w:lang w:val="es-ES"/>
        </w:rPr>
        <w:t xml:space="preserve">emplazamiento </w:t>
      </w:r>
      <w:r w:rsidR="1583DA5B" w:rsidRPr="00665554">
        <w:rPr>
          <w:rFonts w:ascii="Georgia" w:hAnsi="Georgia" w:cs="Arial"/>
          <w:i/>
          <w:iCs/>
          <w:color w:val="auto"/>
          <w:szCs w:val="24"/>
          <w:lang w:val="es-ES"/>
        </w:rPr>
        <w:t>“</w:t>
      </w:r>
      <w:r w:rsidR="003B3D54" w:rsidRPr="00665554">
        <w:rPr>
          <w:rFonts w:ascii="Georgia" w:hAnsi="Georgia" w:cs="Arial"/>
          <w:i/>
          <w:iCs/>
          <w:color w:val="auto"/>
          <w:szCs w:val="24"/>
          <w:lang w:val="es-ES"/>
        </w:rPr>
        <w:t>ilegal</w:t>
      </w:r>
      <w:r w:rsidR="6A9DD07B" w:rsidRPr="00665554">
        <w:rPr>
          <w:rFonts w:ascii="Georgia" w:hAnsi="Georgia" w:cs="Arial"/>
          <w:i/>
          <w:iCs/>
          <w:color w:val="auto"/>
          <w:szCs w:val="24"/>
          <w:lang w:val="es-ES"/>
        </w:rPr>
        <w:t>”</w:t>
      </w:r>
      <w:r w:rsidR="0027166C" w:rsidRPr="00665554">
        <w:rPr>
          <w:rFonts w:ascii="Georgia" w:hAnsi="Georgia" w:cs="Arial"/>
          <w:i/>
          <w:iCs/>
          <w:color w:val="auto"/>
          <w:szCs w:val="24"/>
          <w:lang w:val="es-ES"/>
        </w:rPr>
        <w:t xml:space="preserve"> </w:t>
      </w:r>
      <w:r w:rsidR="005C046C" w:rsidRPr="00665554">
        <w:rPr>
          <w:rFonts w:ascii="Georgia" w:hAnsi="Georgia" w:cs="Arial"/>
          <w:i/>
          <w:iCs/>
          <w:color w:val="auto"/>
          <w:szCs w:val="24"/>
          <w:lang w:val="es-ES"/>
        </w:rPr>
        <w:t>invocado</w:t>
      </w:r>
      <w:r w:rsidR="00173973" w:rsidRPr="00665554">
        <w:rPr>
          <w:rFonts w:ascii="Georgia" w:hAnsi="Georgia" w:cs="Arial"/>
          <w:color w:val="auto"/>
          <w:szCs w:val="24"/>
          <w:lang w:val="es-ES"/>
        </w:rPr>
        <w:t xml:space="preserve">, </w:t>
      </w:r>
      <w:r w:rsidR="0027166C" w:rsidRPr="00665554">
        <w:rPr>
          <w:rFonts w:ascii="Georgia" w:hAnsi="Georgia" w:cs="Arial"/>
          <w:color w:val="auto"/>
          <w:szCs w:val="24"/>
          <w:lang w:val="es-ES"/>
        </w:rPr>
        <w:t xml:space="preserve">palmario es que las demandadas </w:t>
      </w:r>
      <w:r w:rsidR="0027166C" w:rsidRPr="00665554">
        <w:rPr>
          <w:rFonts w:ascii="Georgia" w:hAnsi="Georgia" w:cs="Arial"/>
          <w:i/>
          <w:iCs/>
          <w:color w:val="auto"/>
          <w:szCs w:val="24"/>
          <w:lang w:val="es-ES"/>
        </w:rPr>
        <w:t>carecían de interés para proponerla</w:t>
      </w:r>
      <w:r w:rsidR="0027166C" w:rsidRPr="00665554">
        <w:rPr>
          <w:rFonts w:ascii="Georgia" w:hAnsi="Georgia" w:cs="Arial"/>
          <w:color w:val="auto"/>
          <w:szCs w:val="24"/>
          <w:lang w:val="es-ES"/>
        </w:rPr>
        <w:t xml:space="preserve"> (Legitimación)</w:t>
      </w:r>
      <w:r w:rsidR="009345A7" w:rsidRPr="00665554">
        <w:rPr>
          <w:rFonts w:ascii="Georgia" w:hAnsi="Georgia" w:cs="Arial"/>
          <w:color w:val="auto"/>
          <w:szCs w:val="24"/>
          <w:lang w:val="es-ES"/>
        </w:rPr>
        <w:t>.</w:t>
      </w:r>
      <w:r w:rsidR="0027166C" w:rsidRPr="00665554">
        <w:rPr>
          <w:rFonts w:ascii="Georgia" w:hAnsi="Georgia" w:cs="Arial"/>
          <w:color w:val="auto"/>
          <w:szCs w:val="24"/>
          <w:lang w:val="es-ES"/>
        </w:rPr>
        <w:t xml:space="preserve"> </w:t>
      </w:r>
      <w:r w:rsidR="0027166C" w:rsidRPr="00665554">
        <w:rPr>
          <w:rFonts w:ascii="Georgia" w:hAnsi="Georgia" w:cs="Arial"/>
          <w:color w:val="auto"/>
          <w:szCs w:val="24"/>
          <w:u w:val="single"/>
          <w:lang w:val="es-ES"/>
        </w:rPr>
        <w:t xml:space="preserve">Se notificaron por conducta concluyente y ejercitaron su derecho de defensa por intermedio de profesional del derecho </w:t>
      </w:r>
      <w:r w:rsidR="0027166C" w:rsidRPr="00665554">
        <w:rPr>
          <w:rFonts w:ascii="Georgia" w:hAnsi="Georgia" w:cs="Arial"/>
          <w:b/>
          <w:bCs/>
          <w:color w:val="auto"/>
          <w:szCs w:val="24"/>
          <w:u w:val="single"/>
          <w:lang w:val="es-ES"/>
        </w:rPr>
        <w:t xml:space="preserve">antes </w:t>
      </w:r>
      <w:r w:rsidR="0027166C" w:rsidRPr="00665554">
        <w:rPr>
          <w:rFonts w:ascii="Georgia" w:hAnsi="Georgia" w:cs="Arial"/>
          <w:color w:val="auto"/>
          <w:szCs w:val="24"/>
          <w:u w:val="single"/>
          <w:lang w:val="es-ES"/>
        </w:rPr>
        <w:t>de su emplazamiento</w:t>
      </w:r>
      <w:r w:rsidR="0027166C" w:rsidRPr="00665554">
        <w:rPr>
          <w:rFonts w:ascii="Georgia" w:hAnsi="Georgia" w:cs="Arial"/>
          <w:color w:val="auto"/>
          <w:szCs w:val="24"/>
          <w:lang w:val="es-ES"/>
        </w:rPr>
        <w:t>.</w:t>
      </w:r>
    </w:p>
    <w:p w14:paraId="0F9D0D64" w14:textId="47DBFE0A" w:rsidR="009345A7" w:rsidRPr="00665554" w:rsidRDefault="009345A7" w:rsidP="00665554">
      <w:pPr>
        <w:pStyle w:val="Textopredeterminado"/>
        <w:spacing w:line="276" w:lineRule="auto"/>
        <w:jc w:val="both"/>
        <w:rPr>
          <w:rFonts w:ascii="Georgia" w:hAnsi="Georgia" w:cs="Arial"/>
          <w:color w:val="auto"/>
          <w:szCs w:val="24"/>
          <w:lang w:val="es-ES"/>
        </w:rPr>
      </w:pPr>
    </w:p>
    <w:p w14:paraId="3487DFE2" w14:textId="77EAF4C5" w:rsidR="2F71EFE5" w:rsidRPr="00665554" w:rsidRDefault="2F71EFE5" w:rsidP="00665554">
      <w:pPr>
        <w:pStyle w:val="Textopredeterminado"/>
        <w:spacing w:line="276" w:lineRule="auto"/>
        <w:jc w:val="both"/>
        <w:rPr>
          <w:rFonts w:ascii="Georgia" w:hAnsi="Georgia" w:cs="Arial"/>
          <w:color w:val="auto"/>
          <w:szCs w:val="24"/>
          <w:lang w:val="es-ES"/>
        </w:rPr>
      </w:pPr>
      <w:r w:rsidRPr="00665554">
        <w:rPr>
          <w:rFonts w:ascii="Georgia" w:hAnsi="Georgia" w:cs="Arial"/>
          <w:color w:val="auto"/>
          <w:szCs w:val="24"/>
          <w:lang w:val="es-ES"/>
        </w:rPr>
        <w:t>El propósito de</w:t>
      </w:r>
      <w:r w:rsidR="52AFCD63" w:rsidRPr="00665554">
        <w:rPr>
          <w:rFonts w:ascii="Georgia" w:hAnsi="Georgia" w:cs="Arial"/>
          <w:color w:val="auto"/>
          <w:szCs w:val="24"/>
          <w:lang w:val="es-ES"/>
        </w:rPr>
        <w:t xml:space="preserve">l mencionado medio subsidiario de notificación </w:t>
      </w:r>
      <w:r w:rsidR="00A31EA0" w:rsidRPr="00665554">
        <w:rPr>
          <w:rFonts w:ascii="Georgia" w:hAnsi="Georgia" w:cs="Arial"/>
          <w:color w:val="auto"/>
          <w:szCs w:val="24"/>
          <w:lang w:val="es-ES"/>
        </w:rPr>
        <w:t>(Publicación en medio de comunicación)</w:t>
      </w:r>
      <w:r w:rsidRPr="00665554">
        <w:rPr>
          <w:rFonts w:ascii="Georgia" w:hAnsi="Georgia" w:cs="Arial"/>
          <w:color w:val="auto"/>
          <w:szCs w:val="24"/>
          <w:lang w:val="es-ES"/>
        </w:rPr>
        <w:t xml:space="preserve">, es lograr el enteramiento de la parte convocada, de tal manera que comparezca al proceso </w:t>
      </w:r>
      <w:r w:rsidR="592E1033" w:rsidRPr="00665554">
        <w:rPr>
          <w:rFonts w:ascii="Georgia" w:hAnsi="Georgia" w:cs="Arial"/>
          <w:color w:val="auto"/>
          <w:szCs w:val="24"/>
          <w:lang w:val="es-ES"/>
        </w:rPr>
        <w:t xml:space="preserve">y </w:t>
      </w:r>
      <w:r w:rsidR="29815289" w:rsidRPr="00665554">
        <w:rPr>
          <w:rFonts w:ascii="Georgia" w:hAnsi="Georgia" w:cs="Arial"/>
          <w:color w:val="auto"/>
          <w:szCs w:val="24"/>
          <w:lang w:val="es-ES"/>
        </w:rPr>
        <w:t xml:space="preserve">se </w:t>
      </w:r>
      <w:r w:rsidR="592E1033" w:rsidRPr="00665554">
        <w:rPr>
          <w:rFonts w:ascii="Georgia" w:hAnsi="Georgia" w:cs="Arial"/>
          <w:color w:val="auto"/>
          <w:szCs w:val="24"/>
          <w:lang w:val="es-ES"/>
        </w:rPr>
        <w:t>def</w:t>
      </w:r>
      <w:r w:rsidR="151CBFC8" w:rsidRPr="00665554">
        <w:rPr>
          <w:rFonts w:ascii="Georgia" w:hAnsi="Georgia" w:cs="Arial"/>
          <w:color w:val="auto"/>
          <w:szCs w:val="24"/>
          <w:lang w:val="es-ES"/>
        </w:rPr>
        <w:t>ienda</w:t>
      </w:r>
      <w:r w:rsidR="6E16D516" w:rsidRPr="00665554">
        <w:rPr>
          <w:rFonts w:ascii="Georgia" w:hAnsi="Georgia" w:cs="Arial"/>
          <w:color w:val="auto"/>
          <w:szCs w:val="24"/>
          <w:lang w:val="es-ES"/>
        </w:rPr>
        <w:t xml:space="preserve">. Por manera que, si esa parte se noticia del asunto antes y </w:t>
      </w:r>
      <w:r w:rsidR="68AA69DC" w:rsidRPr="00665554">
        <w:rPr>
          <w:rFonts w:ascii="Georgia" w:hAnsi="Georgia" w:cs="Arial"/>
          <w:color w:val="auto"/>
          <w:szCs w:val="24"/>
          <w:lang w:val="es-ES"/>
        </w:rPr>
        <w:t xml:space="preserve">se le brindan </w:t>
      </w:r>
      <w:r w:rsidR="6E16D516" w:rsidRPr="00665554">
        <w:rPr>
          <w:rFonts w:ascii="Georgia" w:hAnsi="Georgia" w:cs="Arial"/>
          <w:color w:val="auto"/>
          <w:szCs w:val="24"/>
          <w:lang w:val="es-ES"/>
        </w:rPr>
        <w:t xml:space="preserve">todas las </w:t>
      </w:r>
      <w:r w:rsidR="51F758C9" w:rsidRPr="00665554">
        <w:rPr>
          <w:rFonts w:ascii="Georgia" w:hAnsi="Georgia" w:cs="Arial"/>
          <w:color w:val="auto"/>
          <w:szCs w:val="24"/>
          <w:lang w:val="es-ES"/>
        </w:rPr>
        <w:t xml:space="preserve">garantías </w:t>
      </w:r>
      <w:r w:rsidR="6E16D516" w:rsidRPr="00665554">
        <w:rPr>
          <w:rFonts w:ascii="Georgia" w:hAnsi="Georgia" w:cs="Arial"/>
          <w:color w:val="auto"/>
          <w:szCs w:val="24"/>
          <w:lang w:val="es-ES"/>
        </w:rPr>
        <w:t>para</w:t>
      </w:r>
      <w:r w:rsidR="3904B4EE" w:rsidRPr="00665554">
        <w:rPr>
          <w:rFonts w:ascii="Georgia" w:hAnsi="Georgia" w:cs="Arial"/>
          <w:color w:val="auto"/>
          <w:szCs w:val="24"/>
          <w:lang w:val="es-ES"/>
        </w:rPr>
        <w:t xml:space="preserve"> ejercer su contradicción, inane se torna avanzar con el </w:t>
      </w:r>
      <w:r w:rsidR="4C8F7498" w:rsidRPr="00665554">
        <w:rPr>
          <w:rFonts w:ascii="Georgia" w:hAnsi="Georgia" w:cs="Arial"/>
          <w:color w:val="auto"/>
          <w:szCs w:val="24"/>
          <w:lang w:val="es-ES"/>
        </w:rPr>
        <w:t xml:space="preserve">trámite </w:t>
      </w:r>
      <w:proofErr w:type="spellStart"/>
      <w:r w:rsidR="3904B4EE" w:rsidRPr="00665554">
        <w:rPr>
          <w:rFonts w:ascii="Georgia" w:hAnsi="Georgia" w:cs="Arial"/>
          <w:color w:val="auto"/>
          <w:szCs w:val="24"/>
          <w:lang w:val="es-ES"/>
        </w:rPr>
        <w:t>emplaza</w:t>
      </w:r>
      <w:r w:rsidR="1E6A3107" w:rsidRPr="00665554">
        <w:rPr>
          <w:rFonts w:ascii="Georgia" w:hAnsi="Georgia" w:cs="Arial"/>
          <w:color w:val="auto"/>
          <w:szCs w:val="24"/>
          <w:lang w:val="es-ES"/>
        </w:rPr>
        <w:t>torio</w:t>
      </w:r>
      <w:proofErr w:type="spellEnd"/>
      <w:r w:rsidR="1E6A3107" w:rsidRPr="00665554">
        <w:rPr>
          <w:rFonts w:ascii="Georgia" w:hAnsi="Georgia" w:cs="Arial"/>
          <w:color w:val="auto"/>
          <w:szCs w:val="24"/>
          <w:lang w:val="es-ES"/>
        </w:rPr>
        <w:t xml:space="preserve"> iniciado</w:t>
      </w:r>
      <w:r w:rsidR="3904B4EE" w:rsidRPr="00665554">
        <w:rPr>
          <w:rFonts w:ascii="Georgia" w:hAnsi="Georgia" w:cs="Arial"/>
          <w:color w:val="auto"/>
          <w:szCs w:val="24"/>
          <w:lang w:val="es-ES"/>
        </w:rPr>
        <w:t xml:space="preserve">: YA SE LOGRÓ LA FINALIDAD, </w:t>
      </w:r>
      <w:r w:rsidR="546DEDB3" w:rsidRPr="00665554">
        <w:rPr>
          <w:rFonts w:ascii="Georgia" w:hAnsi="Georgia" w:cs="Arial"/>
          <w:color w:val="auto"/>
          <w:szCs w:val="24"/>
          <w:lang w:val="es-ES"/>
        </w:rPr>
        <w:t xml:space="preserve">que </w:t>
      </w:r>
      <w:r w:rsidR="3904B4EE" w:rsidRPr="00665554">
        <w:rPr>
          <w:rFonts w:ascii="Georgia" w:hAnsi="Georgia" w:cs="Arial"/>
          <w:color w:val="auto"/>
          <w:szCs w:val="24"/>
          <w:lang w:val="es-ES"/>
        </w:rPr>
        <w:t xml:space="preserve">la parte </w:t>
      </w:r>
      <w:r w:rsidR="0E0CFA06" w:rsidRPr="00665554">
        <w:rPr>
          <w:rFonts w:ascii="Georgia" w:hAnsi="Georgia" w:cs="Arial"/>
          <w:color w:val="auto"/>
          <w:szCs w:val="24"/>
          <w:lang w:val="es-ES"/>
        </w:rPr>
        <w:t>se apersone d</w:t>
      </w:r>
      <w:r w:rsidR="3904B4EE" w:rsidRPr="00665554">
        <w:rPr>
          <w:rFonts w:ascii="Georgia" w:hAnsi="Georgia" w:cs="Arial"/>
          <w:color w:val="auto"/>
          <w:szCs w:val="24"/>
          <w:lang w:val="es-ES"/>
        </w:rPr>
        <w:t>el proceso.</w:t>
      </w:r>
    </w:p>
    <w:p w14:paraId="4E6DC4F5" w14:textId="1C4F19E8" w:rsidR="50CAC3A1" w:rsidRPr="00665554" w:rsidRDefault="50CAC3A1" w:rsidP="00665554">
      <w:pPr>
        <w:pStyle w:val="Textopredeterminado"/>
        <w:spacing w:line="276" w:lineRule="auto"/>
        <w:jc w:val="both"/>
        <w:rPr>
          <w:rFonts w:ascii="Georgia" w:hAnsi="Georgia"/>
          <w:color w:val="auto"/>
          <w:szCs w:val="24"/>
          <w:lang w:val="es-ES"/>
        </w:rPr>
      </w:pPr>
    </w:p>
    <w:p w14:paraId="639F303E" w14:textId="152CB699" w:rsidR="000413E0" w:rsidRPr="00665554" w:rsidRDefault="26AE055D" w:rsidP="00665554">
      <w:pPr>
        <w:pStyle w:val="Textopredeterminado"/>
        <w:spacing w:line="276" w:lineRule="auto"/>
        <w:jc w:val="both"/>
        <w:rPr>
          <w:rFonts w:ascii="Georgia" w:hAnsi="Georgia" w:cs="Arial"/>
          <w:color w:val="auto"/>
          <w:szCs w:val="24"/>
          <w:lang w:val="es-ES"/>
        </w:rPr>
      </w:pPr>
      <w:r w:rsidRPr="00665554">
        <w:rPr>
          <w:rFonts w:ascii="Georgia" w:hAnsi="Georgia" w:cs="Arial"/>
          <w:color w:val="auto"/>
          <w:szCs w:val="24"/>
        </w:rPr>
        <w:t xml:space="preserve">La </w:t>
      </w:r>
      <w:r w:rsidR="00E16F94" w:rsidRPr="00665554">
        <w:rPr>
          <w:rFonts w:ascii="Georgia" w:hAnsi="Georgia" w:cs="Arial"/>
          <w:color w:val="auto"/>
          <w:szCs w:val="24"/>
        </w:rPr>
        <w:t xml:space="preserve">institución </w:t>
      </w:r>
      <w:r w:rsidR="3A3E7DA4" w:rsidRPr="00665554">
        <w:rPr>
          <w:rFonts w:ascii="Georgia" w:hAnsi="Georgia" w:cs="Arial"/>
          <w:color w:val="auto"/>
          <w:szCs w:val="24"/>
        </w:rPr>
        <w:t xml:space="preserve">anulatoria </w:t>
      </w:r>
      <w:r w:rsidR="5C2EB969" w:rsidRPr="00665554">
        <w:rPr>
          <w:rFonts w:ascii="Georgia" w:hAnsi="Georgia" w:cs="Arial"/>
          <w:color w:val="auto"/>
          <w:szCs w:val="24"/>
        </w:rPr>
        <w:t xml:space="preserve">en comento, </w:t>
      </w:r>
      <w:r w:rsidR="00E16F94" w:rsidRPr="00665554">
        <w:rPr>
          <w:rFonts w:ascii="Georgia" w:hAnsi="Georgia" w:cs="Arial"/>
          <w:color w:val="auto"/>
          <w:szCs w:val="24"/>
        </w:rPr>
        <w:t>tiene como fin</w:t>
      </w:r>
      <w:r w:rsidR="0E61429A" w:rsidRPr="00665554">
        <w:rPr>
          <w:rFonts w:ascii="Georgia" w:hAnsi="Georgia" w:cs="Arial"/>
          <w:color w:val="auto"/>
          <w:szCs w:val="24"/>
        </w:rPr>
        <w:t xml:space="preserve"> último</w:t>
      </w:r>
      <w:r w:rsidR="00E16F94" w:rsidRPr="00665554">
        <w:rPr>
          <w:rFonts w:ascii="Georgia" w:hAnsi="Georgia" w:cs="Arial"/>
          <w:color w:val="auto"/>
          <w:szCs w:val="24"/>
        </w:rPr>
        <w:t xml:space="preserve"> </w:t>
      </w:r>
      <w:r w:rsidR="4F39EDAE" w:rsidRPr="00665554">
        <w:rPr>
          <w:rFonts w:ascii="Georgia" w:hAnsi="Georgia" w:cs="Arial"/>
          <w:color w:val="auto"/>
          <w:szCs w:val="24"/>
        </w:rPr>
        <w:t xml:space="preserve">amparar </w:t>
      </w:r>
      <w:r w:rsidR="00E16F94" w:rsidRPr="00665554">
        <w:rPr>
          <w:rFonts w:ascii="Georgia" w:hAnsi="Georgia" w:cs="Arial"/>
          <w:color w:val="auto"/>
          <w:szCs w:val="24"/>
        </w:rPr>
        <w:t xml:space="preserve">el debido proceso de </w:t>
      </w:r>
      <w:r w:rsidR="52CCA940" w:rsidRPr="00665554">
        <w:rPr>
          <w:rFonts w:ascii="Georgia" w:hAnsi="Georgia" w:cs="Arial"/>
          <w:color w:val="auto"/>
          <w:szCs w:val="24"/>
        </w:rPr>
        <w:t xml:space="preserve">los sujetos partícipes de la contienda </w:t>
      </w:r>
      <w:r w:rsidR="00E16F94" w:rsidRPr="00665554">
        <w:rPr>
          <w:rFonts w:ascii="Georgia" w:hAnsi="Georgia" w:cs="Arial"/>
          <w:color w:val="auto"/>
          <w:szCs w:val="24"/>
        </w:rPr>
        <w:t xml:space="preserve">(Art.29, CP) y, como se </w:t>
      </w:r>
      <w:r w:rsidR="7545159D" w:rsidRPr="00665554">
        <w:rPr>
          <w:rFonts w:ascii="Georgia" w:hAnsi="Georgia" w:cs="Arial"/>
          <w:color w:val="auto"/>
          <w:szCs w:val="24"/>
        </w:rPr>
        <w:t>explicitó ya</w:t>
      </w:r>
      <w:r w:rsidR="00E16F94" w:rsidRPr="00665554">
        <w:rPr>
          <w:rFonts w:ascii="Georgia" w:hAnsi="Georgia" w:cs="Arial"/>
          <w:color w:val="auto"/>
          <w:szCs w:val="24"/>
        </w:rPr>
        <w:t xml:space="preserve">, </w:t>
      </w:r>
      <w:r w:rsidR="79AB98E8" w:rsidRPr="00665554">
        <w:rPr>
          <w:rFonts w:ascii="Georgia" w:hAnsi="Georgia" w:cs="Arial"/>
          <w:color w:val="auto"/>
          <w:szCs w:val="24"/>
        </w:rPr>
        <w:t xml:space="preserve">ningún menoscabo </w:t>
      </w:r>
      <w:r w:rsidR="00FEFAF1" w:rsidRPr="00665554">
        <w:rPr>
          <w:rFonts w:ascii="Georgia" w:hAnsi="Georgia" w:cs="Arial"/>
          <w:color w:val="auto"/>
          <w:szCs w:val="24"/>
        </w:rPr>
        <w:t xml:space="preserve">pudo ocasionarse en este </w:t>
      </w:r>
      <w:r w:rsidR="00E16F94" w:rsidRPr="00665554">
        <w:rPr>
          <w:rFonts w:ascii="Georgia" w:hAnsi="Georgia" w:cs="Arial"/>
          <w:color w:val="auto"/>
          <w:szCs w:val="24"/>
        </w:rPr>
        <w:t>asunto</w:t>
      </w:r>
      <w:r w:rsidR="00EE25F1" w:rsidRPr="00665554">
        <w:rPr>
          <w:rFonts w:ascii="Georgia" w:hAnsi="Georgia" w:cs="Arial"/>
          <w:color w:val="auto"/>
          <w:szCs w:val="24"/>
        </w:rPr>
        <w:t xml:space="preserve">, </w:t>
      </w:r>
      <w:r w:rsidR="681A5238" w:rsidRPr="00665554">
        <w:rPr>
          <w:rFonts w:ascii="Georgia" w:hAnsi="Georgia" w:cs="Arial"/>
          <w:color w:val="auto"/>
          <w:szCs w:val="24"/>
        </w:rPr>
        <w:t xml:space="preserve">por ende, </w:t>
      </w:r>
      <w:r w:rsidR="00EE25F1" w:rsidRPr="00665554">
        <w:rPr>
          <w:rFonts w:ascii="Georgia" w:hAnsi="Georgia" w:cs="Arial"/>
          <w:color w:val="auto"/>
          <w:szCs w:val="24"/>
        </w:rPr>
        <w:t>i</w:t>
      </w:r>
      <w:r w:rsidR="00E16F94" w:rsidRPr="00665554">
        <w:rPr>
          <w:rFonts w:ascii="Georgia" w:hAnsi="Georgia" w:cs="Arial"/>
          <w:color w:val="auto"/>
          <w:szCs w:val="24"/>
        </w:rPr>
        <w:t xml:space="preserve">nnecesario </w:t>
      </w:r>
      <w:r w:rsidR="15E7BFD4" w:rsidRPr="00665554">
        <w:rPr>
          <w:rFonts w:ascii="Georgia" w:hAnsi="Georgia" w:cs="Arial"/>
          <w:color w:val="auto"/>
          <w:szCs w:val="24"/>
        </w:rPr>
        <w:t xml:space="preserve">el </w:t>
      </w:r>
      <w:r w:rsidR="00E16F94" w:rsidRPr="00665554">
        <w:rPr>
          <w:rFonts w:ascii="Georgia" w:hAnsi="Georgia" w:cs="Arial"/>
          <w:color w:val="auto"/>
          <w:szCs w:val="24"/>
          <w:lang w:val="es-ES"/>
        </w:rPr>
        <w:t>recaud</w:t>
      </w:r>
      <w:r w:rsidR="0E029DBE" w:rsidRPr="00665554">
        <w:rPr>
          <w:rFonts w:ascii="Georgia" w:hAnsi="Georgia" w:cs="Arial"/>
          <w:color w:val="auto"/>
          <w:szCs w:val="24"/>
          <w:lang w:val="es-ES"/>
        </w:rPr>
        <w:t>o</w:t>
      </w:r>
      <w:r w:rsidR="00E16F94" w:rsidRPr="00665554">
        <w:rPr>
          <w:rFonts w:ascii="Georgia" w:hAnsi="Georgia" w:cs="Arial"/>
          <w:color w:val="auto"/>
          <w:szCs w:val="24"/>
          <w:lang w:val="es-ES"/>
        </w:rPr>
        <w:t xml:space="preserve"> </w:t>
      </w:r>
      <w:r w:rsidR="60CE9A2C" w:rsidRPr="00665554">
        <w:rPr>
          <w:rFonts w:ascii="Georgia" w:hAnsi="Georgia" w:cs="Arial"/>
          <w:color w:val="auto"/>
          <w:szCs w:val="24"/>
          <w:lang w:val="es-ES"/>
        </w:rPr>
        <w:t>probatorio</w:t>
      </w:r>
      <w:r w:rsidR="0027166C" w:rsidRPr="00665554">
        <w:rPr>
          <w:rFonts w:ascii="Georgia" w:hAnsi="Georgia" w:cs="Arial"/>
          <w:color w:val="auto"/>
          <w:szCs w:val="24"/>
          <w:lang w:val="es-ES"/>
        </w:rPr>
        <w:t xml:space="preserve">, </w:t>
      </w:r>
      <w:r w:rsidR="00E16F94" w:rsidRPr="00665554">
        <w:rPr>
          <w:rFonts w:ascii="Georgia" w:hAnsi="Georgia" w:cs="Arial"/>
          <w:color w:val="auto"/>
          <w:szCs w:val="24"/>
          <w:lang w:val="es-ES"/>
        </w:rPr>
        <w:t xml:space="preserve">menos </w:t>
      </w:r>
      <w:r w:rsidR="00133EC2" w:rsidRPr="00665554">
        <w:rPr>
          <w:rFonts w:ascii="Georgia" w:hAnsi="Georgia" w:cs="Arial"/>
          <w:color w:val="auto"/>
          <w:szCs w:val="24"/>
          <w:lang w:val="es-ES"/>
        </w:rPr>
        <w:t>auscult</w:t>
      </w:r>
      <w:r w:rsidR="0027166C" w:rsidRPr="00665554">
        <w:rPr>
          <w:rFonts w:ascii="Georgia" w:hAnsi="Georgia" w:cs="Arial"/>
          <w:color w:val="auto"/>
          <w:szCs w:val="24"/>
          <w:lang w:val="es-ES"/>
        </w:rPr>
        <w:t>ar</w:t>
      </w:r>
      <w:r w:rsidR="00133EC2" w:rsidRPr="00665554">
        <w:rPr>
          <w:rFonts w:ascii="Georgia" w:hAnsi="Georgia" w:cs="Arial"/>
          <w:color w:val="auto"/>
          <w:szCs w:val="24"/>
          <w:lang w:val="es-ES"/>
        </w:rPr>
        <w:t xml:space="preserve"> </w:t>
      </w:r>
      <w:r w:rsidR="00E16F94" w:rsidRPr="00665554">
        <w:rPr>
          <w:rFonts w:ascii="Georgia" w:hAnsi="Georgia" w:cs="Arial"/>
          <w:color w:val="auto"/>
          <w:szCs w:val="24"/>
          <w:lang w:val="es-ES"/>
        </w:rPr>
        <w:t>la supuesta mala fe de la demandante,</w:t>
      </w:r>
      <w:r w:rsidR="0027166C" w:rsidRPr="00665554">
        <w:rPr>
          <w:rFonts w:ascii="Georgia" w:hAnsi="Georgia" w:cs="Arial"/>
          <w:color w:val="auto"/>
          <w:szCs w:val="24"/>
          <w:lang w:val="es-ES"/>
        </w:rPr>
        <w:t xml:space="preserve"> </w:t>
      </w:r>
      <w:r w:rsidR="00EE25F1" w:rsidRPr="00665554">
        <w:rPr>
          <w:rFonts w:ascii="Georgia" w:hAnsi="Georgia" w:cs="Arial"/>
          <w:color w:val="auto"/>
          <w:szCs w:val="24"/>
          <w:lang w:val="es-ES"/>
        </w:rPr>
        <w:t xml:space="preserve">tal cual cuestionan </w:t>
      </w:r>
      <w:r w:rsidR="0027166C" w:rsidRPr="00665554">
        <w:rPr>
          <w:rFonts w:ascii="Georgia" w:hAnsi="Georgia" w:cs="Arial"/>
          <w:color w:val="auto"/>
          <w:szCs w:val="24"/>
          <w:lang w:val="es-ES"/>
        </w:rPr>
        <w:t>las recurrentes</w:t>
      </w:r>
      <w:r w:rsidR="18B00900" w:rsidRPr="00665554">
        <w:rPr>
          <w:rFonts w:ascii="Georgia" w:hAnsi="Georgia" w:cs="Arial"/>
          <w:color w:val="auto"/>
          <w:szCs w:val="24"/>
          <w:lang w:val="es-ES"/>
        </w:rPr>
        <w:t xml:space="preserve">. </w:t>
      </w:r>
    </w:p>
    <w:p w14:paraId="6F3D4572" w14:textId="700B095C" w:rsidR="6B81B0DB" w:rsidRPr="00665554" w:rsidRDefault="6B81B0DB" w:rsidP="00665554">
      <w:pPr>
        <w:pStyle w:val="Textopredeterminado"/>
        <w:spacing w:line="276" w:lineRule="auto"/>
        <w:jc w:val="both"/>
        <w:rPr>
          <w:rFonts w:ascii="Georgia" w:hAnsi="Georgia" w:cs="Arial"/>
          <w:color w:val="auto"/>
          <w:szCs w:val="24"/>
          <w:lang w:val="es-ES"/>
        </w:rPr>
      </w:pPr>
    </w:p>
    <w:p w14:paraId="7220BF92" w14:textId="12C4E45F" w:rsidR="000413E0" w:rsidRPr="00665554" w:rsidRDefault="0981E53D" w:rsidP="00665554">
      <w:pPr>
        <w:pStyle w:val="Textopredeterminado"/>
        <w:spacing w:line="276" w:lineRule="auto"/>
        <w:jc w:val="both"/>
        <w:rPr>
          <w:rFonts w:ascii="Georgia" w:hAnsi="Georgia" w:cs="Arial"/>
          <w:color w:val="auto"/>
          <w:szCs w:val="24"/>
          <w:lang w:val="es-ES"/>
        </w:rPr>
      </w:pPr>
      <w:r w:rsidRPr="00665554">
        <w:rPr>
          <w:rFonts w:ascii="Georgia" w:hAnsi="Georgia" w:cs="Arial"/>
          <w:color w:val="auto"/>
          <w:szCs w:val="24"/>
          <w:lang w:val="es-ES"/>
        </w:rPr>
        <w:t xml:space="preserve">Colofón: sin </w:t>
      </w:r>
      <w:r w:rsidR="18B00900" w:rsidRPr="00665554">
        <w:rPr>
          <w:rFonts w:ascii="Georgia" w:hAnsi="Georgia" w:cs="Arial"/>
          <w:color w:val="auto"/>
          <w:szCs w:val="24"/>
          <w:lang w:val="es-ES"/>
        </w:rPr>
        <w:t>supera</w:t>
      </w:r>
      <w:r w:rsidR="23F58441" w:rsidRPr="00665554">
        <w:rPr>
          <w:rFonts w:ascii="Georgia" w:hAnsi="Georgia" w:cs="Arial"/>
          <w:color w:val="auto"/>
          <w:szCs w:val="24"/>
          <w:lang w:val="es-ES"/>
        </w:rPr>
        <w:t>r</w:t>
      </w:r>
      <w:r w:rsidR="18B00900" w:rsidRPr="00665554">
        <w:rPr>
          <w:rFonts w:ascii="Georgia" w:hAnsi="Georgia" w:cs="Arial"/>
          <w:color w:val="auto"/>
          <w:szCs w:val="24"/>
          <w:lang w:val="es-ES"/>
        </w:rPr>
        <w:t xml:space="preserve"> la procedencia (Legitimación, oportunidad, </w:t>
      </w:r>
      <w:r w:rsidR="588BED59" w:rsidRPr="00665554">
        <w:rPr>
          <w:rFonts w:ascii="Georgia" w:hAnsi="Georgia" w:cs="Arial"/>
          <w:color w:val="auto"/>
          <w:szCs w:val="24"/>
          <w:lang w:val="es-ES"/>
        </w:rPr>
        <w:t xml:space="preserve">falta de saneamiento), inane avanzar al estudio </w:t>
      </w:r>
      <w:r w:rsidR="28888971" w:rsidRPr="00665554">
        <w:rPr>
          <w:rFonts w:ascii="Georgia" w:hAnsi="Georgia" w:cs="Arial"/>
          <w:color w:val="auto"/>
          <w:szCs w:val="24"/>
          <w:lang w:val="es-ES"/>
        </w:rPr>
        <w:t>de la causal específica formulada; en el caso,</w:t>
      </w:r>
      <w:r w:rsidR="1A1A6258" w:rsidRPr="00665554">
        <w:rPr>
          <w:rFonts w:ascii="Georgia" w:hAnsi="Georgia" w:cs="Arial"/>
          <w:color w:val="auto"/>
          <w:szCs w:val="24"/>
          <w:lang w:val="es-ES"/>
        </w:rPr>
        <w:t xml:space="preserve"> los postulantes </w:t>
      </w:r>
      <w:r w:rsidR="28888971" w:rsidRPr="00665554">
        <w:rPr>
          <w:rFonts w:ascii="Georgia" w:hAnsi="Georgia" w:cs="Arial"/>
          <w:color w:val="auto"/>
          <w:szCs w:val="24"/>
          <w:lang w:val="es-ES"/>
        </w:rPr>
        <w:t>carecía</w:t>
      </w:r>
      <w:r w:rsidR="0405FE1B" w:rsidRPr="00665554">
        <w:rPr>
          <w:rFonts w:ascii="Georgia" w:hAnsi="Georgia" w:cs="Arial"/>
          <w:color w:val="auto"/>
          <w:szCs w:val="24"/>
          <w:lang w:val="es-ES"/>
        </w:rPr>
        <w:t>n</w:t>
      </w:r>
      <w:r w:rsidR="28888971" w:rsidRPr="00665554">
        <w:rPr>
          <w:rFonts w:ascii="Georgia" w:hAnsi="Georgia" w:cs="Arial"/>
          <w:color w:val="auto"/>
          <w:szCs w:val="24"/>
          <w:lang w:val="es-ES"/>
        </w:rPr>
        <w:t xml:space="preserve"> de potestad para su invocación.</w:t>
      </w:r>
    </w:p>
    <w:p w14:paraId="6D3F9265" w14:textId="7A811ABE" w:rsidR="004B3BFF" w:rsidRPr="00665554" w:rsidRDefault="004B3BFF" w:rsidP="00665554">
      <w:pPr>
        <w:pStyle w:val="Textopredeterminado"/>
        <w:spacing w:line="276" w:lineRule="auto"/>
        <w:jc w:val="both"/>
        <w:rPr>
          <w:rFonts w:ascii="Georgia" w:hAnsi="Georgia" w:cs="Arial"/>
          <w:color w:val="auto"/>
          <w:szCs w:val="24"/>
        </w:rPr>
      </w:pPr>
    </w:p>
    <w:p w14:paraId="084CAEFE" w14:textId="4050A983" w:rsidR="008105ED" w:rsidRPr="00665554" w:rsidRDefault="008105ED" w:rsidP="00665554">
      <w:pPr>
        <w:pStyle w:val="Textopredeterminado"/>
        <w:spacing w:line="276" w:lineRule="auto"/>
        <w:jc w:val="both"/>
        <w:rPr>
          <w:rFonts w:ascii="Georgia" w:hAnsi="Georgia" w:cs="Arial"/>
          <w:color w:val="auto"/>
          <w:szCs w:val="24"/>
          <w:lang w:val="es-ES"/>
        </w:rPr>
      </w:pPr>
      <w:r w:rsidRPr="00665554">
        <w:rPr>
          <w:rFonts w:ascii="Georgia" w:hAnsi="Georgia" w:cs="Arial"/>
          <w:color w:val="auto"/>
          <w:szCs w:val="24"/>
          <w:lang w:val="es-ES"/>
        </w:rPr>
        <w:t>En todo caso, necesario destacar que el recurrente al formular la apelación, invocó el Decreto 806 de 2020, norma sin vigencia para la época</w:t>
      </w:r>
      <w:r w:rsidR="5557C9E6" w:rsidRPr="00665554">
        <w:rPr>
          <w:rFonts w:ascii="Georgia" w:hAnsi="Georgia" w:cs="Arial"/>
          <w:color w:val="auto"/>
          <w:szCs w:val="24"/>
          <w:lang w:val="es-ES"/>
        </w:rPr>
        <w:t xml:space="preserve"> de los hechos alegados</w:t>
      </w:r>
      <w:r w:rsidRPr="00665554">
        <w:rPr>
          <w:rFonts w:ascii="Georgia" w:hAnsi="Georgia" w:cs="Arial"/>
          <w:color w:val="auto"/>
          <w:szCs w:val="24"/>
          <w:lang w:val="es-ES"/>
        </w:rPr>
        <w:t>.</w:t>
      </w:r>
    </w:p>
    <w:p w14:paraId="45EBF617" w14:textId="77777777" w:rsidR="008105ED" w:rsidRPr="00665554" w:rsidRDefault="008105ED" w:rsidP="00665554">
      <w:pPr>
        <w:pStyle w:val="Textopredeterminado"/>
        <w:spacing w:line="276" w:lineRule="auto"/>
        <w:jc w:val="both"/>
        <w:rPr>
          <w:rFonts w:ascii="Georgia" w:hAnsi="Georgia" w:cs="Arial"/>
          <w:color w:val="auto"/>
          <w:szCs w:val="24"/>
        </w:rPr>
      </w:pPr>
    </w:p>
    <w:p w14:paraId="6B039096" w14:textId="77777777" w:rsidR="00CA39CB" w:rsidRPr="001317FD" w:rsidRDefault="00CA39CB" w:rsidP="001317FD">
      <w:pPr>
        <w:pStyle w:val="Sinespaciado"/>
        <w:numPr>
          <w:ilvl w:val="0"/>
          <w:numId w:val="4"/>
        </w:numPr>
        <w:spacing w:line="276" w:lineRule="auto"/>
        <w:jc w:val="both"/>
        <w:rPr>
          <w:rFonts w:ascii="Georgia" w:hAnsi="Georgia" w:cs="Arial"/>
          <w:b/>
          <w:sz w:val="24"/>
          <w:szCs w:val="24"/>
          <w:lang w:val="es-CO"/>
        </w:rPr>
      </w:pPr>
      <w:r w:rsidRPr="001317FD">
        <w:rPr>
          <w:rFonts w:ascii="Georgia" w:hAnsi="Georgia" w:cs="Arial"/>
          <w:b/>
          <w:sz w:val="24"/>
          <w:szCs w:val="24"/>
          <w:lang w:val="es-CO"/>
        </w:rPr>
        <w:t>LAS DECISIONES FINALES</w:t>
      </w:r>
    </w:p>
    <w:p w14:paraId="3706C5E2" w14:textId="77777777" w:rsidR="004557BD" w:rsidRPr="00665554" w:rsidRDefault="004557BD" w:rsidP="00665554">
      <w:pPr>
        <w:spacing w:line="276" w:lineRule="auto"/>
        <w:jc w:val="both"/>
        <w:rPr>
          <w:rFonts w:ascii="Georgia" w:hAnsi="Georgia" w:cs="Arial"/>
        </w:rPr>
      </w:pPr>
    </w:p>
    <w:p w14:paraId="6BBC53D6" w14:textId="37239A48" w:rsidR="0027166C" w:rsidRPr="00665554" w:rsidRDefault="00152BB2" w:rsidP="00665554">
      <w:pPr>
        <w:spacing w:line="276" w:lineRule="auto"/>
        <w:jc w:val="both"/>
        <w:rPr>
          <w:rFonts w:ascii="Georgia" w:hAnsi="Georgia" w:cs="Arial"/>
        </w:rPr>
      </w:pPr>
      <w:r w:rsidRPr="00665554">
        <w:rPr>
          <w:rFonts w:ascii="Georgia" w:hAnsi="Georgia" w:cs="Arial"/>
        </w:rPr>
        <w:t>En armonía con lo razonado</w:t>
      </w:r>
      <w:r w:rsidR="6B0BB66D" w:rsidRPr="00665554">
        <w:rPr>
          <w:rFonts w:ascii="Georgia" w:hAnsi="Georgia" w:cs="Arial"/>
        </w:rPr>
        <w:t xml:space="preserve"> se</w:t>
      </w:r>
      <w:r w:rsidRPr="00665554">
        <w:rPr>
          <w:rFonts w:ascii="Georgia" w:hAnsi="Georgia" w:cs="Arial"/>
        </w:rPr>
        <w:t xml:space="preserve">: </w:t>
      </w:r>
      <w:r w:rsidRPr="00665554">
        <w:rPr>
          <w:rFonts w:ascii="Georgia" w:hAnsi="Georgia" w:cs="Arial"/>
          <w:b/>
          <w:bCs/>
        </w:rPr>
        <w:t>(i)</w:t>
      </w:r>
      <w:r w:rsidRPr="00665554">
        <w:rPr>
          <w:rFonts w:ascii="Georgia" w:hAnsi="Georgia" w:cs="Arial"/>
        </w:rPr>
        <w:t xml:space="preserve"> </w:t>
      </w:r>
      <w:r w:rsidR="00133EC2" w:rsidRPr="00665554">
        <w:rPr>
          <w:rFonts w:ascii="Georgia" w:hAnsi="Georgia" w:cs="Arial"/>
        </w:rPr>
        <w:t>Modificará</w:t>
      </w:r>
      <w:r w:rsidR="00D42B99" w:rsidRPr="00665554">
        <w:rPr>
          <w:rFonts w:ascii="Georgia" w:hAnsi="Georgia" w:cs="Arial"/>
        </w:rPr>
        <w:t xml:space="preserve"> </w:t>
      </w:r>
      <w:r w:rsidR="00873581" w:rsidRPr="00665554">
        <w:rPr>
          <w:rFonts w:ascii="Georgia" w:hAnsi="Georgia" w:cs="Arial"/>
        </w:rPr>
        <w:t>el auto recurrido</w:t>
      </w:r>
      <w:r w:rsidR="00AF57F5" w:rsidRPr="00665554">
        <w:rPr>
          <w:rFonts w:ascii="Georgia" w:hAnsi="Georgia" w:cs="Arial"/>
        </w:rPr>
        <w:t xml:space="preserve">; </w:t>
      </w:r>
      <w:r w:rsidR="005A02C2" w:rsidRPr="00665554">
        <w:rPr>
          <w:rFonts w:ascii="Georgia" w:hAnsi="Georgia" w:cs="Arial"/>
          <w:b/>
          <w:bCs/>
        </w:rPr>
        <w:t xml:space="preserve">(ii) </w:t>
      </w:r>
      <w:r w:rsidR="24A5A08F" w:rsidRPr="00665554">
        <w:rPr>
          <w:rFonts w:ascii="Georgia" w:hAnsi="Georgia" w:cs="Arial"/>
        </w:rPr>
        <w:t>A</w:t>
      </w:r>
      <w:r w:rsidRPr="00665554">
        <w:rPr>
          <w:rFonts w:ascii="Georgia" w:hAnsi="Georgia" w:cs="Arial"/>
        </w:rPr>
        <w:t xml:space="preserve">dvertirá la </w:t>
      </w:r>
      <w:proofErr w:type="spellStart"/>
      <w:r w:rsidRPr="00665554">
        <w:rPr>
          <w:rFonts w:ascii="Georgia" w:hAnsi="Georgia" w:cs="Arial"/>
        </w:rPr>
        <w:t>irrecurribilidad</w:t>
      </w:r>
      <w:proofErr w:type="spellEnd"/>
      <w:r w:rsidRPr="00665554">
        <w:rPr>
          <w:rFonts w:ascii="Georgia" w:hAnsi="Georgia" w:cs="Arial"/>
        </w:rPr>
        <w:t xml:space="preserve"> de este proveído </w:t>
      </w:r>
      <w:r w:rsidR="004E031D" w:rsidRPr="00665554">
        <w:rPr>
          <w:rFonts w:ascii="Georgia" w:hAnsi="Georgia" w:cs="Arial"/>
        </w:rPr>
        <w:t>(Art</w:t>
      </w:r>
      <w:r w:rsidR="00BC0D15" w:rsidRPr="00665554">
        <w:rPr>
          <w:rFonts w:ascii="Georgia" w:hAnsi="Georgia" w:cs="Arial"/>
        </w:rPr>
        <w:t>.</w:t>
      </w:r>
      <w:r w:rsidR="004E031D" w:rsidRPr="00665554">
        <w:rPr>
          <w:rFonts w:ascii="Georgia" w:hAnsi="Georgia" w:cs="Arial"/>
        </w:rPr>
        <w:t>35, CGP)</w:t>
      </w:r>
      <w:r w:rsidRPr="00665554">
        <w:rPr>
          <w:rFonts w:ascii="Georgia" w:hAnsi="Georgia" w:cs="Arial"/>
        </w:rPr>
        <w:t xml:space="preserve">; </w:t>
      </w:r>
      <w:r w:rsidR="009D227C" w:rsidRPr="00665554">
        <w:rPr>
          <w:rFonts w:ascii="Georgia" w:hAnsi="Georgia" w:cs="Arial"/>
        </w:rPr>
        <w:t xml:space="preserve">y, </w:t>
      </w:r>
      <w:r w:rsidR="005A02C2" w:rsidRPr="00665554">
        <w:rPr>
          <w:rFonts w:ascii="Georgia" w:hAnsi="Georgia" w:cs="Arial"/>
          <w:b/>
          <w:bCs/>
        </w:rPr>
        <w:t>(i</w:t>
      </w:r>
      <w:r w:rsidR="00BC0D15" w:rsidRPr="00665554">
        <w:rPr>
          <w:rFonts w:ascii="Georgia" w:hAnsi="Georgia" w:cs="Arial"/>
          <w:b/>
          <w:bCs/>
        </w:rPr>
        <w:t>ii</w:t>
      </w:r>
      <w:r w:rsidR="005A02C2" w:rsidRPr="00665554">
        <w:rPr>
          <w:rFonts w:ascii="Georgia" w:hAnsi="Georgia" w:cs="Arial"/>
          <w:b/>
          <w:bCs/>
        </w:rPr>
        <w:t xml:space="preserve">) </w:t>
      </w:r>
      <w:r w:rsidR="00A45BF9" w:rsidRPr="00665554">
        <w:rPr>
          <w:rFonts w:ascii="Georgia" w:hAnsi="Georgia" w:cs="Arial"/>
          <w:bCs/>
        </w:rPr>
        <w:t>Condenará en</w:t>
      </w:r>
      <w:r w:rsidR="00A45BF9" w:rsidRPr="00665554">
        <w:rPr>
          <w:rFonts w:ascii="Georgia" w:hAnsi="Georgia" w:cs="Arial"/>
          <w:b/>
          <w:bCs/>
        </w:rPr>
        <w:t xml:space="preserve"> </w:t>
      </w:r>
      <w:r w:rsidRPr="00665554">
        <w:rPr>
          <w:rFonts w:ascii="Georgia" w:hAnsi="Georgia" w:cs="Arial"/>
        </w:rPr>
        <w:t>costas</w:t>
      </w:r>
      <w:r w:rsidR="00C67A04" w:rsidRPr="00665554">
        <w:rPr>
          <w:rFonts w:ascii="Georgia" w:hAnsi="Georgia" w:cs="Arial"/>
        </w:rPr>
        <w:t xml:space="preserve"> a la parte </w:t>
      </w:r>
      <w:r w:rsidR="00BC0D15" w:rsidRPr="00665554">
        <w:rPr>
          <w:rFonts w:ascii="Georgia" w:hAnsi="Georgia" w:cs="Arial"/>
        </w:rPr>
        <w:t xml:space="preserve">recurrente </w:t>
      </w:r>
      <w:r w:rsidR="00C67A04" w:rsidRPr="00665554">
        <w:rPr>
          <w:rFonts w:ascii="Georgia" w:hAnsi="Georgia" w:cs="Arial"/>
        </w:rPr>
        <w:t xml:space="preserve">a favor de la </w:t>
      </w:r>
      <w:r w:rsidR="00133EC2" w:rsidRPr="00665554">
        <w:rPr>
          <w:rFonts w:ascii="Georgia" w:hAnsi="Georgia" w:cs="Arial"/>
        </w:rPr>
        <w:t>demandante</w:t>
      </w:r>
      <w:r w:rsidR="00C67A04" w:rsidRPr="00665554">
        <w:rPr>
          <w:rFonts w:ascii="Georgia" w:hAnsi="Georgia" w:cs="Arial"/>
        </w:rPr>
        <w:t xml:space="preserve">, </w:t>
      </w:r>
      <w:r w:rsidR="00E756B4" w:rsidRPr="00665554">
        <w:rPr>
          <w:rFonts w:ascii="Georgia" w:hAnsi="Georgia" w:cs="Arial"/>
        </w:rPr>
        <w:t>por</w:t>
      </w:r>
      <w:r w:rsidR="00BE66AD" w:rsidRPr="00665554">
        <w:rPr>
          <w:rFonts w:ascii="Georgia" w:hAnsi="Georgia" w:cs="Arial"/>
        </w:rPr>
        <w:t xml:space="preserve"> </w:t>
      </w:r>
      <w:r w:rsidR="00BC0D15" w:rsidRPr="00665554">
        <w:rPr>
          <w:rFonts w:ascii="Georgia" w:hAnsi="Georgia" w:cs="Arial"/>
        </w:rPr>
        <w:t xml:space="preserve">la desestimación de </w:t>
      </w:r>
      <w:r w:rsidR="00C67A04" w:rsidRPr="00665554">
        <w:rPr>
          <w:rFonts w:ascii="Georgia" w:hAnsi="Georgia" w:cs="Arial"/>
        </w:rPr>
        <w:t xml:space="preserve">su impugnación </w:t>
      </w:r>
      <w:r w:rsidR="00A45BF9" w:rsidRPr="00665554">
        <w:rPr>
          <w:rFonts w:ascii="Georgia" w:hAnsi="Georgia" w:cs="Arial"/>
        </w:rPr>
        <w:t>(</w:t>
      </w:r>
      <w:r w:rsidR="00E53808" w:rsidRPr="00665554">
        <w:rPr>
          <w:rFonts w:ascii="Georgia" w:hAnsi="Georgia" w:cs="Arial"/>
        </w:rPr>
        <w:t>Art.</w:t>
      </w:r>
      <w:r w:rsidR="005D0767" w:rsidRPr="00665554">
        <w:rPr>
          <w:rFonts w:ascii="Georgia" w:hAnsi="Georgia" w:cs="Arial"/>
        </w:rPr>
        <w:t>365-</w:t>
      </w:r>
      <w:r w:rsidR="00C67A04" w:rsidRPr="00665554">
        <w:rPr>
          <w:rFonts w:ascii="Georgia" w:hAnsi="Georgia" w:cs="Arial"/>
        </w:rPr>
        <w:t>1</w:t>
      </w:r>
      <w:r w:rsidR="002F4CA4" w:rsidRPr="00665554">
        <w:rPr>
          <w:rFonts w:ascii="Georgia" w:hAnsi="Georgia" w:cs="Arial"/>
        </w:rPr>
        <w:t>º, CGP)</w:t>
      </w:r>
      <w:r w:rsidR="002A2E62" w:rsidRPr="00665554">
        <w:rPr>
          <w:rFonts w:ascii="Georgia" w:hAnsi="Georgia" w:cs="Arial"/>
        </w:rPr>
        <w:t>.</w:t>
      </w:r>
    </w:p>
    <w:p w14:paraId="6BE28D3A" w14:textId="77777777" w:rsidR="0027166C" w:rsidRPr="00665554" w:rsidRDefault="0027166C" w:rsidP="00665554">
      <w:pPr>
        <w:spacing w:line="276" w:lineRule="auto"/>
        <w:jc w:val="both"/>
        <w:rPr>
          <w:rFonts w:ascii="Georgia" w:hAnsi="Georgia" w:cs="Arial"/>
        </w:rPr>
      </w:pPr>
    </w:p>
    <w:p w14:paraId="03589AAB" w14:textId="77777777" w:rsidR="001516F6" w:rsidRPr="00665554" w:rsidRDefault="001516F6" w:rsidP="00665554">
      <w:pPr>
        <w:spacing w:line="276" w:lineRule="auto"/>
        <w:jc w:val="both"/>
        <w:rPr>
          <w:rFonts w:ascii="Georgia" w:hAnsi="Georgia" w:cs="Arial"/>
        </w:rPr>
      </w:pPr>
      <w:r w:rsidRPr="00665554">
        <w:rPr>
          <w:rFonts w:ascii="Georgia" w:hAnsi="Georgia"/>
          <w:shd w:val="clear" w:color="auto" w:fill="FFFFFF"/>
        </w:rPr>
        <w:t>Las agencias se fijarán en auto posterior, en seguimiento de la variación hecha por esta Sala</w:t>
      </w:r>
      <w:r w:rsidRPr="00665554">
        <w:rPr>
          <w:rFonts w:ascii="Georgia" w:hAnsi="Georgia"/>
          <w:shd w:val="clear" w:color="auto" w:fill="FFFFFF"/>
          <w:vertAlign w:val="superscript"/>
        </w:rPr>
        <w:t>15</w:t>
      </w:r>
      <w:r w:rsidRPr="00665554">
        <w:rPr>
          <w:rFonts w:ascii="Georgia" w:hAnsi="Georgia"/>
          <w:shd w:val="clear" w:color="auto" w:fill="FFFFFF"/>
        </w:rPr>
        <w:t>, fundada en criterio de la CSJ</w:t>
      </w:r>
      <w:r w:rsidRPr="00665554">
        <w:rPr>
          <w:rStyle w:val="Refdenotaalpie"/>
          <w:rFonts w:ascii="Georgia" w:hAnsi="Georgia"/>
          <w:shd w:val="clear" w:color="auto" w:fill="FFFFFF"/>
        </w:rPr>
        <w:footnoteReference w:id="25"/>
      </w:r>
      <w:r w:rsidRPr="00665554">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ib. </w:t>
      </w:r>
    </w:p>
    <w:p w14:paraId="5D522BA7" w14:textId="77777777" w:rsidR="004133EE" w:rsidRPr="00665554" w:rsidRDefault="004133EE" w:rsidP="00665554">
      <w:pPr>
        <w:spacing w:line="276" w:lineRule="auto"/>
        <w:jc w:val="both"/>
        <w:rPr>
          <w:rFonts w:ascii="Georgia" w:hAnsi="Georgia" w:cs="Arial"/>
          <w:lang w:val="es-CO"/>
        </w:rPr>
      </w:pPr>
    </w:p>
    <w:p w14:paraId="38EDC0A3" w14:textId="2772EF3C" w:rsidR="00152BB2" w:rsidRPr="00665554" w:rsidRDefault="00152BB2" w:rsidP="00665554">
      <w:pPr>
        <w:tabs>
          <w:tab w:val="left" w:pos="-720"/>
        </w:tabs>
        <w:suppressAutoHyphens/>
        <w:spacing w:line="276" w:lineRule="auto"/>
        <w:jc w:val="both"/>
        <w:rPr>
          <w:rFonts w:ascii="Georgia" w:hAnsi="Georgia" w:cs="Arial"/>
        </w:rPr>
      </w:pPr>
      <w:r w:rsidRPr="00665554">
        <w:rPr>
          <w:rFonts w:ascii="Georgia" w:hAnsi="Georgia" w:cs="Arial"/>
        </w:rPr>
        <w:t xml:space="preserve">En mérito de lo discurrido en los acápites precedentes, el </w:t>
      </w:r>
      <w:r w:rsidRPr="00665554">
        <w:rPr>
          <w:rFonts w:ascii="Georgia" w:hAnsi="Georgia" w:cs="Arial"/>
          <w:bCs/>
          <w:smallCaps/>
        </w:rPr>
        <w:t>Tribunal Superior del Distrito Judicial de Pereira, Sala Unitaria de Decisión</w:t>
      </w:r>
      <w:r w:rsidRPr="00665554">
        <w:rPr>
          <w:rFonts w:ascii="Georgia" w:hAnsi="Georgia" w:cs="Arial"/>
        </w:rPr>
        <w:t>,</w:t>
      </w:r>
    </w:p>
    <w:p w14:paraId="05F6601F" w14:textId="77777777" w:rsidR="00A969F7" w:rsidRPr="00665554" w:rsidRDefault="00A969F7" w:rsidP="00665554">
      <w:pPr>
        <w:pStyle w:val="Sinespaciado"/>
        <w:spacing w:line="276" w:lineRule="auto"/>
        <w:jc w:val="center"/>
        <w:rPr>
          <w:rFonts w:ascii="Georgia" w:hAnsi="Georgia" w:cs="Arial"/>
          <w:sz w:val="24"/>
          <w:szCs w:val="24"/>
        </w:rPr>
      </w:pPr>
    </w:p>
    <w:p w14:paraId="772291B0" w14:textId="673F6444" w:rsidR="00152BB2" w:rsidRPr="001317FD" w:rsidRDefault="00152BB2" w:rsidP="00665554">
      <w:pPr>
        <w:pStyle w:val="Sinespaciado"/>
        <w:spacing w:line="276" w:lineRule="auto"/>
        <w:jc w:val="center"/>
        <w:rPr>
          <w:rFonts w:ascii="Georgia" w:hAnsi="Georgia" w:cs="Arial"/>
          <w:b/>
          <w:sz w:val="24"/>
          <w:szCs w:val="24"/>
        </w:rPr>
      </w:pPr>
      <w:r w:rsidRPr="001317FD">
        <w:rPr>
          <w:rFonts w:ascii="Georgia" w:hAnsi="Georgia" w:cs="Arial"/>
          <w:b/>
          <w:sz w:val="24"/>
          <w:szCs w:val="24"/>
        </w:rPr>
        <w:t>R E S U E L V E,</w:t>
      </w:r>
    </w:p>
    <w:p w14:paraId="1C2163B7" w14:textId="77777777" w:rsidR="005E3DC4" w:rsidRPr="00665554" w:rsidRDefault="005E3DC4" w:rsidP="00665554">
      <w:pPr>
        <w:pStyle w:val="Sinespaciado"/>
        <w:spacing w:line="276" w:lineRule="auto"/>
        <w:jc w:val="center"/>
        <w:rPr>
          <w:rFonts w:ascii="Georgia" w:hAnsi="Georgia" w:cs="Arial"/>
          <w:sz w:val="24"/>
          <w:szCs w:val="24"/>
        </w:rPr>
      </w:pPr>
    </w:p>
    <w:p w14:paraId="381C848D" w14:textId="6127D051" w:rsidR="005A02C2" w:rsidRPr="00665554" w:rsidRDefault="00133EC2" w:rsidP="00665554">
      <w:pPr>
        <w:numPr>
          <w:ilvl w:val="0"/>
          <w:numId w:val="38"/>
        </w:numPr>
        <w:tabs>
          <w:tab w:val="clear" w:pos="360"/>
          <w:tab w:val="num" w:pos="720"/>
        </w:tabs>
        <w:autoSpaceDN w:val="0"/>
        <w:spacing w:line="276" w:lineRule="auto"/>
        <w:jc w:val="both"/>
        <w:rPr>
          <w:rFonts w:ascii="Georgia" w:hAnsi="Georgia" w:cs="Arial"/>
          <w:lang w:val="es-CO"/>
        </w:rPr>
      </w:pPr>
      <w:r w:rsidRPr="00665554">
        <w:rPr>
          <w:rFonts w:ascii="Georgia" w:hAnsi="Georgia" w:cs="Arial"/>
        </w:rPr>
        <w:t>MODIFICAR</w:t>
      </w:r>
      <w:r w:rsidR="6DF71DC4" w:rsidRPr="00665554">
        <w:rPr>
          <w:rFonts w:ascii="Georgia" w:hAnsi="Georgia" w:cs="Arial"/>
        </w:rPr>
        <w:t xml:space="preserve"> </w:t>
      </w:r>
      <w:r w:rsidR="005A02C2" w:rsidRPr="00665554">
        <w:rPr>
          <w:rFonts w:ascii="Georgia" w:hAnsi="Georgia" w:cs="Arial"/>
        </w:rPr>
        <w:t xml:space="preserve">el </w:t>
      </w:r>
      <w:r w:rsidR="0027166C" w:rsidRPr="00665554">
        <w:rPr>
          <w:rFonts w:ascii="Georgia" w:hAnsi="Georgia" w:cs="Arial"/>
        </w:rPr>
        <w:t xml:space="preserve">numeral 1º del </w:t>
      </w:r>
      <w:r w:rsidR="005A02C2" w:rsidRPr="00665554">
        <w:rPr>
          <w:rFonts w:ascii="Georgia" w:hAnsi="Georgia" w:cs="Arial"/>
        </w:rPr>
        <w:t xml:space="preserve">auto </w:t>
      </w:r>
      <w:r w:rsidR="0027166C" w:rsidRPr="00665554">
        <w:rPr>
          <w:rFonts w:ascii="Georgia" w:hAnsi="Georgia" w:cs="Arial"/>
        </w:rPr>
        <w:t xml:space="preserve">dictado el 03-03-2021 por el </w:t>
      </w:r>
      <w:r w:rsidR="005A02C2" w:rsidRPr="00665554">
        <w:rPr>
          <w:rFonts w:ascii="Georgia" w:hAnsi="Georgia" w:cs="Arial"/>
        </w:rPr>
        <w:t>Juzgado</w:t>
      </w:r>
      <w:r w:rsidR="005A02C2" w:rsidRPr="00665554">
        <w:rPr>
          <w:rFonts w:ascii="Georgia" w:hAnsi="Georgia" w:cs="Arial"/>
          <w:lang w:val="es-CO"/>
        </w:rPr>
        <w:t xml:space="preserve"> </w:t>
      </w:r>
      <w:r w:rsidR="0027166C" w:rsidRPr="00665554">
        <w:rPr>
          <w:rFonts w:ascii="Georgia" w:hAnsi="Georgia" w:cs="Arial"/>
          <w:lang w:val="es-CO"/>
        </w:rPr>
        <w:t>4</w:t>
      </w:r>
      <w:r w:rsidR="00BC0D15" w:rsidRPr="00665554">
        <w:rPr>
          <w:rFonts w:ascii="Georgia" w:hAnsi="Georgia" w:cs="Arial"/>
          <w:lang w:val="es-CO"/>
        </w:rPr>
        <w:t xml:space="preserve">º Civil del Circuito </w:t>
      </w:r>
      <w:r w:rsidR="005A02C2" w:rsidRPr="00665554">
        <w:rPr>
          <w:rFonts w:ascii="Georgia" w:hAnsi="Georgia" w:cs="Arial"/>
          <w:lang w:val="es-CO"/>
        </w:rPr>
        <w:t xml:space="preserve">de </w:t>
      </w:r>
      <w:r w:rsidR="00EC5EC7" w:rsidRPr="00665554">
        <w:rPr>
          <w:rFonts w:ascii="Georgia" w:hAnsi="Georgia" w:cs="Arial"/>
          <w:lang w:val="es-CO"/>
        </w:rPr>
        <w:t>esta localidad</w:t>
      </w:r>
      <w:r w:rsidR="0027166C" w:rsidRPr="00665554">
        <w:rPr>
          <w:rFonts w:ascii="Georgia" w:hAnsi="Georgia" w:cs="Arial"/>
          <w:spacing w:val="-3"/>
          <w:lang w:val="es-CO"/>
        </w:rPr>
        <w:t xml:space="preserve">, para RECHAZAR de plano la nulidad procesal invocada por </w:t>
      </w:r>
      <w:r w:rsidR="00EE25F1" w:rsidRPr="00665554">
        <w:rPr>
          <w:rFonts w:ascii="Georgia" w:hAnsi="Georgia" w:cs="Arial"/>
          <w:spacing w:val="-3"/>
          <w:lang w:val="es-CO"/>
        </w:rPr>
        <w:t>las demandadas</w:t>
      </w:r>
      <w:r w:rsidR="008A40D7" w:rsidRPr="00665554">
        <w:rPr>
          <w:rFonts w:ascii="Georgia" w:hAnsi="Georgia" w:cs="Arial"/>
          <w:spacing w:val="-3"/>
        </w:rPr>
        <w:t>.</w:t>
      </w:r>
    </w:p>
    <w:p w14:paraId="3B512AC4" w14:textId="114A1764" w:rsidR="7F05A78A" w:rsidRPr="00665554" w:rsidRDefault="7F05A78A" w:rsidP="00665554">
      <w:pPr>
        <w:tabs>
          <w:tab w:val="num" w:pos="720"/>
        </w:tabs>
        <w:spacing w:line="276" w:lineRule="auto"/>
        <w:ind w:left="360"/>
        <w:jc w:val="both"/>
        <w:rPr>
          <w:rFonts w:ascii="Georgia" w:hAnsi="Georgia" w:cs="Arial"/>
        </w:rPr>
      </w:pPr>
    </w:p>
    <w:p w14:paraId="2FB8FFF8" w14:textId="458D366E" w:rsidR="00152BB2" w:rsidRPr="00665554" w:rsidRDefault="00152BB2" w:rsidP="00665554">
      <w:pPr>
        <w:pStyle w:val="Textopredeterminado"/>
        <w:numPr>
          <w:ilvl w:val="0"/>
          <w:numId w:val="38"/>
        </w:numPr>
        <w:tabs>
          <w:tab w:val="left" w:pos="544"/>
        </w:tabs>
        <w:spacing w:line="276" w:lineRule="auto"/>
        <w:jc w:val="both"/>
        <w:textAlignment w:val="auto"/>
        <w:rPr>
          <w:rFonts w:ascii="Georgia" w:hAnsi="Georgia"/>
          <w:color w:val="auto"/>
          <w:szCs w:val="24"/>
        </w:rPr>
      </w:pPr>
      <w:r w:rsidRPr="00665554">
        <w:rPr>
          <w:rFonts w:ascii="Georgia" w:hAnsi="Georgia" w:cs="Arial"/>
          <w:color w:val="auto"/>
          <w:szCs w:val="24"/>
        </w:rPr>
        <w:t>ADVERTIR que esta decisión es irrecurrible</w:t>
      </w:r>
      <w:r w:rsidR="002D3D28" w:rsidRPr="00665554">
        <w:rPr>
          <w:rFonts w:ascii="Georgia" w:hAnsi="Georgia" w:cs="Arial"/>
          <w:color w:val="auto"/>
          <w:szCs w:val="24"/>
        </w:rPr>
        <w:t>.</w:t>
      </w:r>
    </w:p>
    <w:p w14:paraId="05AD3061" w14:textId="0BCF0FAB" w:rsidR="00C40C86" w:rsidRPr="00665554" w:rsidRDefault="00C40C86" w:rsidP="00665554">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665554">
        <w:rPr>
          <w:rFonts w:ascii="Georgia" w:hAnsi="Georgia" w:cs="Arial"/>
          <w:color w:val="auto"/>
          <w:szCs w:val="24"/>
        </w:rPr>
        <w:t>CONDENAR en costas</w:t>
      </w:r>
      <w:r w:rsidR="00EC5EC7" w:rsidRPr="00665554">
        <w:rPr>
          <w:rFonts w:ascii="Georgia" w:hAnsi="Georgia" w:cs="Arial"/>
          <w:color w:val="auto"/>
          <w:szCs w:val="24"/>
        </w:rPr>
        <w:t xml:space="preserve"> en esta instancia a la parte </w:t>
      </w:r>
      <w:r w:rsidR="005C046C" w:rsidRPr="00665554">
        <w:rPr>
          <w:rFonts w:ascii="Georgia" w:hAnsi="Georgia" w:cs="Arial"/>
          <w:color w:val="auto"/>
          <w:szCs w:val="24"/>
        </w:rPr>
        <w:t>demandada</w:t>
      </w:r>
      <w:r w:rsidR="00B94872" w:rsidRPr="00665554">
        <w:rPr>
          <w:rFonts w:ascii="Georgia" w:hAnsi="Georgia" w:cs="Arial"/>
          <w:color w:val="auto"/>
          <w:szCs w:val="24"/>
        </w:rPr>
        <w:t xml:space="preserve"> </w:t>
      </w:r>
      <w:r w:rsidR="00236423" w:rsidRPr="00665554">
        <w:rPr>
          <w:rFonts w:ascii="Georgia" w:hAnsi="Georgia" w:cs="Arial"/>
          <w:color w:val="auto"/>
          <w:szCs w:val="24"/>
        </w:rPr>
        <w:t xml:space="preserve">y </w:t>
      </w:r>
      <w:r w:rsidR="00B94872" w:rsidRPr="00665554">
        <w:rPr>
          <w:rFonts w:ascii="Georgia" w:hAnsi="Georgia" w:cs="Arial"/>
          <w:color w:val="auto"/>
          <w:szCs w:val="24"/>
        </w:rPr>
        <w:t xml:space="preserve">en </w:t>
      </w:r>
      <w:r w:rsidR="00236423" w:rsidRPr="00665554">
        <w:rPr>
          <w:rFonts w:ascii="Georgia" w:hAnsi="Georgia" w:cs="Arial"/>
          <w:color w:val="auto"/>
          <w:szCs w:val="24"/>
        </w:rPr>
        <w:t xml:space="preserve">favor de la </w:t>
      </w:r>
      <w:r w:rsidR="005C046C" w:rsidRPr="00665554">
        <w:rPr>
          <w:rFonts w:ascii="Georgia" w:hAnsi="Georgia" w:cs="Arial"/>
          <w:color w:val="auto"/>
          <w:szCs w:val="24"/>
        </w:rPr>
        <w:t>demandante</w:t>
      </w:r>
      <w:r w:rsidR="00236423" w:rsidRPr="00665554">
        <w:rPr>
          <w:rFonts w:ascii="Georgia" w:hAnsi="Georgia" w:cs="Arial"/>
          <w:color w:val="auto"/>
          <w:szCs w:val="24"/>
        </w:rPr>
        <w:t xml:space="preserve">. </w:t>
      </w:r>
      <w:r w:rsidR="00236423" w:rsidRPr="00665554">
        <w:rPr>
          <w:rFonts w:ascii="Georgia" w:hAnsi="Georgia"/>
          <w:color w:val="auto"/>
          <w:szCs w:val="24"/>
        </w:rPr>
        <w:t>Las agencias en derecho se fijarán, una vez quede ejecutoriada esta decisión.</w:t>
      </w:r>
      <w:r w:rsidR="00236423" w:rsidRPr="00665554">
        <w:rPr>
          <w:rFonts w:ascii="Georgia" w:hAnsi="Georgia" w:cs="Arial"/>
          <w:color w:val="auto"/>
          <w:szCs w:val="24"/>
        </w:rPr>
        <w:t xml:space="preserve"> </w:t>
      </w:r>
    </w:p>
    <w:p w14:paraId="2198C09B" w14:textId="77777777" w:rsidR="008105ED" w:rsidRPr="00665554" w:rsidRDefault="008105ED" w:rsidP="00665554">
      <w:pPr>
        <w:pStyle w:val="Textopredeterminado"/>
        <w:tabs>
          <w:tab w:val="left" w:pos="544"/>
        </w:tabs>
        <w:spacing w:line="276" w:lineRule="auto"/>
        <w:ind w:left="360"/>
        <w:jc w:val="both"/>
        <w:textAlignment w:val="auto"/>
        <w:rPr>
          <w:rFonts w:ascii="Georgia" w:hAnsi="Georgia" w:cs="Arial"/>
          <w:color w:val="auto"/>
          <w:szCs w:val="24"/>
        </w:rPr>
      </w:pPr>
    </w:p>
    <w:p w14:paraId="32D90389" w14:textId="7AB5A9BE" w:rsidR="00152BB2" w:rsidRPr="00665554" w:rsidRDefault="00152BB2" w:rsidP="00665554">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665554">
        <w:rPr>
          <w:rFonts w:ascii="Georgia" w:hAnsi="Georgia" w:cs="Arial"/>
          <w:color w:val="auto"/>
          <w:szCs w:val="24"/>
        </w:rPr>
        <w:t xml:space="preserve">DEVOLVER el expediente al Despacho de origen, por conducto de la Secretaría de la Sala. </w:t>
      </w:r>
    </w:p>
    <w:p w14:paraId="263DDCBB" w14:textId="77777777" w:rsidR="003F6A2E" w:rsidRPr="00665554" w:rsidRDefault="003F6A2E" w:rsidP="00665554">
      <w:pPr>
        <w:pStyle w:val="Textopredeterminado"/>
        <w:tabs>
          <w:tab w:val="left" w:pos="544"/>
        </w:tabs>
        <w:spacing w:line="276" w:lineRule="auto"/>
        <w:ind w:left="360"/>
        <w:jc w:val="both"/>
        <w:textAlignment w:val="auto"/>
        <w:rPr>
          <w:rFonts w:ascii="Georgia" w:hAnsi="Georgia" w:cs="Arial"/>
          <w:color w:val="auto"/>
          <w:szCs w:val="24"/>
        </w:rPr>
      </w:pPr>
    </w:p>
    <w:p w14:paraId="75A96103" w14:textId="77777777" w:rsidR="00665554" w:rsidRPr="005343A1" w:rsidRDefault="00665554" w:rsidP="00665554">
      <w:pPr>
        <w:pStyle w:val="Prrafodelista"/>
        <w:spacing w:line="276" w:lineRule="auto"/>
        <w:ind w:left="360"/>
        <w:jc w:val="center"/>
        <w:rPr>
          <w:rFonts w:ascii="Georgia" w:hAnsi="Georgia" w:cs="Arial"/>
          <w:smallCaps/>
        </w:rPr>
      </w:pPr>
      <w:r w:rsidRPr="005343A1">
        <w:rPr>
          <w:rFonts w:ascii="Georgia" w:hAnsi="Georgia" w:cs="Arial"/>
          <w:smallCaps/>
        </w:rPr>
        <w:t>Notifíquese,</w:t>
      </w:r>
    </w:p>
    <w:p w14:paraId="7DFBA4E6" w14:textId="77777777" w:rsidR="00665554" w:rsidRPr="005343A1" w:rsidRDefault="00665554" w:rsidP="00665554">
      <w:pPr>
        <w:pStyle w:val="Textopredeterminado"/>
        <w:spacing w:line="276" w:lineRule="auto"/>
        <w:ind w:left="360"/>
        <w:jc w:val="center"/>
        <w:rPr>
          <w:rFonts w:ascii="Georgia" w:hAnsi="Georgia" w:cs="Arial"/>
          <w:caps/>
          <w:color w:val="auto"/>
          <w:spacing w:val="20"/>
          <w:w w:val="150"/>
          <w:szCs w:val="24"/>
          <w:lang w:val="es-MX"/>
        </w:rPr>
      </w:pPr>
    </w:p>
    <w:p w14:paraId="39F212A7" w14:textId="77777777" w:rsidR="00665554" w:rsidRDefault="00665554" w:rsidP="00665554">
      <w:pPr>
        <w:pStyle w:val="Textopredeterminado"/>
        <w:spacing w:line="276" w:lineRule="auto"/>
        <w:ind w:left="360"/>
        <w:jc w:val="center"/>
        <w:rPr>
          <w:rFonts w:ascii="Georgia" w:hAnsi="Georgia" w:cs="Arial"/>
          <w:caps/>
          <w:color w:val="auto"/>
          <w:spacing w:val="20"/>
          <w:w w:val="150"/>
          <w:szCs w:val="24"/>
          <w:lang w:val="es-MX"/>
        </w:rPr>
      </w:pPr>
    </w:p>
    <w:p w14:paraId="16C25754" w14:textId="77777777" w:rsidR="00665554" w:rsidRPr="005343A1" w:rsidRDefault="00665554" w:rsidP="00665554">
      <w:pPr>
        <w:pStyle w:val="Textopredeterminado"/>
        <w:spacing w:line="276" w:lineRule="auto"/>
        <w:ind w:left="360"/>
        <w:jc w:val="center"/>
        <w:rPr>
          <w:rFonts w:ascii="Georgia" w:hAnsi="Georgia" w:cs="Arial"/>
          <w:caps/>
          <w:color w:val="auto"/>
          <w:spacing w:val="20"/>
          <w:w w:val="150"/>
          <w:szCs w:val="24"/>
          <w:lang w:val="es-MX"/>
        </w:rPr>
      </w:pPr>
    </w:p>
    <w:p w14:paraId="389CF002" w14:textId="77777777" w:rsidR="00665554" w:rsidRPr="005343A1" w:rsidRDefault="00665554" w:rsidP="00665554">
      <w:pPr>
        <w:pStyle w:val="Textopredeterminado"/>
        <w:spacing w:line="276" w:lineRule="auto"/>
        <w:ind w:left="360"/>
        <w:jc w:val="center"/>
        <w:rPr>
          <w:rFonts w:ascii="Georgia" w:hAnsi="Georgia" w:cs="Arial"/>
          <w:caps/>
          <w:color w:val="auto"/>
          <w:spacing w:val="20"/>
          <w:w w:val="150"/>
          <w:szCs w:val="24"/>
          <w:lang w:val="es-MX"/>
        </w:rPr>
      </w:pPr>
      <w:r w:rsidRPr="005343A1">
        <w:rPr>
          <w:rFonts w:ascii="Georgia" w:hAnsi="Georgia" w:cs="Arial"/>
          <w:caps/>
          <w:color w:val="auto"/>
          <w:spacing w:val="20"/>
          <w:w w:val="150"/>
          <w:szCs w:val="24"/>
          <w:lang w:val="es-MX"/>
        </w:rPr>
        <w:t>DUBERNEY GRISALES HERRERA</w:t>
      </w:r>
    </w:p>
    <w:p w14:paraId="28B359C6" w14:textId="0CC46EF5" w:rsidR="00B94872" w:rsidRPr="00665554" w:rsidRDefault="00665554" w:rsidP="00665554">
      <w:pPr>
        <w:pStyle w:val="Textoindependiente"/>
        <w:spacing w:line="276" w:lineRule="auto"/>
        <w:ind w:left="360"/>
        <w:jc w:val="center"/>
        <w:rPr>
          <w:rFonts w:ascii="Georgia" w:hAnsi="Georgia"/>
          <w:i/>
          <w:w w:val="150"/>
          <w:sz w:val="24"/>
          <w:szCs w:val="24"/>
          <w:lang w:val="es-CO"/>
        </w:rPr>
      </w:pPr>
      <w:r w:rsidRPr="005343A1">
        <w:rPr>
          <w:rFonts w:ascii="Georgia" w:hAnsi="Georgia" w:cs="Arial"/>
          <w:caps/>
          <w:spacing w:val="20"/>
          <w:w w:val="150"/>
          <w:sz w:val="24"/>
          <w:szCs w:val="24"/>
        </w:rPr>
        <w:t>Magistrado</w:t>
      </w:r>
    </w:p>
    <w:sectPr w:rsidR="00B94872" w:rsidRPr="00665554" w:rsidSect="00BF5D60">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01BD" w14:textId="77777777" w:rsidR="00B460DB" w:rsidRDefault="00B460DB" w:rsidP="004D2025">
      <w:r>
        <w:separator/>
      </w:r>
    </w:p>
  </w:endnote>
  <w:endnote w:type="continuationSeparator" w:id="0">
    <w:p w14:paraId="30971C15" w14:textId="77777777" w:rsidR="00B460DB" w:rsidRDefault="00B460DB" w:rsidP="004D2025">
      <w:r>
        <w:continuationSeparator/>
      </w:r>
    </w:p>
  </w:endnote>
  <w:endnote w:type="continuationNotice" w:id="1">
    <w:p w14:paraId="655C62D7" w14:textId="77777777" w:rsidR="00B460DB" w:rsidRDefault="00B4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BF5D60"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BF5D60" w:rsidRDefault="00C17C66" w:rsidP="00F013A2">
    <w:pPr>
      <w:pStyle w:val="Piedepgina"/>
      <w:spacing w:line="360" w:lineRule="auto"/>
      <w:jc w:val="right"/>
      <w:rPr>
        <w:rFonts w:ascii="Franklin Gothic Book" w:hAnsi="Franklin Gothic Book" w:cs="Arial"/>
        <w:spacing w:val="20"/>
        <w:w w:val="200"/>
        <w:sz w:val="12"/>
        <w:szCs w:val="10"/>
      </w:rPr>
    </w:pPr>
    <w:r w:rsidRPr="00BF5D60">
      <w:rPr>
        <w:rFonts w:ascii="Franklin Gothic Book" w:hAnsi="Franklin Gothic Book" w:cs="Arial"/>
        <w:spacing w:val="20"/>
        <w:w w:val="200"/>
        <w:sz w:val="16"/>
        <w:szCs w:val="10"/>
      </w:rPr>
      <w:t>T</w:t>
    </w:r>
    <w:r w:rsidRPr="00BF5D60">
      <w:rPr>
        <w:rFonts w:ascii="Franklin Gothic Book" w:hAnsi="Franklin Gothic Book" w:cs="Arial"/>
        <w:spacing w:val="20"/>
        <w:w w:val="200"/>
        <w:sz w:val="12"/>
        <w:szCs w:val="10"/>
      </w:rPr>
      <w:t xml:space="preserve">RIBUNAL </w:t>
    </w:r>
    <w:r w:rsidRPr="00BF5D60">
      <w:rPr>
        <w:rFonts w:ascii="Franklin Gothic Book" w:hAnsi="Franklin Gothic Book" w:cs="Arial"/>
        <w:spacing w:val="20"/>
        <w:w w:val="200"/>
        <w:sz w:val="16"/>
        <w:szCs w:val="10"/>
      </w:rPr>
      <w:t>S</w:t>
    </w:r>
    <w:r w:rsidRPr="00BF5D60">
      <w:rPr>
        <w:rFonts w:ascii="Franklin Gothic Book" w:hAnsi="Franklin Gothic Book" w:cs="Arial"/>
        <w:spacing w:val="20"/>
        <w:w w:val="200"/>
        <w:sz w:val="12"/>
        <w:szCs w:val="10"/>
      </w:rPr>
      <w:t xml:space="preserve">UPERIOR DE </w:t>
    </w:r>
    <w:r w:rsidRPr="00BF5D60">
      <w:rPr>
        <w:rFonts w:ascii="Franklin Gothic Book" w:hAnsi="Franklin Gothic Book" w:cs="Arial"/>
        <w:spacing w:val="20"/>
        <w:w w:val="200"/>
        <w:sz w:val="16"/>
        <w:szCs w:val="10"/>
      </w:rPr>
      <w:t>P</w:t>
    </w:r>
    <w:r w:rsidRPr="00BF5D60">
      <w:rPr>
        <w:rFonts w:ascii="Franklin Gothic Book" w:hAnsi="Franklin Gothic Book" w:cs="Arial"/>
        <w:spacing w:val="20"/>
        <w:w w:val="200"/>
        <w:sz w:val="12"/>
        <w:szCs w:val="10"/>
      </w:rPr>
      <w:t>EREIRA</w:t>
    </w:r>
  </w:p>
  <w:p w14:paraId="119BC798" w14:textId="77777777" w:rsidR="00C17C66" w:rsidRPr="00BF5D60" w:rsidRDefault="00C17C66" w:rsidP="00F013A2">
    <w:pPr>
      <w:pStyle w:val="Piedepgina"/>
      <w:jc w:val="right"/>
      <w:rPr>
        <w:rFonts w:ascii="Franklin Gothic Book" w:hAnsi="Franklin Gothic Book"/>
        <w:sz w:val="28"/>
      </w:rPr>
    </w:pPr>
    <w:r w:rsidRPr="00BF5D60">
      <w:rPr>
        <w:rFonts w:ascii="Franklin Gothic Book" w:hAnsi="Franklin Gothic Book" w:cs="Arial"/>
        <w:spacing w:val="20"/>
        <w:w w:val="200"/>
        <w:sz w:val="12"/>
        <w:szCs w:val="10"/>
      </w:rPr>
      <w:t>MP D</w:t>
    </w:r>
    <w:r w:rsidRPr="00BF5D60">
      <w:rPr>
        <w:rFonts w:ascii="Franklin Gothic Book" w:hAnsi="Franklin Gothic Book" w:cs="Arial"/>
        <w:spacing w:val="20"/>
        <w:w w:val="200"/>
        <w:sz w:val="10"/>
        <w:szCs w:val="10"/>
      </w:rPr>
      <w:t>UBERNEY</w:t>
    </w:r>
    <w:r w:rsidRPr="00BF5D60">
      <w:rPr>
        <w:rFonts w:ascii="Franklin Gothic Book" w:hAnsi="Franklin Gothic Book" w:cs="Arial"/>
        <w:spacing w:val="20"/>
        <w:w w:val="200"/>
        <w:sz w:val="12"/>
        <w:szCs w:val="10"/>
      </w:rPr>
      <w:t xml:space="preserve"> G</w:t>
    </w:r>
    <w:r w:rsidRPr="00BF5D60">
      <w:rPr>
        <w:rFonts w:ascii="Franklin Gothic Book" w:hAnsi="Franklin Gothic Book" w:cs="Arial"/>
        <w:spacing w:val="20"/>
        <w:w w:val="200"/>
        <w:sz w:val="10"/>
        <w:szCs w:val="10"/>
      </w:rPr>
      <w:t>RISALES</w:t>
    </w:r>
    <w:r w:rsidRPr="00BF5D60">
      <w:rPr>
        <w:rFonts w:ascii="Franklin Gothic Book" w:hAnsi="Franklin Gothic Book" w:cs="Arial"/>
        <w:spacing w:val="20"/>
        <w:w w:val="200"/>
        <w:sz w:val="12"/>
        <w:szCs w:val="10"/>
      </w:rPr>
      <w:t xml:space="preserve"> H</w:t>
    </w:r>
    <w:r w:rsidRPr="00BF5D60">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3BBC" w14:textId="77777777" w:rsidR="00B460DB" w:rsidRDefault="00B460DB" w:rsidP="004D2025">
      <w:r>
        <w:separator/>
      </w:r>
    </w:p>
  </w:footnote>
  <w:footnote w:type="continuationSeparator" w:id="0">
    <w:p w14:paraId="1032C731" w14:textId="77777777" w:rsidR="00B460DB" w:rsidRDefault="00B460DB" w:rsidP="004D2025">
      <w:r>
        <w:continuationSeparator/>
      </w:r>
    </w:p>
  </w:footnote>
  <w:footnote w:type="continuationNotice" w:id="1">
    <w:p w14:paraId="16F348AD" w14:textId="77777777" w:rsidR="00B460DB" w:rsidRDefault="00B460DB"/>
  </w:footnote>
  <w:footnote w:id="2">
    <w:p w14:paraId="3226F9D6" w14:textId="77777777" w:rsidR="00F51892" w:rsidRPr="00245455" w:rsidRDefault="00F51892"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lang w:val="es-CO"/>
        </w:rPr>
        <w:t xml:space="preserve"> </w:t>
      </w:r>
      <w:r w:rsidRPr="00245455">
        <w:rPr>
          <w:rFonts w:ascii="Century" w:hAnsi="Century" w:cs="Calibri"/>
          <w:szCs w:val="22"/>
          <w:lang w:val="es-CO"/>
        </w:rPr>
        <w:t>FORERO S., Jorge. Actividad probatoria en la segunda instancia. Memorias del XXIX Congreso de derecho Procesal, 2018, ICDP, p.307 ss.</w:t>
      </w:r>
    </w:p>
  </w:footnote>
  <w:footnote w:id="3">
    <w:p w14:paraId="1C4B51BF" w14:textId="77777777" w:rsidR="00F51892" w:rsidRPr="00245455" w:rsidRDefault="00F51892"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w:t>
      </w:r>
      <w:r w:rsidRPr="00245455">
        <w:rPr>
          <w:rFonts w:ascii="Century" w:hAnsi="Century"/>
          <w:szCs w:val="22"/>
          <w:lang w:val="es-CO"/>
        </w:rPr>
        <w:t>ESCOBAR V. Édgar G. Los recursos en el Código General del Proceso. Librería jurídica Sánchez R. Ltda. 2015, p.37.</w:t>
      </w:r>
    </w:p>
  </w:footnote>
  <w:footnote w:id="4">
    <w:p w14:paraId="108BDF69" w14:textId="77777777" w:rsidR="00F51892" w:rsidRPr="00245455" w:rsidRDefault="00F51892" w:rsidP="00245455">
      <w:pPr>
        <w:pStyle w:val="Textonotapie"/>
        <w:jc w:val="both"/>
        <w:rPr>
          <w:rFonts w:ascii="Century" w:hAnsi="Century"/>
          <w:szCs w:val="22"/>
        </w:rPr>
      </w:pPr>
      <w:r w:rsidRPr="00245455">
        <w:rPr>
          <w:rFonts w:ascii="Century" w:hAnsi="Century"/>
          <w:szCs w:val="22"/>
          <w:vertAlign w:val="superscript"/>
        </w:rPr>
        <w:footnoteRef/>
      </w:r>
      <w:r w:rsidRPr="00245455">
        <w:rPr>
          <w:rFonts w:ascii="Century" w:hAnsi="Century"/>
          <w:szCs w:val="22"/>
        </w:rPr>
        <w:t xml:space="preserve"> </w:t>
      </w:r>
      <w:r w:rsidRPr="00245455">
        <w:rPr>
          <w:rFonts w:ascii="Century" w:hAnsi="Century"/>
          <w:szCs w:val="22"/>
          <w:lang w:val="es-CO"/>
        </w:rPr>
        <w:t>LÓPEZ B., Hernán F. Código General del Proceso, parte general, Bogotá DC, Dupre editores, 2019, p.781</w:t>
      </w:r>
      <w:r w:rsidRPr="00245455">
        <w:rPr>
          <w:rFonts w:ascii="Century" w:hAnsi="Century"/>
          <w:szCs w:val="22"/>
        </w:rPr>
        <w:t>.</w:t>
      </w:r>
    </w:p>
  </w:footnote>
  <w:footnote w:id="5">
    <w:p w14:paraId="61067C82" w14:textId="77777777" w:rsidR="00F51892" w:rsidRPr="00245455" w:rsidRDefault="00F51892" w:rsidP="00245455">
      <w:pPr>
        <w:pStyle w:val="Textonotapie"/>
        <w:jc w:val="both"/>
        <w:rPr>
          <w:rFonts w:ascii="Century" w:hAnsi="Century"/>
          <w:szCs w:val="22"/>
        </w:rPr>
      </w:pPr>
      <w:r w:rsidRPr="00245455">
        <w:rPr>
          <w:rFonts w:ascii="Century" w:hAnsi="Century"/>
          <w:szCs w:val="22"/>
          <w:vertAlign w:val="superscript"/>
        </w:rPr>
        <w:footnoteRef/>
      </w:r>
      <w:r w:rsidRPr="00245455">
        <w:rPr>
          <w:rFonts w:ascii="Century" w:hAnsi="Century"/>
          <w:szCs w:val="22"/>
        </w:rPr>
        <w:t xml:space="preserve"> PARRA Q., Jairo. Derecho procesal civil, tomo I, Santafé de Bogotá D.C., Temis, 1992, p.276.</w:t>
      </w:r>
    </w:p>
  </w:footnote>
  <w:footnote w:id="6">
    <w:p w14:paraId="50E37E5D" w14:textId="77777777" w:rsidR="00F51892" w:rsidRPr="00245455" w:rsidRDefault="00F51892" w:rsidP="00245455">
      <w:pPr>
        <w:pStyle w:val="Sinespaciado"/>
        <w:jc w:val="both"/>
        <w:rPr>
          <w:rFonts w:ascii="Century" w:hAnsi="Century"/>
          <w:sz w:val="20"/>
        </w:rPr>
      </w:pPr>
      <w:r w:rsidRPr="00245455">
        <w:rPr>
          <w:rFonts w:ascii="Century" w:hAnsi="Century"/>
          <w:sz w:val="20"/>
          <w:vertAlign w:val="superscript"/>
        </w:rPr>
        <w:footnoteRef/>
      </w:r>
      <w:r w:rsidRPr="00245455">
        <w:rPr>
          <w:rFonts w:ascii="Century" w:hAnsi="Century"/>
          <w:sz w:val="20"/>
        </w:rPr>
        <w:t xml:space="preserve"> </w:t>
      </w:r>
      <w:r w:rsidRPr="00245455">
        <w:rPr>
          <w:rFonts w:ascii="Century" w:hAnsi="Century"/>
          <w:sz w:val="20"/>
          <w:lang w:val="es-CO"/>
        </w:rPr>
        <w:t xml:space="preserve">LÓPEZ B., Hernán F. </w:t>
      </w:r>
      <w:r w:rsidRPr="00245455">
        <w:rPr>
          <w:rFonts w:ascii="Century" w:hAnsi="Century"/>
          <w:sz w:val="20"/>
        </w:rPr>
        <w:t>Ob. cit., p.781.</w:t>
      </w:r>
    </w:p>
  </w:footnote>
  <w:footnote w:id="7">
    <w:p w14:paraId="42738848" w14:textId="77777777" w:rsidR="00F51892" w:rsidRPr="00245455" w:rsidRDefault="00F51892"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w:t>
      </w:r>
      <w:r w:rsidRPr="00245455">
        <w:rPr>
          <w:rFonts w:ascii="Century" w:hAnsi="Century"/>
          <w:szCs w:val="22"/>
          <w:lang w:val="es-CO"/>
        </w:rPr>
        <w:t>ROJAS G., Miguel E. Lecciones de derecho procesal, procedimiento civil, tomo II, ESAJU, 2020, 7ª edición, Bogotá, p.468.</w:t>
      </w:r>
    </w:p>
  </w:footnote>
  <w:footnote w:id="8">
    <w:p w14:paraId="65400B78" w14:textId="77777777" w:rsidR="00F51892" w:rsidRPr="00245455" w:rsidRDefault="00F51892"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w:t>
      </w:r>
      <w:r w:rsidRPr="00245455">
        <w:rPr>
          <w:rFonts w:ascii="Century" w:hAnsi="Century"/>
          <w:szCs w:val="22"/>
          <w:lang w:val="es-CO"/>
        </w:rPr>
        <w:t>CSJ. Sala Civil. Sentencia del 17-09-1992; MP: Ospina B.</w:t>
      </w:r>
    </w:p>
  </w:footnote>
  <w:footnote w:id="9">
    <w:p w14:paraId="6504E836" w14:textId="77777777" w:rsidR="00F51892" w:rsidRPr="00245455" w:rsidRDefault="00F51892"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w:t>
      </w:r>
      <w:r w:rsidRPr="00245455">
        <w:rPr>
          <w:rFonts w:ascii="Century" w:hAnsi="Century"/>
          <w:szCs w:val="22"/>
          <w:lang w:val="es-CO"/>
        </w:rPr>
        <w:t>CSJ. STC12737-2017.</w:t>
      </w:r>
    </w:p>
  </w:footnote>
  <w:footnote w:id="10">
    <w:p w14:paraId="084D55DC" w14:textId="77777777" w:rsidR="00F51892" w:rsidRPr="00245455" w:rsidRDefault="00F51892"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w:t>
      </w:r>
      <w:r w:rsidRPr="00245455">
        <w:rPr>
          <w:rFonts w:ascii="Century" w:hAnsi="Century"/>
          <w:szCs w:val="22"/>
          <w:lang w:val="es-CO"/>
        </w:rPr>
        <w:t>LÓPEZ B., Hernán F.</w:t>
      </w:r>
      <w:r w:rsidRPr="00245455">
        <w:rPr>
          <w:rFonts w:ascii="Century" w:hAnsi="Century"/>
          <w:szCs w:val="22"/>
        </w:rPr>
        <w:t xml:space="preserve"> Ob. cit., p.776.</w:t>
      </w:r>
    </w:p>
  </w:footnote>
  <w:footnote w:id="11">
    <w:p w14:paraId="19E37E2A" w14:textId="77777777" w:rsidR="00F51892" w:rsidRPr="00245455" w:rsidRDefault="00F51892"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w:t>
      </w:r>
      <w:r w:rsidRPr="00245455">
        <w:rPr>
          <w:rFonts w:ascii="Century" w:hAnsi="Century"/>
          <w:szCs w:val="22"/>
          <w:lang w:val="es-CO"/>
        </w:rPr>
        <w:t>ROJAS G., Miguel E. Código General del Proceso comentado, ESAJU, 2017, Bogotá DC, p.511.</w:t>
      </w:r>
    </w:p>
  </w:footnote>
  <w:footnote w:id="12">
    <w:p w14:paraId="3C68A0A5" w14:textId="77777777" w:rsidR="006B6B0B" w:rsidRPr="00245455" w:rsidRDefault="006B6B0B"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ÁLVAREZ G., Marco A. Variaciones sobre el recurso de apelación en el CGP, </w:t>
      </w:r>
      <w:r w:rsidRPr="00245455">
        <w:rPr>
          <w:rFonts w:ascii="Century" w:hAnsi="Century"/>
          <w:szCs w:val="22"/>
          <w:u w:val="single"/>
        </w:rPr>
        <w:t>En:</w:t>
      </w:r>
      <w:r w:rsidRPr="00245455">
        <w:rPr>
          <w:rFonts w:ascii="Century" w:hAnsi="Century"/>
          <w:szCs w:val="22"/>
        </w:rPr>
        <w:t xml:space="preserve"> INSTITUTO COLOMBIANO DE DERECHO PROCESAL. Código General del Proceso, Bogotá DC, editorial, Panamericana Formas e impresos, 2018, p.438-449.</w:t>
      </w:r>
    </w:p>
  </w:footnote>
  <w:footnote w:id="13">
    <w:p w14:paraId="14E79D88" w14:textId="77777777" w:rsidR="006B6B0B" w:rsidRPr="00245455" w:rsidRDefault="006B6B0B"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FORERO S., Jorge. Actividad probatoria en segunda instancia, </w:t>
      </w:r>
      <w:r w:rsidRPr="00245455">
        <w:rPr>
          <w:rFonts w:ascii="Century" w:hAnsi="Century"/>
          <w:szCs w:val="22"/>
          <w:u w:val="single"/>
        </w:rPr>
        <w:t>En:</w:t>
      </w:r>
      <w:r w:rsidRPr="00245455">
        <w:rPr>
          <w:rFonts w:ascii="Century" w:hAnsi="Century"/>
          <w:szCs w:val="22"/>
        </w:rPr>
        <w:t xml:space="preserve"> INSTITUTO COLOMBIANO DE DERECHO PROCESAL. Memorias del XXXIX Congreso de derecho procesal en Cali, </w:t>
      </w:r>
      <w:bookmarkStart w:id="4" w:name="_Hlk53652533"/>
      <w:r w:rsidRPr="00245455">
        <w:rPr>
          <w:rFonts w:ascii="Century" w:hAnsi="Century"/>
          <w:szCs w:val="22"/>
        </w:rPr>
        <w:t>Bogotá DC, editorial Universidad Libre</w:t>
      </w:r>
      <w:bookmarkEnd w:id="4"/>
      <w:r w:rsidRPr="00245455">
        <w:rPr>
          <w:rFonts w:ascii="Century" w:hAnsi="Century"/>
          <w:szCs w:val="22"/>
        </w:rPr>
        <w:t>, 2018, p.307-324.</w:t>
      </w:r>
    </w:p>
  </w:footnote>
  <w:footnote w:id="14">
    <w:p w14:paraId="149317BE" w14:textId="77777777" w:rsidR="006B6B0B" w:rsidRPr="00245455" w:rsidRDefault="006B6B0B"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BEJARANO G., Ramiro. Falencias dialécticas del CGP, </w:t>
      </w:r>
      <w:r w:rsidRPr="00245455">
        <w:rPr>
          <w:rFonts w:ascii="Century" w:hAnsi="Century"/>
          <w:szCs w:val="22"/>
          <w:u w:val="single"/>
        </w:rPr>
        <w:t>En:</w:t>
      </w:r>
      <w:r w:rsidRPr="00245455">
        <w:rPr>
          <w:rFonts w:ascii="Century" w:hAnsi="Century"/>
          <w:szCs w:val="22"/>
        </w:rPr>
        <w:t xml:space="preserve"> INSTITUTO COLOMBIANO DE DERECHO PROCESAL. Memorial del Congreso XXXVIII en Cartagena, editorial Universidad Libre, Bogotá DC, 2017, p.639-663.</w:t>
      </w:r>
    </w:p>
  </w:footnote>
  <w:footnote w:id="15">
    <w:p w14:paraId="6A028360" w14:textId="77777777" w:rsidR="006B6B0B" w:rsidRPr="00245455" w:rsidRDefault="006B6B0B" w:rsidP="00245455">
      <w:pPr>
        <w:shd w:val="clear" w:color="auto" w:fill="FFFFFF"/>
        <w:jc w:val="both"/>
        <w:rPr>
          <w:rFonts w:ascii="Century" w:hAnsi="Century"/>
          <w:sz w:val="20"/>
          <w:szCs w:val="22"/>
        </w:rPr>
      </w:pPr>
      <w:r w:rsidRPr="00245455">
        <w:rPr>
          <w:rStyle w:val="Refdenotaalpie"/>
          <w:rFonts w:ascii="Century" w:hAnsi="Century"/>
          <w:sz w:val="20"/>
          <w:szCs w:val="22"/>
        </w:rPr>
        <w:footnoteRef/>
      </w:r>
      <w:r w:rsidRPr="00245455">
        <w:rPr>
          <w:rFonts w:ascii="Century" w:hAnsi="Century"/>
          <w:sz w:val="20"/>
          <w:szCs w:val="22"/>
        </w:rPr>
        <w:t xml:space="preserve"> QUINTERO G., Armando A. El recurso de apelación en el nuevo CGP: un desatino para la justicia colombiana [En línea]. Universidad Santo Tomás, revista virtual: </w:t>
      </w:r>
      <w:proofErr w:type="spellStart"/>
      <w:r w:rsidRPr="00245455">
        <w:rPr>
          <w:rFonts w:ascii="Century" w:hAnsi="Century"/>
          <w:i/>
          <w:sz w:val="20"/>
          <w:szCs w:val="22"/>
        </w:rPr>
        <w:t>via</w:t>
      </w:r>
      <w:proofErr w:type="spellEnd"/>
      <w:r w:rsidRPr="00245455">
        <w:rPr>
          <w:rFonts w:ascii="Century" w:hAnsi="Century"/>
          <w:i/>
          <w:sz w:val="20"/>
          <w:szCs w:val="22"/>
        </w:rPr>
        <w:t xml:space="preserve"> </w:t>
      </w:r>
      <w:proofErr w:type="spellStart"/>
      <w:r w:rsidRPr="00245455">
        <w:rPr>
          <w:rFonts w:ascii="Century" w:hAnsi="Century"/>
          <w:i/>
          <w:sz w:val="20"/>
          <w:szCs w:val="22"/>
        </w:rPr>
        <w:t>inveniendi</w:t>
      </w:r>
      <w:proofErr w:type="spellEnd"/>
      <w:r w:rsidRPr="00245455">
        <w:rPr>
          <w:rFonts w:ascii="Century" w:hAnsi="Century"/>
          <w:i/>
          <w:sz w:val="20"/>
          <w:szCs w:val="22"/>
        </w:rPr>
        <w:t xml:space="preserve"> et </w:t>
      </w:r>
      <w:proofErr w:type="spellStart"/>
      <w:r w:rsidRPr="00245455">
        <w:rPr>
          <w:rFonts w:ascii="Century" w:hAnsi="Century"/>
          <w:i/>
          <w:sz w:val="20"/>
          <w:szCs w:val="22"/>
        </w:rPr>
        <w:t>iudicandi</w:t>
      </w:r>
      <w:proofErr w:type="spellEnd"/>
      <w:r w:rsidRPr="00245455">
        <w:rPr>
          <w:rFonts w:ascii="Century" w:hAnsi="Century"/>
          <w:sz w:val="20"/>
          <w:szCs w:val="22"/>
        </w:rPr>
        <w:t xml:space="preserve">, julio-diciembre 2015 [Visitado el 2020-08-10]. Disponible en internet: </w:t>
      </w:r>
      <w:r w:rsidRPr="00245455">
        <w:rPr>
          <w:rFonts w:ascii="Century" w:hAnsi="Century" w:cs="Arial"/>
          <w:sz w:val="20"/>
          <w:szCs w:val="22"/>
        </w:rPr>
        <w:t>https://dialnet.unirioja.es/descarga/articulo/6132861.pdf</w:t>
      </w:r>
    </w:p>
  </w:footnote>
  <w:footnote w:id="16">
    <w:p w14:paraId="7D76F248" w14:textId="11231DF3" w:rsidR="006B6B0B" w:rsidRPr="00245455" w:rsidRDefault="006B6B0B"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TS, Civil-Familia. Sentencias del </w:t>
      </w:r>
      <w:r w:rsidR="00E756B4" w:rsidRPr="00245455">
        <w:rPr>
          <w:rFonts w:ascii="Century" w:hAnsi="Century"/>
          <w:szCs w:val="22"/>
        </w:rPr>
        <w:t xml:space="preserve">(i) 16-02-2021, </w:t>
      </w:r>
      <w:r w:rsidRPr="00245455">
        <w:rPr>
          <w:rFonts w:ascii="Century" w:hAnsi="Century"/>
          <w:szCs w:val="22"/>
        </w:rPr>
        <w:t>MP: Grisales H., No.201</w:t>
      </w:r>
      <w:r w:rsidR="00E756B4" w:rsidRPr="00245455">
        <w:rPr>
          <w:rFonts w:ascii="Century" w:hAnsi="Century"/>
          <w:szCs w:val="22"/>
        </w:rPr>
        <w:t>3</w:t>
      </w:r>
      <w:r w:rsidRPr="00245455">
        <w:rPr>
          <w:rFonts w:ascii="Century" w:hAnsi="Century"/>
          <w:szCs w:val="22"/>
        </w:rPr>
        <w:t>-00</w:t>
      </w:r>
      <w:r w:rsidR="00E756B4" w:rsidRPr="00245455">
        <w:rPr>
          <w:rFonts w:ascii="Century" w:hAnsi="Century"/>
          <w:szCs w:val="22"/>
        </w:rPr>
        <w:t>138</w:t>
      </w:r>
      <w:r w:rsidRPr="00245455">
        <w:rPr>
          <w:rFonts w:ascii="Century" w:hAnsi="Century"/>
          <w:szCs w:val="22"/>
        </w:rPr>
        <w:t>-01</w:t>
      </w:r>
      <w:r w:rsidR="00E756B4" w:rsidRPr="00245455">
        <w:rPr>
          <w:rFonts w:ascii="Century" w:hAnsi="Century"/>
          <w:szCs w:val="22"/>
        </w:rPr>
        <w:t xml:space="preserve">; (ii) 19-06-2020; MP: Grisales H., No.2019-00046-01; </w:t>
      </w:r>
      <w:r w:rsidRPr="00245455">
        <w:rPr>
          <w:rFonts w:ascii="Century" w:eastAsia="DotumChe" w:hAnsi="Century"/>
          <w:spacing w:val="-4"/>
          <w:szCs w:val="22"/>
        </w:rPr>
        <w:t>y (ii) 04</w:t>
      </w:r>
      <w:r w:rsidRPr="00245455">
        <w:rPr>
          <w:rFonts w:ascii="Century" w:hAnsi="Century"/>
          <w:szCs w:val="22"/>
        </w:rPr>
        <w:t>-07-2018; MP: Saraza N., No.2011-00193-01, entre muchas.</w:t>
      </w:r>
    </w:p>
  </w:footnote>
  <w:footnote w:id="17">
    <w:p w14:paraId="5739B063" w14:textId="77777777" w:rsidR="006B6B0B" w:rsidRPr="00245455" w:rsidRDefault="006B6B0B"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CSJ. STC-9587-2017.</w:t>
      </w:r>
    </w:p>
  </w:footnote>
  <w:footnote w:id="18">
    <w:p w14:paraId="5B30A619" w14:textId="77777777" w:rsidR="006B6B0B" w:rsidRPr="00245455" w:rsidRDefault="006B6B0B" w:rsidP="00245455">
      <w:pPr>
        <w:pStyle w:val="Textonotapie"/>
        <w:jc w:val="both"/>
        <w:rPr>
          <w:rFonts w:ascii="Century" w:hAnsi="Century"/>
          <w:szCs w:val="22"/>
        </w:rPr>
      </w:pPr>
      <w:r w:rsidRPr="00245455">
        <w:rPr>
          <w:rStyle w:val="Refdenotaalpie"/>
          <w:rFonts w:ascii="Century" w:hAnsi="Century"/>
          <w:szCs w:val="22"/>
        </w:rPr>
        <w:footnoteRef/>
      </w:r>
      <w:r w:rsidRPr="00245455">
        <w:rPr>
          <w:rFonts w:ascii="Century" w:hAnsi="Century"/>
          <w:szCs w:val="22"/>
        </w:rPr>
        <w:t xml:space="preserve"> CSJ. SC-2351-2019.</w:t>
      </w:r>
    </w:p>
  </w:footnote>
  <w:footnote w:id="19">
    <w:p w14:paraId="13D02D85" w14:textId="77777777" w:rsidR="006B33AB" w:rsidRPr="00245455" w:rsidRDefault="006B33AB" w:rsidP="00245455">
      <w:pPr>
        <w:pStyle w:val="Textonotapie"/>
        <w:jc w:val="both"/>
        <w:rPr>
          <w:rFonts w:ascii="Century" w:hAnsi="Century"/>
          <w:szCs w:val="22"/>
        </w:rPr>
      </w:pPr>
      <w:r w:rsidRPr="00245455">
        <w:rPr>
          <w:rStyle w:val="Refdenotaalpie"/>
          <w:rFonts w:ascii="Century" w:hAnsi="Century"/>
          <w:szCs w:val="22"/>
          <w:lang w:val="es-CO"/>
        </w:rPr>
        <w:footnoteRef/>
      </w:r>
      <w:r w:rsidRPr="00245455">
        <w:rPr>
          <w:rFonts w:ascii="Century" w:hAnsi="Century"/>
          <w:szCs w:val="22"/>
          <w:lang w:val="es-CO"/>
        </w:rPr>
        <w:t xml:space="preserve"> CANOSA T., Fernando. Las nulidades en el derecho procesal civil, 3ª edición, Ediciones Doctrina y ley, 1998, p.26.</w:t>
      </w:r>
    </w:p>
  </w:footnote>
  <w:footnote w:id="20">
    <w:p w14:paraId="346F0FD9" w14:textId="77777777" w:rsidR="006B33AB" w:rsidRPr="00245455" w:rsidRDefault="006B33AB" w:rsidP="00245455">
      <w:pPr>
        <w:pStyle w:val="Textonotapie"/>
        <w:jc w:val="both"/>
        <w:rPr>
          <w:rFonts w:ascii="Century" w:hAnsi="Century"/>
          <w:szCs w:val="22"/>
        </w:rPr>
      </w:pPr>
      <w:r w:rsidRPr="00245455">
        <w:rPr>
          <w:rStyle w:val="Refdenotaalpie"/>
          <w:rFonts w:ascii="Century" w:hAnsi="Century"/>
          <w:szCs w:val="22"/>
          <w:lang w:val="es-CO"/>
        </w:rPr>
        <w:footnoteRef/>
      </w:r>
      <w:r w:rsidRPr="00245455">
        <w:rPr>
          <w:rFonts w:ascii="Century" w:hAnsi="Century"/>
          <w:szCs w:val="22"/>
          <w:lang w:val="es-CO"/>
        </w:rPr>
        <w:t xml:space="preserve"> LÓPEZ B., Hernán F. Código General del Proceso, tomo I, parte general, Bogotá DC, Dupre editores, 2016, p.909 ss.</w:t>
      </w:r>
    </w:p>
  </w:footnote>
  <w:footnote w:id="21">
    <w:p w14:paraId="23BFCB14" w14:textId="77777777" w:rsidR="006B33AB" w:rsidRPr="00245455" w:rsidRDefault="006B33AB" w:rsidP="00245455">
      <w:pPr>
        <w:pStyle w:val="Textonotapie"/>
        <w:jc w:val="both"/>
        <w:rPr>
          <w:rFonts w:ascii="Century" w:hAnsi="Century"/>
          <w:szCs w:val="22"/>
        </w:rPr>
      </w:pPr>
      <w:r w:rsidRPr="00245455">
        <w:rPr>
          <w:rStyle w:val="Refdenotaalpie"/>
          <w:rFonts w:ascii="Century" w:hAnsi="Century"/>
          <w:szCs w:val="22"/>
          <w:lang w:val="es-CO"/>
        </w:rPr>
        <w:footnoteRef/>
      </w:r>
      <w:r w:rsidRPr="00245455">
        <w:rPr>
          <w:rFonts w:ascii="Century" w:hAnsi="Century"/>
          <w:szCs w:val="22"/>
          <w:lang w:val="es-CO"/>
        </w:rPr>
        <w:t xml:space="preserve"> AZULA C., Jaime. Manual de derecho procesal civil, tomo II, 4ª edición, editorial Temis, Bogotá D.C., 1994, p.303.</w:t>
      </w:r>
    </w:p>
  </w:footnote>
  <w:footnote w:id="22">
    <w:p w14:paraId="0FDE908A" w14:textId="619CACDF" w:rsidR="006B33AB" w:rsidRPr="00245455" w:rsidRDefault="006B33AB" w:rsidP="00245455">
      <w:pPr>
        <w:pStyle w:val="Textonotapie"/>
        <w:jc w:val="both"/>
        <w:rPr>
          <w:rFonts w:ascii="Century" w:hAnsi="Century"/>
          <w:szCs w:val="22"/>
        </w:rPr>
      </w:pPr>
      <w:r w:rsidRPr="00245455">
        <w:rPr>
          <w:rStyle w:val="Refdenotaalpie"/>
          <w:rFonts w:ascii="Century" w:hAnsi="Century"/>
          <w:szCs w:val="22"/>
          <w:lang w:val="es-CO"/>
        </w:rPr>
        <w:footnoteRef/>
      </w:r>
      <w:r w:rsidRPr="00245455">
        <w:rPr>
          <w:rFonts w:ascii="Century" w:hAnsi="Century"/>
          <w:szCs w:val="22"/>
          <w:lang w:val="es-CO"/>
        </w:rPr>
        <w:t xml:space="preserve"> </w:t>
      </w:r>
      <w:r w:rsidR="002654DD" w:rsidRPr="00245455">
        <w:rPr>
          <w:rFonts w:ascii="Century" w:hAnsi="Century"/>
          <w:szCs w:val="22"/>
          <w:lang w:val="es-CO"/>
        </w:rPr>
        <w:t xml:space="preserve">ROJAS G., Miguel E. Lecciones de derecho procesal, procedimiento civil, tomo II, ESAJU, 2020, 7ª edición, Bogotá, </w:t>
      </w:r>
      <w:r w:rsidRPr="00245455">
        <w:rPr>
          <w:rFonts w:ascii="Century" w:hAnsi="Century"/>
          <w:szCs w:val="22"/>
          <w:lang w:val="es-CO"/>
        </w:rPr>
        <w:t>p.6</w:t>
      </w:r>
      <w:r w:rsidR="002654DD" w:rsidRPr="00245455">
        <w:rPr>
          <w:rFonts w:ascii="Century" w:hAnsi="Century"/>
          <w:szCs w:val="22"/>
          <w:lang w:val="es-CO"/>
        </w:rPr>
        <w:t>51</w:t>
      </w:r>
      <w:r w:rsidRPr="00245455">
        <w:rPr>
          <w:rFonts w:ascii="Century" w:hAnsi="Century"/>
          <w:szCs w:val="22"/>
          <w:lang w:val="es-CO"/>
        </w:rPr>
        <w:t>.</w:t>
      </w:r>
    </w:p>
  </w:footnote>
  <w:footnote w:id="23">
    <w:p w14:paraId="685BC28A" w14:textId="77777777" w:rsidR="006B33AB" w:rsidRPr="00245455" w:rsidRDefault="006B33AB" w:rsidP="00245455">
      <w:pPr>
        <w:pStyle w:val="Textonotapie"/>
        <w:jc w:val="both"/>
        <w:rPr>
          <w:rFonts w:ascii="Century" w:hAnsi="Century"/>
          <w:szCs w:val="22"/>
          <w:lang w:val="es-CO"/>
        </w:rPr>
      </w:pPr>
      <w:r w:rsidRPr="00245455">
        <w:rPr>
          <w:rStyle w:val="Refdenotaalpie"/>
          <w:rFonts w:ascii="Century" w:hAnsi="Century"/>
          <w:szCs w:val="22"/>
        </w:rPr>
        <w:footnoteRef/>
      </w:r>
      <w:r w:rsidRPr="00245455">
        <w:rPr>
          <w:rFonts w:ascii="Century" w:hAnsi="Century"/>
          <w:szCs w:val="22"/>
        </w:rPr>
        <w:t xml:space="preserve"> INSTITUTO COLOMBIANO DE DERECHO PROCESAL. Código General del Proceso</w:t>
      </w:r>
      <w:r w:rsidRPr="00245455">
        <w:rPr>
          <w:rFonts w:ascii="Century" w:hAnsi="Century"/>
          <w:szCs w:val="22"/>
          <w:lang w:val="es-CO"/>
        </w:rPr>
        <w:t>, Henry Sanabria S., Impresor Panamericana Formas e Impresos SAS, 2014, p.258.</w:t>
      </w:r>
      <w:r w:rsidRPr="00245455">
        <w:rPr>
          <w:rFonts w:ascii="Century" w:hAnsi="Century"/>
          <w:szCs w:val="22"/>
        </w:rPr>
        <w:t xml:space="preserve"> </w:t>
      </w:r>
    </w:p>
  </w:footnote>
  <w:footnote w:id="24">
    <w:p w14:paraId="2343221E" w14:textId="77777777" w:rsidR="006B33AB" w:rsidRPr="00245455" w:rsidRDefault="006B33AB" w:rsidP="00245455">
      <w:pPr>
        <w:pStyle w:val="Textonotapie"/>
        <w:jc w:val="both"/>
        <w:rPr>
          <w:rFonts w:ascii="Century" w:hAnsi="Century"/>
          <w:szCs w:val="22"/>
          <w:lang w:val="es-CO"/>
        </w:rPr>
      </w:pPr>
      <w:r w:rsidRPr="00245455">
        <w:rPr>
          <w:rStyle w:val="Refdenotaalpie"/>
          <w:rFonts w:ascii="Century" w:hAnsi="Century"/>
          <w:szCs w:val="22"/>
        </w:rPr>
        <w:footnoteRef/>
      </w:r>
      <w:r w:rsidRPr="00245455">
        <w:rPr>
          <w:rFonts w:ascii="Century" w:hAnsi="Century"/>
          <w:szCs w:val="22"/>
        </w:rPr>
        <w:t xml:space="preserve"> </w:t>
      </w:r>
      <w:r w:rsidRPr="00245455">
        <w:rPr>
          <w:rFonts w:ascii="Century" w:hAnsi="Century"/>
          <w:szCs w:val="22"/>
          <w:lang w:val="es-CO"/>
        </w:rPr>
        <w:t>CSJ. Civil. SC280-2018, SC8210-2016, entre otras.</w:t>
      </w:r>
    </w:p>
  </w:footnote>
  <w:footnote w:id="25">
    <w:p w14:paraId="7932406C" w14:textId="77777777" w:rsidR="001516F6" w:rsidRPr="00245455" w:rsidRDefault="001516F6" w:rsidP="00245455">
      <w:pPr>
        <w:pStyle w:val="Textonotapie"/>
        <w:jc w:val="both"/>
        <w:rPr>
          <w:rFonts w:ascii="Century" w:hAnsi="Century"/>
          <w:szCs w:val="22"/>
          <w:lang w:val="es-CO"/>
        </w:rPr>
      </w:pPr>
      <w:r w:rsidRPr="00245455">
        <w:rPr>
          <w:rStyle w:val="Refdenotaalpie"/>
          <w:rFonts w:ascii="Century" w:hAnsi="Century"/>
          <w:szCs w:val="22"/>
        </w:rPr>
        <w:footnoteRef/>
      </w:r>
      <w:r w:rsidRPr="00245455">
        <w:rPr>
          <w:rFonts w:ascii="Century" w:hAnsi="Century"/>
          <w:szCs w:val="22"/>
          <w:lang w:val="es-CO"/>
        </w:rPr>
        <w:t xml:space="preserve"> </w:t>
      </w:r>
      <w:r w:rsidRPr="00245455">
        <w:rPr>
          <w:rFonts w:ascii="Century" w:hAnsi="Century"/>
          <w:color w:val="000000"/>
          <w:szCs w:val="22"/>
          <w:bdr w:val="none" w:sz="0" w:space="0" w:color="auto" w:frame="1"/>
          <w:lang w:val="es-CO"/>
        </w:rPr>
        <w:t xml:space="preserve">CSJ, Civil. </w:t>
      </w:r>
      <w:r w:rsidRPr="00245455">
        <w:rPr>
          <w:rFonts w:ascii="Century" w:hAnsi="Century"/>
          <w:color w:val="000000"/>
          <w:szCs w:val="22"/>
          <w:bdr w:val="none" w:sz="0" w:space="0" w:color="auto" w:frame="1"/>
        </w:rPr>
        <w:t>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C17C66" w:rsidRPr="00BF5D60" w:rsidRDefault="00C17C66" w:rsidP="00BF5D60">
        <w:pPr>
          <w:pStyle w:val="Encabezado"/>
          <w:pBdr>
            <w:bottom w:val="single" w:sz="4" w:space="1" w:color="D9D9D9"/>
          </w:pBdr>
          <w:jc w:val="right"/>
          <w:rPr>
            <w:rFonts w:ascii="Georgia" w:hAnsi="Georgia" w:cs="Kalinga"/>
            <w:bCs/>
            <w:i/>
            <w:sz w:val="20"/>
          </w:rPr>
        </w:pPr>
        <w:r w:rsidRPr="00BF5D60">
          <w:rPr>
            <w:rFonts w:ascii="Georgia" w:hAnsi="Georgia" w:cs="Kalinga"/>
            <w:i/>
            <w:spacing w:val="60"/>
            <w:sz w:val="20"/>
          </w:rPr>
          <w:t>Página</w:t>
        </w:r>
        <w:r w:rsidRPr="00BF5D60">
          <w:rPr>
            <w:rFonts w:ascii="Georgia" w:hAnsi="Georgia" w:cs="Kalinga"/>
            <w:i/>
            <w:sz w:val="20"/>
          </w:rPr>
          <w:t xml:space="preserve"> | </w:t>
        </w:r>
        <w:r w:rsidRPr="00BF5D60">
          <w:rPr>
            <w:rFonts w:ascii="Georgia" w:hAnsi="Georgia" w:cs="Kalinga"/>
            <w:i/>
            <w:sz w:val="20"/>
          </w:rPr>
          <w:fldChar w:fldCharType="begin"/>
        </w:r>
        <w:r w:rsidRPr="00BF5D60">
          <w:rPr>
            <w:rFonts w:ascii="Georgia" w:hAnsi="Georgia" w:cs="Kalinga"/>
            <w:i/>
            <w:sz w:val="20"/>
          </w:rPr>
          <w:instrText>PAGE   \* MERGEFORMAT</w:instrText>
        </w:r>
        <w:r w:rsidRPr="00BF5D60">
          <w:rPr>
            <w:rFonts w:ascii="Georgia" w:hAnsi="Georgia" w:cs="Kalinga"/>
            <w:i/>
            <w:sz w:val="20"/>
          </w:rPr>
          <w:fldChar w:fldCharType="separate"/>
        </w:r>
        <w:r w:rsidRPr="00BF5D60">
          <w:rPr>
            <w:rFonts w:ascii="Georgia" w:hAnsi="Georgia" w:cs="Kalinga"/>
            <w:bCs/>
            <w:i/>
            <w:noProof/>
            <w:sz w:val="20"/>
          </w:rPr>
          <w:t>18</w:t>
        </w:r>
        <w:r w:rsidRPr="00BF5D60">
          <w:rPr>
            <w:rFonts w:ascii="Georgia" w:hAnsi="Georgia" w:cs="Kalinga"/>
            <w:bCs/>
            <w:i/>
            <w:sz w:val="20"/>
          </w:rPr>
          <w:fldChar w:fldCharType="end"/>
        </w:r>
      </w:p>
    </w:sdtContent>
  </w:sdt>
  <w:p w14:paraId="3350928D" w14:textId="571C946E" w:rsidR="00C17C66" w:rsidRPr="00BF5D60" w:rsidRDefault="10DA6D1B" w:rsidP="00644831">
    <w:pPr>
      <w:pStyle w:val="Encabezado"/>
      <w:widowControl w:val="0"/>
      <w:autoSpaceDE w:val="0"/>
      <w:autoSpaceDN w:val="0"/>
      <w:adjustRightInd w:val="0"/>
      <w:ind w:right="360"/>
      <w:jc w:val="both"/>
      <w:rPr>
        <w:rFonts w:ascii="Georgia" w:eastAsia="Dotum" w:hAnsi="Georgia" w:cs="Kalinga"/>
        <w:i/>
        <w:sz w:val="20"/>
      </w:rPr>
    </w:pPr>
    <w:r w:rsidRPr="00BF5D60">
      <w:rPr>
        <w:rFonts w:ascii="Georgia" w:hAnsi="Georgia" w:cs="Kalinga"/>
        <w:i/>
        <w:iCs/>
        <w:lang w:val="es-CO"/>
      </w:rPr>
      <w:t>E</w:t>
    </w:r>
    <w:r w:rsidRPr="00BF5D60">
      <w:rPr>
        <w:rFonts w:ascii="Georgia" w:hAnsi="Georgia" w:cs="Kalinga"/>
        <w:i/>
        <w:iCs/>
        <w:sz w:val="20"/>
        <w:szCs w:val="20"/>
        <w:lang w:val="es-CO"/>
      </w:rPr>
      <w:t>XPEDIENTE No.</w:t>
    </w:r>
    <w:r w:rsidR="00BF5D60" w:rsidRPr="00BF5D60">
      <w:rPr>
        <w:rFonts w:ascii="Georgia" w:hAnsi="Georgia" w:cs="Kalinga"/>
        <w:i/>
        <w:iCs/>
        <w:sz w:val="20"/>
        <w:szCs w:val="20"/>
        <w:lang w:val="es-CO"/>
      </w:rPr>
      <w:t xml:space="preserve"> </w:t>
    </w:r>
    <w:r w:rsidR="00644831" w:rsidRPr="00BF5D60">
      <w:rPr>
        <w:rFonts w:ascii="Georgia" w:hAnsi="Georgia" w:cs="Kalinga"/>
        <w:i/>
        <w:iCs/>
        <w:sz w:val="20"/>
        <w:szCs w:val="20"/>
        <w:lang w:val="es-CO"/>
      </w:rPr>
      <w:t>2019-001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5FA82D4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8"/>
        <w:szCs w:val="24"/>
      </w:rPr>
    </w:lvl>
    <w:lvl w:ilvl="2">
      <w:start w:val="1"/>
      <w:numFmt w:val="decimal"/>
      <w:lvlText w:val="%1.%2.%3."/>
      <w:lvlJc w:val="left"/>
      <w:pPr>
        <w:ind w:left="0" w:firstLine="0"/>
      </w:pPr>
      <w:rPr>
        <w:rFonts w:hint="default"/>
        <w:color w:val="0000FF"/>
        <w:sz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ABC34F6"/>
    <w:multiLevelType w:val="multilevel"/>
    <w:tmpl w:val="36B64920"/>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2A0BE5"/>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4"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334F69"/>
    <w:multiLevelType w:val="multilevel"/>
    <w:tmpl w:val="CDC0DAE4"/>
    <w:lvl w:ilvl="0">
      <w:start w:val="1"/>
      <w:numFmt w:val="decimal"/>
      <w:lvlText w:val="%1."/>
      <w:lvlJc w:val="left"/>
      <w:pPr>
        <w:ind w:left="360" w:hanging="360"/>
      </w:pPr>
      <w:rPr>
        <w:rFonts w:cs="Times New Roman"/>
        <w:sz w:val="28"/>
      </w:rPr>
    </w:lvl>
    <w:lvl w:ilvl="1">
      <w:start w:val="1"/>
      <w:numFmt w:val="decimal"/>
      <w:lvlText w:val="%1.%2."/>
      <w:lvlJc w:val="left"/>
      <w:pPr>
        <w:ind w:left="1430" w:hanging="720"/>
      </w:pPr>
      <w:rPr>
        <w:i w:val="0"/>
        <w:color w:val="auto"/>
        <w:sz w:val="28"/>
      </w:rPr>
    </w:lvl>
    <w:lvl w:ilvl="2">
      <w:start w:val="1"/>
      <w:numFmt w:val="decimal"/>
      <w:lvlText w:val="%1.%2.%3."/>
      <w:lvlJc w:val="left"/>
      <w:pPr>
        <w:ind w:left="720" w:hanging="720"/>
      </w:pPr>
      <w:rPr>
        <w:color w:val="auto"/>
        <w:sz w:val="28"/>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9"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3"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0"/>
  </w:num>
  <w:num w:numId="2">
    <w:abstractNumId w:val="21"/>
  </w:num>
  <w:num w:numId="3">
    <w:abstractNumId w:val="18"/>
  </w:num>
  <w:num w:numId="4">
    <w:abstractNumId w:val="25"/>
  </w:num>
  <w:num w:numId="5">
    <w:abstractNumId w:val="19"/>
  </w:num>
  <w:num w:numId="6">
    <w:abstractNumId w:val="6"/>
  </w:num>
  <w:num w:numId="7">
    <w:abstractNumId w:val="20"/>
  </w:num>
  <w:num w:numId="8">
    <w:abstractNumId w:val="13"/>
  </w:num>
  <w:num w:numId="9">
    <w:abstractNumId w:val="16"/>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2"/>
  </w:num>
  <w:num w:numId="15">
    <w:abstractNumId w:val="28"/>
  </w:num>
  <w:num w:numId="16">
    <w:abstractNumId w:val="35"/>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0"/>
  </w:num>
  <w:num w:numId="22">
    <w:abstractNumId w:val="3"/>
  </w:num>
  <w:num w:numId="23">
    <w:abstractNumId w:val="7"/>
  </w:num>
  <w:num w:numId="24">
    <w:abstractNumId w:val="26"/>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lvlOverride w:ilvl="0">
      <w:startOverride w:val="1"/>
    </w:lvlOverride>
  </w:num>
  <w:num w:numId="29">
    <w:abstractNumId w:val="24"/>
  </w:num>
  <w:num w:numId="30">
    <w:abstractNumId w:val="2"/>
  </w:num>
  <w:num w:numId="31">
    <w:abstractNumId w:val="9"/>
  </w:num>
  <w:num w:numId="32">
    <w:abstractNumId w:val="34"/>
  </w:num>
  <w:num w:numId="33">
    <w:abstractNumId w:val="14"/>
  </w:num>
  <w:num w:numId="34">
    <w:abstractNumId w:val="17"/>
  </w:num>
  <w:num w:numId="35">
    <w:abstractNumId w:val="25"/>
  </w:num>
  <w:num w:numId="36">
    <w:abstractNumId w:val="32"/>
  </w:num>
  <w:num w:numId="37">
    <w:abstractNumId w:val="1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0AC"/>
    <w:rsid w:val="00012262"/>
    <w:rsid w:val="00012595"/>
    <w:rsid w:val="00012768"/>
    <w:rsid w:val="0001286D"/>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E0B"/>
    <w:rsid w:val="000243B0"/>
    <w:rsid w:val="0002461B"/>
    <w:rsid w:val="00024639"/>
    <w:rsid w:val="00024A87"/>
    <w:rsid w:val="000256E1"/>
    <w:rsid w:val="0002571C"/>
    <w:rsid w:val="000257AE"/>
    <w:rsid w:val="00025A17"/>
    <w:rsid w:val="00025B1B"/>
    <w:rsid w:val="00026618"/>
    <w:rsid w:val="00026EFF"/>
    <w:rsid w:val="00026F61"/>
    <w:rsid w:val="00026FD3"/>
    <w:rsid w:val="00027A37"/>
    <w:rsid w:val="00027D1A"/>
    <w:rsid w:val="0003030D"/>
    <w:rsid w:val="00031741"/>
    <w:rsid w:val="000317B0"/>
    <w:rsid w:val="000317B5"/>
    <w:rsid w:val="00031A51"/>
    <w:rsid w:val="00031AD8"/>
    <w:rsid w:val="00031B1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3E0"/>
    <w:rsid w:val="00041470"/>
    <w:rsid w:val="00041D2A"/>
    <w:rsid w:val="00041DCD"/>
    <w:rsid w:val="00042FA4"/>
    <w:rsid w:val="000430A7"/>
    <w:rsid w:val="000432B4"/>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4FB1"/>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A6B"/>
    <w:rsid w:val="00062CC8"/>
    <w:rsid w:val="000632C7"/>
    <w:rsid w:val="00063627"/>
    <w:rsid w:val="00063D1A"/>
    <w:rsid w:val="000645D9"/>
    <w:rsid w:val="000647FD"/>
    <w:rsid w:val="00064958"/>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745"/>
    <w:rsid w:val="000A0895"/>
    <w:rsid w:val="000A0955"/>
    <w:rsid w:val="000A12CA"/>
    <w:rsid w:val="000A1384"/>
    <w:rsid w:val="000A1E7A"/>
    <w:rsid w:val="000A1EBE"/>
    <w:rsid w:val="000A20CF"/>
    <w:rsid w:val="000A2CD0"/>
    <w:rsid w:val="000A30E1"/>
    <w:rsid w:val="000A371D"/>
    <w:rsid w:val="000A3884"/>
    <w:rsid w:val="000A41AD"/>
    <w:rsid w:val="000A440E"/>
    <w:rsid w:val="000A448D"/>
    <w:rsid w:val="000A4741"/>
    <w:rsid w:val="000A4F0A"/>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433"/>
    <w:rsid w:val="000C36BB"/>
    <w:rsid w:val="000C3BB3"/>
    <w:rsid w:val="000C3CEC"/>
    <w:rsid w:val="000C3D1D"/>
    <w:rsid w:val="000C3D7C"/>
    <w:rsid w:val="000C3EE9"/>
    <w:rsid w:val="000C4F5A"/>
    <w:rsid w:val="000C4FD8"/>
    <w:rsid w:val="000C51CD"/>
    <w:rsid w:val="000C522A"/>
    <w:rsid w:val="000C5410"/>
    <w:rsid w:val="000C5B1B"/>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19A"/>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3B9"/>
    <w:rsid w:val="00104452"/>
    <w:rsid w:val="0010466B"/>
    <w:rsid w:val="001046AB"/>
    <w:rsid w:val="00104867"/>
    <w:rsid w:val="0010509D"/>
    <w:rsid w:val="00105766"/>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C0D"/>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0F65"/>
    <w:rsid w:val="0012124F"/>
    <w:rsid w:val="001212F4"/>
    <w:rsid w:val="00121323"/>
    <w:rsid w:val="001213C2"/>
    <w:rsid w:val="001214EC"/>
    <w:rsid w:val="0012154F"/>
    <w:rsid w:val="0012173C"/>
    <w:rsid w:val="00121897"/>
    <w:rsid w:val="00121E7E"/>
    <w:rsid w:val="00121FA1"/>
    <w:rsid w:val="00122183"/>
    <w:rsid w:val="00122278"/>
    <w:rsid w:val="001222AA"/>
    <w:rsid w:val="00122C9F"/>
    <w:rsid w:val="00122E6C"/>
    <w:rsid w:val="001234DF"/>
    <w:rsid w:val="00123691"/>
    <w:rsid w:val="00123D1C"/>
    <w:rsid w:val="00123FB2"/>
    <w:rsid w:val="0012420E"/>
    <w:rsid w:val="0012481A"/>
    <w:rsid w:val="001250A8"/>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12A"/>
    <w:rsid w:val="0013112A"/>
    <w:rsid w:val="001317FD"/>
    <w:rsid w:val="001318AD"/>
    <w:rsid w:val="00131EA0"/>
    <w:rsid w:val="00132326"/>
    <w:rsid w:val="0013258A"/>
    <w:rsid w:val="001327CE"/>
    <w:rsid w:val="00132DED"/>
    <w:rsid w:val="00132E24"/>
    <w:rsid w:val="00133026"/>
    <w:rsid w:val="001331CC"/>
    <w:rsid w:val="00133240"/>
    <w:rsid w:val="00133466"/>
    <w:rsid w:val="00133598"/>
    <w:rsid w:val="00133EC2"/>
    <w:rsid w:val="0013415B"/>
    <w:rsid w:val="00134376"/>
    <w:rsid w:val="0013460A"/>
    <w:rsid w:val="001348BF"/>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186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209"/>
    <w:rsid w:val="0015742D"/>
    <w:rsid w:val="00157C29"/>
    <w:rsid w:val="00160282"/>
    <w:rsid w:val="00161587"/>
    <w:rsid w:val="0016165A"/>
    <w:rsid w:val="00161669"/>
    <w:rsid w:val="0016186A"/>
    <w:rsid w:val="001625C6"/>
    <w:rsid w:val="001626C4"/>
    <w:rsid w:val="001629BC"/>
    <w:rsid w:val="00162D36"/>
    <w:rsid w:val="00162D56"/>
    <w:rsid w:val="001633A1"/>
    <w:rsid w:val="001638C4"/>
    <w:rsid w:val="00163DDD"/>
    <w:rsid w:val="00164551"/>
    <w:rsid w:val="00164794"/>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78"/>
    <w:rsid w:val="00171E87"/>
    <w:rsid w:val="0017272B"/>
    <w:rsid w:val="00172A23"/>
    <w:rsid w:val="00172D2C"/>
    <w:rsid w:val="001734D9"/>
    <w:rsid w:val="0017350F"/>
    <w:rsid w:val="00173973"/>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843"/>
    <w:rsid w:val="00192986"/>
    <w:rsid w:val="001929E6"/>
    <w:rsid w:val="001930FE"/>
    <w:rsid w:val="001933F8"/>
    <w:rsid w:val="00193808"/>
    <w:rsid w:val="001938C0"/>
    <w:rsid w:val="00193BA1"/>
    <w:rsid w:val="001941FE"/>
    <w:rsid w:val="00194427"/>
    <w:rsid w:val="0019461F"/>
    <w:rsid w:val="00194762"/>
    <w:rsid w:val="001950E0"/>
    <w:rsid w:val="001954C5"/>
    <w:rsid w:val="001954E2"/>
    <w:rsid w:val="001956AA"/>
    <w:rsid w:val="00195944"/>
    <w:rsid w:val="00195B8C"/>
    <w:rsid w:val="00195F11"/>
    <w:rsid w:val="0019609C"/>
    <w:rsid w:val="00196258"/>
    <w:rsid w:val="001962EC"/>
    <w:rsid w:val="00196332"/>
    <w:rsid w:val="00196674"/>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74F"/>
    <w:rsid w:val="001B1BD1"/>
    <w:rsid w:val="001B1C4F"/>
    <w:rsid w:val="001B1DA8"/>
    <w:rsid w:val="001B22A7"/>
    <w:rsid w:val="001B25FB"/>
    <w:rsid w:val="001B2A33"/>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330"/>
    <w:rsid w:val="001C66D9"/>
    <w:rsid w:val="001C6B35"/>
    <w:rsid w:val="001C6E55"/>
    <w:rsid w:val="001C700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6010"/>
    <w:rsid w:val="001E6124"/>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FA"/>
    <w:rsid w:val="00200C80"/>
    <w:rsid w:val="00200DC9"/>
    <w:rsid w:val="0020113F"/>
    <w:rsid w:val="002019D3"/>
    <w:rsid w:val="00201B91"/>
    <w:rsid w:val="00201C9D"/>
    <w:rsid w:val="002020F4"/>
    <w:rsid w:val="00203152"/>
    <w:rsid w:val="0020320C"/>
    <w:rsid w:val="00203C0C"/>
    <w:rsid w:val="00203E91"/>
    <w:rsid w:val="00204332"/>
    <w:rsid w:val="002043B2"/>
    <w:rsid w:val="002050B3"/>
    <w:rsid w:val="002055B4"/>
    <w:rsid w:val="00205659"/>
    <w:rsid w:val="0020565D"/>
    <w:rsid w:val="00205763"/>
    <w:rsid w:val="00205AE4"/>
    <w:rsid w:val="00205D58"/>
    <w:rsid w:val="0020706C"/>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423"/>
    <w:rsid w:val="0023657D"/>
    <w:rsid w:val="00236600"/>
    <w:rsid w:val="00236C50"/>
    <w:rsid w:val="00237BD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B27"/>
    <w:rsid w:val="00244E43"/>
    <w:rsid w:val="00245172"/>
    <w:rsid w:val="002451C4"/>
    <w:rsid w:val="00245383"/>
    <w:rsid w:val="0024542F"/>
    <w:rsid w:val="00245455"/>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9C9"/>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4DD"/>
    <w:rsid w:val="0026562D"/>
    <w:rsid w:val="00265782"/>
    <w:rsid w:val="00265DD4"/>
    <w:rsid w:val="00267072"/>
    <w:rsid w:val="00267344"/>
    <w:rsid w:val="0026746C"/>
    <w:rsid w:val="0026791C"/>
    <w:rsid w:val="00267994"/>
    <w:rsid w:val="00270070"/>
    <w:rsid w:val="0027015D"/>
    <w:rsid w:val="00270203"/>
    <w:rsid w:val="00270D6E"/>
    <w:rsid w:val="00270EE5"/>
    <w:rsid w:val="0027165E"/>
    <w:rsid w:val="0027166C"/>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6A3"/>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735F"/>
    <w:rsid w:val="0029799D"/>
    <w:rsid w:val="002979AB"/>
    <w:rsid w:val="002979FE"/>
    <w:rsid w:val="00297DFF"/>
    <w:rsid w:val="002A0366"/>
    <w:rsid w:val="002A067F"/>
    <w:rsid w:val="002A0C72"/>
    <w:rsid w:val="002A1079"/>
    <w:rsid w:val="002A11E4"/>
    <w:rsid w:val="002A1233"/>
    <w:rsid w:val="002A21BF"/>
    <w:rsid w:val="002A23EC"/>
    <w:rsid w:val="002A2E4B"/>
    <w:rsid w:val="002A2E5E"/>
    <w:rsid w:val="002A2E62"/>
    <w:rsid w:val="002A2ECB"/>
    <w:rsid w:val="002A31E3"/>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665"/>
    <w:rsid w:val="002E0850"/>
    <w:rsid w:val="002E0B40"/>
    <w:rsid w:val="002E0B7B"/>
    <w:rsid w:val="002E0FFF"/>
    <w:rsid w:val="002E101E"/>
    <w:rsid w:val="002E1411"/>
    <w:rsid w:val="002E1473"/>
    <w:rsid w:val="002E1888"/>
    <w:rsid w:val="002E208F"/>
    <w:rsid w:val="002E241F"/>
    <w:rsid w:val="002E2459"/>
    <w:rsid w:val="002E34ED"/>
    <w:rsid w:val="002E3760"/>
    <w:rsid w:val="002E400F"/>
    <w:rsid w:val="002E4505"/>
    <w:rsid w:val="002E487E"/>
    <w:rsid w:val="002E4E6A"/>
    <w:rsid w:val="002E4EAD"/>
    <w:rsid w:val="002E5279"/>
    <w:rsid w:val="002E59CA"/>
    <w:rsid w:val="002E59CB"/>
    <w:rsid w:val="002E5C9D"/>
    <w:rsid w:val="002E6110"/>
    <w:rsid w:val="002E62FE"/>
    <w:rsid w:val="002E646C"/>
    <w:rsid w:val="002E65C3"/>
    <w:rsid w:val="002E6CDB"/>
    <w:rsid w:val="002E7265"/>
    <w:rsid w:val="002E7DA1"/>
    <w:rsid w:val="002E7F3D"/>
    <w:rsid w:val="002F0314"/>
    <w:rsid w:val="002F0AAE"/>
    <w:rsid w:val="002F0F46"/>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4A3"/>
    <w:rsid w:val="00311595"/>
    <w:rsid w:val="00311720"/>
    <w:rsid w:val="00311BE5"/>
    <w:rsid w:val="00311D1D"/>
    <w:rsid w:val="00312826"/>
    <w:rsid w:val="00312B0E"/>
    <w:rsid w:val="00312BAE"/>
    <w:rsid w:val="00312BCC"/>
    <w:rsid w:val="00312E82"/>
    <w:rsid w:val="0031303E"/>
    <w:rsid w:val="00313330"/>
    <w:rsid w:val="00313584"/>
    <w:rsid w:val="00313B91"/>
    <w:rsid w:val="00313D98"/>
    <w:rsid w:val="00313D99"/>
    <w:rsid w:val="00313E5E"/>
    <w:rsid w:val="00314F5B"/>
    <w:rsid w:val="0031552B"/>
    <w:rsid w:val="0031561E"/>
    <w:rsid w:val="00315759"/>
    <w:rsid w:val="00315B23"/>
    <w:rsid w:val="00315E8D"/>
    <w:rsid w:val="0031617F"/>
    <w:rsid w:val="0031628E"/>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815"/>
    <w:rsid w:val="00351C0A"/>
    <w:rsid w:val="0035244F"/>
    <w:rsid w:val="0035280F"/>
    <w:rsid w:val="00352A58"/>
    <w:rsid w:val="00352A9B"/>
    <w:rsid w:val="00352B27"/>
    <w:rsid w:val="0035307E"/>
    <w:rsid w:val="003535AF"/>
    <w:rsid w:val="00354452"/>
    <w:rsid w:val="003544A6"/>
    <w:rsid w:val="00354BDD"/>
    <w:rsid w:val="003552B2"/>
    <w:rsid w:val="003554CE"/>
    <w:rsid w:val="00355634"/>
    <w:rsid w:val="00355665"/>
    <w:rsid w:val="00355729"/>
    <w:rsid w:val="00356055"/>
    <w:rsid w:val="00356104"/>
    <w:rsid w:val="003562DD"/>
    <w:rsid w:val="003566DB"/>
    <w:rsid w:val="003572D1"/>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1BD"/>
    <w:rsid w:val="00372473"/>
    <w:rsid w:val="00372502"/>
    <w:rsid w:val="003726E2"/>
    <w:rsid w:val="0037286E"/>
    <w:rsid w:val="00373A38"/>
    <w:rsid w:val="0037405D"/>
    <w:rsid w:val="0037418C"/>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632"/>
    <w:rsid w:val="00381935"/>
    <w:rsid w:val="003823F6"/>
    <w:rsid w:val="00382E48"/>
    <w:rsid w:val="003830E8"/>
    <w:rsid w:val="0038367F"/>
    <w:rsid w:val="0038389F"/>
    <w:rsid w:val="00383F3B"/>
    <w:rsid w:val="00383F8A"/>
    <w:rsid w:val="0038410D"/>
    <w:rsid w:val="00385114"/>
    <w:rsid w:val="00385261"/>
    <w:rsid w:val="0038549F"/>
    <w:rsid w:val="0038582B"/>
    <w:rsid w:val="0038654C"/>
    <w:rsid w:val="003865A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623"/>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D54"/>
    <w:rsid w:val="003B3EF6"/>
    <w:rsid w:val="003B469D"/>
    <w:rsid w:val="003B4FA2"/>
    <w:rsid w:val="003B534A"/>
    <w:rsid w:val="003B555F"/>
    <w:rsid w:val="003B573F"/>
    <w:rsid w:val="003B5827"/>
    <w:rsid w:val="003B59A2"/>
    <w:rsid w:val="003B5B9B"/>
    <w:rsid w:val="003B5D84"/>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56"/>
    <w:rsid w:val="003C799A"/>
    <w:rsid w:val="003D00DF"/>
    <w:rsid w:val="003D0D03"/>
    <w:rsid w:val="003D0FF6"/>
    <w:rsid w:val="003D1576"/>
    <w:rsid w:val="003D1584"/>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34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2E"/>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9AB"/>
    <w:rsid w:val="00410326"/>
    <w:rsid w:val="0041059C"/>
    <w:rsid w:val="00410723"/>
    <w:rsid w:val="00410995"/>
    <w:rsid w:val="00410B6E"/>
    <w:rsid w:val="004115DB"/>
    <w:rsid w:val="004115E5"/>
    <w:rsid w:val="0041165F"/>
    <w:rsid w:val="004119D5"/>
    <w:rsid w:val="00411D76"/>
    <w:rsid w:val="00412218"/>
    <w:rsid w:val="00412229"/>
    <w:rsid w:val="00412B9B"/>
    <w:rsid w:val="00412D53"/>
    <w:rsid w:val="00412F14"/>
    <w:rsid w:val="00413046"/>
    <w:rsid w:val="00413077"/>
    <w:rsid w:val="004131A1"/>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993"/>
    <w:rsid w:val="00433380"/>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8F1"/>
    <w:rsid w:val="00442B8B"/>
    <w:rsid w:val="00442EE2"/>
    <w:rsid w:val="00443071"/>
    <w:rsid w:val="004432CB"/>
    <w:rsid w:val="0044371A"/>
    <w:rsid w:val="004437EE"/>
    <w:rsid w:val="00443B87"/>
    <w:rsid w:val="00443D4F"/>
    <w:rsid w:val="00443D72"/>
    <w:rsid w:val="00443DBB"/>
    <w:rsid w:val="0044419F"/>
    <w:rsid w:val="00444601"/>
    <w:rsid w:val="00444811"/>
    <w:rsid w:val="004448A2"/>
    <w:rsid w:val="00444AD2"/>
    <w:rsid w:val="00445065"/>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068"/>
    <w:rsid w:val="00450707"/>
    <w:rsid w:val="00450AC6"/>
    <w:rsid w:val="00450B79"/>
    <w:rsid w:val="00450C37"/>
    <w:rsid w:val="00450CC2"/>
    <w:rsid w:val="00450F45"/>
    <w:rsid w:val="00451508"/>
    <w:rsid w:val="0045236C"/>
    <w:rsid w:val="004526BE"/>
    <w:rsid w:val="004528A2"/>
    <w:rsid w:val="004529C1"/>
    <w:rsid w:val="00452B77"/>
    <w:rsid w:val="00452E3F"/>
    <w:rsid w:val="004538D4"/>
    <w:rsid w:val="00453A3F"/>
    <w:rsid w:val="004543AC"/>
    <w:rsid w:val="00454AD5"/>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C68"/>
    <w:rsid w:val="00471EE2"/>
    <w:rsid w:val="004727DB"/>
    <w:rsid w:val="004729DA"/>
    <w:rsid w:val="00472B53"/>
    <w:rsid w:val="00472E71"/>
    <w:rsid w:val="004736DA"/>
    <w:rsid w:val="00473786"/>
    <w:rsid w:val="004739FB"/>
    <w:rsid w:val="00473A05"/>
    <w:rsid w:val="00473EE2"/>
    <w:rsid w:val="0047427B"/>
    <w:rsid w:val="004742AD"/>
    <w:rsid w:val="0047440D"/>
    <w:rsid w:val="0047481A"/>
    <w:rsid w:val="0047483D"/>
    <w:rsid w:val="00474A33"/>
    <w:rsid w:val="00475641"/>
    <w:rsid w:val="0047579F"/>
    <w:rsid w:val="00475E05"/>
    <w:rsid w:val="004760BA"/>
    <w:rsid w:val="00476401"/>
    <w:rsid w:val="004768B6"/>
    <w:rsid w:val="00476BD4"/>
    <w:rsid w:val="00476DFE"/>
    <w:rsid w:val="00476F46"/>
    <w:rsid w:val="00477B89"/>
    <w:rsid w:val="0047C7E3"/>
    <w:rsid w:val="004801EB"/>
    <w:rsid w:val="0048052B"/>
    <w:rsid w:val="00480A14"/>
    <w:rsid w:val="00480A16"/>
    <w:rsid w:val="00480B92"/>
    <w:rsid w:val="00480F2C"/>
    <w:rsid w:val="00481217"/>
    <w:rsid w:val="00481784"/>
    <w:rsid w:val="004817E8"/>
    <w:rsid w:val="00481AF7"/>
    <w:rsid w:val="00481C77"/>
    <w:rsid w:val="00481E4F"/>
    <w:rsid w:val="00482124"/>
    <w:rsid w:val="00482217"/>
    <w:rsid w:val="00482335"/>
    <w:rsid w:val="004823C0"/>
    <w:rsid w:val="004826A1"/>
    <w:rsid w:val="004827B8"/>
    <w:rsid w:val="00482E45"/>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D09"/>
    <w:rsid w:val="004A3FA1"/>
    <w:rsid w:val="004A474F"/>
    <w:rsid w:val="004A508A"/>
    <w:rsid w:val="004A53C9"/>
    <w:rsid w:val="004A6A66"/>
    <w:rsid w:val="004A6C99"/>
    <w:rsid w:val="004A6D27"/>
    <w:rsid w:val="004A7356"/>
    <w:rsid w:val="004A7911"/>
    <w:rsid w:val="004A795F"/>
    <w:rsid w:val="004A8592"/>
    <w:rsid w:val="004B0129"/>
    <w:rsid w:val="004B0EAC"/>
    <w:rsid w:val="004B244A"/>
    <w:rsid w:val="004B2AAA"/>
    <w:rsid w:val="004B2B8B"/>
    <w:rsid w:val="004B2E93"/>
    <w:rsid w:val="004B2FE1"/>
    <w:rsid w:val="004B31AE"/>
    <w:rsid w:val="004B38A6"/>
    <w:rsid w:val="004B3BFF"/>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9C3"/>
    <w:rsid w:val="004F5AFA"/>
    <w:rsid w:val="004F5B38"/>
    <w:rsid w:val="004F60AD"/>
    <w:rsid w:val="004F61F4"/>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585"/>
    <w:rsid w:val="0050668D"/>
    <w:rsid w:val="005068D9"/>
    <w:rsid w:val="00506B77"/>
    <w:rsid w:val="00506C74"/>
    <w:rsid w:val="00506FE5"/>
    <w:rsid w:val="00507063"/>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313"/>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61B"/>
    <w:rsid w:val="005279FC"/>
    <w:rsid w:val="00527D5C"/>
    <w:rsid w:val="0053038A"/>
    <w:rsid w:val="0053063D"/>
    <w:rsid w:val="0053086A"/>
    <w:rsid w:val="005320C4"/>
    <w:rsid w:val="00532280"/>
    <w:rsid w:val="00532A8F"/>
    <w:rsid w:val="005334F0"/>
    <w:rsid w:val="005343E7"/>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F51"/>
    <w:rsid w:val="005601D8"/>
    <w:rsid w:val="00560419"/>
    <w:rsid w:val="00560E8F"/>
    <w:rsid w:val="00560EE2"/>
    <w:rsid w:val="005613DB"/>
    <w:rsid w:val="005615C3"/>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D4E"/>
    <w:rsid w:val="00572F28"/>
    <w:rsid w:val="00573273"/>
    <w:rsid w:val="005732AA"/>
    <w:rsid w:val="005733C9"/>
    <w:rsid w:val="00573551"/>
    <w:rsid w:val="0057393F"/>
    <w:rsid w:val="00573D51"/>
    <w:rsid w:val="00574058"/>
    <w:rsid w:val="00574095"/>
    <w:rsid w:val="005749B4"/>
    <w:rsid w:val="00574B91"/>
    <w:rsid w:val="00574C65"/>
    <w:rsid w:val="00574E3E"/>
    <w:rsid w:val="00575571"/>
    <w:rsid w:val="00575751"/>
    <w:rsid w:val="005757C0"/>
    <w:rsid w:val="00575E82"/>
    <w:rsid w:val="00575EDF"/>
    <w:rsid w:val="00575F12"/>
    <w:rsid w:val="0057672F"/>
    <w:rsid w:val="0057685C"/>
    <w:rsid w:val="00576AC4"/>
    <w:rsid w:val="00577546"/>
    <w:rsid w:val="00580289"/>
    <w:rsid w:val="00580449"/>
    <w:rsid w:val="00580B60"/>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1D2B"/>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6E8"/>
    <w:rsid w:val="005B0721"/>
    <w:rsid w:val="005B0EFC"/>
    <w:rsid w:val="005B13F9"/>
    <w:rsid w:val="005B14B3"/>
    <w:rsid w:val="005B2160"/>
    <w:rsid w:val="005B30EE"/>
    <w:rsid w:val="005B3646"/>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46C"/>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6D6"/>
    <w:rsid w:val="005C7ABF"/>
    <w:rsid w:val="005C7F49"/>
    <w:rsid w:val="005C7FAF"/>
    <w:rsid w:val="005D01C0"/>
    <w:rsid w:val="005D0272"/>
    <w:rsid w:val="005D02A1"/>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81E"/>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630"/>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6245"/>
    <w:rsid w:val="005F64EC"/>
    <w:rsid w:val="005F6AD0"/>
    <w:rsid w:val="005F6DC0"/>
    <w:rsid w:val="005F730C"/>
    <w:rsid w:val="005F7BDA"/>
    <w:rsid w:val="005F7C07"/>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0A"/>
    <w:rsid w:val="006171E9"/>
    <w:rsid w:val="00621005"/>
    <w:rsid w:val="0062118B"/>
    <w:rsid w:val="006218E5"/>
    <w:rsid w:val="00621DBD"/>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623"/>
    <w:rsid w:val="00635B8B"/>
    <w:rsid w:val="00635CC4"/>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831"/>
    <w:rsid w:val="0064499E"/>
    <w:rsid w:val="00645249"/>
    <w:rsid w:val="006456D8"/>
    <w:rsid w:val="0064581A"/>
    <w:rsid w:val="00645BD0"/>
    <w:rsid w:val="00646134"/>
    <w:rsid w:val="00646F99"/>
    <w:rsid w:val="00647606"/>
    <w:rsid w:val="006478B1"/>
    <w:rsid w:val="00647C67"/>
    <w:rsid w:val="00650476"/>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165"/>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03F1"/>
    <w:rsid w:val="00661343"/>
    <w:rsid w:val="006614BB"/>
    <w:rsid w:val="00661569"/>
    <w:rsid w:val="00661647"/>
    <w:rsid w:val="00661A54"/>
    <w:rsid w:val="00661C10"/>
    <w:rsid w:val="00662225"/>
    <w:rsid w:val="0066366E"/>
    <w:rsid w:val="00663D2A"/>
    <w:rsid w:val="00663F87"/>
    <w:rsid w:val="00664141"/>
    <w:rsid w:val="006641DB"/>
    <w:rsid w:val="00664FC2"/>
    <w:rsid w:val="00665554"/>
    <w:rsid w:val="00665648"/>
    <w:rsid w:val="0066598F"/>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3B6"/>
    <w:rsid w:val="006766D8"/>
    <w:rsid w:val="00676D2C"/>
    <w:rsid w:val="00676D67"/>
    <w:rsid w:val="00676DCE"/>
    <w:rsid w:val="00676FCB"/>
    <w:rsid w:val="006771BF"/>
    <w:rsid w:val="00677B7C"/>
    <w:rsid w:val="00677C81"/>
    <w:rsid w:val="00677CEB"/>
    <w:rsid w:val="0068067C"/>
    <w:rsid w:val="00680784"/>
    <w:rsid w:val="00680BEA"/>
    <w:rsid w:val="00680CC4"/>
    <w:rsid w:val="006811F8"/>
    <w:rsid w:val="00681547"/>
    <w:rsid w:val="006818A1"/>
    <w:rsid w:val="00681EF4"/>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3AB"/>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476"/>
    <w:rsid w:val="006D6C7C"/>
    <w:rsid w:val="006D757C"/>
    <w:rsid w:val="006D7793"/>
    <w:rsid w:val="006D7A3B"/>
    <w:rsid w:val="006E084A"/>
    <w:rsid w:val="006E0C0B"/>
    <w:rsid w:val="006E0C2E"/>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98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FD2"/>
    <w:rsid w:val="0073426F"/>
    <w:rsid w:val="007349AE"/>
    <w:rsid w:val="00734A88"/>
    <w:rsid w:val="00734FB5"/>
    <w:rsid w:val="00735293"/>
    <w:rsid w:val="00735704"/>
    <w:rsid w:val="00735ABF"/>
    <w:rsid w:val="00735DC4"/>
    <w:rsid w:val="00735FDB"/>
    <w:rsid w:val="0073630F"/>
    <w:rsid w:val="00736BB9"/>
    <w:rsid w:val="00736D11"/>
    <w:rsid w:val="007401E6"/>
    <w:rsid w:val="0074020F"/>
    <w:rsid w:val="00740224"/>
    <w:rsid w:val="007408F0"/>
    <w:rsid w:val="007409B1"/>
    <w:rsid w:val="00740B45"/>
    <w:rsid w:val="00740B99"/>
    <w:rsid w:val="00741048"/>
    <w:rsid w:val="0074132D"/>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2941"/>
    <w:rsid w:val="0075373A"/>
    <w:rsid w:val="007543FD"/>
    <w:rsid w:val="007546A9"/>
    <w:rsid w:val="00755010"/>
    <w:rsid w:val="00755292"/>
    <w:rsid w:val="0075583A"/>
    <w:rsid w:val="007558DA"/>
    <w:rsid w:val="00755F18"/>
    <w:rsid w:val="007561B1"/>
    <w:rsid w:val="007563BE"/>
    <w:rsid w:val="007565FE"/>
    <w:rsid w:val="0075673F"/>
    <w:rsid w:val="00757041"/>
    <w:rsid w:val="0075747C"/>
    <w:rsid w:val="00757501"/>
    <w:rsid w:val="00757628"/>
    <w:rsid w:val="007576B3"/>
    <w:rsid w:val="00757797"/>
    <w:rsid w:val="00757D23"/>
    <w:rsid w:val="00757E51"/>
    <w:rsid w:val="0076038B"/>
    <w:rsid w:val="007607E9"/>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E6"/>
    <w:rsid w:val="00770819"/>
    <w:rsid w:val="007709DB"/>
    <w:rsid w:val="00770EBA"/>
    <w:rsid w:val="00771127"/>
    <w:rsid w:val="00771A04"/>
    <w:rsid w:val="00771EDE"/>
    <w:rsid w:val="007726C3"/>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639"/>
    <w:rsid w:val="00777ABA"/>
    <w:rsid w:val="00777D75"/>
    <w:rsid w:val="007803B5"/>
    <w:rsid w:val="0078055D"/>
    <w:rsid w:val="0078059E"/>
    <w:rsid w:val="00780C20"/>
    <w:rsid w:val="00780DD4"/>
    <w:rsid w:val="00781105"/>
    <w:rsid w:val="00781999"/>
    <w:rsid w:val="00782679"/>
    <w:rsid w:val="00782783"/>
    <w:rsid w:val="00782B48"/>
    <w:rsid w:val="007838FD"/>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9C"/>
    <w:rsid w:val="00792FE8"/>
    <w:rsid w:val="007935D4"/>
    <w:rsid w:val="00793A60"/>
    <w:rsid w:val="0079404B"/>
    <w:rsid w:val="00794872"/>
    <w:rsid w:val="0079494E"/>
    <w:rsid w:val="00794E2C"/>
    <w:rsid w:val="00794EF3"/>
    <w:rsid w:val="00795250"/>
    <w:rsid w:val="00795561"/>
    <w:rsid w:val="007959C0"/>
    <w:rsid w:val="00795C56"/>
    <w:rsid w:val="007960A2"/>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4316"/>
    <w:rsid w:val="007B446B"/>
    <w:rsid w:val="007B4BD1"/>
    <w:rsid w:val="007B4FA8"/>
    <w:rsid w:val="007B50E7"/>
    <w:rsid w:val="007B56B9"/>
    <w:rsid w:val="007B579F"/>
    <w:rsid w:val="007B59E7"/>
    <w:rsid w:val="007B5B9B"/>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1A"/>
    <w:rsid w:val="007C285D"/>
    <w:rsid w:val="007C2B20"/>
    <w:rsid w:val="007C2BE2"/>
    <w:rsid w:val="007C2E92"/>
    <w:rsid w:val="007C331E"/>
    <w:rsid w:val="007C3719"/>
    <w:rsid w:val="007C3735"/>
    <w:rsid w:val="007C38A7"/>
    <w:rsid w:val="007C3D80"/>
    <w:rsid w:val="007C4A34"/>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BB2"/>
    <w:rsid w:val="007C7D07"/>
    <w:rsid w:val="007C7FC0"/>
    <w:rsid w:val="007D011E"/>
    <w:rsid w:val="007D047F"/>
    <w:rsid w:val="007D0731"/>
    <w:rsid w:val="007D0C4A"/>
    <w:rsid w:val="007D0DBC"/>
    <w:rsid w:val="007D100C"/>
    <w:rsid w:val="007D1415"/>
    <w:rsid w:val="007D16F3"/>
    <w:rsid w:val="007D1A16"/>
    <w:rsid w:val="007D2A88"/>
    <w:rsid w:val="007D3015"/>
    <w:rsid w:val="007D301E"/>
    <w:rsid w:val="007D31DD"/>
    <w:rsid w:val="007D3B92"/>
    <w:rsid w:val="007D42DF"/>
    <w:rsid w:val="007D42EE"/>
    <w:rsid w:val="007D46C1"/>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59E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C95"/>
    <w:rsid w:val="00807DD4"/>
    <w:rsid w:val="00807FED"/>
    <w:rsid w:val="008101B6"/>
    <w:rsid w:val="00810390"/>
    <w:rsid w:val="008105ED"/>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21F"/>
    <w:rsid w:val="008274DD"/>
    <w:rsid w:val="00827537"/>
    <w:rsid w:val="008277D5"/>
    <w:rsid w:val="00827991"/>
    <w:rsid w:val="00827CE5"/>
    <w:rsid w:val="00827E41"/>
    <w:rsid w:val="00827E4B"/>
    <w:rsid w:val="00827F16"/>
    <w:rsid w:val="0083013D"/>
    <w:rsid w:val="0083074D"/>
    <w:rsid w:val="00830AED"/>
    <w:rsid w:val="00830B0A"/>
    <w:rsid w:val="00830BB5"/>
    <w:rsid w:val="0083118E"/>
    <w:rsid w:val="0083121C"/>
    <w:rsid w:val="0083140F"/>
    <w:rsid w:val="00831E17"/>
    <w:rsid w:val="00832572"/>
    <w:rsid w:val="00832A22"/>
    <w:rsid w:val="00832D16"/>
    <w:rsid w:val="00832F93"/>
    <w:rsid w:val="00832FFF"/>
    <w:rsid w:val="008333BF"/>
    <w:rsid w:val="008336D2"/>
    <w:rsid w:val="0083373F"/>
    <w:rsid w:val="008337B5"/>
    <w:rsid w:val="0083384B"/>
    <w:rsid w:val="0083392F"/>
    <w:rsid w:val="00833BB4"/>
    <w:rsid w:val="00833CE8"/>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A6E"/>
    <w:rsid w:val="00841B97"/>
    <w:rsid w:val="00842139"/>
    <w:rsid w:val="0084229A"/>
    <w:rsid w:val="008425BF"/>
    <w:rsid w:val="0084276C"/>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5FB7"/>
    <w:rsid w:val="0085635F"/>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314"/>
    <w:rsid w:val="008A05E8"/>
    <w:rsid w:val="008A0651"/>
    <w:rsid w:val="008A0C33"/>
    <w:rsid w:val="008A0DCF"/>
    <w:rsid w:val="008A0E16"/>
    <w:rsid w:val="008A1411"/>
    <w:rsid w:val="008A16A7"/>
    <w:rsid w:val="008A1764"/>
    <w:rsid w:val="008A186C"/>
    <w:rsid w:val="008A19C8"/>
    <w:rsid w:val="008A1BA7"/>
    <w:rsid w:val="008A2305"/>
    <w:rsid w:val="008A24A8"/>
    <w:rsid w:val="008A2D4F"/>
    <w:rsid w:val="008A3114"/>
    <w:rsid w:val="008A340B"/>
    <w:rsid w:val="008A35C1"/>
    <w:rsid w:val="008A3C53"/>
    <w:rsid w:val="008A40D7"/>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4F8"/>
    <w:rsid w:val="008B480F"/>
    <w:rsid w:val="008B555D"/>
    <w:rsid w:val="008B55A9"/>
    <w:rsid w:val="008B5692"/>
    <w:rsid w:val="008B56F9"/>
    <w:rsid w:val="008B5A9F"/>
    <w:rsid w:val="008B61F4"/>
    <w:rsid w:val="008B6386"/>
    <w:rsid w:val="008B674F"/>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3E2"/>
    <w:rsid w:val="008F4541"/>
    <w:rsid w:val="008F4767"/>
    <w:rsid w:val="008F56A5"/>
    <w:rsid w:val="008F5B53"/>
    <w:rsid w:val="008F5CB0"/>
    <w:rsid w:val="008F5F1E"/>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2F88"/>
    <w:rsid w:val="009033EA"/>
    <w:rsid w:val="009035E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A94"/>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712"/>
    <w:rsid w:val="00931A39"/>
    <w:rsid w:val="00931EF0"/>
    <w:rsid w:val="00931F7B"/>
    <w:rsid w:val="009331D4"/>
    <w:rsid w:val="009336B1"/>
    <w:rsid w:val="00933A42"/>
    <w:rsid w:val="00934263"/>
    <w:rsid w:val="00934306"/>
    <w:rsid w:val="009343ED"/>
    <w:rsid w:val="009345A7"/>
    <w:rsid w:val="00935110"/>
    <w:rsid w:val="00935AE6"/>
    <w:rsid w:val="00935D23"/>
    <w:rsid w:val="00936185"/>
    <w:rsid w:val="00936768"/>
    <w:rsid w:val="00936DAF"/>
    <w:rsid w:val="00936E3D"/>
    <w:rsid w:val="00936F8C"/>
    <w:rsid w:val="009374C1"/>
    <w:rsid w:val="00937725"/>
    <w:rsid w:val="00937F18"/>
    <w:rsid w:val="00940574"/>
    <w:rsid w:val="0094060A"/>
    <w:rsid w:val="0094072C"/>
    <w:rsid w:val="00940A21"/>
    <w:rsid w:val="00940CF0"/>
    <w:rsid w:val="00940D84"/>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68"/>
    <w:rsid w:val="009844B1"/>
    <w:rsid w:val="009844F8"/>
    <w:rsid w:val="0098468E"/>
    <w:rsid w:val="009848C3"/>
    <w:rsid w:val="009849FB"/>
    <w:rsid w:val="00984B3E"/>
    <w:rsid w:val="00985145"/>
    <w:rsid w:val="0098562F"/>
    <w:rsid w:val="009856EA"/>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BB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CC7"/>
    <w:rsid w:val="009D1F15"/>
    <w:rsid w:val="009D1FB3"/>
    <w:rsid w:val="009D21B8"/>
    <w:rsid w:val="009D226A"/>
    <w:rsid w:val="009D227C"/>
    <w:rsid w:val="009D2A1E"/>
    <w:rsid w:val="009D2D6B"/>
    <w:rsid w:val="009D2DE3"/>
    <w:rsid w:val="009D3246"/>
    <w:rsid w:val="009D3BE3"/>
    <w:rsid w:val="009D4135"/>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CD3"/>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14A"/>
    <w:rsid w:val="00A0733C"/>
    <w:rsid w:val="00A074BA"/>
    <w:rsid w:val="00A07FA9"/>
    <w:rsid w:val="00A1055B"/>
    <w:rsid w:val="00A10C78"/>
    <w:rsid w:val="00A117CE"/>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1F0C"/>
    <w:rsid w:val="00A224A1"/>
    <w:rsid w:val="00A22861"/>
    <w:rsid w:val="00A22B8E"/>
    <w:rsid w:val="00A23364"/>
    <w:rsid w:val="00A2339E"/>
    <w:rsid w:val="00A235E2"/>
    <w:rsid w:val="00A23C4B"/>
    <w:rsid w:val="00A243DA"/>
    <w:rsid w:val="00A243F1"/>
    <w:rsid w:val="00A24D52"/>
    <w:rsid w:val="00A24DD4"/>
    <w:rsid w:val="00A253CD"/>
    <w:rsid w:val="00A255CD"/>
    <w:rsid w:val="00A25B7B"/>
    <w:rsid w:val="00A25BCE"/>
    <w:rsid w:val="00A25C3E"/>
    <w:rsid w:val="00A2632A"/>
    <w:rsid w:val="00A26403"/>
    <w:rsid w:val="00A2682E"/>
    <w:rsid w:val="00A26B72"/>
    <w:rsid w:val="00A26D2B"/>
    <w:rsid w:val="00A26EAC"/>
    <w:rsid w:val="00A26F46"/>
    <w:rsid w:val="00A271BB"/>
    <w:rsid w:val="00A2728F"/>
    <w:rsid w:val="00A277E0"/>
    <w:rsid w:val="00A279D9"/>
    <w:rsid w:val="00A27ADF"/>
    <w:rsid w:val="00A27EDD"/>
    <w:rsid w:val="00A30358"/>
    <w:rsid w:val="00A303B8"/>
    <w:rsid w:val="00A30578"/>
    <w:rsid w:val="00A31AF9"/>
    <w:rsid w:val="00A31EA0"/>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C5B"/>
    <w:rsid w:val="00A45268"/>
    <w:rsid w:val="00A452FF"/>
    <w:rsid w:val="00A45BF9"/>
    <w:rsid w:val="00A45C9E"/>
    <w:rsid w:val="00A45D92"/>
    <w:rsid w:val="00A476B1"/>
    <w:rsid w:val="00A5051C"/>
    <w:rsid w:val="00A507A2"/>
    <w:rsid w:val="00A507AB"/>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394"/>
    <w:rsid w:val="00A7242B"/>
    <w:rsid w:val="00A72936"/>
    <w:rsid w:val="00A7315D"/>
    <w:rsid w:val="00A7317E"/>
    <w:rsid w:val="00A73605"/>
    <w:rsid w:val="00A7393D"/>
    <w:rsid w:val="00A73AAC"/>
    <w:rsid w:val="00A73DE2"/>
    <w:rsid w:val="00A73FC8"/>
    <w:rsid w:val="00A74323"/>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AD4"/>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9F7"/>
    <w:rsid w:val="00A96B48"/>
    <w:rsid w:val="00A96E62"/>
    <w:rsid w:val="00A97DED"/>
    <w:rsid w:val="00A97E28"/>
    <w:rsid w:val="00AA019D"/>
    <w:rsid w:val="00AA0429"/>
    <w:rsid w:val="00AA0721"/>
    <w:rsid w:val="00AA0879"/>
    <w:rsid w:val="00AA0D72"/>
    <w:rsid w:val="00AA12B4"/>
    <w:rsid w:val="00AA14DC"/>
    <w:rsid w:val="00AA1DE7"/>
    <w:rsid w:val="00AA22CD"/>
    <w:rsid w:val="00AA23C6"/>
    <w:rsid w:val="00AA298B"/>
    <w:rsid w:val="00AA3162"/>
    <w:rsid w:val="00AA3EE3"/>
    <w:rsid w:val="00AA3FF4"/>
    <w:rsid w:val="00AA44E5"/>
    <w:rsid w:val="00AA487E"/>
    <w:rsid w:val="00AA4BF7"/>
    <w:rsid w:val="00AA528F"/>
    <w:rsid w:val="00AA5732"/>
    <w:rsid w:val="00AA5C1F"/>
    <w:rsid w:val="00AA6110"/>
    <w:rsid w:val="00AA699C"/>
    <w:rsid w:val="00AA6DC1"/>
    <w:rsid w:val="00AA7463"/>
    <w:rsid w:val="00AA76E6"/>
    <w:rsid w:val="00AB062F"/>
    <w:rsid w:val="00AB073D"/>
    <w:rsid w:val="00AB0EA7"/>
    <w:rsid w:val="00AB12A6"/>
    <w:rsid w:val="00AB14EF"/>
    <w:rsid w:val="00AB1663"/>
    <w:rsid w:val="00AB1B30"/>
    <w:rsid w:val="00AB1C1C"/>
    <w:rsid w:val="00AB1CA5"/>
    <w:rsid w:val="00AB2C2F"/>
    <w:rsid w:val="00AB2F1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C39"/>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97A"/>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3A"/>
    <w:rsid w:val="00AE42EE"/>
    <w:rsid w:val="00AE46DC"/>
    <w:rsid w:val="00AE4776"/>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7E2"/>
    <w:rsid w:val="00AE6958"/>
    <w:rsid w:val="00AE710F"/>
    <w:rsid w:val="00AE7821"/>
    <w:rsid w:val="00AE79FC"/>
    <w:rsid w:val="00AE7A20"/>
    <w:rsid w:val="00AE7C69"/>
    <w:rsid w:val="00AE7F70"/>
    <w:rsid w:val="00AF060A"/>
    <w:rsid w:val="00AF094F"/>
    <w:rsid w:val="00AF09AA"/>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5080"/>
    <w:rsid w:val="00AF5154"/>
    <w:rsid w:val="00AF5221"/>
    <w:rsid w:val="00AF57F5"/>
    <w:rsid w:val="00AF58B5"/>
    <w:rsid w:val="00AF5DC4"/>
    <w:rsid w:val="00AF5E3C"/>
    <w:rsid w:val="00AF62C2"/>
    <w:rsid w:val="00AF62CE"/>
    <w:rsid w:val="00AF650B"/>
    <w:rsid w:val="00AF6543"/>
    <w:rsid w:val="00AF671B"/>
    <w:rsid w:val="00AF6BD5"/>
    <w:rsid w:val="00AF6F20"/>
    <w:rsid w:val="00AF73D0"/>
    <w:rsid w:val="00AF77D9"/>
    <w:rsid w:val="00AF78CE"/>
    <w:rsid w:val="00AF7FB6"/>
    <w:rsid w:val="00B0013B"/>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A7D"/>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F10"/>
    <w:rsid w:val="00B12F45"/>
    <w:rsid w:val="00B1334B"/>
    <w:rsid w:val="00B13F0C"/>
    <w:rsid w:val="00B13FE4"/>
    <w:rsid w:val="00B14168"/>
    <w:rsid w:val="00B14221"/>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E02"/>
    <w:rsid w:val="00B26E7E"/>
    <w:rsid w:val="00B274C3"/>
    <w:rsid w:val="00B3018C"/>
    <w:rsid w:val="00B30904"/>
    <w:rsid w:val="00B309A1"/>
    <w:rsid w:val="00B30D62"/>
    <w:rsid w:val="00B30FD7"/>
    <w:rsid w:val="00B31065"/>
    <w:rsid w:val="00B319FE"/>
    <w:rsid w:val="00B31A2F"/>
    <w:rsid w:val="00B31ABF"/>
    <w:rsid w:val="00B31B0C"/>
    <w:rsid w:val="00B31B9B"/>
    <w:rsid w:val="00B31BDD"/>
    <w:rsid w:val="00B31D81"/>
    <w:rsid w:val="00B3200B"/>
    <w:rsid w:val="00B3245F"/>
    <w:rsid w:val="00B3293A"/>
    <w:rsid w:val="00B32B69"/>
    <w:rsid w:val="00B32B78"/>
    <w:rsid w:val="00B32ECA"/>
    <w:rsid w:val="00B32FBA"/>
    <w:rsid w:val="00B3322D"/>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37CE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0DB"/>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2E93"/>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24AB"/>
    <w:rsid w:val="00B82A8B"/>
    <w:rsid w:val="00B82EA3"/>
    <w:rsid w:val="00B83347"/>
    <w:rsid w:val="00B8384C"/>
    <w:rsid w:val="00B838E3"/>
    <w:rsid w:val="00B83BE7"/>
    <w:rsid w:val="00B8442A"/>
    <w:rsid w:val="00B84BEC"/>
    <w:rsid w:val="00B85441"/>
    <w:rsid w:val="00B85A42"/>
    <w:rsid w:val="00B85B19"/>
    <w:rsid w:val="00B85ECC"/>
    <w:rsid w:val="00B86530"/>
    <w:rsid w:val="00B868BB"/>
    <w:rsid w:val="00B869E7"/>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872"/>
    <w:rsid w:val="00B94C01"/>
    <w:rsid w:val="00B94C09"/>
    <w:rsid w:val="00B9623D"/>
    <w:rsid w:val="00B963F6"/>
    <w:rsid w:val="00B9646F"/>
    <w:rsid w:val="00B9670A"/>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03"/>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D15"/>
    <w:rsid w:val="00BC0FA2"/>
    <w:rsid w:val="00BC1043"/>
    <w:rsid w:val="00BC1165"/>
    <w:rsid w:val="00BC11D3"/>
    <w:rsid w:val="00BC141C"/>
    <w:rsid w:val="00BC1494"/>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842"/>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78F"/>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785"/>
    <w:rsid w:val="00BF4855"/>
    <w:rsid w:val="00BF496F"/>
    <w:rsid w:val="00BF4A4A"/>
    <w:rsid w:val="00BF4E7A"/>
    <w:rsid w:val="00BF5405"/>
    <w:rsid w:val="00BF5485"/>
    <w:rsid w:val="00BF56B4"/>
    <w:rsid w:val="00BF5816"/>
    <w:rsid w:val="00BF5C75"/>
    <w:rsid w:val="00BF5D60"/>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482"/>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1C6F"/>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04"/>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2E1"/>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E73"/>
    <w:rsid w:val="00CA4ED4"/>
    <w:rsid w:val="00CA52E5"/>
    <w:rsid w:val="00CA5F9D"/>
    <w:rsid w:val="00CA6AE4"/>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7E1C"/>
    <w:rsid w:val="00CB7E95"/>
    <w:rsid w:val="00CB7F0E"/>
    <w:rsid w:val="00CC0268"/>
    <w:rsid w:val="00CC02A1"/>
    <w:rsid w:val="00CC047A"/>
    <w:rsid w:val="00CC06FB"/>
    <w:rsid w:val="00CC15FD"/>
    <w:rsid w:val="00CC1B31"/>
    <w:rsid w:val="00CC206D"/>
    <w:rsid w:val="00CC227C"/>
    <w:rsid w:val="00CC332B"/>
    <w:rsid w:val="00CC3FEA"/>
    <w:rsid w:val="00CC4085"/>
    <w:rsid w:val="00CC436D"/>
    <w:rsid w:val="00CC47A7"/>
    <w:rsid w:val="00CC4AE3"/>
    <w:rsid w:val="00CC4B55"/>
    <w:rsid w:val="00CC5006"/>
    <w:rsid w:val="00CC5659"/>
    <w:rsid w:val="00CC58AE"/>
    <w:rsid w:val="00CC6867"/>
    <w:rsid w:val="00CC6890"/>
    <w:rsid w:val="00CC69D1"/>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542"/>
    <w:rsid w:val="00CE26E6"/>
    <w:rsid w:val="00CE28CF"/>
    <w:rsid w:val="00CE2DF4"/>
    <w:rsid w:val="00CE339C"/>
    <w:rsid w:val="00CE3641"/>
    <w:rsid w:val="00CE3B4C"/>
    <w:rsid w:val="00CE4195"/>
    <w:rsid w:val="00CE4463"/>
    <w:rsid w:val="00CE448A"/>
    <w:rsid w:val="00CE44A3"/>
    <w:rsid w:val="00CE46BE"/>
    <w:rsid w:val="00CE4839"/>
    <w:rsid w:val="00CE5236"/>
    <w:rsid w:val="00CE5C82"/>
    <w:rsid w:val="00CE670D"/>
    <w:rsid w:val="00CE6B19"/>
    <w:rsid w:val="00CE72A3"/>
    <w:rsid w:val="00CE7650"/>
    <w:rsid w:val="00CF02A8"/>
    <w:rsid w:val="00CF0520"/>
    <w:rsid w:val="00CF0598"/>
    <w:rsid w:val="00CF05C2"/>
    <w:rsid w:val="00CF074A"/>
    <w:rsid w:val="00CF0B9A"/>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6CE"/>
    <w:rsid w:val="00D12A74"/>
    <w:rsid w:val="00D12F42"/>
    <w:rsid w:val="00D1303B"/>
    <w:rsid w:val="00D13065"/>
    <w:rsid w:val="00D1359E"/>
    <w:rsid w:val="00D14235"/>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B61"/>
    <w:rsid w:val="00D24089"/>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3D"/>
    <w:rsid w:val="00D42475"/>
    <w:rsid w:val="00D42607"/>
    <w:rsid w:val="00D42611"/>
    <w:rsid w:val="00D42B47"/>
    <w:rsid w:val="00D42B99"/>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60129"/>
    <w:rsid w:val="00D60A06"/>
    <w:rsid w:val="00D615AD"/>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55C"/>
    <w:rsid w:val="00D75A76"/>
    <w:rsid w:val="00D75BF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629"/>
    <w:rsid w:val="00D933C6"/>
    <w:rsid w:val="00D93C85"/>
    <w:rsid w:val="00D93D2B"/>
    <w:rsid w:val="00D93FCA"/>
    <w:rsid w:val="00D942BD"/>
    <w:rsid w:val="00D9445D"/>
    <w:rsid w:val="00D94A01"/>
    <w:rsid w:val="00D94B32"/>
    <w:rsid w:val="00D94FF1"/>
    <w:rsid w:val="00D960DB"/>
    <w:rsid w:val="00D96C37"/>
    <w:rsid w:val="00D96EEA"/>
    <w:rsid w:val="00D97010"/>
    <w:rsid w:val="00D97BE0"/>
    <w:rsid w:val="00D97C31"/>
    <w:rsid w:val="00D97FCB"/>
    <w:rsid w:val="00DA062E"/>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4827"/>
    <w:rsid w:val="00DC5705"/>
    <w:rsid w:val="00DC58C0"/>
    <w:rsid w:val="00DC6BD8"/>
    <w:rsid w:val="00DC6F2A"/>
    <w:rsid w:val="00DC7BCF"/>
    <w:rsid w:val="00DD050B"/>
    <w:rsid w:val="00DD0555"/>
    <w:rsid w:val="00DD079A"/>
    <w:rsid w:val="00DD08DC"/>
    <w:rsid w:val="00DD0EAB"/>
    <w:rsid w:val="00DD109D"/>
    <w:rsid w:val="00DD16A2"/>
    <w:rsid w:val="00DD1742"/>
    <w:rsid w:val="00DD1806"/>
    <w:rsid w:val="00DD23E5"/>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752"/>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5DB7"/>
    <w:rsid w:val="00E0679C"/>
    <w:rsid w:val="00E06C21"/>
    <w:rsid w:val="00E07A41"/>
    <w:rsid w:val="00E10451"/>
    <w:rsid w:val="00E10828"/>
    <w:rsid w:val="00E1083E"/>
    <w:rsid w:val="00E108BF"/>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1A9"/>
    <w:rsid w:val="00E1432B"/>
    <w:rsid w:val="00E1447E"/>
    <w:rsid w:val="00E1470B"/>
    <w:rsid w:val="00E1488C"/>
    <w:rsid w:val="00E14AEE"/>
    <w:rsid w:val="00E14E80"/>
    <w:rsid w:val="00E153A3"/>
    <w:rsid w:val="00E1588B"/>
    <w:rsid w:val="00E15FDB"/>
    <w:rsid w:val="00E16314"/>
    <w:rsid w:val="00E16997"/>
    <w:rsid w:val="00E16F94"/>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545"/>
    <w:rsid w:val="00E356EA"/>
    <w:rsid w:val="00E35794"/>
    <w:rsid w:val="00E35899"/>
    <w:rsid w:val="00E35DFC"/>
    <w:rsid w:val="00E35E5C"/>
    <w:rsid w:val="00E35FA5"/>
    <w:rsid w:val="00E36059"/>
    <w:rsid w:val="00E36B37"/>
    <w:rsid w:val="00E36D6D"/>
    <w:rsid w:val="00E36EC4"/>
    <w:rsid w:val="00E36F1B"/>
    <w:rsid w:val="00E37623"/>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3F5E"/>
    <w:rsid w:val="00E94415"/>
    <w:rsid w:val="00E944C1"/>
    <w:rsid w:val="00E9460C"/>
    <w:rsid w:val="00E94C06"/>
    <w:rsid w:val="00E94F55"/>
    <w:rsid w:val="00E95349"/>
    <w:rsid w:val="00E95571"/>
    <w:rsid w:val="00E95A7D"/>
    <w:rsid w:val="00E95C27"/>
    <w:rsid w:val="00E95F3C"/>
    <w:rsid w:val="00E96682"/>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0BFD"/>
    <w:rsid w:val="00EB1387"/>
    <w:rsid w:val="00EB16F7"/>
    <w:rsid w:val="00EB1A75"/>
    <w:rsid w:val="00EB1E75"/>
    <w:rsid w:val="00EB294F"/>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4798"/>
    <w:rsid w:val="00EC5EC7"/>
    <w:rsid w:val="00EC5FE0"/>
    <w:rsid w:val="00EC6CE0"/>
    <w:rsid w:val="00EC7427"/>
    <w:rsid w:val="00EC760D"/>
    <w:rsid w:val="00EC76E4"/>
    <w:rsid w:val="00EC7711"/>
    <w:rsid w:val="00EC7E75"/>
    <w:rsid w:val="00ED042C"/>
    <w:rsid w:val="00ED0A6C"/>
    <w:rsid w:val="00ED1167"/>
    <w:rsid w:val="00ED1900"/>
    <w:rsid w:val="00ED1F48"/>
    <w:rsid w:val="00ED2343"/>
    <w:rsid w:val="00ED2386"/>
    <w:rsid w:val="00ED23CF"/>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6A29"/>
    <w:rsid w:val="00ED7471"/>
    <w:rsid w:val="00ED77C2"/>
    <w:rsid w:val="00ED7D89"/>
    <w:rsid w:val="00EE0174"/>
    <w:rsid w:val="00EE0589"/>
    <w:rsid w:val="00EE1276"/>
    <w:rsid w:val="00EE1448"/>
    <w:rsid w:val="00EE16F1"/>
    <w:rsid w:val="00EE171D"/>
    <w:rsid w:val="00EE237E"/>
    <w:rsid w:val="00EE23BA"/>
    <w:rsid w:val="00EE25F1"/>
    <w:rsid w:val="00EE2B27"/>
    <w:rsid w:val="00EE2BEB"/>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238"/>
    <w:rsid w:val="00EF029C"/>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527"/>
    <w:rsid w:val="00EF67F7"/>
    <w:rsid w:val="00EF6D5D"/>
    <w:rsid w:val="00EF730C"/>
    <w:rsid w:val="00EF7630"/>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0E72"/>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3D0"/>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879"/>
    <w:rsid w:val="00F47B29"/>
    <w:rsid w:val="00F47B9F"/>
    <w:rsid w:val="00F47C2E"/>
    <w:rsid w:val="00F47F30"/>
    <w:rsid w:val="00F50B30"/>
    <w:rsid w:val="00F50FF0"/>
    <w:rsid w:val="00F515FD"/>
    <w:rsid w:val="00F51716"/>
    <w:rsid w:val="00F51892"/>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094"/>
    <w:rsid w:val="00F6148A"/>
    <w:rsid w:val="00F614E5"/>
    <w:rsid w:val="00F6165A"/>
    <w:rsid w:val="00F6181D"/>
    <w:rsid w:val="00F6199D"/>
    <w:rsid w:val="00F6211C"/>
    <w:rsid w:val="00F62329"/>
    <w:rsid w:val="00F623D5"/>
    <w:rsid w:val="00F6280C"/>
    <w:rsid w:val="00F62ABC"/>
    <w:rsid w:val="00F62C29"/>
    <w:rsid w:val="00F630D3"/>
    <w:rsid w:val="00F6346A"/>
    <w:rsid w:val="00F63549"/>
    <w:rsid w:val="00F63A52"/>
    <w:rsid w:val="00F63CB1"/>
    <w:rsid w:val="00F63DC9"/>
    <w:rsid w:val="00F64433"/>
    <w:rsid w:val="00F646BB"/>
    <w:rsid w:val="00F646D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FC6"/>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BFF"/>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562"/>
    <w:rsid w:val="00FA7D3E"/>
    <w:rsid w:val="00FA7E58"/>
    <w:rsid w:val="00FB0546"/>
    <w:rsid w:val="00FB05F0"/>
    <w:rsid w:val="00FB0BC0"/>
    <w:rsid w:val="00FB0E9C"/>
    <w:rsid w:val="00FB107C"/>
    <w:rsid w:val="00FB1389"/>
    <w:rsid w:val="00FB1400"/>
    <w:rsid w:val="00FB1758"/>
    <w:rsid w:val="00FB17EB"/>
    <w:rsid w:val="00FB1D14"/>
    <w:rsid w:val="00FB1EB7"/>
    <w:rsid w:val="00FB1F50"/>
    <w:rsid w:val="00FB218C"/>
    <w:rsid w:val="00FB227A"/>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A9C"/>
    <w:rsid w:val="00FC4BBD"/>
    <w:rsid w:val="00FC553B"/>
    <w:rsid w:val="00FC597A"/>
    <w:rsid w:val="00FC60CB"/>
    <w:rsid w:val="00FC6530"/>
    <w:rsid w:val="00FC69D9"/>
    <w:rsid w:val="00FC6CA6"/>
    <w:rsid w:val="00FC6DE8"/>
    <w:rsid w:val="00FC7B90"/>
    <w:rsid w:val="00FD0591"/>
    <w:rsid w:val="00FD06DB"/>
    <w:rsid w:val="00FD0A89"/>
    <w:rsid w:val="00FD0B98"/>
    <w:rsid w:val="00FD150A"/>
    <w:rsid w:val="00FD159C"/>
    <w:rsid w:val="00FD2074"/>
    <w:rsid w:val="00FD2264"/>
    <w:rsid w:val="00FD2529"/>
    <w:rsid w:val="00FD257B"/>
    <w:rsid w:val="00FD259F"/>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D7D8C"/>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EFAF1"/>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0FF7D97"/>
    <w:rsid w:val="0172DC25"/>
    <w:rsid w:val="017CE8AD"/>
    <w:rsid w:val="017ECF52"/>
    <w:rsid w:val="019261D6"/>
    <w:rsid w:val="01C0C5E9"/>
    <w:rsid w:val="02E9EDBB"/>
    <w:rsid w:val="02EB6712"/>
    <w:rsid w:val="031FB755"/>
    <w:rsid w:val="032DF03C"/>
    <w:rsid w:val="03514B15"/>
    <w:rsid w:val="0405FE1B"/>
    <w:rsid w:val="042D0EF3"/>
    <w:rsid w:val="0458F81F"/>
    <w:rsid w:val="0491CF19"/>
    <w:rsid w:val="04A9529A"/>
    <w:rsid w:val="04B2494A"/>
    <w:rsid w:val="04EFA29B"/>
    <w:rsid w:val="053B76B5"/>
    <w:rsid w:val="054FE49E"/>
    <w:rsid w:val="05594D8E"/>
    <w:rsid w:val="05D75CA7"/>
    <w:rsid w:val="05DDAAC3"/>
    <w:rsid w:val="060943C9"/>
    <w:rsid w:val="062D9F7A"/>
    <w:rsid w:val="06B4E24B"/>
    <w:rsid w:val="06D8C4E5"/>
    <w:rsid w:val="06DE28AF"/>
    <w:rsid w:val="06E0AA0E"/>
    <w:rsid w:val="072AE28F"/>
    <w:rsid w:val="0736BB2F"/>
    <w:rsid w:val="074AC887"/>
    <w:rsid w:val="07866FC3"/>
    <w:rsid w:val="0799BBB7"/>
    <w:rsid w:val="07A48ED1"/>
    <w:rsid w:val="07F6970A"/>
    <w:rsid w:val="08610105"/>
    <w:rsid w:val="086FE988"/>
    <w:rsid w:val="0890D5BD"/>
    <w:rsid w:val="089174C7"/>
    <w:rsid w:val="089B51DE"/>
    <w:rsid w:val="08B47F4B"/>
    <w:rsid w:val="09056A4A"/>
    <w:rsid w:val="0981E53D"/>
    <w:rsid w:val="099C3DFF"/>
    <w:rsid w:val="09A7D94B"/>
    <w:rsid w:val="09CA5186"/>
    <w:rsid w:val="09EF8701"/>
    <w:rsid w:val="09F89DF2"/>
    <w:rsid w:val="0A00ED38"/>
    <w:rsid w:val="0A423C03"/>
    <w:rsid w:val="0A611875"/>
    <w:rsid w:val="0A94AD8C"/>
    <w:rsid w:val="0B12BF23"/>
    <w:rsid w:val="0B2C5C39"/>
    <w:rsid w:val="0B85F27D"/>
    <w:rsid w:val="0B946E53"/>
    <w:rsid w:val="0BD04BB0"/>
    <w:rsid w:val="0C462825"/>
    <w:rsid w:val="0CB5D1A4"/>
    <w:rsid w:val="0D084C0C"/>
    <w:rsid w:val="0D0B2395"/>
    <w:rsid w:val="0D171657"/>
    <w:rsid w:val="0D177390"/>
    <w:rsid w:val="0D295DF5"/>
    <w:rsid w:val="0D3A5BEA"/>
    <w:rsid w:val="0D5D0965"/>
    <w:rsid w:val="0D6F5421"/>
    <w:rsid w:val="0D9AD9AA"/>
    <w:rsid w:val="0DBC2281"/>
    <w:rsid w:val="0DF742F1"/>
    <w:rsid w:val="0E029DBE"/>
    <w:rsid w:val="0E0CFA06"/>
    <w:rsid w:val="0E58A8C6"/>
    <w:rsid w:val="0E61429A"/>
    <w:rsid w:val="0E7DAB58"/>
    <w:rsid w:val="0ECC0E3E"/>
    <w:rsid w:val="0EEBB037"/>
    <w:rsid w:val="0F4A24A3"/>
    <w:rsid w:val="0F59C49F"/>
    <w:rsid w:val="0F6CB412"/>
    <w:rsid w:val="0F89FB02"/>
    <w:rsid w:val="0FFB1FD0"/>
    <w:rsid w:val="1046F3F9"/>
    <w:rsid w:val="104EB719"/>
    <w:rsid w:val="1051DB4F"/>
    <w:rsid w:val="105618F7"/>
    <w:rsid w:val="108253A7"/>
    <w:rsid w:val="10AF0143"/>
    <w:rsid w:val="10C0A3F9"/>
    <w:rsid w:val="10C4E1A1"/>
    <w:rsid w:val="10DA6D1B"/>
    <w:rsid w:val="11267AC3"/>
    <w:rsid w:val="1140C4E9"/>
    <w:rsid w:val="11505082"/>
    <w:rsid w:val="11A45F29"/>
    <w:rsid w:val="11C587C8"/>
    <w:rsid w:val="125EBB37"/>
    <w:rsid w:val="126E4ACD"/>
    <w:rsid w:val="129666F3"/>
    <w:rsid w:val="1312D045"/>
    <w:rsid w:val="13397312"/>
    <w:rsid w:val="13475BA1"/>
    <w:rsid w:val="13478621"/>
    <w:rsid w:val="137858C8"/>
    <w:rsid w:val="1387E05F"/>
    <w:rsid w:val="1392C89C"/>
    <w:rsid w:val="142C5F06"/>
    <w:rsid w:val="1490889F"/>
    <w:rsid w:val="14BEE1E9"/>
    <w:rsid w:val="14D00E06"/>
    <w:rsid w:val="1504C78C"/>
    <w:rsid w:val="151CBFC8"/>
    <w:rsid w:val="155585CC"/>
    <w:rsid w:val="1583DA5B"/>
    <w:rsid w:val="15843064"/>
    <w:rsid w:val="159318B1"/>
    <w:rsid w:val="15DC744C"/>
    <w:rsid w:val="15E7BFD4"/>
    <w:rsid w:val="15E975D0"/>
    <w:rsid w:val="15ECEF6E"/>
    <w:rsid w:val="15F54CC7"/>
    <w:rsid w:val="162C4D98"/>
    <w:rsid w:val="165BC373"/>
    <w:rsid w:val="168136C9"/>
    <w:rsid w:val="16BDDE12"/>
    <w:rsid w:val="16C390D7"/>
    <w:rsid w:val="16EC1BC7"/>
    <w:rsid w:val="16F9F63C"/>
    <w:rsid w:val="1749A976"/>
    <w:rsid w:val="1777F384"/>
    <w:rsid w:val="179B684C"/>
    <w:rsid w:val="17DCF319"/>
    <w:rsid w:val="17F1727A"/>
    <w:rsid w:val="1800659C"/>
    <w:rsid w:val="18B00900"/>
    <w:rsid w:val="190015A2"/>
    <w:rsid w:val="1904AA38"/>
    <w:rsid w:val="1937D81B"/>
    <w:rsid w:val="194D8BF1"/>
    <w:rsid w:val="19727F1D"/>
    <w:rsid w:val="197F6F3F"/>
    <w:rsid w:val="1999F6AA"/>
    <w:rsid w:val="19C129EF"/>
    <w:rsid w:val="1A022E07"/>
    <w:rsid w:val="1A1A6258"/>
    <w:rsid w:val="1A368DCD"/>
    <w:rsid w:val="1A3F99C1"/>
    <w:rsid w:val="1A6ADC9C"/>
    <w:rsid w:val="1AA07A99"/>
    <w:rsid w:val="1B4223CE"/>
    <w:rsid w:val="1BAB9E59"/>
    <w:rsid w:val="1C820CCC"/>
    <w:rsid w:val="1C852CB3"/>
    <w:rsid w:val="1CEAA760"/>
    <w:rsid w:val="1D2D3A21"/>
    <w:rsid w:val="1DE7C84A"/>
    <w:rsid w:val="1E177B79"/>
    <w:rsid w:val="1E280D91"/>
    <w:rsid w:val="1E6A3107"/>
    <w:rsid w:val="1E750E2B"/>
    <w:rsid w:val="1E8AE273"/>
    <w:rsid w:val="1E97C8F2"/>
    <w:rsid w:val="1EBF7247"/>
    <w:rsid w:val="1ED2FB36"/>
    <w:rsid w:val="1EE4F553"/>
    <w:rsid w:val="1F2854E1"/>
    <w:rsid w:val="1F4BE8B9"/>
    <w:rsid w:val="1F54BB5B"/>
    <w:rsid w:val="1FA05F00"/>
    <w:rsid w:val="1FAA5FC4"/>
    <w:rsid w:val="1FF2B565"/>
    <w:rsid w:val="2019D1F2"/>
    <w:rsid w:val="204A2748"/>
    <w:rsid w:val="206A6AC5"/>
    <w:rsid w:val="20A8A2E2"/>
    <w:rsid w:val="20BE15EB"/>
    <w:rsid w:val="20C0FE84"/>
    <w:rsid w:val="20C54020"/>
    <w:rsid w:val="20CF8ED7"/>
    <w:rsid w:val="21A3EA4D"/>
    <w:rsid w:val="21F05194"/>
    <w:rsid w:val="2211ABAA"/>
    <w:rsid w:val="22490B30"/>
    <w:rsid w:val="22611081"/>
    <w:rsid w:val="2316EC7A"/>
    <w:rsid w:val="23ABB211"/>
    <w:rsid w:val="23CBABC0"/>
    <w:rsid w:val="23D86062"/>
    <w:rsid w:val="23E59858"/>
    <w:rsid w:val="23ECCE17"/>
    <w:rsid w:val="23F4F693"/>
    <w:rsid w:val="23F58441"/>
    <w:rsid w:val="240F0421"/>
    <w:rsid w:val="2433D217"/>
    <w:rsid w:val="24446D72"/>
    <w:rsid w:val="24A5A08F"/>
    <w:rsid w:val="2533809E"/>
    <w:rsid w:val="25A16F18"/>
    <w:rsid w:val="25CB11F2"/>
    <w:rsid w:val="25DA3A7C"/>
    <w:rsid w:val="25E9041C"/>
    <w:rsid w:val="26049E80"/>
    <w:rsid w:val="2617C224"/>
    <w:rsid w:val="26239F8C"/>
    <w:rsid w:val="262C0EF9"/>
    <w:rsid w:val="262F6CB9"/>
    <w:rsid w:val="26395361"/>
    <w:rsid w:val="264432F8"/>
    <w:rsid w:val="26AE055D"/>
    <w:rsid w:val="26FF34AC"/>
    <w:rsid w:val="27480FB4"/>
    <w:rsid w:val="274D53A7"/>
    <w:rsid w:val="2753F2AB"/>
    <w:rsid w:val="279DED99"/>
    <w:rsid w:val="27E2D7BC"/>
    <w:rsid w:val="282908A6"/>
    <w:rsid w:val="28888971"/>
    <w:rsid w:val="28AD6823"/>
    <w:rsid w:val="28B42250"/>
    <w:rsid w:val="28D1A8EA"/>
    <w:rsid w:val="28D9D529"/>
    <w:rsid w:val="28E27544"/>
    <w:rsid w:val="28EE3FDE"/>
    <w:rsid w:val="29456DA4"/>
    <w:rsid w:val="29558427"/>
    <w:rsid w:val="29643AFA"/>
    <w:rsid w:val="29815289"/>
    <w:rsid w:val="29889FEF"/>
    <w:rsid w:val="29AACBC4"/>
    <w:rsid w:val="29DEFE76"/>
    <w:rsid w:val="29E1E3D4"/>
    <w:rsid w:val="29E3FC85"/>
    <w:rsid w:val="29E46D30"/>
    <w:rsid w:val="2A1EFBD1"/>
    <w:rsid w:val="2A21512F"/>
    <w:rsid w:val="2A2D739C"/>
    <w:rsid w:val="2A4B123A"/>
    <w:rsid w:val="2A8B331F"/>
    <w:rsid w:val="2AC84CC5"/>
    <w:rsid w:val="2AEF7A97"/>
    <w:rsid w:val="2B05ECFB"/>
    <w:rsid w:val="2B309DDE"/>
    <w:rsid w:val="2B5E2834"/>
    <w:rsid w:val="2B60BAA7"/>
    <w:rsid w:val="2B63ECE2"/>
    <w:rsid w:val="2BC7ED05"/>
    <w:rsid w:val="2BEFB2EE"/>
    <w:rsid w:val="2C07A17D"/>
    <w:rsid w:val="2C0FC130"/>
    <w:rsid w:val="2C2756D7"/>
    <w:rsid w:val="2C46514D"/>
    <w:rsid w:val="2C79F047"/>
    <w:rsid w:val="2C822820"/>
    <w:rsid w:val="2CBE632A"/>
    <w:rsid w:val="2CFEB490"/>
    <w:rsid w:val="2D14469F"/>
    <w:rsid w:val="2D3213A7"/>
    <w:rsid w:val="2D6F211B"/>
    <w:rsid w:val="2DAA0BD2"/>
    <w:rsid w:val="2DC1BEF4"/>
    <w:rsid w:val="2E19E0E3"/>
    <w:rsid w:val="2E757CF7"/>
    <w:rsid w:val="2E9F0BA1"/>
    <w:rsid w:val="2EDE0EB4"/>
    <w:rsid w:val="2F71EFE5"/>
    <w:rsid w:val="2F780438"/>
    <w:rsid w:val="2F993D9E"/>
    <w:rsid w:val="303C037A"/>
    <w:rsid w:val="3041EE4B"/>
    <w:rsid w:val="3042AC3A"/>
    <w:rsid w:val="30629606"/>
    <w:rsid w:val="3083FA62"/>
    <w:rsid w:val="311F89BE"/>
    <w:rsid w:val="31551700"/>
    <w:rsid w:val="31706055"/>
    <w:rsid w:val="31AECAF9"/>
    <w:rsid w:val="3207E557"/>
    <w:rsid w:val="322C490F"/>
    <w:rsid w:val="3236E093"/>
    <w:rsid w:val="326F5D65"/>
    <w:rsid w:val="328A7FBF"/>
    <w:rsid w:val="328FBA3C"/>
    <w:rsid w:val="328FD8A3"/>
    <w:rsid w:val="32FB96CF"/>
    <w:rsid w:val="3329277D"/>
    <w:rsid w:val="332DD1C8"/>
    <w:rsid w:val="33656E6C"/>
    <w:rsid w:val="33B5879F"/>
    <w:rsid w:val="33C81970"/>
    <w:rsid w:val="33CE43DF"/>
    <w:rsid w:val="3407449F"/>
    <w:rsid w:val="340A4548"/>
    <w:rsid w:val="340A888C"/>
    <w:rsid w:val="342B30EA"/>
    <w:rsid w:val="342FD503"/>
    <w:rsid w:val="343275B3"/>
    <w:rsid w:val="347432E0"/>
    <w:rsid w:val="34AEA209"/>
    <w:rsid w:val="34C38813"/>
    <w:rsid w:val="34F1A813"/>
    <w:rsid w:val="350601A2"/>
    <w:rsid w:val="3524D378"/>
    <w:rsid w:val="35326EE2"/>
    <w:rsid w:val="3543B93E"/>
    <w:rsid w:val="35663383"/>
    <w:rsid w:val="361A10B0"/>
    <w:rsid w:val="36B17544"/>
    <w:rsid w:val="37255578"/>
    <w:rsid w:val="3750DDEC"/>
    <w:rsid w:val="375D9AF0"/>
    <w:rsid w:val="37C206C0"/>
    <w:rsid w:val="37DD522D"/>
    <w:rsid w:val="38012EA1"/>
    <w:rsid w:val="380B8001"/>
    <w:rsid w:val="382DC05F"/>
    <w:rsid w:val="387BDDAE"/>
    <w:rsid w:val="3904B4EE"/>
    <w:rsid w:val="391F19CB"/>
    <w:rsid w:val="3993A794"/>
    <w:rsid w:val="39CBA346"/>
    <w:rsid w:val="39D8DABE"/>
    <w:rsid w:val="3A28CA1B"/>
    <w:rsid w:val="3A3E7DA4"/>
    <w:rsid w:val="3A3F209A"/>
    <w:rsid w:val="3A966B67"/>
    <w:rsid w:val="3AC74D7F"/>
    <w:rsid w:val="3AD3BFA8"/>
    <w:rsid w:val="3B091031"/>
    <w:rsid w:val="3B0F0FCE"/>
    <w:rsid w:val="3B188E3F"/>
    <w:rsid w:val="3B25EBB7"/>
    <w:rsid w:val="3B44E372"/>
    <w:rsid w:val="3B7B4C26"/>
    <w:rsid w:val="3B8F99E2"/>
    <w:rsid w:val="3B984E52"/>
    <w:rsid w:val="3BB2D503"/>
    <w:rsid w:val="3C0B246D"/>
    <w:rsid w:val="3C16F354"/>
    <w:rsid w:val="3C29B99C"/>
    <w:rsid w:val="3C2C0A59"/>
    <w:rsid w:val="3C382756"/>
    <w:rsid w:val="3C8950B8"/>
    <w:rsid w:val="3C91A86B"/>
    <w:rsid w:val="3CA6039B"/>
    <w:rsid w:val="3CAAA76C"/>
    <w:rsid w:val="3CAF6E04"/>
    <w:rsid w:val="3CDD602E"/>
    <w:rsid w:val="3D1DF50F"/>
    <w:rsid w:val="3D4ED088"/>
    <w:rsid w:val="3D58156E"/>
    <w:rsid w:val="3D845725"/>
    <w:rsid w:val="3D87E90B"/>
    <w:rsid w:val="3DB8EAD3"/>
    <w:rsid w:val="3DCA14C7"/>
    <w:rsid w:val="3DE392E3"/>
    <w:rsid w:val="3E21F47F"/>
    <w:rsid w:val="3E23C38D"/>
    <w:rsid w:val="3EA86B48"/>
    <w:rsid w:val="3EAD7896"/>
    <w:rsid w:val="3EB5B3E5"/>
    <w:rsid w:val="3EBFCD24"/>
    <w:rsid w:val="3EF0D35A"/>
    <w:rsid w:val="3F0F0E7E"/>
    <w:rsid w:val="3F508682"/>
    <w:rsid w:val="3F8A53C3"/>
    <w:rsid w:val="3F8C7488"/>
    <w:rsid w:val="3FBDE9BB"/>
    <w:rsid w:val="3FCDE669"/>
    <w:rsid w:val="3FE17982"/>
    <w:rsid w:val="3FE1DAD8"/>
    <w:rsid w:val="3FF4B309"/>
    <w:rsid w:val="3FFBD9C8"/>
    <w:rsid w:val="4005E1F1"/>
    <w:rsid w:val="4055942A"/>
    <w:rsid w:val="40649548"/>
    <w:rsid w:val="40DD4B6F"/>
    <w:rsid w:val="414E9CAB"/>
    <w:rsid w:val="415CFBF0"/>
    <w:rsid w:val="41EB9351"/>
    <w:rsid w:val="42691505"/>
    <w:rsid w:val="429C0BE2"/>
    <w:rsid w:val="4318873C"/>
    <w:rsid w:val="4396C534"/>
    <w:rsid w:val="43E9B7CE"/>
    <w:rsid w:val="43FDD05F"/>
    <w:rsid w:val="44636DBD"/>
    <w:rsid w:val="4474E59D"/>
    <w:rsid w:val="447D1486"/>
    <w:rsid w:val="447D43C0"/>
    <w:rsid w:val="449E5D42"/>
    <w:rsid w:val="44B33F51"/>
    <w:rsid w:val="45515280"/>
    <w:rsid w:val="4581FB21"/>
    <w:rsid w:val="45A3B56A"/>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9344094"/>
    <w:rsid w:val="4943FEB2"/>
    <w:rsid w:val="4980A82F"/>
    <w:rsid w:val="49B44300"/>
    <w:rsid w:val="4A0B9B46"/>
    <w:rsid w:val="4A18B8A3"/>
    <w:rsid w:val="4A72411A"/>
    <w:rsid w:val="4AAA8CCC"/>
    <w:rsid w:val="4AC225D9"/>
    <w:rsid w:val="4AD91D75"/>
    <w:rsid w:val="4AE0B9D9"/>
    <w:rsid w:val="4AFF910A"/>
    <w:rsid w:val="4B04C32D"/>
    <w:rsid w:val="4B5AC921"/>
    <w:rsid w:val="4B5CB669"/>
    <w:rsid w:val="4B62C67E"/>
    <w:rsid w:val="4B7D629B"/>
    <w:rsid w:val="4BA6248D"/>
    <w:rsid w:val="4C0D6EEF"/>
    <w:rsid w:val="4C2C5C19"/>
    <w:rsid w:val="4C8F7498"/>
    <w:rsid w:val="4CA58423"/>
    <w:rsid w:val="4D16A303"/>
    <w:rsid w:val="4D6DF64E"/>
    <w:rsid w:val="4DCE7249"/>
    <w:rsid w:val="4E261DB2"/>
    <w:rsid w:val="4E45ACEA"/>
    <w:rsid w:val="4E5D32B3"/>
    <w:rsid w:val="4E78783A"/>
    <w:rsid w:val="4EECD0F1"/>
    <w:rsid w:val="4F18544D"/>
    <w:rsid w:val="4F39EDAE"/>
    <w:rsid w:val="4F3C08B9"/>
    <w:rsid w:val="4F3E56C6"/>
    <w:rsid w:val="4F4C9908"/>
    <w:rsid w:val="4F5D80EC"/>
    <w:rsid w:val="4F91F007"/>
    <w:rsid w:val="4FCE6E52"/>
    <w:rsid w:val="4FD3CBF1"/>
    <w:rsid w:val="4FFABB53"/>
    <w:rsid w:val="5083F81C"/>
    <w:rsid w:val="508A4F40"/>
    <w:rsid w:val="50CAC3A1"/>
    <w:rsid w:val="512B80A5"/>
    <w:rsid w:val="512F9354"/>
    <w:rsid w:val="514276FC"/>
    <w:rsid w:val="5153D230"/>
    <w:rsid w:val="51B362E8"/>
    <w:rsid w:val="51C97190"/>
    <w:rsid w:val="51E38002"/>
    <w:rsid w:val="51F2F16F"/>
    <w:rsid w:val="51F758C9"/>
    <w:rsid w:val="5247F82F"/>
    <w:rsid w:val="524D803B"/>
    <w:rsid w:val="525287FC"/>
    <w:rsid w:val="52618FC3"/>
    <w:rsid w:val="52AFCD63"/>
    <w:rsid w:val="52C6C858"/>
    <w:rsid w:val="52CCA940"/>
    <w:rsid w:val="52E82C46"/>
    <w:rsid w:val="536304C5"/>
    <w:rsid w:val="53907A78"/>
    <w:rsid w:val="5397DB64"/>
    <w:rsid w:val="53B49230"/>
    <w:rsid w:val="53B73116"/>
    <w:rsid w:val="53D8BDE3"/>
    <w:rsid w:val="53EFC44D"/>
    <w:rsid w:val="53F675FB"/>
    <w:rsid w:val="53F9F282"/>
    <w:rsid w:val="542FEFFE"/>
    <w:rsid w:val="546DEDB3"/>
    <w:rsid w:val="54BA30FB"/>
    <w:rsid w:val="54E77AA0"/>
    <w:rsid w:val="54F24724"/>
    <w:rsid w:val="55536755"/>
    <w:rsid w:val="5557C9E6"/>
    <w:rsid w:val="55AC6D39"/>
    <w:rsid w:val="55BC5E55"/>
    <w:rsid w:val="55C840F4"/>
    <w:rsid w:val="55F2DA1E"/>
    <w:rsid w:val="568E1785"/>
    <w:rsid w:val="571D93E4"/>
    <w:rsid w:val="5732B3B1"/>
    <w:rsid w:val="574354AB"/>
    <w:rsid w:val="57AD8822"/>
    <w:rsid w:val="58205408"/>
    <w:rsid w:val="58365332"/>
    <w:rsid w:val="584C8B23"/>
    <w:rsid w:val="584D3EE3"/>
    <w:rsid w:val="5880075B"/>
    <w:rsid w:val="588BED59"/>
    <w:rsid w:val="58A77332"/>
    <w:rsid w:val="58BC0113"/>
    <w:rsid w:val="58D3AA77"/>
    <w:rsid w:val="592E1033"/>
    <w:rsid w:val="594C0921"/>
    <w:rsid w:val="5962275C"/>
    <w:rsid w:val="59884C8D"/>
    <w:rsid w:val="59981DC5"/>
    <w:rsid w:val="59A106A1"/>
    <w:rsid w:val="59B59B6B"/>
    <w:rsid w:val="59C06743"/>
    <w:rsid w:val="59D0FDEF"/>
    <w:rsid w:val="59EE4061"/>
    <w:rsid w:val="59FCEAB4"/>
    <w:rsid w:val="59FF231A"/>
    <w:rsid w:val="5A01D945"/>
    <w:rsid w:val="5A293EBD"/>
    <w:rsid w:val="5A7A2C37"/>
    <w:rsid w:val="5AEEE585"/>
    <w:rsid w:val="5B08EFFF"/>
    <w:rsid w:val="5B0A1DC2"/>
    <w:rsid w:val="5B6188A8"/>
    <w:rsid w:val="5BCC5EA9"/>
    <w:rsid w:val="5BD80BB6"/>
    <w:rsid w:val="5C2EB969"/>
    <w:rsid w:val="5C6F9B6F"/>
    <w:rsid w:val="5CD66185"/>
    <w:rsid w:val="5CF0000A"/>
    <w:rsid w:val="5CFD5909"/>
    <w:rsid w:val="5D01393B"/>
    <w:rsid w:val="5D332EEB"/>
    <w:rsid w:val="5D4FA465"/>
    <w:rsid w:val="5D5F71A6"/>
    <w:rsid w:val="5D821BE8"/>
    <w:rsid w:val="5D9D27D1"/>
    <w:rsid w:val="5DD8B3BA"/>
    <w:rsid w:val="5DFAED0E"/>
    <w:rsid w:val="5E628DD4"/>
    <w:rsid w:val="5E76B127"/>
    <w:rsid w:val="5E985162"/>
    <w:rsid w:val="5EC1B184"/>
    <w:rsid w:val="5EE23B10"/>
    <w:rsid w:val="5F6955EE"/>
    <w:rsid w:val="5FBAD4B9"/>
    <w:rsid w:val="5FE31A5A"/>
    <w:rsid w:val="5FECD2D5"/>
    <w:rsid w:val="6086BD86"/>
    <w:rsid w:val="60CE9A2C"/>
    <w:rsid w:val="6126F1DA"/>
    <w:rsid w:val="613DF2A9"/>
    <w:rsid w:val="614A4B2E"/>
    <w:rsid w:val="61EF0985"/>
    <w:rsid w:val="620693BD"/>
    <w:rsid w:val="623C64AE"/>
    <w:rsid w:val="629DB5C8"/>
    <w:rsid w:val="62A85912"/>
    <w:rsid w:val="63115F54"/>
    <w:rsid w:val="632093E8"/>
    <w:rsid w:val="632E42EA"/>
    <w:rsid w:val="6332A93C"/>
    <w:rsid w:val="63507416"/>
    <w:rsid w:val="6372DA88"/>
    <w:rsid w:val="644D39E6"/>
    <w:rsid w:val="64AA651E"/>
    <w:rsid w:val="64C13E58"/>
    <w:rsid w:val="64D27321"/>
    <w:rsid w:val="6518201F"/>
    <w:rsid w:val="6560CCB8"/>
    <w:rsid w:val="65F58C30"/>
    <w:rsid w:val="660A9FB6"/>
    <w:rsid w:val="66503DF7"/>
    <w:rsid w:val="66735F70"/>
    <w:rsid w:val="66BAF17F"/>
    <w:rsid w:val="66DB4A12"/>
    <w:rsid w:val="6778F51F"/>
    <w:rsid w:val="67D165CB"/>
    <w:rsid w:val="67D99594"/>
    <w:rsid w:val="67DADCAE"/>
    <w:rsid w:val="68170255"/>
    <w:rsid w:val="681A5238"/>
    <w:rsid w:val="683E44A1"/>
    <w:rsid w:val="684D11F5"/>
    <w:rsid w:val="685C7124"/>
    <w:rsid w:val="6867FC98"/>
    <w:rsid w:val="686A3B08"/>
    <w:rsid w:val="6883E33C"/>
    <w:rsid w:val="6888781F"/>
    <w:rsid w:val="68AA69DC"/>
    <w:rsid w:val="68E10009"/>
    <w:rsid w:val="692D9640"/>
    <w:rsid w:val="69370467"/>
    <w:rsid w:val="69539B03"/>
    <w:rsid w:val="6962EE02"/>
    <w:rsid w:val="6976FB65"/>
    <w:rsid w:val="6985AAA9"/>
    <w:rsid w:val="6A36548F"/>
    <w:rsid w:val="6A768CBB"/>
    <w:rsid w:val="6A9DD07B"/>
    <w:rsid w:val="6AAA5CD1"/>
    <w:rsid w:val="6AAE94E1"/>
    <w:rsid w:val="6AF58E65"/>
    <w:rsid w:val="6B0BB66D"/>
    <w:rsid w:val="6B1C9ED9"/>
    <w:rsid w:val="6B81B0DB"/>
    <w:rsid w:val="6B8BCAAD"/>
    <w:rsid w:val="6BAD9D65"/>
    <w:rsid w:val="6C50E58B"/>
    <w:rsid w:val="6C9612FA"/>
    <w:rsid w:val="6C9A36A0"/>
    <w:rsid w:val="6D09E534"/>
    <w:rsid w:val="6D0B02DF"/>
    <w:rsid w:val="6D388390"/>
    <w:rsid w:val="6D9B4551"/>
    <w:rsid w:val="6DB99B8C"/>
    <w:rsid w:val="6DDD347C"/>
    <w:rsid w:val="6DF71DC4"/>
    <w:rsid w:val="6DF96697"/>
    <w:rsid w:val="6E16D516"/>
    <w:rsid w:val="6E57DB4C"/>
    <w:rsid w:val="6E611D9E"/>
    <w:rsid w:val="6E92C040"/>
    <w:rsid w:val="6EE52316"/>
    <w:rsid w:val="6EF851AA"/>
    <w:rsid w:val="6F27ED8D"/>
    <w:rsid w:val="6F31C997"/>
    <w:rsid w:val="6F5085FA"/>
    <w:rsid w:val="6F85045F"/>
    <w:rsid w:val="7064F6B7"/>
    <w:rsid w:val="710862DC"/>
    <w:rsid w:val="711B450C"/>
    <w:rsid w:val="7144D36D"/>
    <w:rsid w:val="7159F709"/>
    <w:rsid w:val="7164FC26"/>
    <w:rsid w:val="716C5EEF"/>
    <w:rsid w:val="7198D2A4"/>
    <w:rsid w:val="721B14EC"/>
    <w:rsid w:val="721EE780"/>
    <w:rsid w:val="7235FE87"/>
    <w:rsid w:val="726A2054"/>
    <w:rsid w:val="72E721C9"/>
    <w:rsid w:val="72F1EFB7"/>
    <w:rsid w:val="731481DF"/>
    <w:rsid w:val="73996A3D"/>
    <w:rsid w:val="739F6BDC"/>
    <w:rsid w:val="73FD17E6"/>
    <w:rsid w:val="7406ED0D"/>
    <w:rsid w:val="74B05240"/>
    <w:rsid w:val="74BACED9"/>
    <w:rsid w:val="74F14F21"/>
    <w:rsid w:val="750B9A45"/>
    <w:rsid w:val="7545159D"/>
    <w:rsid w:val="75CC7DF5"/>
    <w:rsid w:val="7600E8D9"/>
    <w:rsid w:val="76135BC9"/>
    <w:rsid w:val="7625A2E6"/>
    <w:rsid w:val="76DB449A"/>
    <w:rsid w:val="7782842B"/>
    <w:rsid w:val="77E056B2"/>
    <w:rsid w:val="77E3F7EE"/>
    <w:rsid w:val="77E765B2"/>
    <w:rsid w:val="78428AF2"/>
    <w:rsid w:val="784B5303"/>
    <w:rsid w:val="789E5AC2"/>
    <w:rsid w:val="79A36108"/>
    <w:rsid w:val="79AB98E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8FB860"/>
    <w:rsid w:val="7B9BB815"/>
    <w:rsid w:val="7BB8F55E"/>
    <w:rsid w:val="7BC723C7"/>
    <w:rsid w:val="7BC7993D"/>
    <w:rsid w:val="7BCAA73A"/>
    <w:rsid w:val="7BD6C23F"/>
    <w:rsid w:val="7C3CD9CF"/>
    <w:rsid w:val="7C4E0446"/>
    <w:rsid w:val="7C5B8B48"/>
    <w:rsid w:val="7C74559F"/>
    <w:rsid w:val="7CC1F217"/>
    <w:rsid w:val="7D2E1A54"/>
    <w:rsid w:val="7D7C6451"/>
    <w:rsid w:val="7D8B2385"/>
    <w:rsid w:val="7DB1463E"/>
    <w:rsid w:val="7DC12D47"/>
    <w:rsid w:val="7DD5CBED"/>
    <w:rsid w:val="7E19180A"/>
    <w:rsid w:val="7E66E868"/>
    <w:rsid w:val="7EBCFEE7"/>
    <w:rsid w:val="7EC1CF22"/>
    <w:rsid w:val="7ECC4DB3"/>
    <w:rsid w:val="7EEA0C09"/>
    <w:rsid w:val="7EFCA0B8"/>
    <w:rsid w:val="7EFEC17D"/>
    <w:rsid w:val="7F05A78A"/>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SinespaciadoCar1">
    <w:name w:val="Sin espaciado Car1"/>
    <w:uiPriority w:val="99"/>
    <w:locked/>
    <w:rsid w:val="00A117CE"/>
    <w:rPr>
      <w:rFonts w:ascii="Courier New" w:hAnsi="Courier New" w:cs="Courier New"/>
      <w:sz w:val="22"/>
      <w:szCs w:val="22"/>
      <w:lang w:val="es-ES" w:eastAsia="es-ES"/>
    </w:rPr>
  </w:style>
  <w:style w:type="paragraph" w:customStyle="1" w:styleId="NormalCSJ">
    <w:name w:val="Normal CSJ"/>
    <w:basedOn w:val="Normal"/>
    <w:link w:val="NormalCSJCar"/>
    <w:qFormat/>
    <w:rsid w:val="00A117C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A117CE"/>
    <w:rPr>
      <w:bCs/>
      <w:i/>
      <w:sz w:val="24"/>
      <w:szCs w:val="24"/>
    </w:rPr>
  </w:style>
  <w:style w:type="character" w:customStyle="1" w:styleId="NormalCSJCar">
    <w:name w:val="Normal CSJ Car"/>
    <w:basedOn w:val="Fuentedeprrafopredeter"/>
    <w:link w:val="NormalCSJ"/>
    <w:rsid w:val="00A117CE"/>
    <w:rPr>
      <w:rFonts w:ascii="Bookman Old Style" w:eastAsia="Calibri" w:hAnsi="Bookman Old Style" w:cs="Times New Roman"/>
      <w:sz w:val="28"/>
      <w:szCs w:val="28"/>
    </w:rPr>
  </w:style>
  <w:style w:type="character" w:customStyle="1" w:styleId="CitaIntraCSJCar">
    <w:name w:val="Cita Intra CSJ Car"/>
    <w:basedOn w:val="NormalCSJCar"/>
    <w:link w:val="CitaIntraCSJ"/>
    <w:rsid w:val="00A117CE"/>
    <w:rPr>
      <w:rFonts w:ascii="Bookman Old Style" w:eastAsia="Calibri" w:hAnsi="Bookman Old Style" w:cs="Times New Roman"/>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2841-7E90-4C83-B41B-6C251A71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4.xml><?xml version="1.0" encoding="utf-8"?>
<ds:datastoreItem xmlns:ds="http://schemas.openxmlformats.org/officeDocument/2006/customXml" ds:itemID="{6DF4E366-F2A0-4D14-9E1B-31944047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78</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cp:revision>
  <cp:lastPrinted>2020-08-05T13:12:00Z</cp:lastPrinted>
  <dcterms:created xsi:type="dcterms:W3CDTF">2021-05-11T12:25:00Z</dcterms:created>
  <dcterms:modified xsi:type="dcterms:W3CDTF">2022-02-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